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F9B" w:rsidRDefault="009312D6" w:rsidP="0016119A">
      <w:pPr>
        <w:jc w:val="both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>Name: ______________________</w:t>
      </w:r>
    </w:p>
    <w:p w:rsidR="009312D6" w:rsidRDefault="00C23DC5" w:rsidP="00C23DC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Earth Science Study Guide Answers</w:t>
      </w:r>
    </w:p>
    <w:p w:rsidR="009312D6" w:rsidRDefault="009312D6" w:rsidP="009312D6">
      <w:pPr>
        <w:jc w:val="center"/>
        <w:rPr>
          <w:rFonts w:ascii="Comic Sans MS" w:hAnsi="Comic Sans MS"/>
          <w:u w:val="single"/>
        </w:rPr>
      </w:pPr>
    </w:p>
    <w:p w:rsidR="0016119A" w:rsidRPr="0016119A" w:rsidRDefault="0016119A" w:rsidP="009312D6">
      <w:pPr>
        <w:jc w:val="center"/>
        <w:rPr>
          <w:rFonts w:ascii="Comic Sans MS" w:hAnsi="Comic Sans MS"/>
        </w:rPr>
      </w:pPr>
      <w:r w:rsidRPr="0016119A">
        <w:rPr>
          <w:rFonts w:ascii="Comic Sans MS" w:hAnsi="Comic Sans MS"/>
          <w:b/>
        </w:rPr>
        <w:t>Review</w:t>
      </w:r>
      <w:r w:rsidRPr="0016119A">
        <w:rPr>
          <w:rFonts w:ascii="Comic Sans MS" w:hAnsi="Comic Sans MS"/>
        </w:rPr>
        <w:t xml:space="preserve"> the following charts that we used from the Earth Science Reference Table</w:t>
      </w:r>
      <w:r>
        <w:rPr>
          <w:rFonts w:ascii="Comic Sans MS" w:hAnsi="Comic Sans MS"/>
        </w:rPr>
        <w:t>.</w:t>
      </w:r>
    </w:p>
    <w:tbl>
      <w:tblPr>
        <w:tblStyle w:val="TableGrid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C2228" w:rsidTr="003846C8">
        <w:tc>
          <w:tcPr>
            <w:tcW w:w="5395" w:type="dxa"/>
            <w:vMerge w:val="restart"/>
          </w:tcPr>
          <w:p w:rsidR="001C2228" w:rsidRDefault="001C2228" w:rsidP="001C222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ge </w:t>
            </w:r>
            <w:r w:rsidR="00416548">
              <w:rPr>
                <w:rFonts w:ascii="Comic Sans MS" w:hAnsi="Comic Sans MS"/>
                <w:color w:val="FF0000"/>
                <w:u w:val="single"/>
              </w:rPr>
              <w:t>1</w:t>
            </w:r>
          </w:p>
          <w:p w:rsidR="001C2228" w:rsidRDefault="001C2228" w:rsidP="001C222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dioactive Decay Data</w:t>
            </w:r>
          </w:p>
          <w:p w:rsidR="001C2228" w:rsidRDefault="001C2228" w:rsidP="001C222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verage Chemical Composition or Earth’s Crust, Hydrosphere, &amp; Troposphere</w:t>
            </w:r>
          </w:p>
          <w:p w:rsidR="001C2228" w:rsidRPr="009312D6" w:rsidRDefault="001C2228" w:rsidP="001C222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quations (Density, Rate of Change)</w:t>
            </w:r>
          </w:p>
        </w:tc>
        <w:tc>
          <w:tcPr>
            <w:tcW w:w="5395" w:type="dxa"/>
          </w:tcPr>
          <w:p w:rsidR="001C2228" w:rsidRDefault="001C2228" w:rsidP="001C222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ge </w:t>
            </w:r>
            <w:r w:rsidR="00416548">
              <w:rPr>
                <w:rFonts w:ascii="Comic Sans MS" w:hAnsi="Comic Sans MS"/>
                <w:color w:val="FF0000"/>
                <w:u w:val="single"/>
              </w:rPr>
              <w:t>11</w:t>
            </w:r>
          </w:p>
          <w:p w:rsidR="001C2228" w:rsidRPr="001F1A02" w:rsidRDefault="001C2228" w:rsidP="001C222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1F1A02">
              <w:rPr>
                <w:rFonts w:ascii="Comic Sans MS" w:hAnsi="Comic Sans MS"/>
              </w:rPr>
              <w:t>Inferred Properties of Earth’s Interior</w:t>
            </w:r>
          </w:p>
        </w:tc>
      </w:tr>
      <w:tr w:rsidR="001C2228" w:rsidTr="003846C8">
        <w:tc>
          <w:tcPr>
            <w:tcW w:w="5395" w:type="dxa"/>
            <w:vMerge/>
          </w:tcPr>
          <w:p w:rsidR="001C2228" w:rsidRDefault="001C2228" w:rsidP="001C2228">
            <w:pPr>
              <w:rPr>
                <w:rFonts w:ascii="Comic Sans MS" w:hAnsi="Comic Sans MS"/>
              </w:rPr>
            </w:pPr>
          </w:p>
        </w:tc>
        <w:tc>
          <w:tcPr>
            <w:tcW w:w="5395" w:type="dxa"/>
          </w:tcPr>
          <w:p w:rsidR="00416548" w:rsidRPr="00416548" w:rsidRDefault="003846C8" w:rsidP="003846C8">
            <w:pPr>
              <w:rPr>
                <w:rFonts w:ascii="Comic Sans MS" w:hAnsi="Comic Sans MS"/>
                <w:color w:val="FF0000"/>
                <w:u w:val="single"/>
              </w:rPr>
            </w:pPr>
            <w:r>
              <w:rPr>
                <w:rFonts w:ascii="Comic Sans MS" w:hAnsi="Comic Sans MS"/>
              </w:rPr>
              <w:t xml:space="preserve">Page </w:t>
            </w:r>
            <w:r w:rsidR="00416548">
              <w:rPr>
                <w:rFonts w:ascii="Comic Sans MS" w:hAnsi="Comic Sans MS"/>
                <w:color w:val="FF0000"/>
                <w:u w:val="single"/>
              </w:rPr>
              <w:t>7</w:t>
            </w:r>
          </w:p>
          <w:p w:rsidR="003846C8" w:rsidRDefault="003846C8" w:rsidP="003846C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16119A">
              <w:rPr>
                <w:rFonts w:ascii="Comic Sans MS" w:hAnsi="Comic Sans MS"/>
              </w:rPr>
              <w:t>Scheme for Sedimentary Rock Identification</w:t>
            </w:r>
          </w:p>
          <w:p w:rsidR="001C2228" w:rsidRPr="003846C8" w:rsidRDefault="003846C8" w:rsidP="003846C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3846C8">
              <w:rPr>
                <w:rFonts w:ascii="Comic Sans MS" w:hAnsi="Comic Sans MS"/>
              </w:rPr>
              <w:t xml:space="preserve">Scheme for Metamorphic Rock Identification </w:t>
            </w:r>
          </w:p>
        </w:tc>
      </w:tr>
      <w:tr w:rsidR="001C2228" w:rsidTr="003846C8">
        <w:tc>
          <w:tcPr>
            <w:tcW w:w="5395" w:type="dxa"/>
          </w:tcPr>
          <w:p w:rsidR="001C2228" w:rsidRDefault="001C2228" w:rsidP="001C222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ge </w:t>
            </w:r>
            <w:r w:rsidR="00416548">
              <w:rPr>
                <w:rFonts w:ascii="Comic Sans MS" w:hAnsi="Comic Sans MS"/>
                <w:color w:val="FF0000"/>
                <w:u w:val="single"/>
              </w:rPr>
              <w:t>2</w:t>
            </w:r>
          </w:p>
          <w:p w:rsidR="001C2228" w:rsidRPr="009312D6" w:rsidRDefault="001C2228" w:rsidP="001C222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neralized Landscape Regions of NYS</w:t>
            </w:r>
          </w:p>
        </w:tc>
        <w:tc>
          <w:tcPr>
            <w:tcW w:w="5395" w:type="dxa"/>
          </w:tcPr>
          <w:p w:rsidR="001C2228" w:rsidRDefault="001C2228" w:rsidP="001C222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ge </w:t>
            </w:r>
            <w:r w:rsidR="000F678B" w:rsidRPr="000F678B">
              <w:rPr>
                <w:rFonts w:ascii="Comic Sans MS" w:hAnsi="Comic Sans MS"/>
                <w:color w:val="FF0000"/>
                <w:u w:val="single"/>
              </w:rPr>
              <w:t>12</w:t>
            </w:r>
          </w:p>
          <w:p w:rsidR="001C2228" w:rsidRPr="00E46DBC" w:rsidRDefault="001C2228" w:rsidP="001C222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wpoint &amp; Relative Humidity Charts</w:t>
            </w:r>
          </w:p>
        </w:tc>
      </w:tr>
      <w:tr w:rsidR="001C2228" w:rsidTr="003846C8">
        <w:tc>
          <w:tcPr>
            <w:tcW w:w="5395" w:type="dxa"/>
          </w:tcPr>
          <w:p w:rsidR="003846C8" w:rsidRDefault="003846C8" w:rsidP="003846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ge </w:t>
            </w:r>
            <w:r w:rsidR="00416548">
              <w:rPr>
                <w:rFonts w:ascii="Comic Sans MS" w:hAnsi="Comic Sans MS"/>
                <w:color w:val="FF0000"/>
                <w:u w:val="single"/>
              </w:rPr>
              <w:t>15</w:t>
            </w:r>
          </w:p>
          <w:p w:rsidR="003846C8" w:rsidRDefault="003846C8" w:rsidP="003846C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racteristics of Stars</w:t>
            </w:r>
          </w:p>
          <w:p w:rsidR="001C2228" w:rsidRPr="003846C8" w:rsidRDefault="003846C8" w:rsidP="003846C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3846C8">
              <w:rPr>
                <w:rFonts w:ascii="Comic Sans MS" w:hAnsi="Comic Sans MS"/>
              </w:rPr>
              <w:t xml:space="preserve">Solar System Data </w:t>
            </w:r>
          </w:p>
        </w:tc>
        <w:tc>
          <w:tcPr>
            <w:tcW w:w="5395" w:type="dxa"/>
          </w:tcPr>
          <w:p w:rsidR="001C2228" w:rsidRDefault="001C2228" w:rsidP="001C222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ge </w:t>
            </w:r>
            <w:r w:rsidR="000F678B">
              <w:rPr>
                <w:rFonts w:ascii="Comic Sans MS" w:hAnsi="Comic Sans MS"/>
                <w:color w:val="FF0000"/>
                <w:u w:val="single"/>
              </w:rPr>
              <w:t>13</w:t>
            </w:r>
          </w:p>
          <w:p w:rsidR="001C2228" w:rsidRPr="003846C8" w:rsidRDefault="001C2228" w:rsidP="003846C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84753">
              <w:rPr>
                <w:rFonts w:ascii="Comic Sans MS" w:hAnsi="Comic Sans MS"/>
              </w:rPr>
              <w:t xml:space="preserve">Temperature </w:t>
            </w:r>
            <w:r w:rsidR="003846C8">
              <w:rPr>
                <w:rFonts w:ascii="Comic Sans MS" w:hAnsi="Comic Sans MS"/>
              </w:rPr>
              <w:t xml:space="preserve">&amp; </w:t>
            </w:r>
            <w:r w:rsidRPr="003846C8">
              <w:rPr>
                <w:rFonts w:ascii="Comic Sans MS" w:hAnsi="Comic Sans MS"/>
              </w:rPr>
              <w:t>Pressure</w:t>
            </w:r>
            <w:r w:rsidR="003846C8">
              <w:rPr>
                <w:rFonts w:ascii="Comic Sans MS" w:hAnsi="Comic Sans MS"/>
              </w:rPr>
              <w:t xml:space="preserve"> Scales</w:t>
            </w:r>
          </w:p>
          <w:p w:rsidR="001C2228" w:rsidRPr="001F1A02" w:rsidRDefault="001C2228" w:rsidP="001C222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84753">
              <w:rPr>
                <w:rFonts w:ascii="Comic Sans MS" w:hAnsi="Comic Sans MS"/>
              </w:rPr>
              <w:t>Key to Weather Map Symbols</w:t>
            </w:r>
          </w:p>
        </w:tc>
      </w:tr>
      <w:tr w:rsidR="001C2228" w:rsidTr="003846C8">
        <w:tc>
          <w:tcPr>
            <w:tcW w:w="5395" w:type="dxa"/>
          </w:tcPr>
          <w:p w:rsidR="00E7031E" w:rsidRDefault="00E7031E" w:rsidP="00E703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ge </w:t>
            </w:r>
            <w:r w:rsidR="00416548">
              <w:rPr>
                <w:rFonts w:ascii="Comic Sans MS" w:hAnsi="Comic Sans MS"/>
                <w:color w:val="FF0000"/>
                <w:u w:val="single"/>
              </w:rPr>
              <w:t>11</w:t>
            </w:r>
          </w:p>
          <w:p w:rsidR="001C2228" w:rsidRPr="00E7031E" w:rsidRDefault="00E7031E" w:rsidP="00E211D5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</w:rPr>
            </w:pPr>
            <w:r w:rsidRPr="00E7031E">
              <w:rPr>
                <w:rFonts w:ascii="Comic Sans MS" w:hAnsi="Comic Sans MS"/>
              </w:rPr>
              <w:t xml:space="preserve">Earthquake P &amp; S-Wave Travel Time </w:t>
            </w:r>
          </w:p>
        </w:tc>
        <w:tc>
          <w:tcPr>
            <w:tcW w:w="5395" w:type="dxa"/>
          </w:tcPr>
          <w:p w:rsidR="00E7031E" w:rsidRDefault="00E7031E" w:rsidP="00E703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ge </w:t>
            </w:r>
            <w:r w:rsidR="000F678B">
              <w:rPr>
                <w:rFonts w:ascii="Comic Sans MS" w:hAnsi="Comic Sans MS"/>
                <w:color w:val="FF0000"/>
                <w:u w:val="single"/>
              </w:rPr>
              <w:t>4</w:t>
            </w:r>
          </w:p>
          <w:p w:rsidR="001C2228" w:rsidRPr="001F1A02" w:rsidRDefault="00E7031E" w:rsidP="00E7031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BD01AD">
              <w:rPr>
                <w:rFonts w:ascii="Comic Sans MS" w:hAnsi="Comic Sans MS"/>
              </w:rPr>
              <w:t>Surface Ocean Currents</w:t>
            </w:r>
          </w:p>
        </w:tc>
      </w:tr>
      <w:tr w:rsidR="001C2228" w:rsidTr="003846C8">
        <w:tc>
          <w:tcPr>
            <w:tcW w:w="5395" w:type="dxa"/>
          </w:tcPr>
          <w:p w:rsidR="001C2228" w:rsidRDefault="001C2228" w:rsidP="001C222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ge </w:t>
            </w:r>
            <w:r w:rsidR="00416548">
              <w:rPr>
                <w:rFonts w:ascii="Comic Sans MS" w:hAnsi="Comic Sans MS"/>
                <w:color w:val="FF0000"/>
                <w:u w:val="single"/>
              </w:rPr>
              <w:t>5</w:t>
            </w:r>
          </w:p>
          <w:p w:rsidR="001C2228" w:rsidRPr="0016119A" w:rsidRDefault="001C2228" w:rsidP="001C222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ctonic Plates</w:t>
            </w:r>
          </w:p>
        </w:tc>
        <w:tc>
          <w:tcPr>
            <w:tcW w:w="5395" w:type="dxa"/>
          </w:tcPr>
          <w:p w:rsidR="003846C8" w:rsidRDefault="003846C8" w:rsidP="003846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ge </w:t>
            </w:r>
            <w:r w:rsidR="000F678B">
              <w:rPr>
                <w:rFonts w:ascii="Comic Sans MS" w:hAnsi="Comic Sans MS"/>
                <w:color w:val="FF0000"/>
                <w:u w:val="single"/>
              </w:rPr>
              <w:t>3</w:t>
            </w:r>
          </w:p>
          <w:p w:rsidR="003846C8" w:rsidRPr="00E7031E" w:rsidRDefault="003846C8" w:rsidP="00E7031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E7031E">
              <w:rPr>
                <w:rFonts w:ascii="Comic Sans MS" w:hAnsi="Comic Sans MS"/>
              </w:rPr>
              <w:t>Generalized Bedrock Geology of NYS</w:t>
            </w:r>
          </w:p>
        </w:tc>
      </w:tr>
      <w:tr w:rsidR="001C2228" w:rsidTr="003846C8">
        <w:tc>
          <w:tcPr>
            <w:tcW w:w="5395" w:type="dxa"/>
          </w:tcPr>
          <w:p w:rsidR="001C2228" w:rsidRDefault="001C2228" w:rsidP="001C222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ge </w:t>
            </w:r>
            <w:r w:rsidR="00416548">
              <w:rPr>
                <w:rFonts w:ascii="Comic Sans MS" w:hAnsi="Comic Sans MS"/>
                <w:color w:val="FF0000"/>
                <w:u w:val="single"/>
              </w:rPr>
              <w:t>6</w:t>
            </w:r>
          </w:p>
          <w:p w:rsidR="001C2228" w:rsidRDefault="001C2228" w:rsidP="001C222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ck Cycle in Earth’s Crust</w:t>
            </w:r>
          </w:p>
          <w:p w:rsidR="001C2228" w:rsidRDefault="001C2228" w:rsidP="001C222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16119A">
              <w:rPr>
                <w:rFonts w:ascii="Comic Sans MS" w:hAnsi="Comic Sans MS"/>
              </w:rPr>
              <w:t>Relationship of Transported</w:t>
            </w:r>
            <w:r>
              <w:rPr>
                <w:rFonts w:ascii="Comic Sans MS" w:hAnsi="Comic Sans MS"/>
              </w:rPr>
              <w:t xml:space="preserve"> </w:t>
            </w:r>
            <w:r w:rsidRPr="0016119A">
              <w:rPr>
                <w:rFonts w:ascii="Comic Sans MS" w:hAnsi="Comic Sans MS"/>
              </w:rPr>
              <w:t>Particle Size to Water Velocity</w:t>
            </w:r>
          </w:p>
          <w:p w:rsidR="001C2228" w:rsidRPr="0031691B" w:rsidRDefault="001C2228" w:rsidP="001C222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31691B">
              <w:rPr>
                <w:rFonts w:ascii="Comic Sans MS" w:hAnsi="Comic Sans MS"/>
              </w:rPr>
              <w:t>Igneous Rock Identification</w:t>
            </w:r>
          </w:p>
        </w:tc>
        <w:tc>
          <w:tcPr>
            <w:tcW w:w="5395" w:type="dxa"/>
          </w:tcPr>
          <w:p w:rsidR="003846C8" w:rsidRDefault="003846C8" w:rsidP="003846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ge </w:t>
            </w:r>
            <w:r w:rsidR="000F678B">
              <w:rPr>
                <w:rFonts w:ascii="Comic Sans MS" w:hAnsi="Comic Sans MS"/>
                <w:color w:val="FF0000"/>
                <w:u w:val="single"/>
              </w:rPr>
              <w:t>14</w:t>
            </w:r>
          </w:p>
          <w:p w:rsidR="003846C8" w:rsidRDefault="003846C8" w:rsidP="00E211D5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E46DBC">
              <w:rPr>
                <w:rFonts w:ascii="Comic Sans MS" w:hAnsi="Comic Sans MS"/>
              </w:rPr>
              <w:t>Properties</w:t>
            </w:r>
            <w:r>
              <w:rPr>
                <w:rFonts w:ascii="Comic Sans MS" w:hAnsi="Comic Sans MS"/>
              </w:rPr>
              <w:t xml:space="preserve"> of Earth’s Atmosphere</w:t>
            </w:r>
          </w:p>
          <w:p w:rsidR="003846C8" w:rsidRDefault="003846C8" w:rsidP="00E211D5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netary Wind &amp; Moisture Belts</w:t>
            </w:r>
          </w:p>
          <w:p w:rsidR="001C2228" w:rsidRPr="00D84753" w:rsidRDefault="003846C8" w:rsidP="00E211D5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ectromagnetic Spectrum</w:t>
            </w:r>
          </w:p>
        </w:tc>
      </w:tr>
      <w:tr w:rsidR="003846C8" w:rsidTr="003846C8">
        <w:tc>
          <w:tcPr>
            <w:tcW w:w="5395" w:type="dxa"/>
          </w:tcPr>
          <w:p w:rsidR="003846C8" w:rsidRDefault="003846C8" w:rsidP="001C222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ge </w:t>
            </w:r>
            <w:r w:rsidR="000F678B">
              <w:rPr>
                <w:rFonts w:ascii="Comic Sans MS" w:hAnsi="Comic Sans MS"/>
                <w:color w:val="FF0000"/>
                <w:u w:val="single"/>
              </w:rPr>
              <w:t>8-9</w:t>
            </w:r>
          </w:p>
          <w:p w:rsidR="003846C8" w:rsidRPr="0016119A" w:rsidRDefault="003846C8" w:rsidP="001C222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1C2228">
              <w:rPr>
                <w:rFonts w:ascii="Comic Sans MS" w:hAnsi="Comic Sans MS"/>
              </w:rPr>
              <w:t>Geologic History of New York State</w:t>
            </w:r>
          </w:p>
        </w:tc>
        <w:tc>
          <w:tcPr>
            <w:tcW w:w="5395" w:type="dxa"/>
          </w:tcPr>
          <w:p w:rsidR="003846C8" w:rsidRDefault="003846C8" w:rsidP="001C222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ge </w:t>
            </w:r>
            <w:r w:rsidR="000F678B">
              <w:rPr>
                <w:rFonts w:ascii="Comic Sans MS" w:hAnsi="Comic Sans MS"/>
                <w:color w:val="FF0000"/>
                <w:u w:val="single"/>
              </w:rPr>
              <w:t>16</w:t>
            </w:r>
          </w:p>
          <w:p w:rsidR="003846C8" w:rsidRPr="00E46DBC" w:rsidRDefault="003846C8" w:rsidP="00E211D5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 w:rsidRPr="00E46DBC">
              <w:rPr>
                <w:rFonts w:ascii="Comic Sans MS" w:hAnsi="Comic Sans MS"/>
              </w:rPr>
              <w:t>Properties of Common Minerals</w:t>
            </w:r>
          </w:p>
        </w:tc>
      </w:tr>
    </w:tbl>
    <w:p w:rsidR="0016119A" w:rsidRDefault="00E7031E" w:rsidP="009312D6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A89BE" wp14:editId="7972E9DA">
                <wp:simplePos x="0" y="0"/>
                <wp:positionH relativeFrom="column">
                  <wp:posOffset>-95250</wp:posOffset>
                </wp:positionH>
                <wp:positionV relativeFrom="paragraph">
                  <wp:posOffset>5081905</wp:posOffset>
                </wp:positionV>
                <wp:extent cx="7048500" cy="2076450"/>
                <wp:effectExtent l="0" t="0" r="19050" b="19050"/>
                <wp:wrapNone/>
                <wp:docPr id="7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20764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0BD8" w:rsidRDefault="00350BD8" w:rsidP="0034140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opic 1 </w:t>
                            </w:r>
                          </w:p>
                          <w:p w:rsidR="00350BD8" w:rsidRPr="0034140D" w:rsidRDefault="00350BD8" w:rsidP="000F678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270"/>
                              <w:rPr>
                                <w:rFonts w:ascii="Comic Sans MS" w:hAnsi="Comic Sans MS"/>
                              </w:rPr>
                            </w:pPr>
                            <w:r w:rsidRPr="0034140D">
                              <w:rPr>
                                <w:rFonts w:ascii="Comic Sans MS" w:hAnsi="Comic Sans MS"/>
                              </w:rPr>
                              <w:t xml:space="preserve">An observation is information gathered by using our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senses</w:t>
                            </w:r>
                            <w:r w:rsidRPr="0034140D">
                              <w:rPr>
                                <w:rFonts w:ascii="Comic Sans MS" w:hAnsi="Comic Sans MS"/>
                              </w:rPr>
                              <w:t>.  Instruments (like rulers) extend our senses.</w:t>
                            </w:r>
                          </w:p>
                          <w:p w:rsidR="00350BD8" w:rsidRPr="0034140D" w:rsidRDefault="00350BD8" w:rsidP="000F678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270"/>
                              <w:rPr>
                                <w:rFonts w:ascii="Comic Sans MS" w:hAnsi="Comic Sans MS"/>
                              </w:rPr>
                            </w:pPr>
                            <w:r w:rsidRPr="0034140D">
                              <w:rPr>
                                <w:rFonts w:ascii="Comic Sans MS" w:hAnsi="Comic Sans MS"/>
                              </w:rPr>
                              <w:t xml:space="preserve">An inference is an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educated guess</w:t>
                            </w:r>
                            <w:r w:rsidRPr="0034140D">
                              <w:rPr>
                                <w:rFonts w:ascii="Comic Sans MS" w:hAnsi="Comic Sans MS"/>
                              </w:rPr>
                              <w:t xml:space="preserve"> based on a set of observations.</w:t>
                            </w:r>
                          </w:p>
                          <w:p w:rsidR="00350BD8" w:rsidRDefault="00350BD8" w:rsidP="000F678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270"/>
                            </w:pPr>
                            <w:r w:rsidRPr="0034140D">
                              <w:rPr>
                                <w:rFonts w:ascii="Comic Sans MS" w:hAnsi="Comic Sans MS"/>
                              </w:rPr>
                              <w:t xml:space="preserve">Classification is grouping objects based on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 xml:space="preserve">similarities </w:t>
                            </w:r>
                            <w:r w:rsidRPr="0034140D">
                              <w:rPr>
                                <w:rFonts w:ascii="Comic Sans MS" w:hAnsi="Comic Sans MS"/>
                              </w:rPr>
                              <w:t xml:space="preserve">to make data more organized. </w:t>
                            </w:r>
                            <w:r>
                              <w:t xml:space="preserve"> </w:t>
                            </w:r>
                          </w:p>
                          <w:p w:rsidR="00350BD8" w:rsidRPr="0034140D" w:rsidRDefault="00350BD8" w:rsidP="000F678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hanging="630"/>
                              <w:rPr>
                                <w:rFonts w:ascii="Comic Sans MS" w:hAnsi="Comic Sans MS"/>
                              </w:rPr>
                            </w:pPr>
                            <w:r w:rsidRPr="0034140D">
                              <w:rPr>
                                <w:rFonts w:ascii="Comic Sans MS" w:hAnsi="Comic Sans MS"/>
                              </w:rPr>
                              <w:t xml:space="preserve">Dynamic Equilibrium means that a system is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 xml:space="preserve">equal or balanced </w:t>
                            </w:r>
                            <w:r w:rsidRPr="0034140D">
                              <w:rPr>
                                <w:rFonts w:ascii="Comic Sans MS" w:hAnsi="Comic Sans MS"/>
                              </w:rPr>
                              <w:t xml:space="preserve">overall </w:t>
                            </w:r>
                          </w:p>
                          <w:p w:rsidR="00350BD8" w:rsidRDefault="00350BD8" w:rsidP="000F678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hanging="630"/>
                              <w:rPr>
                                <w:rFonts w:ascii="Comic Sans MS" w:hAnsi="Comic Sans MS"/>
                              </w:rPr>
                            </w:pPr>
                            <w:r w:rsidRPr="0034140D">
                              <w:rPr>
                                <w:rFonts w:ascii="Comic Sans MS" w:hAnsi="Comic Sans MS"/>
                              </w:rPr>
                              <w:t xml:space="preserve">Cyclic changes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repeat</w:t>
                            </w:r>
                            <w:r w:rsidRPr="0034140D">
                              <w:rPr>
                                <w:rFonts w:ascii="Comic Sans MS" w:hAnsi="Comic Sans MS"/>
                              </w:rPr>
                              <w:t xml:space="preserve"> &amp; ar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predictabl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350BD8" w:rsidRPr="0034140D" w:rsidRDefault="00350BD8" w:rsidP="000F678B">
                            <w:pPr>
                              <w:numPr>
                                <w:ilvl w:val="1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Examples: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ocean tide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&amp;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moon phases</w:t>
                            </w:r>
                          </w:p>
                          <w:p w:rsidR="00350BD8" w:rsidRDefault="00350BD8" w:rsidP="0035069B"/>
                          <w:p w:rsidR="00350BD8" w:rsidRPr="0034140D" w:rsidRDefault="00350BD8" w:rsidP="0034140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A89B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9" o:spid="_x0000_s1026" type="#_x0000_t65" style="position:absolute;left:0;text-align:left;margin-left:-7.5pt;margin-top:400.15pt;width:555pt;height:16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">
                <v:textbox>
                  <w:txbxContent>
                    <w:p w:rsidR="00350BD8" w:rsidRDefault="00350BD8" w:rsidP="0034140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opic 1 </w:t>
                      </w:r>
                    </w:p>
                    <w:p w:rsidR="00350BD8" w:rsidRPr="0034140D" w:rsidRDefault="00350BD8" w:rsidP="000F678B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270"/>
                        <w:rPr>
                          <w:rFonts w:ascii="Comic Sans MS" w:hAnsi="Comic Sans MS"/>
                        </w:rPr>
                      </w:pPr>
                      <w:r w:rsidRPr="0034140D">
                        <w:rPr>
                          <w:rFonts w:ascii="Comic Sans MS" w:hAnsi="Comic Sans MS"/>
                        </w:rPr>
                        <w:t xml:space="preserve">An observation is information gathered by using our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senses</w:t>
                      </w:r>
                      <w:r w:rsidRPr="0034140D">
                        <w:rPr>
                          <w:rFonts w:ascii="Comic Sans MS" w:hAnsi="Comic Sans MS"/>
                        </w:rPr>
                        <w:t>.  Instruments (like rulers) extend our senses.</w:t>
                      </w:r>
                    </w:p>
                    <w:p w:rsidR="00350BD8" w:rsidRPr="0034140D" w:rsidRDefault="00350BD8" w:rsidP="000F678B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270"/>
                        <w:rPr>
                          <w:rFonts w:ascii="Comic Sans MS" w:hAnsi="Comic Sans MS"/>
                        </w:rPr>
                      </w:pPr>
                      <w:r w:rsidRPr="0034140D">
                        <w:rPr>
                          <w:rFonts w:ascii="Comic Sans MS" w:hAnsi="Comic Sans MS"/>
                        </w:rPr>
                        <w:t xml:space="preserve">An inference is an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educated guess</w:t>
                      </w:r>
                      <w:r w:rsidRPr="0034140D">
                        <w:rPr>
                          <w:rFonts w:ascii="Comic Sans MS" w:hAnsi="Comic Sans MS"/>
                        </w:rPr>
                        <w:t xml:space="preserve"> based on a set of observations.</w:t>
                      </w:r>
                    </w:p>
                    <w:p w:rsidR="00350BD8" w:rsidRDefault="00350BD8" w:rsidP="000F678B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270"/>
                      </w:pPr>
                      <w:r w:rsidRPr="0034140D">
                        <w:rPr>
                          <w:rFonts w:ascii="Comic Sans MS" w:hAnsi="Comic Sans MS"/>
                        </w:rPr>
                        <w:t xml:space="preserve">Classification is grouping objects based on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 xml:space="preserve">similarities </w:t>
                      </w:r>
                      <w:r w:rsidRPr="0034140D">
                        <w:rPr>
                          <w:rFonts w:ascii="Comic Sans MS" w:hAnsi="Comic Sans MS"/>
                        </w:rPr>
                        <w:t xml:space="preserve">to make data more organized. </w:t>
                      </w:r>
                      <w:r>
                        <w:t xml:space="preserve"> </w:t>
                      </w:r>
                    </w:p>
                    <w:p w:rsidR="00350BD8" w:rsidRPr="0034140D" w:rsidRDefault="00350BD8" w:rsidP="000F678B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60"/>
                        </w:tabs>
                        <w:ind w:hanging="630"/>
                        <w:rPr>
                          <w:rFonts w:ascii="Comic Sans MS" w:hAnsi="Comic Sans MS"/>
                        </w:rPr>
                      </w:pPr>
                      <w:r w:rsidRPr="0034140D">
                        <w:rPr>
                          <w:rFonts w:ascii="Comic Sans MS" w:hAnsi="Comic Sans MS"/>
                        </w:rPr>
                        <w:t xml:space="preserve">Dynamic Equilibrium means that a system is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 xml:space="preserve">equal or balanced </w:t>
                      </w:r>
                      <w:r w:rsidRPr="0034140D">
                        <w:rPr>
                          <w:rFonts w:ascii="Comic Sans MS" w:hAnsi="Comic Sans MS"/>
                        </w:rPr>
                        <w:t xml:space="preserve">overall </w:t>
                      </w:r>
                    </w:p>
                    <w:p w:rsidR="00350BD8" w:rsidRDefault="00350BD8" w:rsidP="000F678B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60"/>
                        </w:tabs>
                        <w:ind w:hanging="630"/>
                        <w:rPr>
                          <w:rFonts w:ascii="Comic Sans MS" w:hAnsi="Comic Sans MS"/>
                        </w:rPr>
                      </w:pPr>
                      <w:r w:rsidRPr="0034140D">
                        <w:rPr>
                          <w:rFonts w:ascii="Comic Sans MS" w:hAnsi="Comic Sans MS"/>
                        </w:rPr>
                        <w:t xml:space="preserve">Cyclic changes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repeat</w:t>
                      </w:r>
                      <w:r w:rsidRPr="0034140D">
                        <w:rPr>
                          <w:rFonts w:ascii="Comic Sans MS" w:hAnsi="Comic Sans MS"/>
                        </w:rPr>
                        <w:t xml:space="preserve"> &amp; are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predictable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350BD8" w:rsidRPr="0034140D" w:rsidRDefault="00350BD8" w:rsidP="000F678B">
                      <w:pPr>
                        <w:numPr>
                          <w:ilvl w:val="1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Examples: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ocean tides</w:t>
                      </w:r>
                      <w:r>
                        <w:rPr>
                          <w:rFonts w:ascii="Comic Sans MS" w:hAnsi="Comic Sans MS"/>
                        </w:rPr>
                        <w:t xml:space="preserve">  &amp;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moon phases</w:t>
                      </w:r>
                    </w:p>
                    <w:p w:rsidR="00350BD8" w:rsidRDefault="00350BD8" w:rsidP="0035069B"/>
                    <w:p w:rsidR="00350BD8" w:rsidRPr="0034140D" w:rsidRDefault="00350BD8" w:rsidP="0034140D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13DD" w:rsidRDefault="006913DD" w:rsidP="009312D6">
      <w:pPr>
        <w:rPr>
          <w:rFonts w:ascii="Comic Sans MS" w:hAnsi="Comic Sans MS"/>
        </w:rPr>
      </w:pPr>
    </w:p>
    <w:p w:rsidR="006913DD" w:rsidRDefault="006913DD" w:rsidP="009312D6">
      <w:pPr>
        <w:rPr>
          <w:rFonts w:ascii="Comic Sans MS" w:hAnsi="Comic Sans MS"/>
        </w:rPr>
      </w:pPr>
    </w:p>
    <w:p w:rsidR="006913DD" w:rsidRDefault="006913DD" w:rsidP="009312D6">
      <w:pPr>
        <w:rPr>
          <w:rFonts w:ascii="Comic Sans MS" w:hAnsi="Comic Sans MS"/>
        </w:rPr>
      </w:pPr>
    </w:p>
    <w:p w:rsidR="006913DD" w:rsidRDefault="006913DD" w:rsidP="009312D6">
      <w:pPr>
        <w:rPr>
          <w:rFonts w:ascii="Comic Sans MS" w:hAnsi="Comic Sans MS"/>
        </w:rPr>
      </w:pPr>
    </w:p>
    <w:p w:rsidR="006913DD" w:rsidRDefault="006913DD" w:rsidP="009312D6">
      <w:pPr>
        <w:rPr>
          <w:rFonts w:ascii="Comic Sans MS" w:hAnsi="Comic Sans MS"/>
        </w:rPr>
      </w:pPr>
    </w:p>
    <w:p w:rsidR="006913DD" w:rsidRDefault="00E7031E" w:rsidP="009312D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BD13261" wp14:editId="0386995F">
                <wp:simplePos x="0" y="0"/>
                <wp:positionH relativeFrom="column">
                  <wp:posOffset>5669280</wp:posOffset>
                </wp:positionH>
                <wp:positionV relativeFrom="paragraph">
                  <wp:posOffset>169545</wp:posOffset>
                </wp:positionV>
                <wp:extent cx="588645" cy="590550"/>
                <wp:effectExtent l="11430" t="14605" r="9525" b="13970"/>
                <wp:wrapNone/>
                <wp:docPr id="6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" cy="590550"/>
                          <a:chOff x="4728" y="9263"/>
                          <a:chExt cx="1080" cy="1080"/>
                        </a:xfrm>
                      </wpg:grpSpPr>
                      <wps:wsp>
                        <wps:cNvPr id="6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728" y="9263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3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268" y="9803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14"/>
                        <wps:cNvSpPr>
                          <a:spLocks/>
                        </wps:cNvSpPr>
                        <wps:spPr bwMode="auto">
                          <a:xfrm>
                            <a:off x="4728" y="9413"/>
                            <a:ext cx="1080" cy="780"/>
                          </a:xfrm>
                          <a:custGeom>
                            <a:avLst/>
                            <a:gdLst>
                              <a:gd name="T0" fmla="*/ 0 w 1080"/>
                              <a:gd name="T1" fmla="*/ 570 h 780"/>
                              <a:gd name="T2" fmla="*/ 120 w 1080"/>
                              <a:gd name="T3" fmla="*/ 30 h 780"/>
                              <a:gd name="T4" fmla="*/ 240 w 1080"/>
                              <a:gd name="T5" fmla="*/ 750 h 780"/>
                              <a:gd name="T6" fmla="*/ 360 w 1080"/>
                              <a:gd name="T7" fmla="*/ 30 h 780"/>
                              <a:gd name="T8" fmla="*/ 480 w 1080"/>
                              <a:gd name="T9" fmla="*/ 750 h 780"/>
                              <a:gd name="T10" fmla="*/ 600 w 1080"/>
                              <a:gd name="T11" fmla="*/ 30 h 780"/>
                              <a:gd name="T12" fmla="*/ 720 w 1080"/>
                              <a:gd name="T13" fmla="*/ 750 h 780"/>
                              <a:gd name="T14" fmla="*/ 840 w 1080"/>
                              <a:gd name="T15" fmla="*/ 30 h 780"/>
                              <a:gd name="T16" fmla="*/ 960 w 1080"/>
                              <a:gd name="T17" fmla="*/ 750 h 780"/>
                              <a:gd name="T18" fmla="*/ 1080 w 1080"/>
                              <a:gd name="T19" fmla="*/ 210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0" y="570"/>
                                </a:moveTo>
                                <a:cubicBezTo>
                                  <a:pt x="40" y="285"/>
                                  <a:pt x="80" y="0"/>
                                  <a:pt x="120" y="30"/>
                                </a:cubicBezTo>
                                <a:cubicBezTo>
                                  <a:pt x="160" y="60"/>
                                  <a:pt x="200" y="750"/>
                                  <a:pt x="240" y="750"/>
                                </a:cubicBezTo>
                                <a:cubicBezTo>
                                  <a:pt x="280" y="750"/>
                                  <a:pt x="320" y="30"/>
                                  <a:pt x="360" y="30"/>
                                </a:cubicBezTo>
                                <a:cubicBezTo>
                                  <a:pt x="400" y="30"/>
                                  <a:pt x="440" y="750"/>
                                  <a:pt x="480" y="750"/>
                                </a:cubicBezTo>
                                <a:cubicBezTo>
                                  <a:pt x="520" y="750"/>
                                  <a:pt x="560" y="30"/>
                                  <a:pt x="600" y="30"/>
                                </a:cubicBezTo>
                                <a:cubicBezTo>
                                  <a:pt x="640" y="30"/>
                                  <a:pt x="680" y="750"/>
                                  <a:pt x="720" y="750"/>
                                </a:cubicBezTo>
                                <a:cubicBezTo>
                                  <a:pt x="760" y="750"/>
                                  <a:pt x="800" y="30"/>
                                  <a:pt x="840" y="30"/>
                                </a:cubicBezTo>
                                <a:cubicBezTo>
                                  <a:pt x="880" y="30"/>
                                  <a:pt x="920" y="720"/>
                                  <a:pt x="960" y="750"/>
                                </a:cubicBezTo>
                                <a:cubicBezTo>
                                  <a:pt x="1000" y="780"/>
                                  <a:pt x="1040" y="495"/>
                                  <a:pt x="1080" y="21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27532" id="Group 11" o:spid="_x0000_s1026" style="position:absolute;margin-left:446.4pt;margin-top:13.35pt;width:46.35pt;height:46.5pt;z-index:251670528" coordorigin="4728,9263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">
                <v:line id="Line 12" o:spid="_x0000_s1027" style="position:absolute;visibility:visible;mso-wrap-style:square" from="4728,9263" to="4728,10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r/Z8MAAADbAAAADwAAAGRycy9kb3ducmV2LnhtbESPQWvCQBSE7wX/w/KE3urGClaiq4ig&#10;Fm+NInh7ZJ9JTPZturvR+O+7hUKPw8x8wyxWvWnEnZyvLCsYjxIQxLnVFRcKTsft2wyED8gaG8uk&#10;4EkeVsvBywJTbR/8RfcsFCJC2KeooAyhTaX0eUkG/ci2xNG7WmcwROkKqR0+Itw08j1JptJgxXGh&#10;xJY2JeV11hkF5y7jy63euga73X5/PX/XfnJQ6nXYr+cgAvXhP/zX/tQKph/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K/2fDAAAA2wAAAA8AAAAAAAAAAAAA&#10;AAAAoQIAAGRycy9kb3ducmV2LnhtbFBLBQYAAAAABAAEAPkAAACRAwAAAAA=&#10;" strokeweight="1.5pt"/>
                <v:line id="Line 13" o:spid="_x0000_s1028" style="position:absolute;rotation:-90;visibility:visible;mso-wrap-style:square" from="5268,9803" to="5268,10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rj/8EAAADbAAAADwAAAGRycy9kb3ducmV2LnhtbERPTYvCMBC9C/6HMIIXWVM9iHaNIsru&#10;1oui7mG9Dc3YFptJabJt/ffmIHh8vO/lujOlaKh2hWUFk3EEgji1uuBMwe/l62MOwnlkjaVlUvAg&#10;B+tVv7fEWNuWT9ScfSZCCLsYFeTeV7GULs3JoBvbijhwN1sb9AHWmdQ1tiHclHIaRTNpsODQkGNF&#10;25zS+/nfKPg+4P5vt9jKa3N8ONf+JKP2kig1HHSbTxCeOv8Wv9yJVjALY8OX8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quP/wQAAANsAAAAPAAAAAAAAAAAAAAAA&#10;AKECAABkcnMvZG93bnJldi54bWxQSwUGAAAAAAQABAD5AAAAjwMAAAAA&#10;" strokeweight="1.5pt"/>
                <v:shape id="Freeform 14" o:spid="_x0000_s1029" style="position:absolute;left:4728;top:9413;width:1080;height:780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yS8UA&#10;AADbAAAADwAAAGRycy9kb3ducmV2LnhtbESP3WrCQBSE7wXfYTlC7+pGLaGmrlIUQUoV6g+ld6e7&#10;xyQ0ezZkV5O+fVcoeDnMzDfMbNHZSlyp8aVjBaNhAoJYO1NyruB4WD8+g/AB2WDlmBT8kofFvN+b&#10;YWZcyx903YdcRAj7DBUUIdSZlF4XZNEPXU0cvbNrLIYom1yaBtsIt5UcJ0kqLZYcFwqsaVmQ/tlf&#10;rALdfk525N8ulJ42+uv7abt8XxmlHgbd6wuIQF24h//bG6MgncL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rJLxQAAANsAAAAPAAAAAAAAAAAAAAAAAJgCAABkcnMv&#10;ZG93bnJldi54bWxQSwUGAAAAAAQABAD1AAAAigMAAAAA&#10;" path="m,570c40,285,80,,120,30v40,30,80,720,120,720c280,750,320,30,360,30v40,,80,720,120,720c520,750,560,30,600,30v40,,80,720,120,720c760,750,800,30,840,30v40,,80,690,120,720c1000,780,1040,495,1080,210e" filled="f">
                  <v:path arrowok="t" o:connecttype="custom" o:connectlocs="0,570;120,30;240,750;360,30;480,750;600,30;720,750;840,30;960,750;1080,210" o:connectangles="0,0,0,0,0,0,0,0,0,0"/>
                </v:shape>
              </v:group>
            </w:pict>
          </mc:Fallback>
        </mc:AlternateContent>
      </w:r>
    </w:p>
    <w:p w:rsidR="006913DD" w:rsidRDefault="006913DD" w:rsidP="009312D6">
      <w:pPr>
        <w:rPr>
          <w:rFonts w:ascii="Comic Sans MS" w:hAnsi="Comic Sans MS"/>
        </w:rPr>
      </w:pPr>
    </w:p>
    <w:p w:rsidR="006913DD" w:rsidRDefault="006913DD" w:rsidP="009312D6">
      <w:pPr>
        <w:rPr>
          <w:rFonts w:ascii="Comic Sans MS" w:hAnsi="Comic Sans MS"/>
        </w:rPr>
      </w:pPr>
    </w:p>
    <w:p w:rsidR="006913DD" w:rsidRDefault="006913DD" w:rsidP="009312D6">
      <w:pPr>
        <w:rPr>
          <w:rFonts w:ascii="Comic Sans MS" w:hAnsi="Comic Sans MS"/>
        </w:rPr>
      </w:pPr>
    </w:p>
    <w:p w:rsidR="00D808E1" w:rsidRDefault="00D808E1" w:rsidP="009312D6">
      <w:pPr>
        <w:rPr>
          <w:rFonts w:ascii="Comic Sans MS" w:hAnsi="Comic Sans MS"/>
        </w:rPr>
      </w:pPr>
    </w:p>
    <w:p w:rsidR="00D808E1" w:rsidRDefault="00D808E1" w:rsidP="009312D6">
      <w:pPr>
        <w:rPr>
          <w:rFonts w:ascii="Comic Sans MS" w:hAnsi="Comic Sans MS"/>
        </w:rPr>
      </w:pPr>
    </w:p>
    <w:p w:rsidR="00BF066C" w:rsidRDefault="00BF066C" w:rsidP="009312D6">
      <w:pPr>
        <w:rPr>
          <w:rFonts w:ascii="Comic Sans MS" w:hAnsi="Comic Sans MS"/>
        </w:rPr>
      </w:pPr>
    </w:p>
    <w:p w:rsidR="006913DD" w:rsidRDefault="006913DD" w:rsidP="009312D6">
      <w:pPr>
        <w:rPr>
          <w:rFonts w:ascii="Comic Sans MS" w:hAnsi="Comic Sans MS"/>
        </w:rPr>
      </w:pPr>
    </w:p>
    <w:p w:rsidR="006913DD" w:rsidRDefault="006913DD" w:rsidP="009312D6">
      <w:pPr>
        <w:rPr>
          <w:rFonts w:ascii="Comic Sans MS" w:hAnsi="Comic Sans MS"/>
        </w:rPr>
      </w:pPr>
    </w:p>
    <w:p w:rsidR="003262C4" w:rsidRDefault="00BD01AD" w:rsidP="009312D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05225" wp14:editId="471C2AEF">
                <wp:simplePos x="0" y="0"/>
                <wp:positionH relativeFrom="column">
                  <wp:posOffset>3505200</wp:posOffset>
                </wp:positionH>
                <wp:positionV relativeFrom="paragraph">
                  <wp:posOffset>-200024</wp:posOffset>
                </wp:positionV>
                <wp:extent cx="3486150" cy="3600450"/>
                <wp:effectExtent l="19050" t="19050" r="19050" b="19050"/>
                <wp:wrapNone/>
                <wp:docPr id="7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D8" w:rsidRDefault="00350BD8" w:rsidP="00A1189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nsity Important Information</w:t>
                            </w:r>
                          </w:p>
                          <w:p w:rsidR="00350BD8" w:rsidRDefault="00350BD8" w:rsidP="00A1189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50BD8" w:rsidRPr="00F2297E" w:rsidRDefault="00350BD8" w:rsidP="00E211D5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2297E">
                              <w:rPr>
                                <w:rFonts w:ascii="Comic Sans MS" w:hAnsi="Comic Sans MS"/>
                              </w:rPr>
                              <w:t>Size &amp; shape do NOT affect a substances density. (Example 100g of Al has a density of 2.7 g/cm³, &amp; if cut in half the piece of Al has a density of 2.7 g/cm³.)</w:t>
                            </w:r>
                          </w:p>
                          <w:p w:rsidR="00350BD8" w:rsidRPr="00F2297E" w:rsidRDefault="00350BD8" w:rsidP="00E211D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2297E">
                              <w:rPr>
                                <w:rFonts w:ascii="Comic Sans MS" w:hAnsi="Comic Sans MS"/>
                              </w:rPr>
                              <w:t xml:space="preserve">As pressure increases, density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increases</w:t>
                            </w:r>
                            <w:r w:rsidRPr="00F2297E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350BD8" w:rsidRPr="00F2297E" w:rsidRDefault="00350BD8" w:rsidP="00E211D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2297E">
                              <w:rPr>
                                <w:rFonts w:ascii="Comic Sans MS" w:hAnsi="Comic Sans MS"/>
                              </w:rPr>
                              <w:t xml:space="preserve">A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temperature increases, density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decrease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 Warm air</w:t>
                            </w:r>
                            <w:r w:rsidRPr="00F2297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D6734B"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rises</w:t>
                            </w:r>
                            <w:r w:rsidRPr="00F2297E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350BD8" w:rsidRDefault="00350BD8" w:rsidP="005838B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3FC3F40D" wp14:editId="5B767FFF">
                                  <wp:extent cx="1219200" cy="1257300"/>
                                  <wp:effectExtent l="0" t="0" r="0" b="0"/>
                                  <wp:docPr id="2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6C193B57" wp14:editId="1F06736A">
                                  <wp:extent cx="1219200" cy="1171575"/>
                                  <wp:effectExtent l="0" t="0" r="0" b="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0BD8" w:rsidRPr="00422164" w:rsidRDefault="00350BD8" w:rsidP="00E211D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22164">
                              <w:rPr>
                                <w:rFonts w:ascii="Comic Sans MS" w:hAnsi="Comic Sans MS"/>
                              </w:rPr>
                              <w:t xml:space="preserve">Water is most dense as a liquid at </w:t>
                            </w:r>
                            <w:r w:rsidRPr="00BD01AD">
                              <w:rPr>
                                <w:rFonts w:ascii="Comic Sans MS" w:hAnsi="Comic Sans MS"/>
                                <w:u w:val="single"/>
                              </w:rPr>
                              <w:t>____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°C</w:t>
                            </w:r>
                            <w:r w:rsidRPr="00422164">
                              <w:rPr>
                                <w:rFonts w:ascii="Comic Sans MS" w:hAnsi="Comic Sans MS"/>
                              </w:rPr>
                              <w:t>.  All other substances are denser in the solid phase.</w:t>
                            </w:r>
                          </w:p>
                          <w:p w:rsidR="00350BD8" w:rsidRPr="00BD01AD" w:rsidRDefault="00350BD8" w:rsidP="00BD01AD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0522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76pt;margin-top:-15.75pt;width:274.5pt;height:28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" strokeweight="2.25pt">
                <v:textbox>
                  <w:txbxContent>
                    <w:p w:rsidR="00350BD8" w:rsidRDefault="00350BD8" w:rsidP="00A1189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nsity Important Information</w:t>
                      </w:r>
                    </w:p>
                    <w:p w:rsidR="00350BD8" w:rsidRDefault="00350BD8" w:rsidP="00A1189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50BD8" w:rsidRPr="00F2297E" w:rsidRDefault="00350BD8" w:rsidP="00E211D5">
                      <w:pPr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</w:rPr>
                      </w:pPr>
                      <w:r w:rsidRPr="00F2297E">
                        <w:rPr>
                          <w:rFonts w:ascii="Comic Sans MS" w:hAnsi="Comic Sans MS"/>
                        </w:rPr>
                        <w:t>Size &amp; shape do NOT affect a substances density. (Example 100g of Al has a density of 2.7 g/cm³, &amp; if cut in half the piece of Al has a density of 2.7 g/cm³.)</w:t>
                      </w:r>
                    </w:p>
                    <w:p w:rsidR="00350BD8" w:rsidRPr="00F2297E" w:rsidRDefault="00350BD8" w:rsidP="00E211D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</w:rPr>
                      </w:pPr>
                      <w:r w:rsidRPr="00F2297E">
                        <w:rPr>
                          <w:rFonts w:ascii="Comic Sans MS" w:hAnsi="Comic Sans MS"/>
                        </w:rPr>
                        <w:t xml:space="preserve">As pressure increases, density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increases</w:t>
                      </w:r>
                      <w:r w:rsidRPr="00F2297E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350BD8" w:rsidRPr="00F2297E" w:rsidRDefault="00350BD8" w:rsidP="00E211D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</w:rPr>
                      </w:pPr>
                      <w:r w:rsidRPr="00F2297E">
                        <w:rPr>
                          <w:rFonts w:ascii="Comic Sans MS" w:hAnsi="Comic Sans MS"/>
                        </w:rPr>
                        <w:t xml:space="preserve">As </w:t>
                      </w:r>
                      <w:r>
                        <w:rPr>
                          <w:rFonts w:ascii="Comic Sans MS" w:hAnsi="Comic Sans MS"/>
                        </w:rPr>
                        <w:t xml:space="preserve">temperature increases, density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decreases</w:t>
                      </w:r>
                      <w:r>
                        <w:rPr>
                          <w:rFonts w:ascii="Comic Sans MS" w:hAnsi="Comic Sans MS"/>
                        </w:rPr>
                        <w:t>. Warm air</w:t>
                      </w:r>
                      <w:r w:rsidRPr="00F2297E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D6734B"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rises</w:t>
                      </w:r>
                      <w:r w:rsidRPr="00F2297E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350BD8" w:rsidRDefault="00350BD8" w:rsidP="005838B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3FC3F40D" wp14:editId="5B767FFF">
                            <wp:extent cx="1219200" cy="1257300"/>
                            <wp:effectExtent l="0" t="0" r="0" b="0"/>
                            <wp:docPr id="2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6C193B57" wp14:editId="1F06736A">
                            <wp:extent cx="1219200" cy="1171575"/>
                            <wp:effectExtent l="0" t="0" r="0" b="0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0BD8" w:rsidRPr="00422164" w:rsidRDefault="00350BD8" w:rsidP="00E211D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omic Sans MS" w:hAnsi="Comic Sans MS"/>
                        </w:rPr>
                      </w:pPr>
                      <w:r w:rsidRPr="00422164">
                        <w:rPr>
                          <w:rFonts w:ascii="Comic Sans MS" w:hAnsi="Comic Sans MS"/>
                        </w:rPr>
                        <w:t xml:space="preserve">Water is most dense as a liquid at </w:t>
                      </w:r>
                      <w:r w:rsidRPr="00BD01AD">
                        <w:rPr>
                          <w:rFonts w:ascii="Comic Sans MS" w:hAnsi="Comic Sans MS"/>
                          <w:u w:val="single"/>
                        </w:rPr>
                        <w:t>____</w:t>
                      </w:r>
                      <w:r>
                        <w:rPr>
                          <w:rFonts w:ascii="Comic Sans MS" w:hAnsi="Comic Sans MS"/>
                        </w:rPr>
                        <w:t>°C</w:t>
                      </w:r>
                      <w:r w:rsidRPr="00422164">
                        <w:rPr>
                          <w:rFonts w:ascii="Comic Sans MS" w:hAnsi="Comic Sans MS"/>
                        </w:rPr>
                        <w:t>.  All other substances are denser in the solid phase.</w:t>
                      </w:r>
                    </w:p>
                    <w:p w:rsidR="00350BD8" w:rsidRPr="00BD01AD" w:rsidRDefault="00350BD8" w:rsidP="00BD01AD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2C4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0F7833" wp14:editId="4582F94B">
                <wp:simplePos x="0" y="0"/>
                <wp:positionH relativeFrom="column">
                  <wp:posOffset>-152400</wp:posOffset>
                </wp:positionH>
                <wp:positionV relativeFrom="paragraph">
                  <wp:posOffset>-196850</wp:posOffset>
                </wp:positionV>
                <wp:extent cx="3581400" cy="1066800"/>
                <wp:effectExtent l="0" t="0" r="19050" b="19050"/>
                <wp:wrapNone/>
                <wp:docPr id="7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0BD8" w:rsidRDefault="00350BD8" w:rsidP="00E211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27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en using equations</w:t>
                            </w:r>
                            <w:r w:rsidRPr="00E43CF5">
                              <w:rPr>
                                <w:rFonts w:ascii="Comic Sans MS" w:hAnsi="Comic Sans MS"/>
                              </w:rPr>
                              <w:t xml:space="preserve"> don’t forget to write the </w:t>
                            </w:r>
                            <w:r w:rsidRPr="000F678B"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units</w:t>
                            </w:r>
                            <w:r w:rsidRPr="00E43CF5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350BD8" w:rsidRPr="00C34AA4" w:rsidRDefault="00350BD8" w:rsidP="00E211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270"/>
                              <w:rPr>
                                <w:rFonts w:ascii="Comic Sans MS" w:hAnsi="Comic Sans MS"/>
                              </w:rPr>
                            </w:pPr>
                            <w:r w:rsidRPr="00C34AA4">
                              <w:rPr>
                                <w:rFonts w:ascii="Comic Sans MS" w:hAnsi="Comic Sans MS"/>
                              </w:rPr>
                              <w:t>When subtracting always put the bigger number first.  NO NEGATIVE NUMBERS!</w:t>
                            </w:r>
                          </w:p>
                          <w:p w:rsidR="00350BD8" w:rsidRDefault="00350B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0F7833" id="AutoShape 10" o:spid="_x0000_s1028" style="position:absolute;margin-left:-12pt;margin-top:-15.5pt;width:282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">
                <v:textbox>
                  <w:txbxContent>
                    <w:p w:rsidR="00350BD8" w:rsidRDefault="00350BD8" w:rsidP="00E211D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27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en using equations</w:t>
                      </w:r>
                      <w:r w:rsidRPr="00E43CF5">
                        <w:rPr>
                          <w:rFonts w:ascii="Comic Sans MS" w:hAnsi="Comic Sans MS"/>
                        </w:rPr>
                        <w:t xml:space="preserve"> don’t forget to write the </w:t>
                      </w:r>
                      <w:r w:rsidRPr="000F678B"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units</w:t>
                      </w:r>
                      <w:r w:rsidRPr="00E43CF5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350BD8" w:rsidRPr="00C34AA4" w:rsidRDefault="00350BD8" w:rsidP="00E211D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270"/>
                        <w:rPr>
                          <w:rFonts w:ascii="Comic Sans MS" w:hAnsi="Comic Sans MS"/>
                        </w:rPr>
                      </w:pPr>
                      <w:r w:rsidRPr="00C34AA4">
                        <w:rPr>
                          <w:rFonts w:ascii="Comic Sans MS" w:hAnsi="Comic Sans MS"/>
                        </w:rPr>
                        <w:t>When subtracting always put the bigger number first.  NO NEGATIVE NUMBERS!</w:t>
                      </w:r>
                    </w:p>
                    <w:p w:rsidR="00350BD8" w:rsidRDefault="00350BD8"/>
                  </w:txbxContent>
                </v:textbox>
              </v:roundrect>
            </w:pict>
          </mc:Fallback>
        </mc:AlternateContent>
      </w:r>
    </w:p>
    <w:p w:rsidR="00D808E1" w:rsidRDefault="004F4CC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7703185</wp:posOffset>
                </wp:positionV>
                <wp:extent cx="1638300" cy="1381125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CC9" w:rsidRDefault="004F4CC9" w:rsidP="004F4CC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lains:</w:t>
                            </w:r>
                          </w:p>
                          <w:p w:rsidR="004F4CC9" w:rsidRPr="003B7BB9" w:rsidRDefault="004F4CC9" w:rsidP="004F4C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450" w:hanging="27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low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elevation</w:t>
                            </w:r>
                            <w:r w:rsidRPr="003B7BB9">
                              <w:rPr>
                                <w:rFonts w:ascii="Comic Sans MS" w:eastAsia="Calibri" w:hAnsi="Comic Sans MS" w:cs="Times New Roman"/>
                              </w:rPr>
                              <w:t xml:space="preserve"> with 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color w:val="FF0000"/>
                                <w:u w:val="single"/>
                              </w:rPr>
                              <w:t>gentl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slope</w:t>
                            </w:r>
                            <w:r w:rsidRPr="003B7BB9">
                              <w:rPr>
                                <w:rFonts w:ascii="Comic Sans MS" w:eastAsia="Calibri" w:hAnsi="Comic Sans MS" w:cs="Times New Roman"/>
                              </w:rPr>
                              <w:t>.</w:t>
                            </w:r>
                          </w:p>
                          <w:p w:rsidR="004F4CC9" w:rsidRPr="00A27F6F" w:rsidRDefault="004F4CC9" w:rsidP="004F4C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450" w:hanging="27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sedimentary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rocks</w:t>
                            </w:r>
                          </w:p>
                          <w:p w:rsidR="004F4CC9" w:rsidRDefault="004F4C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9" o:spid="_x0000_s1029" type="#_x0000_t202" style="position:absolute;margin-left:10.5pt;margin-top:606.55pt;width:129pt;height:108.7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" filled="f" stroked="f" strokeweight=".5pt">
                <v:textbox>
                  <w:txbxContent>
                    <w:p w:rsidR="004F4CC9" w:rsidRDefault="004F4CC9" w:rsidP="004F4CC9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Plains:</w:t>
                      </w:r>
                    </w:p>
                    <w:p w:rsidR="004F4CC9" w:rsidRPr="003B7BB9" w:rsidRDefault="004F4CC9" w:rsidP="004F4C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450" w:hanging="27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low</w:t>
                      </w:r>
                      <w:r>
                        <w:rPr>
                          <w:rFonts w:ascii="Comic Sans MS" w:hAnsi="Comic Sans MS"/>
                        </w:rPr>
                        <w:t xml:space="preserve"> elevation</w:t>
                      </w:r>
                      <w:r w:rsidRPr="003B7BB9">
                        <w:rPr>
                          <w:rFonts w:ascii="Comic Sans MS" w:eastAsia="Calibri" w:hAnsi="Comic Sans MS" w:cs="Times New Roman"/>
                        </w:rPr>
                        <w:t xml:space="preserve"> with </w:t>
                      </w:r>
                      <w:r>
                        <w:rPr>
                          <w:rFonts w:ascii="Comic Sans MS" w:eastAsia="Calibri" w:hAnsi="Comic Sans MS" w:cs="Times New Roman"/>
                          <w:color w:val="FF0000"/>
                          <w:u w:val="single"/>
                        </w:rPr>
                        <w:t>gentle</w:t>
                      </w:r>
                      <w:r>
                        <w:rPr>
                          <w:rFonts w:ascii="Comic Sans MS" w:hAnsi="Comic Sans MS"/>
                        </w:rPr>
                        <w:t xml:space="preserve"> slope</w:t>
                      </w:r>
                      <w:r w:rsidRPr="003B7BB9">
                        <w:rPr>
                          <w:rFonts w:ascii="Comic Sans MS" w:eastAsia="Calibri" w:hAnsi="Comic Sans MS" w:cs="Times New Roman"/>
                        </w:rPr>
                        <w:t>.</w:t>
                      </w:r>
                    </w:p>
                    <w:p w:rsidR="004F4CC9" w:rsidRPr="00A27F6F" w:rsidRDefault="004F4CC9" w:rsidP="004F4C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450" w:hanging="27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sedimentary</w:t>
                      </w:r>
                      <w:r>
                        <w:rPr>
                          <w:rFonts w:ascii="Comic Sans MS" w:hAnsi="Comic Sans MS"/>
                        </w:rPr>
                        <w:t xml:space="preserve"> rocks</w:t>
                      </w:r>
                    </w:p>
                    <w:p w:rsidR="004F4CC9" w:rsidRDefault="004F4CC9"/>
                  </w:txbxContent>
                </v:textbox>
              </v:shape>
            </w:pict>
          </mc:Fallback>
        </mc:AlternateContent>
      </w:r>
      <w:r w:rsidRPr="00350BD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6D9F63D" wp14:editId="02C8666B">
                <wp:simplePos x="0" y="0"/>
                <wp:positionH relativeFrom="margin">
                  <wp:align>left</wp:align>
                </wp:positionH>
                <wp:positionV relativeFrom="paragraph">
                  <wp:posOffset>7207568</wp:posOffset>
                </wp:positionV>
                <wp:extent cx="1585595" cy="2416810"/>
                <wp:effectExtent l="3493" t="0" r="0" b="18098"/>
                <wp:wrapNone/>
                <wp:docPr id="19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85595" cy="2416810"/>
                        </a:xfrm>
                        <a:prstGeom prst="downArrowCallout">
                          <a:avLst>
                            <a:gd name="adj1" fmla="val 30485"/>
                            <a:gd name="adj2" fmla="val 30485"/>
                            <a:gd name="adj3" fmla="val 16667"/>
                            <a:gd name="adj4" fmla="val 745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D8" w:rsidRPr="000532DA" w:rsidRDefault="00350BD8" w:rsidP="000532D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9F63D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57" o:spid="_x0000_s1030" type="#_x0000_t80" style="position:absolute;margin-left:0;margin-top:567.55pt;width:124.85pt;height:190.3pt;rotation:-90;z-index:251868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" adj="16103,4215,19238,7508">
                <v:textbox>
                  <w:txbxContent>
                    <w:p w:rsidR="00350BD8" w:rsidRPr="000532DA" w:rsidRDefault="00350BD8" w:rsidP="000532DA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2DA" w:rsidRPr="00350BD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AF1523B" wp14:editId="16EC9341">
                <wp:simplePos x="0" y="0"/>
                <wp:positionH relativeFrom="column">
                  <wp:posOffset>-266700</wp:posOffset>
                </wp:positionH>
                <wp:positionV relativeFrom="paragraph">
                  <wp:posOffset>6534150</wp:posOffset>
                </wp:positionV>
                <wp:extent cx="7277100" cy="952500"/>
                <wp:effectExtent l="9525" t="9525" r="9525" b="9525"/>
                <wp:wrapNone/>
                <wp:docPr id="18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710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0BD8" w:rsidRDefault="00350BD8" w:rsidP="00350BD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Landscapes:</w:t>
                            </w:r>
                          </w:p>
                          <w:p w:rsidR="00350BD8" w:rsidRPr="00B10F44" w:rsidRDefault="00350BD8" w:rsidP="00350BD8">
                            <w:pPr>
                              <w:numPr>
                                <w:ilvl w:val="0"/>
                                <w:numId w:val="21"/>
                              </w:numPr>
                              <w:ind w:left="360" w:hanging="27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color w:val="FF0000"/>
                                <w:u w:val="single"/>
                              </w:rPr>
                              <w:t>Humid</w:t>
                            </w:r>
                            <w:r w:rsidRPr="008F317C">
                              <w:rPr>
                                <w:rFonts w:ascii="Comic Sans MS" w:eastAsia="Calibri" w:hAnsi="Comic Sans MS" w:cs="Times New Roman"/>
                              </w:rPr>
                              <w:t xml:space="preserve"> </w:t>
                            </w:r>
                            <w:r w:rsidRPr="008F317C">
                              <w:rPr>
                                <w:rFonts w:ascii="Comic Sans MS" w:hAnsi="Comic Sans MS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wet</w:t>
                            </w:r>
                            <w:r w:rsidRPr="008F317C">
                              <w:rPr>
                                <w:rFonts w:ascii="Comic Sans MS" w:hAnsi="Comic Sans MS"/>
                              </w:rPr>
                              <w:t>) climate</w:t>
                            </w:r>
                            <w:r w:rsidRPr="008F317C">
                              <w:rPr>
                                <w:rFonts w:ascii="Comic Sans MS" w:eastAsia="Calibri" w:hAnsi="Comic Sans MS" w:cs="Times New Roman"/>
                              </w:rPr>
                              <w:t xml:space="preserve"> have rounded landforms with smooth, gentle slopes.</w:t>
                            </w:r>
                          </w:p>
                          <w:p w:rsidR="00350BD8" w:rsidRPr="00747C50" w:rsidRDefault="00350BD8" w:rsidP="00350BD8">
                            <w:pPr>
                              <w:numPr>
                                <w:ilvl w:val="0"/>
                                <w:numId w:val="21"/>
                              </w:numPr>
                              <w:ind w:left="360" w:hanging="27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color w:val="FF0000"/>
                                <w:u w:val="single"/>
                              </w:rPr>
                              <w:t>Arid</w:t>
                            </w:r>
                            <w:r w:rsidRPr="008F317C">
                              <w:rPr>
                                <w:rFonts w:ascii="Comic Sans MS" w:eastAsia="Calibri" w:hAnsi="Comic Sans MS"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color w:val="FF0000"/>
                                <w:u w:val="single"/>
                              </w:rPr>
                              <w:t>dry</w:t>
                            </w:r>
                            <w:r w:rsidRPr="008F317C">
                              <w:rPr>
                                <w:rFonts w:ascii="Comic Sans MS" w:eastAsia="Calibri" w:hAnsi="Comic Sans MS" w:cs="Times New Roman"/>
                              </w:rPr>
                              <w:t>) landscapes have steep slopes &amp; sharp angles.</w:t>
                            </w:r>
                          </w:p>
                          <w:p w:rsidR="00350BD8" w:rsidRPr="00747C50" w:rsidRDefault="00350BD8" w:rsidP="00350BD8">
                            <w:pPr>
                              <w:numPr>
                                <w:ilvl w:val="0"/>
                                <w:numId w:val="21"/>
                              </w:numPr>
                              <w:ind w:left="360" w:hanging="27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F1523B" id="AutoShape 55" o:spid="_x0000_s1031" style="position:absolute;margin-left:-21pt;margin-top:514.5pt;width:573pt;height: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">
                <v:textbox>
                  <w:txbxContent>
                    <w:p w:rsidR="00350BD8" w:rsidRDefault="00350BD8" w:rsidP="00350BD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Landscapes:</w:t>
                      </w:r>
                    </w:p>
                    <w:p w:rsidR="00350BD8" w:rsidRPr="00B10F44" w:rsidRDefault="00350BD8" w:rsidP="00350BD8">
                      <w:pPr>
                        <w:numPr>
                          <w:ilvl w:val="0"/>
                          <w:numId w:val="21"/>
                        </w:numPr>
                        <w:ind w:left="360" w:hanging="27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color w:val="FF0000"/>
                          <w:u w:val="single"/>
                        </w:rPr>
                        <w:t>Humid</w:t>
                      </w:r>
                      <w:r w:rsidRPr="008F317C">
                        <w:rPr>
                          <w:rFonts w:ascii="Comic Sans MS" w:eastAsia="Calibri" w:hAnsi="Comic Sans MS" w:cs="Times New Roman"/>
                        </w:rPr>
                        <w:t xml:space="preserve"> </w:t>
                      </w:r>
                      <w:r w:rsidRPr="008F317C">
                        <w:rPr>
                          <w:rFonts w:ascii="Comic Sans MS" w:hAnsi="Comic Sans MS"/>
                        </w:rPr>
                        <w:t xml:space="preserve"> (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wet</w:t>
                      </w:r>
                      <w:r w:rsidRPr="008F317C">
                        <w:rPr>
                          <w:rFonts w:ascii="Comic Sans MS" w:hAnsi="Comic Sans MS"/>
                        </w:rPr>
                        <w:t>) climate</w:t>
                      </w:r>
                      <w:r w:rsidRPr="008F317C">
                        <w:rPr>
                          <w:rFonts w:ascii="Comic Sans MS" w:eastAsia="Calibri" w:hAnsi="Comic Sans MS" w:cs="Times New Roman"/>
                        </w:rPr>
                        <w:t xml:space="preserve"> have rounded landforms with smooth, gentle slopes.</w:t>
                      </w:r>
                    </w:p>
                    <w:p w:rsidR="00350BD8" w:rsidRPr="00747C50" w:rsidRDefault="00350BD8" w:rsidP="00350BD8">
                      <w:pPr>
                        <w:numPr>
                          <w:ilvl w:val="0"/>
                          <w:numId w:val="21"/>
                        </w:numPr>
                        <w:ind w:left="360" w:hanging="27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color w:val="FF0000"/>
                          <w:u w:val="single"/>
                        </w:rPr>
                        <w:t>Arid</w:t>
                      </w:r>
                      <w:r w:rsidRPr="008F317C">
                        <w:rPr>
                          <w:rFonts w:ascii="Comic Sans MS" w:eastAsia="Calibri" w:hAnsi="Comic Sans MS" w:cs="Times New Roman"/>
                        </w:rPr>
                        <w:t xml:space="preserve"> (</w:t>
                      </w:r>
                      <w:r>
                        <w:rPr>
                          <w:rFonts w:ascii="Comic Sans MS" w:eastAsia="Calibri" w:hAnsi="Comic Sans MS" w:cs="Times New Roman"/>
                          <w:color w:val="FF0000"/>
                          <w:u w:val="single"/>
                        </w:rPr>
                        <w:t>dry</w:t>
                      </w:r>
                      <w:r w:rsidRPr="008F317C">
                        <w:rPr>
                          <w:rFonts w:ascii="Comic Sans MS" w:eastAsia="Calibri" w:hAnsi="Comic Sans MS" w:cs="Times New Roman"/>
                        </w:rPr>
                        <w:t>) landscapes have steep slopes &amp; sharp angles.</w:t>
                      </w:r>
                    </w:p>
                    <w:p w:rsidR="00350BD8" w:rsidRPr="00747C50" w:rsidRDefault="00350BD8" w:rsidP="00350BD8">
                      <w:pPr>
                        <w:numPr>
                          <w:ilvl w:val="0"/>
                          <w:numId w:val="21"/>
                        </w:numPr>
                        <w:ind w:left="360" w:hanging="27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0BD8" w:rsidRPr="00350BD8">
        <w:rPr>
          <w:rFonts w:ascii="Comic Sans MS" w:hAnsi="Comic Sans MS"/>
          <w:noProof/>
        </w:rPr>
        <w:drawing>
          <wp:anchor distT="0" distB="0" distL="114300" distR="114300" simplePos="0" relativeHeight="251877376" behindDoc="0" locked="0" layoutInCell="1" allowOverlap="1" wp14:anchorId="7857466E" wp14:editId="4735DD20">
            <wp:simplePos x="0" y="0"/>
            <wp:positionH relativeFrom="column">
              <wp:posOffset>2809875</wp:posOffset>
            </wp:positionH>
            <wp:positionV relativeFrom="paragraph">
              <wp:posOffset>7953375</wp:posOffset>
            </wp:positionV>
            <wp:extent cx="933450" cy="923290"/>
            <wp:effectExtent l="0" t="0" r="0" b="0"/>
            <wp:wrapNone/>
            <wp:docPr id="208" name="irc_mi" descr="https://golearngeo.files.wordpress.com/2010/04/dendritic1.jpg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rc_mi" descr="https://golearngeo.files.wordpress.com/2010/04/dendritic1.jpg">
                      <a:hlinkClick r:id="rId12"/>
                    </pic:cNvPr>
                    <pic:cNvPicPr/>
                  </pic:nvPicPr>
                  <pic:blipFill>
                    <a:blip r:embed="rId13" cstate="print"/>
                    <a:srcRect l="7732" t="9669" r="8505" b="8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BD8" w:rsidRPr="00350BD8">
        <w:rPr>
          <w:rFonts w:ascii="Comic Sans MS" w:hAnsi="Comic Sans MS"/>
          <w:noProof/>
        </w:rPr>
        <w:drawing>
          <wp:anchor distT="0" distB="0" distL="114300" distR="114300" simplePos="0" relativeHeight="251876352" behindDoc="0" locked="0" layoutInCell="1" allowOverlap="1" wp14:anchorId="3B108CF3" wp14:editId="04FC08D1">
            <wp:simplePos x="0" y="0"/>
            <wp:positionH relativeFrom="column">
              <wp:posOffset>5829300</wp:posOffset>
            </wp:positionH>
            <wp:positionV relativeFrom="paragraph">
              <wp:posOffset>7877175</wp:posOffset>
            </wp:positionV>
            <wp:extent cx="962025" cy="914400"/>
            <wp:effectExtent l="0" t="0" r="9525" b="0"/>
            <wp:wrapNone/>
            <wp:docPr id="207" name="Picture 7" descr="http://regentsearth.com/ILLUSTRATED%20GLOSSARY/Glossary%20Pix/Drain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 descr="http://regentsearth.com/ILLUSTRATED%20GLOSSARY/Glossary%20Pix/Drainage.jpg"/>
                    <pic:cNvPicPr/>
                  </pic:nvPicPr>
                  <pic:blipFill>
                    <a:blip r:embed="rId14" cstate="print"/>
                    <a:srcRect l="67628" t="38864" r="8814" b="30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BD8" w:rsidRPr="00350BD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4BDAD07" wp14:editId="2BA3E2F9">
                <wp:simplePos x="0" y="0"/>
                <wp:positionH relativeFrom="column">
                  <wp:posOffset>5800725</wp:posOffset>
                </wp:positionH>
                <wp:positionV relativeFrom="paragraph">
                  <wp:posOffset>7848600</wp:posOffset>
                </wp:positionV>
                <wp:extent cx="1038225" cy="1009650"/>
                <wp:effectExtent l="9525" t="9525" r="9525" b="9525"/>
                <wp:wrapNone/>
                <wp:docPr id="20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09D5E" id="Rectangle 64" o:spid="_x0000_s1026" style="position:absolute;margin-left:456.75pt;margin-top:618pt;width:81.75pt;height:79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3HIQIAAEAEAAAOAAAAZHJzL2Uyb0RvYy54bWysU9uO0zAQfUfiHyy/01xo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"/>
            </w:pict>
          </mc:Fallback>
        </mc:AlternateContent>
      </w:r>
      <w:r w:rsidR="00350BD8" w:rsidRPr="00350BD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158F43A" wp14:editId="7C9E5678">
                <wp:simplePos x="0" y="0"/>
                <wp:positionH relativeFrom="column">
                  <wp:posOffset>4371975</wp:posOffset>
                </wp:positionH>
                <wp:positionV relativeFrom="paragraph">
                  <wp:posOffset>8248650</wp:posOffset>
                </wp:positionV>
                <wp:extent cx="1333500" cy="533400"/>
                <wp:effectExtent l="9525" t="9525" r="19050" b="9525"/>
                <wp:wrapNone/>
                <wp:docPr id="20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53340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41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D8" w:rsidRPr="001146B1" w:rsidRDefault="00350BD8" w:rsidP="00350BD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ills &amp; Valle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8F43A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63" o:spid="_x0000_s1032" type="#_x0000_t78" style="position:absolute;margin-left:344.25pt;margin-top:649.5pt;width:105pt;height:4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">
                <v:textbox>
                  <w:txbxContent>
                    <w:p w:rsidR="00350BD8" w:rsidRPr="001146B1" w:rsidRDefault="00350BD8" w:rsidP="00350BD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ills &amp; Valleys</w:t>
                      </w:r>
                    </w:p>
                  </w:txbxContent>
                </v:textbox>
              </v:shape>
            </w:pict>
          </mc:Fallback>
        </mc:AlternateContent>
      </w:r>
      <w:r w:rsidR="00350BD8" w:rsidRPr="00350BD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2015156" wp14:editId="179A3BFE">
                <wp:simplePos x="0" y="0"/>
                <wp:positionH relativeFrom="column">
                  <wp:posOffset>2724150</wp:posOffset>
                </wp:positionH>
                <wp:positionV relativeFrom="paragraph">
                  <wp:posOffset>7915275</wp:posOffset>
                </wp:positionV>
                <wp:extent cx="1038225" cy="1009650"/>
                <wp:effectExtent l="9525" t="9525" r="9525" b="9525"/>
                <wp:wrapNone/>
                <wp:docPr id="20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38DB9" id="Rectangle 61" o:spid="_x0000_s1026" style="position:absolute;margin-left:214.5pt;margin-top:623.25pt;width:81.75pt;height:79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"/>
            </w:pict>
          </mc:Fallback>
        </mc:AlternateContent>
      </w:r>
      <w:r w:rsidR="00285909" w:rsidRPr="00D808E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522883" wp14:editId="51E8D592">
                <wp:simplePos x="0" y="0"/>
                <wp:positionH relativeFrom="column">
                  <wp:posOffset>1647825</wp:posOffset>
                </wp:positionH>
                <wp:positionV relativeFrom="paragraph">
                  <wp:posOffset>5960110</wp:posOffset>
                </wp:positionV>
                <wp:extent cx="1200150" cy="9525"/>
                <wp:effectExtent l="19050" t="57150" r="0" b="85725"/>
                <wp:wrapNone/>
                <wp:docPr id="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DCA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1" o:spid="_x0000_s1026" type="#_x0000_t32" style="position:absolute;margin-left:129.75pt;margin-top:469.3pt;width:94.5pt;height: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">
                <v:stroke endarrow="block"/>
              </v:shape>
            </w:pict>
          </mc:Fallback>
        </mc:AlternateContent>
      </w:r>
      <w:r w:rsidR="0028590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5302885</wp:posOffset>
                </wp:positionV>
                <wp:extent cx="1323975" cy="9620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BD8" w:rsidRPr="00285909" w:rsidRDefault="00350BD8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285909">
                              <w:rPr>
                                <w:rFonts w:ascii="Comic Sans MS" w:hAnsi="Comic Sans MS"/>
                                <w:color w:val="FF0000"/>
                              </w:rPr>
                              <w:t>Longitude</w:t>
                            </w:r>
                          </w:p>
                          <w:p w:rsidR="00350BD8" w:rsidRPr="00285909" w:rsidRDefault="00350BD8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</w:p>
                          <w:p w:rsidR="00350BD8" w:rsidRPr="00285909" w:rsidRDefault="00350BD8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285909">
                              <w:rPr>
                                <w:rFonts w:ascii="Comic Sans MS" w:hAnsi="Comic Sans MS"/>
                                <w:color w:val="FF0000"/>
                              </w:rPr>
                              <w:t>Latitude</w:t>
                            </w:r>
                          </w:p>
                          <w:p w:rsidR="00350BD8" w:rsidRDefault="00350BD8"/>
                          <w:p w:rsidR="00350BD8" w:rsidRDefault="00350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3" type="#_x0000_t202" style="position:absolute;margin-left:139.5pt;margin-top:417.55pt;width:104.25pt;height:75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" filled="f" stroked="f" strokeweight=".5pt">
                <v:textbox>
                  <w:txbxContent>
                    <w:p w:rsidR="00350BD8" w:rsidRPr="00285909" w:rsidRDefault="00350BD8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r w:rsidRPr="00285909">
                        <w:rPr>
                          <w:rFonts w:ascii="Comic Sans MS" w:hAnsi="Comic Sans MS"/>
                          <w:color w:val="FF0000"/>
                        </w:rPr>
                        <w:t>Longitude</w:t>
                      </w:r>
                    </w:p>
                    <w:p w:rsidR="00350BD8" w:rsidRPr="00285909" w:rsidRDefault="00350BD8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</w:p>
                    <w:p w:rsidR="00350BD8" w:rsidRPr="00285909" w:rsidRDefault="00350BD8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r w:rsidRPr="00285909">
                        <w:rPr>
                          <w:rFonts w:ascii="Comic Sans MS" w:hAnsi="Comic Sans MS"/>
                          <w:color w:val="FF0000"/>
                        </w:rPr>
                        <w:t>Latitude</w:t>
                      </w:r>
                    </w:p>
                    <w:p w:rsidR="00350BD8" w:rsidRDefault="00350BD8"/>
                    <w:p w:rsidR="00350BD8" w:rsidRDefault="00350BD8"/>
                  </w:txbxContent>
                </v:textbox>
              </v:shape>
            </w:pict>
          </mc:Fallback>
        </mc:AlternateContent>
      </w:r>
      <w:r w:rsidR="00A212EF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10C16E2" wp14:editId="17D6A41C">
                <wp:simplePos x="0" y="0"/>
                <wp:positionH relativeFrom="margin">
                  <wp:posOffset>2352675</wp:posOffset>
                </wp:positionH>
                <wp:positionV relativeFrom="paragraph">
                  <wp:posOffset>1597660</wp:posOffset>
                </wp:positionV>
                <wp:extent cx="838200" cy="819150"/>
                <wp:effectExtent l="19050" t="19050" r="38100" b="19050"/>
                <wp:wrapNone/>
                <wp:docPr id="7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819150"/>
                          <a:chOff x="1095" y="9660"/>
                          <a:chExt cx="1785" cy="1455"/>
                        </a:xfrm>
                      </wpg:grpSpPr>
                      <wps:wsp>
                        <wps:cNvPr id="7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095" y="9660"/>
                            <a:ext cx="1785" cy="145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545" y="10410"/>
                            <a:ext cx="915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0" y="10410"/>
                            <a:ext cx="15" cy="7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746C0" id="Group 6" o:spid="_x0000_s1026" style="position:absolute;margin-left:185.25pt;margin-top:125.8pt;width:66pt;height:64.5pt;z-index:251771904;mso-position-horizontal-relative:margin" coordorigin="1095,9660" coordsize="1785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" o:spid="_x0000_s1027" type="#_x0000_t5" style="position:absolute;left:1095;top:9660;width:1785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UNI8EA&#10;AADbAAAADwAAAGRycy9kb3ducmV2LnhtbESPQYvCMBSE74L/IbyFvWm6ItrtNhVRXL3aXe+P5tlW&#10;m5fSRK3/3giCx2FmvmHSRW8acaXO1ZYVfI0jEMSF1TWXCv7/NqMYhPPIGhvLpOBODhbZcJBiou2N&#10;93TNfSkChF2CCirv20RKV1Rk0I1tSxy8o+0M+iC7UuoObwFuGjmJopk0WHNYqLClVUXFOb8YBZvD&#10;Ov5dT/OT/NarrYx1Xp4PtVKfH/3yB4Sn3r/Dr/ZOK5hP4Pkl/A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DSPBAAAA2wAAAA8AAAAAAAAAAAAAAAAAmAIAAGRycy9kb3du&#10;cmV2LnhtbFBLBQYAAAAABAAEAPUAAACGAwAAAAA=&#10;" strokeweight="1.5pt"/>
                <v:shape id="AutoShape 4" o:spid="_x0000_s1028" type="#_x0000_t32" style="position:absolute;left:1545;top:10410;width: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f0asMAAADbAAAADwAAAGRycy9kb3ducmV2LnhtbESPwWrDMBBE74X8g9hAbo3cBNrgWjZO&#10;IZBLD01zyW2x1paxtXItxXH+PioUehxm5g2TFbPtxUSjbx0reFknIIgrp1tuFJy/D887ED4ga+wd&#10;k4I7eSjyxVOGqXY3/qLpFBoRIexTVGBCGFIpfWXIol+7gTh6tRsthijHRuoRbxFue7lJkldpseW4&#10;YHCgD0NVd7paBXbQ9ufTGX3p2m2/p2Nd7pNJqdVyLt9BBJrDf/ivfdQK3r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n9GrDAAAA2wAAAA8AAAAAAAAAAAAA&#10;AAAAoQIAAGRycy9kb3ducmV2LnhtbFBLBQYAAAAABAAEAPkAAACRAwAAAAA=&#10;" strokeweight="1.5pt"/>
                <v:shape id="AutoShape 5" o:spid="_x0000_s1029" type="#_x0000_t32" style="position:absolute;left:1980;top:10410;width:15;height:7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IodMMAAADbAAAADwAAAGRycy9kb3ducmV2LnhtbESPQWvCQBSE74X+h+UVequ72mIkdZVS&#10;ULw2Crk+sq/ZaPZtkl01/nu3UPA4zMw3zHI9ulZcaAiNZw3TiQJBXHnTcK3hsN+8LUCEiGyw9Uwa&#10;bhRgvXp+WmJu/JV/6FLEWiQIhxw12Bi7XMpQWXIYJr4jTt6vHxzGJIdamgGvCe5aOVNqLh02nBYs&#10;dvRtqToVZ6fh/XDs96rMpuW2t/0Wz2FX9AutX1/Gr08Qkcb4CP+3d0ZD9gF/X9IP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CKHTDAAAA2wAAAA8AAAAAAAAAAAAA&#10;AAAAoQIAAGRycy9kb3ducmV2LnhtbFBLBQYAAAAABAAEAPkAAACRAwAAAAA=&#10;" strokeweight="1.5pt"/>
                <w10:wrap anchorx="margin"/>
              </v:group>
            </w:pict>
          </mc:Fallback>
        </mc:AlternateContent>
      </w:r>
      <w:r w:rsidR="00783288" w:rsidRPr="007966FD">
        <w:rPr>
          <w:rFonts w:ascii="Comic Sans MS" w:hAnsi="Comic Sans MS"/>
          <w:b/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5102860</wp:posOffset>
            </wp:positionV>
            <wp:extent cx="1770380" cy="1264920"/>
            <wp:effectExtent l="0" t="0" r="1270" b="0"/>
            <wp:wrapNone/>
            <wp:docPr id="11" name="Picture 79" descr="topog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topogr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8"/>
                    <a:stretch/>
                  </pic:blipFill>
                  <pic:spPr bwMode="auto">
                    <a:xfrm>
                      <a:off x="0" y="0"/>
                      <a:ext cx="17703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288" w:rsidRPr="00D808E1">
        <w:rPr>
          <w:rFonts w:ascii="Comic Sans MS" w:hAnsi="Comic Sans MS"/>
          <w:noProof/>
        </w:rPr>
        <w:drawing>
          <wp:anchor distT="0" distB="0" distL="114300" distR="114300" simplePos="0" relativeHeight="251730944" behindDoc="0" locked="0" layoutInCell="1" allowOverlap="1" wp14:anchorId="6CF75B3F" wp14:editId="6874681C">
            <wp:simplePos x="0" y="0"/>
            <wp:positionH relativeFrom="column">
              <wp:posOffset>2952750</wp:posOffset>
            </wp:positionH>
            <wp:positionV relativeFrom="paragraph">
              <wp:posOffset>5246370</wp:posOffset>
            </wp:positionV>
            <wp:extent cx="127635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78" y="21240"/>
                <wp:lineTo x="21278" y="0"/>
                <wp:lineTo x="0" y="0"/>
              </wp:wrapPolygon>
            </wp:wrapTight>
            <wp:docPr id="78" name="Picture 78" descr="http://staff.harrisonburg.k12.va.us/~cwalton/geopics/longitu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staff.harrisonburg.k12.va.us/~cwalton/geopics/longitude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 t="5734" b="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288" w:rsidRPr="00D808E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B6A39C" wp14:editId="55AF4BF9">
                <wp:simplePos x="0" y="0"/>
                <wp:positionH relativeFrom="column">
                  <wp:posOffset>1628775</wp:posOffset>
                </wp:positionH>
                <wp:positionV relativeFrom="paragraph">
                  <wp:posOffset>5521960</wp:posOffset>
                </wp:positionV>
                <wp:extent cx="1200150" cy="9525"/>
                <wp:effectExtent l="0" t="57150" r="38100" b="85725"/>
                <wp:wrapNone/>
                <wp:docPr id="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3A33B" id="AutoShape 80" o:spid="_x0000_s1026" type="#_x0000_t32" style="position:absolute;margin-left:128.25pt;margin-top:434.8pt;width:94.5pt;height: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">
                <v:stroke endarrow="block"/>
              </v:shape>
            </w:pict>
          </mc:Fallback>
        </mc:AlternateContent>
      </w:r>
      <w:r w:rsidR="00783288" w:rsidRPr="00D808E1">
        <w:rPr>
          <w:rFonts w:ascii="Comic Sans MS" w:hAnsi="Comic Sans MS"/>
          <w:noProof/>
        </w:rPr>
        <w:drawing>
          <wp:anchor distT="0" distB="0" distL="114300" distR="114300" simplePos="0" relativeHeight="251731968" behindDoc="0" locked="0" layoutInCell="1" allowOverlap="1" wp14:anchorId="08059CCB" wp14:editId="5A5CDD0E">
            <wp:simplePos x="0" y="0"/>
            <wp:positionH relativeFrom="column">
              <wp:posOffset>390525</wp:posOffset>
            </wp:positionH>
            <wp:positionV relativeFrom="paragraph">
              <wp:posOffset>5293995</wp:posOffset>
            </wp:positionV>
            <wp:extent cx="108585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21" y="21228"/>
                <wp:lineTo x="21221" y="0"/>
                <wp:lineTo x="0" y="0"/>
              </wp:wrapPolygon>
            </wp:wrapTight>
            <wp:docPr id="77" name="Picture 77" descr="http://staff.harrisonburg.k12.va.us/~cwalton/My%20Pictures/latitu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staff.harrisonburg.k12.va.us/~cwalton/My%20Pictures/latitude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 l="16350" r="13898" b="7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288" w:rsidRPr="00D808E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10D667" wp14:editId="37FDEF95">
                <wp:simplePos x="0" y="0"/>
                <wp:positionH relativeFrom="column">
                  <wp:posOffset>-161925</wp:posOffset>
                </wp:positionH>
                <wp:positionV relativeFrom="paragraph">
                  <wp:posOffset>3788410</wp:posOffset>
                </wp:positionV>
                <wp:extent cx="7200900" cy="2638425"/>
                <wp:effectExtent l="0" t="0" r="19050" b="28575"/>
                <wp:wrapNone/>
                <wp:docPr id="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D8" w:rsidRPr="00D13CDE" w:rsidRDefault="00350BD8" w:rsidP="00D808E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ps</w:t>
                            </w:r>
                          </w:p>
                          <w:p w:rsidR="00350BD8" w:rsidRPr="00676C26" w:rsidRDefault="00350BD8" w:rsidP="00E211D5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76C26">
                              <w:rPr>
                                <w:rFonts w:ascii="Comic Sans MS" w:hAnsi="Comic Sans MS"/>
                              </w:rPr>
                              <w:t xml:space="preserve">Latitude lines measure distances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North</w:t>
                            </w:r>
                            <w:r w:rsidRPr="00676C26">
                              <w:rPr>
                                <w:rFonts w:ascii="Comic Sans MS" w:hAnsi="Comic Sans MS"/>
                              </w:rPr>
                              <w:t xml:space="preserve"> &amp;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South</w:t>
                            </w:r>
                            <w:r w:rsidRPr="00285909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Pr="00676C26">
                              <w:rPr>
                                <w:rFonts w:ascii="Comic Sans MS" w:hAnsi="Comic Sans MS"/>
                              </w:rPr>
                              <w:t xml:space="preserve">of the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Equator</w:t>
                            </w:r>
                            <w:r w:rsidRPr="00676C26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</w:p>
                          <w:p w:rsidR="00350BD8" w:rsidRPr="00676C26" w:rsidRDefault="00350BD8" w:rsidP="00E211D5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76C26">
                              <w:rPr>
                                <w:rFonts w:ascii="Comic Sans MS" w:hAnsi="Comic Sans MS"/>
                              </w:rPr>
                              <w:t xml:space="preserve">The angle to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Polari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= your l</w:t>
                            </w:r>
                            <w:r w:rsidRPr="00676C26">
                              <w:rPr>
                                <w:rFonts w:ascii="Comic Sans MS" w:hAnsi="Comic Sans MS"/>
                              </w:rPr>
                              <w:t xml:space="preserve">atitude in the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Northern</w:t>
                            </w:r>
                            <w:r w:rsidRPr="00676C26">
                              <w:rPr>
                                <w:rFonts w:ascii="Comic Sans MS" w:hAnsi="Comic Sans MS"/>
                              </w:rPr>
                              <w:t xml:space="preserve"> Hemisphere. </w:t>
                            </w:r>
                          </w:p>
                          <w:p w:rsidR="00350BD8" w:rsidRDefault="00350BD8" w:rsidP="00E211D5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76C26">
                              <w:rPr>
                                <w:rFonts w:ascii="Comic Sans MS" w:hAnsi="Comic Sans MS"/>
                              </w:rPr>
                              <w:t xml:space="preserve">Longitude lines measure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East</w:t>
                            </w:r>
                            <w:r w:rsidRPr="00676C26">
                              <w:rPr>
                                <w:rFonts w:ascii="Comic Sans MS" w:hAnsi="Comic Sans MS"/>
                              </w:rPr>
                              <w:t xml:space="preserve"> &amp;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West</w:t>
                            </w:r>
                            <w:r w:rsidRPr="00676C26">
                              <w:rPr>
                                <w:rFonts w:ascii="Comic Sans MS" w:hAnsi="Comic Sans MS"/>
                              </w:rPr>
                              <w:t xml:space="preserve"> of the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Prime Meridian</w:t>
                            </w:r>
                            <w:r w:rsidRPr="00676C26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</w:p>
                          <w:p w:rsidR="00350BD8" w:rsidRPr="007966FD" w:rsidRDefault="00350BD8" w:rsidP="00E211D5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7966FD">
                              <w:rPr>
                                <w:rFonts w:ascii="Comic Sans MS" w:hAnsi="Comic Sans MS"/>
                              </w:rPr>
                              <w:t xml:space="preserve">As we go East time will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increase</w:t>
                            </w:r>
                            <w:r w:rsidRPr="007966FD">
                              <w:rPr>
                                <w:rFonts w:ascii="Comic Sans MS" w:hAnsi="Comic Sans MS"/>
                              </w:rPr>
                              <w:t>, as we go West time will b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less</w:t>
                            </w:r>
                            <w:r w:rsidRPr="007966FD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350BD8" w:rsidRPr="00676C26" w:rsidRDefault="00350BD8" w:rsidP="00E211D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960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676C26">
                              <w:rPr>
                                <w:rFonts w:ascii="Comic Sans MS" w:hAnsi="Comic Sans MS"/>
                              </w:rPr>
                              <w:t xml:space="preserve">When looking at a topographic map, a river flows in the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opposite</w:t>
                            </w:r>
                            <w:r w:rsidRPr="00676C26">
                              <w:rPr>
                                <w:rFonts w:ascii="Comic Sans MS" w:hAnsi="Comic Sans MS"/>
                              </w:rPr>
                              <w:t xml:space="preserve"> direction of the bends in the contour lines. </w:t>
                            </w:r>
                          </w:p>
                          <w:p w:rsidR="00350BD8" w:rsidRPr="00676C26" w:rsidRDefault="00350BD8" w:rsidP="00D808E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0D667" id="Rectangle 76" o:spid="_x0000_s1034" style="position:absolute;margin-left:-12.75pt;margin-top:298.3pt;width:567pt;height:20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">
                <v:textbox>
                  <w:txbxContent>
                    <w:p w:rsidR="00350BD8" w:rsidRPr="00D13CDE" w:rsidRDefault="00350BD8" w:rsidP="00D808E1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ps</w:t>
                      </w:r>
                    </w:p>
                    <w:p w:rsidR="00350BD8" w:rsidRPr="00676C26" w:rsidRDefault="00350BD8" w:rsidP="00E211D5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 w:rsidRPr="00676C26">
                        <w:rPr>
                          <w:rFonts w:ascii="Comic Sans MS" w:hAnsi="Comic Sans MS"/>
                        </w:rPr>
                        <w:t xml:space="preserve">Latitude lines measure distances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North</w:t>
                      </w:r>
                      <w:r w:rsidRPr="00676C26">
                        <w:rPr>
                          <w:rFonts w:ascii="Comic Sans MS" w:hAnsi="Comic Sans MS"/>
                        </w:rPr>
                        <w:t xml:space="preserve"> &amp;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South</w:t>
                      </w:r>
                      <w:r w:rsidRPr="00285909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Pr="00676C26">
                        <w:rPr>
                          <w:rFonts w:ascii="Comic Sans MS" w:hAnsi="Comic Sans MS"/>
                        </w:rPr>
                        <w:t xml:space="preserve">of the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Equator</w:t>
                      </w:r>
                      <w:r w:rsidRPr="00676C26">
                        <w:rPr>
                          <w:rFonts w:ascii="Comic Sans MS" w:hAnsi="Comic Sans MS"/>
                        </w:rPr>
                        <w:t xml:space="preserve">. </w:t>
                      </w:r>
                    </w:p>
                    <w:p w:rsidR="00350BD8" w:rsidRPr="00676C26" w:rsidRDefault="00350BD8" w:rsidP="00E211D5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 w:rsidRPr="00676C26">
                        <w:rPr>
                          <w:rFonts w:ascii="Comic Sans MS" w:hAnsi="Comic Sans MS"/>
                        </w:rPr>
                        <w:t xml:space="preserve">The angle to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Polaris</w:t>
                      </w:r>
                      <w:r>
                        <w:rPr>
                          <w:rFonts w:ascii="Comic Sans MS" w:hAnsi="Comic Sans MS"/>
                        </w:rPr>
                        <w:t xml:space="preserve"> = your l</w:t>
                      </w:r>
                      <w:r w:rsidRPr="00676C26">
                        <w:rPr>
                          <w:rFonts w:ascii="Comic Sans MS" w:hAnsi="Comic Sans MS"/>
                        </w:rPr>
                        <w:t xml:space="preserve">atitude in the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Northern</w:t>
                      </w:r>
                      <w:r w:rsidRPr="00676C26">
                        <w:rPr>
                          <w:rFonts w:ascii="Comic Sans MS" w:hAnsi="Comic Sans MS"/>
                        </w:rPr>
                        <w:t xml:space="preserve"> Hemisphere. </w:t>
                      </w:r>
                    </w:p>
                    <w:p w:rsidR="00350BD8" w:rsidRDefault="00350BD8" w:rsidP="00E211D5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 w:rsidRPr="00676C26">
                        <w:rPr>
                          <w:rFonts w:ascii="Comic Sans MS" w:hAnsi="Comic Sans MS"/>
                        </w:rPr>
                        <w:t xml:space="preserve">Longitude lines measure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East</w:t>
                      </w:r>
                      <w:r w:rsidRPr="00676C26">
                        <w:rPr>
                          <w:rFonts w:ascii="Comic Sans MS" w:hAnsi="Comic Sans MS"/>
                        </w:rPr>
                        <w:t xml:space="preserve"> &amp;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West</w:t>
                      </w:r>
                      <w:r w:rsidRPr="00676C26">
                        <w:rPr>
                          <w:rFonts w:ascii="Comic Sans MS" w:hAnsi="Comic Sans MS"/>
                        </w:rPr>
                        <w:t xml:space="preserve"> of the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Prime Meridian</w:t>
                      </w:r>
                      <w:r w:rsidRPr="00676C26">
                        <w:rPr>
                          <w:rFonts w:ascii="Comic Sans MS" w:hAnsi="Comic Sans MS"/>
                        </w:rPr>
                        <w:t xml:space="preserve">. </w:t>
                      </w:r>
                    </w:p>
                    <w:p w:rsidR="00350BD8" w:rsidRPr="007966FD" w:rsidRDefault="00350BD8" w:rsidP="00E211D5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 w:rsidRPr="007966FD">
                        <w:rPr>
                          <w:rFonts w:ascii="Comic Sans MS" w:hAnsi="Comic Sans MS"/>
                        </w:rPr>
                        <w:t xml:space="preserve">As we go East time will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increase</w:t>
                      </w:r>
                      <w:r w:rsidRPr="007966FD">
                        <w:rPr>
                          <w:rFonts w:ascii="Comic Sans MS" w:hAnsi="Comic Sans MS"/>
                        </w:rPr>
                        <w:t>, as we go West time will be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less</w:t>
                      </w:r>
                      <w:r w:rsidRPr="007966FD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350BD8" w:rsidRPr="00676C26" w:rsidRDefault="00350BD8" w:rsidP="00E211D5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960"/>
                        </w:tabs>
                        <w:rPr>
                          <w:rFonts w:ascii="Comic Sans MS" w:hAnsi="Comic Sans MS"/>
                        </w:rPr>
                      </w:pPr>
                      <w:r w:rsidRPr="00676C26">
                        <w:rPr>
                          <w:rFonts w:ascii="Comic Sans MS" w:hAnsi="Comic Sans MS"/>
                        </w:rPr>
                        <w:t xml:space="preserve">When looking at a topographic map, a river flows in the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opposite</w:t>
                      </w:r>
                      <w:r w:rsidRPr="00676C26">
                        <w:rPr>
                          <w:rFonts w:ascii="Comic Sans MS" w:hAnsi="Comic Sans MS"/>
                        </w:rPr>
                        <w:t xml:space="preserve"> direction of the bends in the contour lines. </w:t>
                      </w:r>
                    </w:p>
                    <w:p w:rsidR="00350BD8" w:rsidRPr="00676C26" w:rsidRDefault="00350BD8" w:rsidP="00D808E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78328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033CDF" wp14:editId="40430756">
                <wp:simplePos x="0" y="0"/>
                <wp:positionH relativeFrom="column">
                  <wp:posOffset>-133350</wp:posOffset>
                </wp:positionH>
                <wp:positionV relativeFrom="paragraph">
                  <wp:posOffset>711835</wp:posOffset>
                </wp:positionV>
                <wp:extent cx="3562350" cy="2847975"/>
                <wp:effectExtent l="0" t="0" r="19050" b="28575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D8" w:rsidRDefault="00350BD8" w:rsidP="00882128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Density Equations</w:t>
                            </w:r>
                          </w:p>
                          <w:p w:rsidR="00350BD8" w:rsidRPr="00C34AA4" w:rsidRDefault="00350BD8" w:rsidP="00882128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50BD8" w:rsidRPr="004F7C91" w:rsidRDefault="00350BD8" w:rsidP="00D6734B">
                            <w:pP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Density = </w:t>
                            </w:r>
                            <w:r w:rsidRPr="004F7C91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M/V</w:t>
                            </w:r>
                            <w:r w:rsidRPr="004F7C9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Units: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g/cm³</w:t>
                            </w:r>
                          </w:p>
                          <w:p w:rsidR="00350BD8" w:rsidRPr="004F7C91" w:rsidRDefault="00350BD8" w:rsidP="00D6734B">
                            <w:pP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g/mL</w:t>
                            </w:r>
                          </w:p>
                          <w:p w:rsidR="00350BD8" w:rsidRDefault="00350BD8" w:rsidP="00D6734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 </w:t>
                            </w:r>
                          </w:p>
                          <w:p w:rsidR="00350BD8" w:rsidRDefault="00350BD8" w:rsidP="00D6734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Mass =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D x V</w:t>
                            </w:r>
                            <w:r w:rsidRPr="002A78B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 xml:space="preserve">        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Units: </w:t>
                            </w:r>
                            <w:r w:rsidRPr="004F7C91"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grams</w:t>
                            </w:r>
                          </w:p>
                          <w:p w:rsidR="00350BD8" w:rsidRDefault="00350BD8" w:rsidP="00D6734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4F4CC9"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Amount of matte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         </w:t>
                            </w:r>
                          </w:p>
                          <w:p w:rsidR="00350BD8" w:rsidRDefault="00350BD8" w:rsidP="00D6734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Instrument: 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triple beam balance</w:t>
                            </w:r>
                          </w:p>
                          <w:p w:rsidR="00350BD8" w:rsidRDefault="00350BD8" w:rsidP="00D6734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50BD8" w:rsidRDefault="00350BD8" w:rsidP="00D6734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Volume =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M/D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Units: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cm³</w:t>
                            </w:r>
                          </w:p>
                          <w:p w:rsidR="00350BD8" w:rsidRPr="000C5CBC" w:rsidRDefault="004F4CC9" w:rsidP="00D6734B">
                            <w:pP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Amount of spac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350BD8"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mL</w:t>
                            </w:r>
                          </w:p>
                          <w:p w:rsidR="00350BD8" w:rsidRDefault="00350BD8" w:rsidP="00D6734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Instrument: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rule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(LxWxH) &amp;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graduated cylinde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(water displacement)</w:t>
                            </w:r>
                          </w:p>
                          <w:p w:rsidR="00350BD8" w:rsidRDefault="00350BD8" w:rsidP="0088212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50BD8" w:rsidRDefault="00350BD8" w:rsidP="0088212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50BD8" w:rsidRPr="00882128" w:rsidRDefault="00350BD8" w:rsidP="0088212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50BD8" w:rsidRDefault="00350BD8" w:rsidP="00882128">
                            <w:pPr>
                              <w:rPr>
                                <w:rFonts w:ascii="Comic Sans MS" w:hAnsi="Comic Sans MS"/>
                                <w:vertAlign w:val="superscript"/>
                              </w:rPr>
                            </w:pPr>
                          </w:p>
                          <w:p w:rsidR="00350BD8" w:rsidRPr="00882128" w:rsidRDefault="00350BD8" w:rsidP="0088212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33CDF" id="Text Box 2" o:spid="_x0000_s1035" type="#_x0000_t202" style="position:absolute;margin-left:-10.5pt;margin-top:56.05pt;width:280.5pt;height:2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">
                <v:stroke dashstyle="longDash"/>
                <v:textbox>
                  <w:txbxContent>
                    <w:p w:rsidR="00350BD8" w:rsidRDefault="00350BD8" w:rsidP="00882128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Density Equations</w:t>
                      </w:r>
                    </w:p>
                    <w:p w:rsidR="00350BD8" w:rsidRPr="00C34AA4" w:rsidRDefault="00350BD8" w:rsidP="00882128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</w:p>
                    <w:p w:rsidR="00350BD8" w:rsidRPr="004F7C91" w:rsidRDefault="00350BD8" w:rsidP="00D6734B">
                      <w:pPr>
                        <w:rPr>
                          <w:rFonts w:ascii="Comic Sans MS" w:hAnsi="Comic Sans MS"/>
                          <w:color w:val="FF000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Density = </w:t>
                      </w:r>
                      <w:r w:rsidRPr="004F7C91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M/V</w:t>
                      </w:r>
                      <w:r w:rsidRPr="004F7C9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ab/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 xml:space="preserve">Units: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g/cm³</w:t>
                      </w:r>
                    </w:p>
                    <w:p w:rsidR="00350BD8" w:rsidRPr="004F7C91" w:rsidRDefault="00350BD8" w:rsidP="00D6734B">
                      <w:pPr>
                        <w:rPr>
                          <w:rFonts w:ascii="Comic Sans MS" w:hAnsi="Comic Sans MS"/>
                          <w:color w:val="FF000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g/mL</w:t>
                      </w:r>
                    </w:p>
                    <w:p w:rsidR="00350BD8" w:rsidRDefault="00350BD8" w:rsidP="00D6734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 </w:t>
                      </w:r>
                    </w:p>
                    <w:p w:rsidR="00350BD8" w:rsidRDefault="00350BD8" w:rsidP="00D6734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Mass =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D x V</w:t>
                      </w:r>
                      <w:r w:rsidRPr="002A78B7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 xml:space="preserve">          </w:t>
                      </w:r>
                      <w:r>
                        <w:rPr>
                          <w:rFonts w:ascii="Comic Sans MS" w:hAnsi="Comic Sans MS"/>
                        </w:rPr>
                        <w:t xml:space="preserve">Units: </w:t>
                      </w:r>
                      <w:r w:rsidRPr="004F7C91"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grams</w:t>
                      </w:r>
                    </w:p>
                    <w:p w:rsidR="00350BD8" w:rsidRDefault="00350BD8" w:rsidP="00D6734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</w:r>
                      <w:r w:rsidR="004F4CC9"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Amount of matter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         </w:t>
                      </w:r>
                    </w:p>
                    <w:p w:rsidR="00350BD8" w:rsidRDefault="00350BD8" w:rsidP="00D6734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nstrument: 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triple beam balance</w:t>
                      </w:r>
                    </w:p>
                    <w:p w:rsidR="00350BD8" w:rsidRDefault="00350BD8" w:rsidP="00D6734B">
                      <w:pPr>
                        <w:rPr>
                          <w:rFonts w:ascii="Comic Sans MS" w:hAnsi="Comic Sans MS"/>
                        </w:rPr>
                      </w:pPr>
                    </w:p>
                    <w:p w:rsidR="00350BD8" w:rsidRDefault="00350BD8" w:rsidP="00D6734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Volume =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M/D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ab/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 xml:space="preserve">Units: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cm³</w:t>
                      </w:r>
                    </w:p>
                    <w:p w:rsidR="00350BD8" w:rsidRPr="000C5CBC" w:rsidRDefault="004F4CC9" w:rsidP="00D6734B">
                      <w:pPr>
                        <w:rPr>
                          <w:rFonts w:ascii="Comic Sans MS" w:hAnsi="Comic Sans MS"/>
                          <w:color w:val="FF000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Amount of space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="00350BD8"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mL</w:t>
                      </w:r>
                    </w:p>
                    <w:p w:rsidR="00350BD8" w:rsidRDefault="00350BD8" w:rsidP="00D6734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Instrument: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ruler</w:t>
                      </w:r>
                      <w:r>
                        <w:rPr>
                          <w:rFonts w:ascii="Comic Sans MS" w:hAnsi="Comic Sans MS"/>
                        </w:rPr>
                        <w:t xml:space="preserve"> (LxWxH) &amp;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graduated cylinder</w:t>
                      </w:r>
                      <w:r>
                        <w:rPr>
                          <w:rFonts w:ascii="Comic Sans MS" w:hAnsi="Comic Sans MS"/>
                        </w:rPr>
                        <w:t xml:space="preserve"> (water displacement)</w:t>
                      </w:r>
                    </w:p>
                    <w:p w:rsidR="00350BD8" w:rsidRDefault="00350BD8" w:rsidP="00882128">
                      <w:pPr>
                        <w:rPr>
                          <w:rFonts w:ascii="Comic Sans MS" w:hAnsi="Comic Sans MS"/>
                        </w:rPr>
                      </w:pPr>
                    </w:p>
                    <w:p w:rsidR="00350BD8" w:rsidRDefault="00350BD8" w:rsidP="00882128">
                      <w:pPr>
                        <w:rPr>
                          <w:rFonts w:ascii="Comic Sans MS" w:hAnsi="Comic Sans MS"/>
                        </w:rPr>
                      </w:pPr>
                    </w:p>
                    <w:p w:rsidR="00350BD8" w:rsidRPr="00882128" w:rsidRDefault="00350BD8" w:rsidP="00882128">
                      <w:pPr>
                        <w:rPr>
                          <w:rFonts w:ascii="Comic Sans MS" w:hAnsi="Comic Sans MS"/>
                        </w:rPr>
                      </w:pPr>
                    </w:p>
                    <w:p w:rsidR="00350BD8" w:rsidRDefault="00350BD8" w:rsidP="00882128">
                      <w:pPr>
                        <w:rPr>
                          <w:rFonts w:ascii="Comic Sans MS" w:hAnsi="Comic Sans MS"/>
                          <w:vertAlign w:val="superscript"/>
                        </w:rPr>
                      </w:pPr>
                    </w:p>
                    <w:p w:rsidR="00350BD8" w:rsidRPr="00882128" w:rsidRDefault="00350BD8" w:rsidP="00882128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8D">
        <w:rPr>
          <w:rFonts w:ascii="Comic Sans MS" w:hAnsi="Comic Sans MS"/>
          <w:noProof/>
        </w:rPr>
        <w:drawing>
          <wp:anchor distT="0" distB="0" distL="114300" distR="114300" simplePos="0" relativeHeight="251664384" behindDoc="0" locked="0" layoutInCell="1" allowOverlap="1" wp14:anchorId="32D79C4C" wp14:editId="1493DD64">
            <wp:simplePos x="0" y="0"/>
            <wp:positionH relativeFrom="margin">
              <wp:align>right</wp:align>
            </wp:positionH>
            <wp:positionV relativeFrom="paragraph">
              <wp:posOffset>1971040</wp:posOffset>
            </wp:positionV>
            <wp:extent cx="809625" cy="952500"/>
            <wp:effectExtent l="0" t="0" r="0" b="0"/>
            <wp:wrapNone/>
            <wp:docPr id="4" name="Picture 3" descr="C:\Users\mtorre\AppData\Local\Microsoft\Windows\Temporary Internet Files\Content.IE5\JCKD2OZC\hot-air-balloon-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torre\AppData\Local\Microsoft\Windows\Temporary Internet Files\Content.IE5\JCKD2OZC\hot-air-balloon-clipart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2C4">
        <w:rPr>
          <w:rFonts w:ascii="Comic Sans MS" w:hAnsi="Comic Sans MS"/>
        </w:rPr>
        <w:br w:type="page"/>
      </w:r>
    </w:p>
    <w:p w:rsidR="000532DA" w:rsidRDefault="000532DA" w:rsidP="009312D6">
      <w:r>
        <w:rPr>
          <w:noProof/>
        </w:rPr>
        <w:lastRenderedPageBreak/>
        <w:drawing>
          <wp:anchor distT="0" distB="0" distL="114300" distR="114300" simplePos="0" relativeHeight="251883520" behindDoc="1" locked="0" layoutInCell="1" allowOverlap="1">
            <wp:simplePos x="0" y="0"/>
            <wp:positionH relativeFrom="margin">
              <wp:posOffset>4267200</wp:posOffset>
            </wp:positionH>
            <wp:positionV relativeFrom="paragraph">
              <wp:posOffset>4743450</wp:posOffset>
            </wp:positionV>
            <wp:extent cx="2871470" cy="2533650"/>
            <wp:effectExtent l="0" t="0" r="508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710" cy="2533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5991225</wp:posOffset>
                </wp:positionV>
                <wp:extent cx="514350" cy="190500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C0FB7" id="Rectangle 81" o:spid="_x0000_s1026" style="position:absolute;margin-left:265.5pt;margin-top:471.75pt;width:40.5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" fillcolor="white [3212]" stroked="f" strokeweight="2pt"/>
            </w:pict>
          </mc:Fallback>
        </mc:AlternateContent>
      </w:r>
      <w:r w:rsidR="00F274E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1B2E7B" wp14:editId="2CD2E161">
                <wp:simplePos x="0" y="0"/>
                <wp:positionH relativeFrom="column">
                  <wp:posOffset>1410335</wp:posOffset>
                </wp:positionH>
                <wp:positionV relativeFrom="paragraph">
                  <wp:posOffset>6306185</wp:posOffset>
                </wp:positionV>
                <wp:extent cx="327025" cy="138430"/>
                <wp:effectExtent l="19050" t="95250" r="15875" b="9017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1933">
                          <a:off x="0" y="0"/>
                          <a:ext cx="32702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4907E" id="Rectangle 92" o:spid="_x0000_s1026" style="position:absolute;margin-left:111.05pt;margin-top:496.55pt;width:25.75pt;height:10.9pt;rotation:2175722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" fillcolor="white [3212]" stroked="f" strokeweight="2pt"/>
            </w:pict>
          </mc:Fallback>
        </mc:AlternateContent>
      </w:r>
      <w:r w:rsidR="00F274E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519495" wp14:editId="59BDF3FD">
                <wp:simplePos x="0" y="0"/>
                <wp:positionH relativeFrom="column">
                  <wp:posOffset>628650</wp:posOffset>
                </wp:positionH>
                <wp:positionV relativeFrom="paragraph">
                  <wp:posOffset>5229225</wp:posOffset>
                </wp:positionV>
                <wp:extent cx="628650" cy="161925"/>
                <wp:effectExtent l="0" t="0" r="0" b="952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84D92" id="Rectangle 83" o:spid="_x0000_s1026" style="position:absolute;margin-left:49.5pt;margin-top:411.75pt;width:49.5pt;height:1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" fillcolor="white [3212]" stroked="f" strokeweight="2pt"/>
            </w:pict>
          </mc:Fallback>
        </mc:AlternateContent>
      </w:r>
      <w:r w:rsidR="00F274E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A841E1" wp14:editId="16F40B24">
                <wp:simplePos x="0" y="0"/>
                <wp:positionH relativeFrom="column">
                  <wp:posOffset>2524125</wp:posOffset>
                </wp:positionH>
                <wp:positionV relativeFrom="paragraph">
                  <wp:posOffset>5286375</wp:posOffset>
                </wp:positionV>
                <wp:extent cx="628650" cy="161925"/>
                <wp:effectExtent l="0" t="0" r="0" b="952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1677A" id="Rectangle 82" o:spid="_x0000_s1026" style="position:absolute;margin-left:198.75pt;margin-top:416.25pt;width:49.5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" fillcolor="white [3212]" stroked="f" strokeweight="2pt"/>
            </w:pict>
          </mc:Fallback>
        </mc:AlternateContent>
      </w:r>
      <w:r w:rsidR="00F274E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612AEB" wp14:editId="7EB85920">
                <wp:simplePos x="0" y="0"/>
                <wp:positionH relativeFrom="column">
                  <wp:posOffset>2276475</wp:posOffset>
                </wp:positionH>
                <wp:positionV relativeFrom="paragraph">
                  <wp:posOffset>5772150</wp:posOffset>
                </wp:positionV>
                <wp:extent cx="628650" cy="161925"/>
                <wp:effectExtent l="0" t="0" r="0" b="952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5FDC" id="Rectangle 84" o:spid="_x0000_s1026" style="position:absolute;margin-left:179.25pt;margin-top:454.5pt;width:49.5pt;height:1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" fillcolor="white [3212]" stroked="f" strokeweight="2pt"/>
            </w:pict>
          </mc:Fallback>
        </mc:AlternateContent>
      </w:r>
      <w:r w:rsidR="00F274E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080C60" wp14:editId="2ACF7D4B">
                <wp:simplePos x="0" y="0"/>
                <wp:positionH relativeFrom="column">
                  <wp:posOffset>952500</wp:posOffset>
                </wp:positionH>
                <wp:positionV relativeFrom="paragraph">
                  <wp:posOffset>5629275</wp:posOffset>
                </wp:positionV>
                <wp:extent cx="628650" cy="161925"/>
                <wp:effectExtent l="0" t="0" r="0" b="952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0FF4E" id="Rectangle 87" o:spid="_x0000_s1026" style="position:absolute;margin-left:75pt;margin-top:443.25pt;width:49.5pt;height:1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" fillcolor="white [3212]" stroked="f" strokeweight="2pt"/>
            </w:pict>
          </mc:Fallback>
        </mc:AlternateContent>
      </w:r>
      <w:r w:rsidR="00F274E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CFCAEE" wp14:editId="37A8F06B">
                <wp:simplePos x="0" y="0"/>
                <wp:positionH relativeFrom="column">
                  <wp:posOffset>685165</wp:posOffset>
                </wp:positionH>
                <wp:positionV relativeFrom="paragraph">
                  <wp:posOffset>6400800</wp:posOffset>
                </wp:positionV>
                <wp:extent cx="428625" cy="152400"/>
                <wp:effectExtent l="0" t="0" r="9525" b="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2FFE4" id="Rectangle 91" o:spid="_x0000_s1026" style="position:absolute;margin-left:53.95pt;margin-top:7in;width:33.75pt;height:1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" fillcolor="white [3212]" stroked="f" strokeweight="2pt"/>
            </w:pict>
          </mc:Fallback>
        </mc:AlternateContent>
      </w:r>
      <w:r w:rsidR="00F274E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5238750</wp:posOffset>
                </wp:positionV>
                <wp:extent cx="266700" cy="24765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BD8" w:rsidRPr="00A02E56" w:rsidRDefault="00350BD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36" type="#_x0000_t202" style="position:absolute;margin-left:212.25pt;margin-top:412.5pt;width:21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" filled="f" stroked="f" strokeweight=".5pt">
                <v:textbox>
                  <w:txbxContent>
                    <w:p w:rsidR="00350BD8" w:rsidRPr="00A02E56" w:rsidRDefault="00350BD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F274E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E38DDC" wp14:editId="15C61361">
                <wp:simplePos x="0" y="0"/>
                <wp:positionH relativeFrom="column">
                  <wp:posOffset>1123950</wp:posOffset>
                </wp:positionH>
                <wp:positionV relativeFrom="paragraph">
                  <wp:posOffset>5553075</wp:posOffset>
                </wp:positionV>
                <wp:extent cx="266700" cy="24765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BD8" w:rsidRPr="00A02E56" w:rsidRDefault="00350BD8" w:rsidP="00A02E5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38DDC" id="Text Box 95" o:spid="_x0000_s1037" type="#_x0000_t202" style="position:absolute;margin-left:88.5pt;margin-top:437.25pt;width:21pt;height:1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" filled="f" stroked="f" strokeweight=".5pt">
                <v:textbox>
                  <w:txbxContent>
                    <w:p w:rsidR="00350BD8" w:rsidRPr="00A02E56" w:rsidRDefault="00350BD8" w:rsidP="00A02E56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F274E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8F96CA" wp14:editId="7198BE56">
                <wp:simplePos x="0" y="0"/>
                <wp:positionH relativeFrom="column">
                  <wp:posOffset>2476500</wp:posOffset>
                </wp:positionH>
                <wp:positionV relativeFrom="paragraph">
                  <wp:posOffset>5695950</wp:posOffset>
                </wp:positionV>
                <wp:extent cx="266700" cy="24765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BD8" w:rsidRPr="00A02E56" w:rsidRDefault="00350BD8" w:rsidP="00A02E5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F96CA" id="Text Box 128" o:spid="_x0000_s1038" type="#_x0000_t202" style="position:absolute;margin-left:195pt;margin-top:448.5pt;width:21pt;height:1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" filled="f" stroked="f" strokeweight=".5pt">
                <v:textbox>
                  <w:txbxContent>
                    <w:p w:rsidR="00350BD8" w:rsidRPr="00A02E56" w:rsidRDefault="00350BD8" w:rsidP="00A02E56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F274E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8F96CA" wp14:editId="7198BE56">
                <wp:simplePos x="0" y="0"/>
                <wp:positionH relativeFrom="column">
                  <wp:posOffset>647700</wp:posOffset>
                </wp:positionH>
                <wp:positionV relativeFrom="paragraph">
                  <wp:posOffset>6315075</wp:posOffset>
                </wp:positionV>
                <wp:extent cx="266700" cy="247650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BD8" w:rsidRPr="00A02E56" w:rsidRDefault="00350BD8" w:rsidP="00A02E5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F96CA" id="Text Box 129" o:spid="_x0000_s1039" type="#_x0000_t202" style="position:absolute;margin-left:51pt;margin-top:497.25pt;width:21pt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" filled="f" stroked="f" strokeweight=".5pt">
                <v:textbox>
                  <w:txbxContent>
                    <w:p w:rsidR="00350BD8" w:rsidRPr="00A02E56" w:rsidRDefault="00350BD8" w:rsidP="00A02E56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F274E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F8A54F" wp14:editId="56EAB76B">
                <wp:simplePos x="0" y="0"/>
                <wp:positionH relativeFrom="column">
                  <wp:posOffset>114300</wp:posOffset>
                </wp:positionH>
                <wp:positionV relativeFrom="paragraph">
                  <wp:posOffset>7134225</wp:posOffset>
                </wp:positionV>
                <wp:extent cx="800100" cy="123825"/>
                <wp:effectExtent l="0" t="0" r="0" b="952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116CC" id="Rectangle 93" o:spid="_x0000_s1026" style="position:absolute;margin-left:9pt;margin-top:561.75pt;width:63pt;height:9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" fillcolor="white [3212]" stroked="f" strokeweight="2pt"/>
            </w:pict>
          </mc:Fallback>
        </mc:AlternateContent>
      </w:r>
      <w:r w:rsidR="00F274E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8F96CA" wp14:editId="7198BE56">
                <wp:simplePos x="0" y="0"/>
                <wp:positionH relativeFrom="column">
                  <wp:posOffset>333375</wp:posOffset>
                </wp:positionH>
                <wp:positionV relativeFrom="paragraph">
                  <wp:posOffset>7058025</wp:posOffset>
                </wp:positionV>
                <wp:extent cx="266700" cy="24765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BD8" w:rsidRPr="00A02E56" w:rsidRDefault="00350BD8" w:rsidP="00621C7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F96CA" id="Text Box 130" o:spid="_x0000_s1040" type="#_x0000_t202" style="position:absolute;margin-left:26.25pt;margin-top:555.75pt;width:21pt;height:1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" filled="f" stroked="f" strokeweight=".5pt">
                <v:textbox>
                  <w:txbxContent>
                    <w:p w:rsidR="00350BD8" w:rsidRPr="00A02E56" w:rsidRDefault="00350BD8" w:rsidP="00621C76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F274E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12A903" wp14:editId="6AEAC316">
                <wp:simplePos x="0" y="0"/>
                <wp:positionH relativeFrom="margin">
                  <wp:posOffset>9525</wp:posOffset>
                </wp:positionH>
                <wp:positionV relativeFrom="paragraph">
                  <wp:posOffset>6400800</wp:posOffset>
                </wp:positionV>
                <wp:extent cx="238125" cy="257175"/>
                <wp:effectExtent l="0" t="0" r="9525" b="952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BD8" w:rsidRPr="00A02E56" w:rsidRDefault="00350BD8" w:rsidP="00621C7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A903" id="Text Box 131" o:spid="_x0000_s1041" type="#_x0000_t202" style="position:absolute;margin-left:.75pt;margin-top:7in;width:18.75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" fillcolor="white [3212]" stroked="f" strokeweight=".5pt">
                <v:textbox>
                  <w:txbxContent>
                    <w:p w:rsidR="00350BD8" w:rsidRPr="00A02E56" w:rsidRDefault="00350BD8" w:rsidP="00621C76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4E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44850A" wp14:editId="3AB093EB">
                <wp:simplePos x="0" y="0"/>
                <wp:positionH relativeFrom="column">
                  <wp:posOffset>1724025</wp:posOffset>
                </wp:positionH>
                <wp:positionV relativeFrom="paragraph">
                  <wp:posOffset>5991225</wp:posOffset>
                </wp:positionV>
                <wp:extent cx="628650" cy="161925"/>
                <wp:effectExtent l="0" t="0" r="0" b="952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5852C" id="Rectangle 88" o:spid="_x0000_s1026" style="position:absolute;margin-left:135.75pt;margin-top:471.75pt;width:49.5pt;height:1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" fillcolor="white [3212]" stroked="f" strokeweight="2pt"/>
            </w:pict>
          </mc:Fallback>
        </mc:AlternateContent>
      </w:r>
      <w:r w:rsidR="00F274E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895DD0" wp14:editId="32E0E328">
                <wp:simplePos x="0" y="0"/>
                <wp:positionH relativeFrom="column">
                  <wp:posOffset>1876425</wp:posOffset>
                </wp:positionH>
                <wp:positionV relativeFrom="paragraph">
                  <wp:posOffset>5924550</wp:posOffset>
                </wp:positionV>
                <wp:extent cx="266700" cy="24765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BD8" w:rsidRPr="00A02E56" w:rsidRDefault="00350BD8" w:rsidP="00062D3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5DD0" id="Text Box 132" o:spid="_x0000_s1042" type="#_x0000_t202" style="position:absolute;margin-left:147.75pt;margin-top:466.5pt;width:21pt;height:1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" filled="f" stroked="f" strokeweight=".5pt">
                <v:textbox>
                  <w:txbxContent>
                    <w:p w:rsidR="00350BD8" w:rsidRPr="00A02E56" w:rsidRDefault="00350BD8" w:rsidP="00062D3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274E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07BDCF" wp14:editId="7509A901">
                <wp:simplePos x="0" y="0"/>
                <wp:positionH relativeFrom="column">
                  <wp:posOffset>3514725</wp:posOffset>
                </wp:positionH>
                <wp:positionV relativeFrom="paragraph">
                  <wp:posOffset>5943600</wp:posOffset>
                </wp:positionV>
                <wp:extent cx="266700" cy="24765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BD8" w:rsidRPr="00A02E56" w:rsidRDefault="00350BD8" w:rsidP="00062D3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BDCF" id="Text Box 133" o:spid="_x0000_s1043" type="#_x0000_t202" style="position:absolute;margin-left:276.75pt;margin-top:468pt;width:21pt;height:1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" filled="f" stroked="f" strokeweight=".5pt">
                <v:textbox>
                  <w:txbxContent>
                    <w:p w:rsidR="00350BD8" w:rsidRPr="00A02E56" w:rsidRDefault="00350BD8" w:rsidP="00062D3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274E2">
        <w:rPr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4636770</wp:posOffset>
            </wp:positionV>
            <wp:extent cx="4171950" cy="280606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4E2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A281080" wp14:editId="5E0DD770">
                <wp:simplePos x="0" y="0"/>
                <wp:positionH relativeFrom="page">
                  <wp:align>right</wp:align>
                </wp:positionH>
                <wp:positionV relativeFrom="paragraph">
                  <wp:posOffset>1981200</wp:posOffset>
                </wp:positionV>
                <wp:extent cx="7505700" cy="24955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2495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1A439" id="Rounded Rectangle 5" o:spid="_x0000_s1026" style="position:absolute;margin-left:539.8pt;margin-top:156pt;width:591pt;height:196.5pt;z-index:251882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" filled="f" strokecolor="black [3213]" strokeweight="2pt">
                <w10:wrap anchorx="page"/>
              </v:roundrect>
            </w:pict>
          </mc:Fallback>
        </mc:AlternateContent>
      </w:r>
      <w:r w:rsidR="00F274E2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943100</wp:posOffset>
                </wp:positionV>
                <wp:extent cx="7315200" cy="267652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BD8" w:rsidRPr="001C31A4" w:rsidRDefault="00350BD8" w:rsidP="001C31A4">
                            <w:pPr>
                              <w:pStyle w:val="Default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C31A4">
                              <w:rPr>
                                <w:rFonts w:ascii="Comic Sans MS" w:hAnsi="Comic Sans MS"/>
                                <w:b/>
                              </w:rPr>
                              <w:t>Water</w:t>
                            </w:r>
                          </w:p>
                          <w:p w:rsidR="00350BD8" w:rsidRPr="001C31A4" w:rsidRDefault="00350BD8" w:rsidP="00E211D5">
                            <w:pPr>
                              <w:pStyle w:val="Default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/>
                                <w:szCs w:val="23"/>
                              </w:rPr>
                            </w:pPr>
                            <w:r w:rsidRPr="001C31A4">
                              <w:rPr>
                                <w:rFonts w:ascii="Comic Sans MS" w:hAnsi="Comic Sans MS"/>
                                <w:szCs w:val="23"/>
                                <w:u w:val="single"/>
                              </w:rPr>
                              <w:t xml:space="preserve">Porosity </w:t>
                            </w:r>
                            <w:r w:rsidRPr="001C31A4">
                              <w:rPr>
                                <w:rFonts w:ascii="Comic Sans MS" w:hAnsi="Comic Sans MS"/>
                                <w:szCs w:val="23"/>
                              </w:rPr>
                              <w:t xml:space="preserve">(amount of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Cs w:val="23"/>
                                <w:u w:val="single"/>
                              </w:rPr>
                              <w:t>open space</w:t>
                            </w:r>
                            <w:r w:rsidRPr="001C31A4">
                              <w:rPr>
                                <w:rFonts w:ascii="Comic Sans MS" w:hAnsi="Comic Sans MS"/>
                                <w:szCs w:val="23"/>
                              </w:rPr>
                              <w:t xml:space="preserve">) - size doesn’t matter (when sorted) </w:t>
                            </w:r>
                          </w:p>
                          <w:p w:rsidR="00350BD8" w:rsidRDefault="00350BD8" w:rsidP="00E211D5">
                            <w:pPr>
                              <w:pStyle w:val="Default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/>
                                <w:szCs w:val="23"/>
                              </w:rPr>
                            </w:pPr>
                            <w:r w:rsidRPr="001C31A4">
                              <w:rPr>
                                <w:rFonts w:ascii="Comic Sans MS" w:hAnsi="Comic Sans MS"/>
                                <w:szCs w:val="23"/>
                                <w:u w:val="single"/>
                              </w:rPr>
                              <w:t xml:space="preserve">Permeability </w:t>
                            </w:r>
                            <w:r w:rsidRPr="001C31A4">
                              <w:rPr>
                                <w:rFonts w:ascii="Comic Sans MS" w:hAnsi="Comic Sans MS"/>
                                <w:szCs w:val="23"/>
                              </w:rPr>
                              <w:t xml:space="preserve">(holes connected) – the bigger the particle size, the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Cs w:val="23"/>
                                <w:u w:val="single"/>
                              </w:rPr>
                              <w:t>more</w:t>
                            </w:r>
                            <w:r w:rsidRPr="001C31A4">
                              <w:rPr>
                                <w:rFonts w:ascii="Comic Sans MS" w:hAnsi="Comic Sans MS"/>
                                <w:szCs w:val="23"/>
                              </w:rPr>
                              <w:t xml:space="preserve"> water goes through </w:t>
                            </w:r>
                          </w:p>
                          <w:p w:rsidR="00350BD8" w:rsidRDefault="00350BD8" w:rsidP="00E211D5">
                            <w:pPr>
                              <w:pStyle w:val="Default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Cs w:val="23"/>
                                <w:u w:val="single"/>
                              </w:rPr>
                              <w:t>Capilarity</w:t>
                            </w:r>
                            <w:r>
                              <w:rPr>
                                <w:rFonts w:ascii="Comic Sans MS" w:hAnsi="Comic Sans MS"/>
                                <w:szCs w:val="23"/>
                              </w:rPr>
                              <w:t xml:space="preserve">- when water moves up (smaller particles = more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Cs w:val="23"/>
                                <w:u w:val="single"/>
                              </w:rPr>
                              <w:t>capilarity</w:t>
                            </w:r>
                            <w:r>
                              <w:rPr>
                                <w:rFonts w:ascii="Comic Sans MS" w:hAnsi="Comic Sans MS"/>
                                <w:szCs w:val="23"/>
                              </w:rPr>
                              <w:t>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10"/>
                              <w:gridCol w:w="5141"/>
                            </w:tblGrid>
                            <w:tr w:rsidR="00350BD8" w:rsidTr="00A212EF">
                              <w:trPr>
                                <w:trHeight w:val="414"/>
                              </w:trPr>
                              <w:tc>
                                <w:tcPr>
                                  <w:tcW w:w="5110" w:type="dxa"/>
                                </w:tcPr>
                                <w:p w:rsidR="00350BD8" w:rsidRPr="009F17BB" w:rsidRDefault="00350BD8" w:rsidP="00573F98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Cs w:val="23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3"/>
                                    </w:rPr>
                                    <w:t xml:space="preserve">Runoff-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Cs w:val="23"/>
                                      <w:u w:val="single"/>
                                    </w:rPr>
                                    <w:t>water stays on the surface</w:t>
                                  </w:r>
                                </w:p>
                              </w:tc>
                              <w:tc>
                                <w:tcPr>
                                  <w:tcW w:w="5141" w:type="dxa"/>
                                </w:tcPr>
                                <w:p w:rsidR="00350BD8" w:rsidRPr="009F17BB" w:rsidRDefault="00350BD8" w:rsidP="00573F98">
                                  <w:pPr>
                                    <w:pStyle w:val="Default"/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Cs w:val="23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23"/>
                                    </w:rPr>
                                    <w:t xml:space="preserve">Infiltration –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Cs w:val="23"/>
                                      <w:u w:val="single"/>
                                    </w:rPr>
                                    <w:t>water goes IN to the ground</w:t>
                                  </w:r>
                                </w:p>
                              </w:tc>
                            </w:tr>
                            <w:tr w:rsidR="00350BD8" w:rsidTr="00A212EF">
                              <w:trPr>
                                <w:trHeight w:val="1677"/>
                              </w:trPr>
                              <w:tc>
                                <w:tcPr>
                                  <w:tcW w:w="5110" w:type="dxa"/>
                                </w:tcPr>
                                <w:p w:rsidR="00350BD8" w:rsidRPr="00BA4894" w:rsidRDefault="00350BD8" w:rsidP="00573F98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color w:val="FF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Cs w:val="23"/>
                                    </w:rPr>
                                    <w:t>Impermeable</w:t>
                                  </w:r>
                                </w:p>
                                <w:p w:rsidR="00350BD8" w:rsidRDefault="00350BD8" w:rsidP="00573F98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color w:val="FF0000"/>
                                      <w:szCs w:val="23"/>
                                    </w:rPr>
                                  </w:pPr>
                                  <w:r w:rsidRPr="00BA4894">
                                    <w:rPr>
                                      <w:rFonts w:ascii="Comic Sans MS" w:hAnsi="Comic Sans MS"/>
                                      <w:color w:val="FF0000"/>
                                      <w:szCs w:val="23"/>
                                    </w:rPr>
                                    <w:t>Saturated</w:t>
                                  </w:r>
                                </w:p>
                                <w:p w:rsidR="00350BD8" w:rsidRDefault="00350BD8" w:rsidP="00573F98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color w:val="FF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Cs w:val="23"/>
                                    </w:rPr>
                                    <w:t>No vegetation</w:t>
                                  </w:r>
                                </w:p>
                                <w:p w:rsidR="00350BD8" w:rsidRDefault="00350BD8" w:rsidP="00573F98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color w:val="FF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Cs w:val="23"/>
                                    </w:rPr>
                                    <w:t>Frozen Ground</w:t>
                                  </w:r>
                                </w:p>
                                <w:p w:rsidR="00350BD8" w:rsidRPr="005F7489" w:rsidRDefault="00350BD8" w:rsidP="00573F98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color w:val="FF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Cs w:val="23"/>
                                    </w:rPr>
                                    <w:t>Steep Slope</w:t>
                                  </w:r>
                                </w:p>
                                <w:p w:rsidR="00350BD8" w:rsidRDefault="00350BD8" w:rsidP="00573F98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1" w:type="dxa"/>
                                </w:tcPr>
                                <w:p w:rsidR="00350BD8" w:rsidRDefault="00350BD8" w:rsidP="00573F98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color w:val="FF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Cs w:val="23"/>
                                    </w:rPr>
                                    <w:t>Permeable</w:t>
                                  </w:r>
                                </w:p>
                                <w:p w:rsidR="00350BD8" w:rsidRDefault="00350BD8" w:rsidP="00573F98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color w:val="FF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Cs w:val="23"/>
                                    </w:rPr>
                                    <w:t>Unsaturated</w:t>
                                  </w:r>
                                </w:p>
                                <w:p w:rsidR="00350BD8" w:rsidRDefault="00350BD8" w:rsidP="00573F98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color w:val="FF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Cs w:val="23"/>
                                    </w:rPr>
                                    <w:t>Vegetation</w:t>
                                  </w:r>
                                </w:p>
                                <w:p w:rsidR="00350BD8" w:rsidRDefault="00350BD8" w:rsidP="00573F98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color w:val="FF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Cs w:val="23"/>
                                    </w:rPr>
                                    <w:t>Gentle Slope</w:t>
                                  </w:r>
                                </w:p>
                                <w:p w:rsidR="00350BD8" w:rsidRPr="00BA4894" w:rsidRDefault="00350BD8" w:rsidP="00573F98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color w:val="FF0000"/>
                                      <w:szCs w:val="23"/>
                                    </w:rPr>
                                  </w:pPr>
                                </w:p>
                                <w:p w:rsidR="00350BD8" w:rsidRDefault="00350BD8" w:rsidP="00573F98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0BD8" w:rsidRPr="001C31A4" w:rsidRDefault="00350BD8" w:rsidP="00573F98">
                            <w:pPr>
                              <w:pStyle w:val="Default"/>
                              <w:ind w:left="720"/>
                              <w:rPr>
                                <w:rFonts w:ascii="Comic Sans MS" w:hAnsi="Comic Sans MS"/>
                                <w:szCs w:val="23"/>
                              </w:rPr>
                            </w:pPr>
                          </w:p>
                          <w:p w:rsidR="00350BD8" w:rsidRDefault="00350BD8" w:rsidP="001C31A4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350BD8" w:rsidRPr="009350E2" w:rsidRDefault="00350BD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44" type="#_x0000_t202" style="position:absolute;margin-left:524.8pt;margin-top:153pt;width:8in;height:210.75pt;z-index:251736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" filled="f" stroked="f" strokeweight=".5pt">
                <v:textbox>
                  <w:txbxContent>
                    <w:p w:rsidR="00350BD8" w:rsidRPr="001C31A4" w:rsidRDefault="00350BD8" w:rsidP="001C31A4">
                      <w:pPr>
                        <w:pStyle w:val="Default"/>
                        <w:rPr>
                          <w:rFonts w:ascii="Comic Sans MS" w:hAnsi="Comic Sans MS"/>
                          <w:b/>
                        </w:rPr>
                      </w:pPr>
                      <w:r w:rsidRPr="001C31A4">
                        <w:rPr>
                          <w:rFonts w:ascii="Comic Sans MS" w:hAnsi="Comic Sans MS"/>
                          <w:b/>
                        </w:rPr>
                        <w:t>Water</w:t>
                      </w:r>
                    </w:p>
                    <w:p w:rsidR="00350BD8" w:rsidRPr="001C31A4" w:rsidRDefault="00350BD8" w:rsidP="00E211D5">
                      <w:pPr>
                        <w:pStyle w:val="Default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/>
                          <w:szCs w:val="23"/>
                        </w:rPr>
                      </w:pPr>
                      <w:r w:rsidRPr="001C31A4">
                        <w:rPr>
                          <w:rFonts w:ascii="Comic Sans MS" w:hAnsi="Comic Sans MS"/>
                          <w:szCs w:val="23"/>
                          <w:u w:val="single"/>
                        </w:rPr>
                        <w:t xml:space="preserve">Porosity </w:t>
                      </w:r>
                      <w:r w:rsidRPr="001C31A4">
                        <w:rPr>
                          <w:rFonts w:ascii="Comic Sans MS" w:hAnsi="Comic Sans MS"/>
                          <w:szCs w:val="23"/>
                        </w:rPr>
                        <w:t xml:space="preserve">(amount of </w:t>
                      </w:r>
                      <w:r>
                        <w:rPr>
                          <w:rFonts w:ascii="Comic Sans MS" w:hAnsi="Comic Sans MS"/>
                          <w:color w:val="FF0000"/>
                          <w:szCs w:val="23"/>
                          <w:u w:val="single"/>
                        </w:rPr>
                        <w:t>open space</w:t>
                      </w:r>
                      <w:r w:rsidRPr="001C31A4">
                        <w:rPr>
                          <w:rFonts w:ascii="Comic Sans MS" w:hAnsi="Comic Sans MS"/>
                          <w:szCs w:val="23"/>
                        </w:rPr>
                        <w:t xml:space="preserve">) - size doesn’t matter (when sorted) </w:t>
                      </w:r>
                    </w:p>
                    <w:p w:rsidR="00350BD8" w:rsidRDefault="00350BD8" w:rsidP="00E211D5">
                      <w:pPr>
                        <w:pStyle w:val="Default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/>
                          <w:szCs w:val="23"/>
                        </w:rPr>
                      </w:pPr>
                      <w:r w:rsidRPr="001C31A4">
                        <w:rPr>
                          <w:rFonts w:ascii="Comic Sans MS" w:hAnsi="Comic Sans MS"/>
                          <w:szCs w:val="23"/>
                          <w:u w:val="single"/>
                        </w:rPr>
                        <w:t xml:space="preserve">Permeability </w:t>
                      </w:r>
                      <w:r w:rsidRPr="001C31A4">
                        <w:rPr>
                          <w:rFonts w:ascii="Comic Sans MS" w:hAnsi="Comic Sans MS"/>
                          <w:szCs w:val="23"/>
                        </w:rPr>
                        <w:t xml:space="preserve">(holes connected) – the bigger the particle size, the </w:t>
                      </w:r>
                      <w:r>
                        <w:rPr>
                          <w:rFonts w:ascii="Comic Sans MS" w:hAnsi="Comic Sans MS"/>
                          <w:color w:val="FF0000"/>
                          <w:szCs w:val="23"/>
                          <w:u w:val="single"/>
                        </w:rPr>
                        <w:t>more</w:t>
                      </w:r>
                      <w:r w:rsidRPr="001C31A4">
                        <w:rPr>
                          <w:rFonts w:ascii="Comic Sans MS" w:hAnsi="Comic Sans MS"/>
                          <w:szCs w:val="23"/>
                        </w:rPr>
                        <w:t xml:space="preserve"> water goes through </w:t>
                      </w:r>
                    </w:p>
                    <w:p w:rsidR="00350BD8" w:rsidRDefault="00350BD8" w:rsidP="00E211D5">
                      <w:pPr>
                        <w:pStyle w:val="Default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/>
                          <w:szCs w:val="23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Cs w:val="23"/>
                          <w:u w:val="single"/>
                        </w:rPr>
                        <w:t>Capilarity</w:t>
                      </w:r>
                      <w:r>
                        <w:rPr>
                          <w:rFonts w:ascii="Comic Sans MS" w:hAnsi="Comic Sans MS"/>
                          <w:szCs w:val="23"/>
                        </w:rPr>
                        <w:t xml:space="preserve">- when water moves up (smaller particles = more </w:t>
                      </w:r>
                      <w:r>
                        <w:rPr>
                          <w:rFonts w:ascii="Comic Sans MS" w:hAnsi="Comic Sans MS"/>
                          <w:color w:val="FF0000"/>
                          <w:szCs w:val="23"/>
                          <w:u w:val="single"/>
                        </w:rPr>
                        <w:t>capilarity</w:t>
                      </w:r>
                      <w:r>
                        <w:rPr>
                          <w:rFonts w:ascii="Comic Sans MS" w:hAnsi="Comic Sans MS"/>
                          <w:szCs w:val="23"/>
                        </w:rPr>
                        <w:t>)</w:t>
                      </w:r>
                    </w:p>
                    <w:tbl>
                      <w:tblPr>
                        <w:tblStyle w:val="TableGrid"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5110"/>
                        <w:gridCol w:w="5141"/>
                      </w:tblGrid>
                      <w:tr w:rsidR="00350BD8" w:rsidTr="00A212EF">
                        <w:trPr>
                          <w:trHeight w:val="414"/>
                        </w:trPr>
                        <w:tc>
                          <w:tcPr>
                            <w:tcW w:w="5110" w:type="dxa"/>
                          </w:tcPr>
                          <w:p w:rsidR="00350BD8" w:rsidRPr="009F17BB" w:rsidRDefault="00350BD8" w:rsidP="00573F98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Cs w:val="23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3"/>
                              </w:rPr>
                              <w:t xml:space="preserve">Runoff-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Cs w:val="23"/>
                                <w:u w:val="single"/>
                              </w:rPr>
                              <w:t>water stays on the surface</w:t>
                            </w:r>
                          </w:p>
                        </w:tc>
                        <w:tc>
                          <w:tcPr>
                            <w:tcW w:w="5141" w:type="dxa"/>
                          </w:tcPr>
                          <w:p w:rsidR="00350BD8" w:rsidRPr="009F17BB" w:rsidRDefault="00350BD8" w:rsidP="00573F98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Cs w:val="23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3"/>
                              </w:rPr>
                              <w:t xml:space="preserve">Infiltration –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Cs w:val="23"/>
                                <w:u w:val="single"/>
                              </w:rPr>
                              <w:t>water goes IN to the ground</w:t>
                            </w:r>
                          </w:p>
                        </w:tc>
                      </w:tr>
                      <w:tr w:rsidR="00350BD8" w:rsidTr="00A212EF">
                        <w:trPr>
                          <w:trHeight w:val="1677"/>
                        </w:trPr>
                        <w:tc>
                          <w:tcPr>
                            <w:tcW w:w="5110" w:type="dxa"/>
                          </w:tcPr>
                          <w:p w:rsidR="00350BD8" w:rsidRPr="00BA4894" w:rsidRDefault="00350BD8" w:rsidP="00573F98">
                            <w:pPr>
                              <w:pStyle w:val="Default"/>
                              <w:rPr>
                                <w:rFonts w:ascii="Comic Sans MS" w:hAnsi="Comic Sans MS"/>
                                <w:color w:val="FF0000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Cs w:val="23"/>
                              </w:rPr>
                              <w:t>Impermeable</w:t>
                            </w:r>
                          </w:p>
                          <w:p w:rsidR="00350BD8" w:rsidRDefault="00350BD8" w:rsidP="00573F98">
                            <w:pPr>
                              <w:pStyle w:val="Default"/>
                              <w:rPr>
                                <w:rFonts w:ascii="Comic Sans MS" w:hAnsi="Comic Sans MS"/>
                                <w:color w:val="FF0000"/>
                                <w:szCs w:val="23"/>
                              </w:rPr>
                            </w:pPr>
                            <w:r w:rsidRPr="00BA4894">
                              <w:rPr>
                                <w:rFonts w:ascii="Comic Sans MS" w:hAnsi="Comic Sans MS"/>
                                <w:color w:val="FF0000"/>
                                <w:szCs w:val="23"/>
                              </w:rPr>
                              <w:t>Saturated</w:t>
                            </w:r>
                          </w:p>
                          <w:p w:rsidR="00350BD8" w:rsidRDefault="00350BD8" w:rsidP="00573F98">
                            <w:pPr>
                              <w:pStyle w:val="Default"/>
                              <w:rPr>
                                <w:rFonts w:ascii="Comic Sans MS" w:hAnsi="Comic Sans MS"/>
                                <w:color w:val="FF0000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Cs w:val="23"/>
                              </w:rPr>
                              <w:t>No vegetation</w:t>
                            </w:r>
                          </w:p>
                          <w:p w:rsidR="00350BD8" w:rsidRDefault="00350BD8" w:rsidP="00573F98">
                            <w:pPr>
                              <w:pStyle w:val="Default"/>
                              <w:rPr>
                                <w:rFonts w:ascii="Comic Sans MS" w:hAnsi="Comic Sans MS"/>
                                <w:color w:val="FF0000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Cs w:val="23"/>
                              </w:rPr>
                              <w:t>Frozen Ground</w:t>
                            </w:r>
                          </w:p>
                          <w:p w:rsidR="00350BD8" w:rsidRPr="005F7489" w:rsidRDefault="00350BD8" w:rsidP="00573F98">
                            <w:pPr>
                              <w:pStyle w:val="Default"/>
                              <w:rPr>
                                <w:rFonts w:ascii="Comic Sans MS" w:hAnsi="Comic Sans MS"/>
                                <w:color w:val="FF0000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Cs w:val="23"/>
                              </w:rPr>
                              <w:t>Steep Slope</w:t>
                            </w:r>
                          </w:p>
                          <w:p w:rsidR="00350BD8" w:rsidRDefault="00350BD8" w:rsidP="00573F98">
                            <w:pPr>
                              <w:pStyle w:val="Default"/>
                              <w:rPr>
                                <w:rFonts w:ascii="Comic Sans MS" w:hAnsi="Comic Sans MS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5141" w:type="dxa"/>
                          </w:tcPr>
                          <w:p w:rsidR="00350BD8" w:rsidRDefault="00350BD8" w:rsidP="00573F98">
                            <w:pPr>
                              <w:pStyle w:val="Default"/>
                              <w:rPr>
                                <w:rFonts w:ascii="Comic Sans MS" w:hAnsi="Comic Sans MS"/>
                                <w:color w:val="FF0000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Cs w:val="23"/>
                              </w:rPr>
                              <w:t>Permeable</w:t>
                            </w:r>
                          </w:p>
                          <w:p w:rsidR="00350BD8" w:rsidRDefault="00350BD8" w:rsidP="00573F98">
                            <w:pPr>
                              <w:pStyle w:val="Default"/>
                              <w:rPr>
                                <w:rFonts w:ascii="Comic Sans MS" w:hAnsi="Comic Sans MS"/>
                                <w:color w:val="FF0000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Cs w:val="23"/>
                              </w:rPr>
                              <w:t>Unsaturated</w:t>
                            </w:r>
                          </w:p>
                          <w:p w:rsidR="00350BD8" w:rsidRDefault="00350BD8" w:rsidP="00573F98">
                            <w:pPr>
                              <w:pStyle w:val="Default"/>
                              <w:rPr>
                                <w:rFonts w:ascii="Comic Sans MS" w:hAnsi="Comic Sans MS"/>
                                <w:color w:val="FF0000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Cs w:val="23"/>
                              </w:rPr>
                              <w:t>Vegetation</w:t>
                            </w:r>
                          </w:p>
                          <w:p w:rsidR="00350BD8" w:rsidRDefault="00350BD8" w:rsidP="00573F98">
                            <w:pPr>
                              <w:pStyle w:val="Default"/>
                              <w:rPr>
                                <w:rFonts w:ascii="Comic Sans MS" w:hAnsi="Comic Sans MS"/>
                                <w:color w:val="FF0000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Cs w:val="23"/>
                              </w:rPr>
                              <w:t>Gentle Slope</w:t>
                            </w:r>
                          </w:p>
                          <w:p w:rsidR="00350BD8" w:rsidRPr="00BA4894" w:rsidRDefault="00350BD8" w:rsidP="00573F98">
                            <w:pPr>
                              <w:pStyle w:val="Default"/>
                              <w:rPr>
                                <w:rFonts w:ascii="Comic Sans MS" w:hAnsi="Comic Sans MS"/>
                                <w:color w:val="FF0000"/>
                                <w:szCs w:val="23"/>
                              </w:rPr>
                            </w:pPr>
                          </w:p>
                          <w:p w:rsidR="00350BD8" w:rsidRDefault="00350BD8" w:rsidP="00573F98">
                            <w:pPr>
                              <w:pStyle w:val="Default"/>
                              <w:rPr>
                                <w:rFonts w:ascii="Comic Sans MS" w:hAnsi="Comic Sans MS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:rsidR="00350BD8" w:rsidRPr="001C31A4" w:rsidRDefault="00350BD8" w:rsidP="00573F98">
                      <w:pPr>
                        <w:pStyle w:val="Default"/>
                        <w:ind w:left="720"/>
                        <w:rPr>
                          <w:rFonts w:ascii="Comic Sans MS" w:hAnsi="Comic Sans MS"/>
                          <w:szCs w:val="23"/>
                        </w:rPr>
                      </w:pPr>
                    </w:p>
                    <w:p w:rsidR="00350BD8" w:rsidRDefault="00350BD8" w:rsidP="001C31A4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:rsidR="00350BD8" w:rsidRPr="009350E2" w:rsidRDefault="00350BD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274E2" w:rsidRPr="00350BD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54C47AD" wp14:editId="0A66AACB">
                <wp:simplePos x="0" y="0"/>
                <wp:positionH relativeFrom="column">
                  <wp:posOffset>4343400</wp:posOffset>
                </wp:positionH>
                <wp:positionV relativeFrom="paragraph">
                  <wp:posOffset>21590</wp:posOffset>
                </wp:positionV>
                <wp:extent cx="2276475" cy="1257300"/>
                <wp:effectExtent l="9525" t="9525" r="9525" b="9525"/>
                <wp:wrapNone/>
                <wp:docPr id="20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D8" w:rsidRDefault="00350BD8" w:rsidP="00350BD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lateaus:</w:t>
                            </w:r>
                          </w:p>
                          <w:p w:rsidR="00350BD8" w:rsidRPr="001146B1" w:rsidRDefault="00350BD8" w:rsidP="00350BD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60"/>
                              </w:tabs>
                              <w:ind w:left="360" w:hanging="27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146B1">
                              <w:rPr>
                                <w:rFonts w:ascii="Comic Sans MS" w:eastAsia="Calibri" w:hAnsi="Comic Sans MS" w:cs="Times New Roman"/>
                              </w:rPr>
                              <w:t xml:space="preserve">have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horrizontal</w:t>
                            </w:r>
                            <w:r w:rsidRPr="001146B1">
                              <w:rPr>
                                <w:rFonts w:ascii="Comic Sans MS" w:eastAsia="Calibri" w:hAnsi="Comic Sans MS" w:cs="Times New Roman"/>
                              </w:rPr>
                              <w:t xml:space="preserve"> layer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&amp;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hig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elevation</w:t>
                            </w:r>
                          </w:p>
                          <w:p w:rsidR="00350BD8" w:rsidRPr="001146B1" w:rsidRDefault="00350BD8" w:rsidP="00350BD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60"/>
                              </w:tabs>
                              <w:ind w:left="360" w:hanging="27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sedimentary</w:t>
                            </w:r>
                            <w:r w:rsidRPr="001146B1">
                              <w:rPr>
                                <w:rFonts w:ascii="Comic Sans MS" w:hAnsi="Comic Sans MS"/>
                              </w:rPr>
                              <w:t xml:space="preserve"> rocks</w:t>
                            </w:r>
                          </w:p>
                          <w:p w:rsidR="00350BD8" w:rsidRPr="00A27F6F" w:rsidRDefault="00350BD8" w:rsidP="00350BD8">
                            <w:pPr>
                              <w:tabs>
                                <w:tab w:val="left" w:pos="360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C47AD" id="Rectangle 58" o:spid="_x0000_s1045" style="position:absolute;margin-left:342pt;margin-top:1.7pt;width:179.25pt;height:9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">
                <v:textbox>
                  <w:txbxContent>
                    <w:p w:rsidR="00350BD8" w:rsidRDefault="00350BD8" w:rsidP="00350BD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Plateaus:</w:t>
                      </w:r>
                    </w:p>
                    <w:p w:rsidR="00350BD8" w:rsidRPr="001146B1" w:rsidRDefault="00350BD8" w:rsidP="00350BD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360"/>
                        </w:tabs>
                        <w:ind w:left="360" w:hanging="270"/>
                        <w:rPr>
                          <w:rFonts w:ascii="Comic Sans MS" w:hAnsi="Comic Sans MS"/>
                          <w:b/>
                        </w:rPr>
                      </w:pPr>
                      <w:r w:rsidRPr="001146B1">
                        <w:rPr>
                          <w:rFonts w:ascii="Comic Sans MS" w:eastAsia="Calibri" w:hAnsi="Comic Sans MS" w:cs="Times New Roman"/>
                        </w:rPr>
                        <w:t xml:space="preserve">have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horrizontal</w:t>
                      </w:r>
                      <w:r w:rsidRPr="001146B1">
                        <w:rPr>
                          <w:rFonts w:ascii="Comic Sans MS" w:eastAsia="Calibri" w:hAnsi="Comic Sans MS" w:cs="Times New Roman"/>
                        </w:rPr>
                        <w:t xml:space="preserve"> layers</w:t>
                      </w:r>
                      <w:r>
                        <w:rPr>
                          <w:rFonts w:ascii="Comic Sans MS" w:hAnsi="Comic Sans MS"/>
                        </w:rPr>
                        <w:t xml:space="preserve"> &amp;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high</w:t>
                      </w:r>
                      <w:r>
                        <w:rPr>
                          <w:rFonts w:ascii="Comic Sans MS" w:hAnsi="Comic Sans MS"/>
                        </w:rPr>
                        <w:t xml:space="preserve"> elevation</w:t>
                      </w:r>
                    </w:p>
                    <w:p w:rsidR="00350BD8" w:rsidRPr="001146B1" w:rsidRDefault="00350BD8" w:rsidP="00350BD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360"/>
                        </w:tabs>
                        <w:ind w:left="360" w:hanging="27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sedimentary</w:t>
                      </w:r>
                      <w:r w:rsidRPr="001146B1">
                        <w:rPr>
                          <w:rFonts w:ascii="Comic Sans MS" w:hAnsi="Comic Sans MS"/>
                        </w:rPr>
                        <w:t xml:space="preserve"> rocks</w:t>
                      </w:r>
                    </w:p>
                    <w:p w:rsidR="00350BD8" w:rsidRPr="00A27F6F" w:rsidRDefault="00350BD8" w:rsidP="00350BD8">
                      <w:pPr>
                        <w:tabs>
                          <w:tab w:val="left" w:pos="360"/>
                        </w:tabs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7FD7" w:rsidRPr="00350BD8">
        <w:rPr>
          <w:rFonts w:ascii="Comic Sans MS" w:hAnsi="Comic Sans MS"/>
          <w:noProof/>
        </w:rPr>
        <w:drawing>
          <wp:anchor distT="0" distB="0" distL="114300" distR="114300" simplePos="0" relativeHeight="251875328" behindDoc="0" locked="0" layoutInCell="1" allowOverlap="1" wp14:anchorId="5E1BEE07" wp14:editId="708767FE">
            <wp:simplePos x="0" y="0"/>
            <wp:positionH relativeFrom="column">
              <wp:posOffset>2914650</wp:posOffset>
            </wp:positionH>
            <wp:positionV relativeFrom="paragraph">
              <wp:posOffset>907415</wp:posOffset>
            </wp:positionV>
            <wp:extent cx="998220" cy="952500"/>
            <wp:effectExtent l="0" t="0" r="0" b="0"/>
            <wp:wrapNone/>
            <wp:docPr id="206" name="Picture 4" descr="http://regentsearth.com/ILLUSTRATED%20GLOSSARY/Glossary%20Pix/Drain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 descr="http://regentsearth.com/ILLUSTRATED%20GLOSSARY/Glossary%20Pix/Drainage.jpg"/>
                    <pic:cNvPicPr/>
                  </pic:nvPicPr>
                  <pic:blipFill>
                    <a:blip r:embed="rId14" cstate="print"/>
                    <a:srcRect l="41666" t="39083" r="34776" b="30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FD7" w:rsidRPr="00350BD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10C93C2B" wp14:editId="1315F5E5">
                <wp:simplePos x="0" y="0"/>
                <wp:positionH relativeFrom="column">
                  <wp:posOffset>2886075</wp:posOffset>
                </wp:positionH>
                <wp:positionV relativeFrom="paragraph">
                  <wp:posOffset>857250</wp:posOffset>
                </wp:positionV>
                <wp:extent cx="1038225" cy="1009650"/>
                <wp:effectExtent l="0" t="0" r="28575" b="19050"/>
                <wp:wrapNone/>
                <wp:docPr id="21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FD7" w:rsidRDefault="00847FD7" w:rsidP="00847F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93C2B" id="Rectangle 59" o:spid="_x0000_s1046" style="position:absolute;margin-left:227.25pt;margin-top:67.5pt;width:81.75pt;height:79.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">
                <v:textbox>
                  <w:txbxContent>
                    <w:p w:rsidR="00847FD7" w:rsidRDefault="00847FD7" w:rsidP="00847F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47FD7" w:rsidRPr="00350BD8">
        <w:rPr>
          <w:rFonts w:ascii="Comic Sans MS" w:hAnsi="Comic Sans MS"/>
          <w:noProof/>
        </w:rPr>
        <w:drawing>
          <wp:anchor distT="0" distB="0" distL="114300" distR="114300" simplePos="0" relativeHeight="251874304" behindDoc="0" locked="0" layoutInCell="1" allowOverlap="1" wp14:anchorId="4E7B64A0" wp14:editId="6ED02C9B">
            <wp:simplePos x="0" y="0"/>
            <wp:positionH relativeFrom="column">
              <wp:posOffset>2847975</wp:posOffset>
            </wp:positionH>
            <wp:positionV relativeFrom="paragraph">
              <wp:posOffset>-197485</wp:posOffset>
            </wp:positionV>
            <wp:extent cx="986155" cy="857250"/>
            <wp:effectExtent l="0" t="0" r="4445" b="0"/>
            <wp:wrapNone/>
            <wp:docPr id="205" name="Picture 1" descr="http://regentsearth.com/ILLUSTRATED%20GLOSSARY/Glossary%20Pix/Drain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 descr="http://regentsearth.com/ILLUSTRATED%20GLOSSARY/Glossary%20Pix/Drainage.jpg"/>
                    <pic:cNvPicPr/>
                  </pic:nvPicPr>
                  <pic:blipFill>
                    <a:blip r:embed="rId14" cstate="print"/>
                    <a:srcRect l="15705" t="39083" r="59776" b="31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FD7" w:rsidRPr="00350BD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A66312D" wp14:editId="2D795BBF">
                <wp:simplePos x="0" y="0"/>
                <wp:positionH relativeFrom="column">
                  <wp:posOffset>2838450</wp:posOffset>
                </wp:positionH>
                <wp:positionV relativeFrom="paragraph">
                  <wp:posOffset>-228600</wp:posOffset>
                </wp:positionV>
                <wp:extent cx="1038225" cy="1009650"/>
                <wp:effectExtent l="0" t="0" r="28575" b="19050"/>
                <wp:wrapNone/>
                <wp:docPr id="20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D8" w:rsidRDefault="00350BD8" w:rsidP="00350BD8">
                            <w:pPr>
                              <w:jc w:val="center"/>
                            </w:pPr>
                            <w:r>
                              <w:t>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6312D" id="_x0000_s1047" style="position:absolute;margin-left:223.5pt;margin-top:-18pt;width:81.75pt;height:79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">
                <v:textbox>
                  <w:txbxContent>
                    <w:p w:rsidR="00350BD8" w:rsidRDefault="00350BD8" w:rsidP="00350BD8">
                      <w:pPr>
                        <w:jc w:val="center"/>
                      </w:pPr>
                      <w:r>
                        <w:t>ough</w:t>
                      </w:r>
                    </w:p>
                  </w:txbxContent>
                </v:textbox>
              </v:rect>
            </w:pict>
          </mc:Fallback>
        </mc:AlternateContent>
      </w:r>
      <w:r w:rsidR="00847FD7" w:rsidRPr="00350BD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BC541B8" wp14:editId="7976FEBD">
                <wp:simplePos x="0" y="0"/>
                <wp:positionH relativeFrom="margin">
                  <wp:align>left</wp:align>
                </wp:positionH>
                <wp:positionV relativeFrom="paragraph">
                  <wp:posOffset>-507206</wp:posOffset>
                </wp:positionV>
                <wp:extent cx="1814515" cy="2838450"/>
                <wp:effectExtent l="2223" t="0" r="35877" b="16828"/>
                <wp:wrapNone/>
                <wp:docPr id="19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14515" cy="2838450"/>
                        </a:xfrm>
                        <a:prstGeom prst="downArrowCallout">
                          <a:avLst>
                            <a:gd name="adj1" fmla="val 25866"/>
                            <a:gd name="adj2" fmla="val 25866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D8" w:rsidRPr="00847FD7" w:rsidRDefault="00350BD8" w:rsidP="00847FD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541B8" id="AutoShape 56" o:spid="_x0000_s1048" type="#_x0000_t80" style="position:absolute;margin-left:0;margin-top:-39.95pt;width:142.9pt;height:223.5pt;rotation:-90;z-index:251867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" adj=",5213,19299,8006">
                <v:textbox>
                  <w:txbxContent>
                    <w:p w:rsidR="00350BD8" w:rsidRPr="00847FD7" w:rsidRDefault="00350BD8" w:rsidP="00847FD7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7FD7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6200</wp:posOffset>
                </wp:positionV>
                <wp:extent cx="1828800" cy="1628775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FD7" w:rsidRDefault="00847FD7" w:rsidP="00847FD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ountains:</w:t>
                            </w:r>
                          </w:p>
                          <w:p w:rsidR="00847FD7" w:rsidRPr="00F75E21" w:rsidRDefault="00847FD7" w:rsidP="00847FD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450" w:hanging="27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75E21">
                              <w:rPr>
                                <w:rFonts w:ascii="Comic Sans MS" w:eastAsia="Calibri" w:hAnsi="Comic Sans MS" w:cs="Times New Roman"/>
                              </w:rPr>
                              <w:t xml:space="preserve">form by uplift, have 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color w:val="FF0000"/>
                                <w:u w:val="single"/>
                              </w:rPr>
                              <w:t>hig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elevation</w:t>
                            </w:r>
                            <w:r w:rsidRPr="00F75E21">
                              <w:rPr>
                                <w:rFonts w:ascii="Comic Sans MS" w:eastAsia="Calibri" w:hAnsi="Comic Sans MS" w:cs="Times New Roman"/>
                              </w:rPr>
                              <w:t xml:space="preserve"> &amp; 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color w:val="FF0000"/>
                                <w:u w:val="single"/>
                              </w:rPr>
                              <w:t>steep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slope</w:t>
                            </w:r>
                          </w:p>
                          <w:p w:rsidR="00847FD7" w:rsidRPr="00A27F6F" w:rsidRDefault="00847FD7" w:rsidP="00847FD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450" w:hanging="27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deforme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rock (Igneous &amp; Metamorphic)</w:t>
                            </w:r>
                          </w:p>
                          <w:p w:rsidR="00847FD7" w:rsidRDefault="00847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049" type="#_x0000_t202" style="position:absolute;margin-left:4.5pt;margin-top:6pt;width:2in;height:128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" filled="f" stroked="f" strokeweight=".5pt">
                <v:textbox>
                  <w:txbxContent>
                    <w:p w:rsidR="00847FD7" w:rsidRDefault="00847FD7" w:rsidP="00847FD7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ountains:</w:t>
                      </w:r>
                    </w:p>
                    <w:p w:rsidR="00847FD7" w:rsidRPr="00F75E21" w:rsidRDefault="00847FD7" w:rsidP="00847FD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450" w:hanging="270"/>
                        <w:rPr>
                          <w:rFonts w:ascii="Comic Sans MS" w:hAnsi="Comic Sans MS"/>
                          <w:b/>
                        </w:rPr>
                      </w:pPr>
                      <w:r w:rsidRPr="00F75E21">
                        <w:rPr>
                          <w:rFonts w:ascii="Comic Sans MS" w:eastAsia="Calibri" w:hAnsi="Comic Sans MS" w:cs="Times New Roman"/>
                        </w:rPr>
                        <w:t xml:space="preserve">form by uplift, have </w:t>
                      </w:r>
                      <w:r>
                        <w:rPr>
                          <w:rFonts w:ascii="Comic Sans MS" w:eastAsia="Calibri" w:hAnsi="Comic Sans MS" w:cs="Times New Roman"/>
                          <w:color w:val="FF0000"/>
                          <w:u w:val="single"/>
                        </w:rPr>
                        <w:t>high</w:t>
                      </w:r>
                      <w:r>
                        <w:rPr>
                          <w:rFonts w:ascii="Comic Sans MS" w:hAnsi="Comic Sans MS"/>
                        </w:rPr>
                        <w:t xml:space="preserve"> elevation</w:t>
                      </w:r>
                      <w:r w:rsidRPr="00F75E21">
                        <w:rPr>
                          <w:rFonts w:ascii="Comic Sans MS" w:eastAsia="Calibri" w:hAnsi="Comic Sans MS" w:cs="Times New Roman"/>
                        </w:rPr>
                        <w:t xml:space="preserve"> &amp; </w:t>
                      </w:r>
                      <w:r>
                        <w:rPr>
                          <w:rFonts w:ascii="Comic Sans MS" w:eastAsia="Calibri" w:hAnsi="Comic Sans MS" w:cs="Times New Roman"/>
                          <w:color w:val="FF0000"/>
                          <w:u w:val="single"/>
                        </w:rPr>
                        <w:t>steep</w:t>
                      </w:r>
                      <w:r>
                        <w:rPr>
                          <w:rFonts w:ascii="Comic Sans MS" w:hAnsi="Comic Sans MS"/>
                        </w:rPr>
                        <w:t xml:space="preserve"> slope</w:t>
                      </w:r>
                    </w:p>
                    <w:p w:rsidR="00847FD7" w:rsidRPr="00A27F6F" w:rsidRDefault="00847FD7" w:rsidP="00847FD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450" w:hanging="27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deformed</w:t>
                      </w:r>
                      <w:r>
                        <w:rPr>
                          <w:rFonts w:ascii="Comic Sans MS" w:hAnsi="Comic Sans MS"/>
                        </w:rPr>
                        <w:t xml:space="preserve"> rock (Igneous &amp; Metamorphic)</w:t>
                      </w:r>
                    </w:p>
                    <w:p w:rsidR="00847FD7" w:rsidRDefault="00847FD7"/>
                  </w:txbxContent>
                </v:textbox>
              </v:shape>
            </w:pict>
          </mc:Fallback>
        </mc:AlternateContent>
      </w:r>
      <w:r w:rsidR="00847FD7">
        <w:br w:type="page"/>
      </w:r>
    </w:p>
    <w:p w:rsidR="0034140D" w:rsidRPr="000532DA" w:rsidRDefault="00066E4C" w:rsidP="009312D6"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63B36" wp14:editId="06BA7A03">
                <wp:simplePos x="0" y="0"/>
                <wp:positionH relativeFrom="column">
                  <wp:posOffset>3581400</wp:posOffset>
                </wp:positionH>
                <wp:positionV relativeFrom="paragraph">
                  <wp:posOffset>1905</wp:posOffset>
                </wp:positionV>
                <wp:extent cx="3524250" cy="3657600"/>
                <wp:effectExtent l="0" t="0" r="19050" b="38100"/>
                <wp:wrapNone/>
                <wp:docPr id="6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3657600"/>
                        </a:xfrm>
                        <a:prstGeom prst="downArrowCallout">
                          <a:avLst>
                            <a:gd name="adj1" fmla="val 23926"/>
                            <a:gd name="adj2" fmla="val 16810"/>
                            <a:gd name="adj3" fmla="val 12233"/>
                            <a:gd name="adj4" fmla="val 84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D8" w:rsidRDefault="00350BD8" w:rsidP="009E3BB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athering:</w:t>
                            </w:r>
                          </w:p>
                          <w:p w:rsidR="00350BD8" w:rsidRPr="004D5DE7" w:rsidRDefault="00350BD8" w:rsidP="009E3BB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450"/>
                              </w:tabs>
                              <w:ind w:left="450" w:hanging="270"/>
                              <w:rPr>
                                <w:rFonts w:ascii="Comic Sans MS" w:hAnsi="Comic Sans MS"/>
                              </w:rPr>
                            </w:pPr>
                            <w:r w:rsidRPr="004D5DE7">
                              <w:rPr>
                                <w:rFonts w:ascii="Comic Sans MS" w:hAnsi="Comic Sans MS"/>
                              </w:rPr>
                              <w:t xml:space="preserve">Weathering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breaks down</w:t>
                            </w:r>
                            <w:r w:rsidRPr="004D5DE7">
                              <w:rPr>
                                <w:rFonts w:ascii="Comic Sans MS" w:hAnsi="Comic Sans MS"/>
                              </w:rPr>
                              <w:t xml:space="preserve"> rocks. </w:t>
                            </w:r>
                          </w:p>
                          <w:p w:rsidR="00350BD8" w:rsidRPr="004D5DE7" w:rsidRDefault="00350BD8" w:rsidP="009E3BB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450"/>
                              </w:tabs>
                              <w:ind w:left="450" w:hanging="270"/>
                              <w:rPr>
                                <w:rFonts w:ascii="Comic Sans MS" w:hAnsi="Comic Sans MS"/>
                              </w:rPr>
                            </w:pPr>
                            <w:r w:rsidRPr="004D5DE7">
                              <w:rPr>
                                <w:rFonts w:ascii="Comic Sans MS" w:hAnsi="Comic Sans MS"/>
                              </w:rPr>
                              <w:t xml:space="preserve">Chemical weathering occurs mostly in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warm</w:t>
                            </w:r>
                            <w:r w:rsidRPr="004D5DE7">
                              <w:rPr>
                                <w:rFonts w:ascii="Comic Sans MS" w:hAnsi="Comic Sans MS"/>
                              </w:rPr>
                              <w:t xml:space="preserve"> &amp;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wet</w:t>
                            </w:r>
                            <w:r w:rsidRPr="004D5DE7">
                              <w:rPr>
                                <w:rFonts w:ascii="Comic Sans MS" w:hAnsi="Comic Sans MS"/>
                              </w:rPr>
                              <w:t xml:space="preserve"> (humid) climates.</w:t>
                            </w:r>
                          </w:p>
                          <w:p w:rsidR="00350BD8" w:rsidRPr="004D5DE7" w:rsidRDefault="00350BD8" w:rsidP="009E3BB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450"/>
                              </w:tabs>
                              <w:ind w:left="450" w:hanging="270"/>
                              <w:rPr>
                                <w:rFonts w:ascii="Comic Sans MS" w:hAnsi="Comic Sans MS"/>
                              </w:rPr>
                            </w:pPr>
                            <w:r w:rsidRPr="004D5DE7">
                              <w:rPr>
                                <w:rFonts w:ascii="Comic Sans MS" w:hAnsi="Comic Sans MS"/>
                              </w:rPr>
                              <w:t>Weathering ra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es are affected by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exposur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surface area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climat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, &amp;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composition</w:t>
                            </w:r>
                          </w:p>
                          <w:p w:rsidR="00350BD8" w:rsidRDefault="00350BD8" w:rsidP="009E3BB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450"/>
                              </w:tabs>
                              <w:ind w:left="450" w:hanging="270"/>
                              <w:rPr>
                                <w:rFonts w:ascii="Comic Sans MS" w:hAnsi="Comic Sans MS"/>
                              </w:rPr>
                            </w:pPr>
                            <w:r w:rsidRPr="004D5DE7">
                              <w:rPr>
                                <w:rFonts w:ascii="Comic Sans MS" w:hAnsi="Comic Sans MS"/>
                              </w:rPr>
                              <w:t xml:space="preserve">When a rock is broken into smaller pieces surface area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increases</w:t>
                            </w:r>
                            <w:r w:rsidRPr="004D5DE7">
                              <w:rPr>
                                <w:rFonts w:ascii="Comic Sans MS" w:hAnsi="Comic Sans MS"/>
                              </w:rPr>
                              <w:t xml:space="preserve"> &amp; weathering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increases</w:t>
                            </w:r>
                            <w:r w:rsidRPr="004D5DE7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</w:p>
                          <w:p w:rsidR="00350BD8" w:rsidRPr="001955CE" w:rsidRDefault="00350BD8" w:rsidP="009E3BB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450"/>
                              </w:tabs>
                              <w:ind w:left="450" w:hanging="270"/>
                              <w:rPr>
                                <w:rFonts w:ascii="Comic Sans MS" w:hAnsi="Comic Sans MS"/>
                              </w:rPr>
                            </w:pPr>
                            <w:r w:rsidRPr="001955CE">
                              <w:rPr>
                                <w:rFonts w:ascii="Comic Sans MS" w:hAnsi="Comic Sans MS"/>
                                <w:i/>
                              </w:rPr>
                              <w:t>Most resistan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1955CE">
                              <w:rPr>
                                <w:rFonts w:ascii="Comic Sans MS" w:hAnsi="Comic Sans MS"/>
                              </w:rPr>
                              <w:sym w:font="Wingdings" w:char="F0E0"/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1955CE">
                              <w:rPr>
                                <w:rFonts w:ascii="Comic Sans MS" w:hAnsi="Comic Sans MS"/>
                                <w:i/>
                              </w:rPr>
                              <w:t>greates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mount of rock expose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1955CE">
                              <w:rPr>
                                <w:rFonts w:ascii="Comic Sans MS" w:hAnsi="Comic Sans MS"/>
                                <w:i/>
                              </w:rPr>
                              <w:t>Least resistant</w:t>
                            </w:r>
                            <w:r w:rsidRPr="001955C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1955CE">
                              <w:rPr>
                                <w:rFonts w:ascii="Comic Sans MS" w:hAnsi="Comic Sans MS"/>
                              </w:rPr>
                              <w:sym w:font="Wingdings" w:char="F0E0"/>
                            </w:r>
                            <w:r w:rsidRPr="001955C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1955CE">
                              <w:rPr>
                                <w:rFonts w:ascii="Comic Sans MS" w:hAnsi="Comic Sans MS"/>
                                <w:i/>
                              </w:rPr>
                              <w:t>least</w:t>
                            </w:r>
                            <w:r w:rsidRPr="001955CE">
                              <w:rPr>
                                <w:rFonts w:ascii="Comic Sans MS" w:hAnsi="Comic Sans MS"/>
                              </w:rPr>
                              <w:t xml:space="preserve"> amount of rock exposed</w:t>
                            </w:r>
                          </w:p>
                          <w:p w:rsidR="00350BD8" w:rsidRPr="004D5DE7" w:rsidRDefault="00350BD8" w:rsidP="004838A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50BD8" w:rsidRPr="004D5DE7" w:rsidRDefault="00350BD8" w:rsidP="004838A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63B36" id="AutoShape 21" o:spid="_x0000_s1050" type="#_x0000_t80" style="position:absolute;margin-left:282pt;margin-top:.15pt;width:277.5pt;height:4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" adj="18283,7169,19054,8216">
                <v:textbox>
                  <w:txbxContent>
                    <w:p w:rsidR="00350BD8" w:rsidRDefault="00350BD8" w:rsidP="009E3BB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athering:</w:t>
                      </w:r>
                    </w:p>
                    <w:p w:rsidR="00350BD8" w:rsidRPr="004D5DE7" w:rsidRDefault="00350BD8" w:rsidP="009E3BB4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450"/>
                        </w:tabs>
                        <w:ind w:left="450" w:hanging="270"/>
                        <w:rPr>
                          <w:rFonts w:ascii="Comic Sans MS" w:hAnsi="Comic Sans MS"/>
                        </w:rPr>
                      </w:pPr>
                      <w:r w:rsidRPr="004D5DE7">
                        <w:rPr>
                          <w:rFonts w:ascii="Comic Sans MS" w:hAnsi="Comic Sans MS"/>
                        </w:rPr>
                        <w:t xml:space="preserve">Weathering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breaks down</w:t>
                      </w:r>
                      <w:r w:rsidRPr="004D5DE7">
                        <w:rPr>
                          <w:rFonts w:ascii="Comic Sans MS" w:hAnsi="Comic Sans MS"/>
                        </w:rPr>
                        <w:t xml:space="preserve"> rocks. </w:t>
                      </w:r>
                    </w:p>
                    <w:p w:rsidR="00350BD8" w:rsidRPr="004D5DE7" w:rsidRDefault="00350BD8" w:rsidP="009E3BB4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450"/>
                        </w:tabs>
                        <w:ind w:left="450" w:hanging="270"/>
                        <w:rPr>
                          <w:rFonts w:ascii="Comic Sans MS" w:hAnsi="Comic Sans MS"/>
                        </w:rPr>
                      </w:pPr>
                      <w:r w:rsidRPr="004D5DE7">
                        <w:rPr>
                          <w:rFonts w:ascii="Comic Sans MS" w:hAnsi="Comic Sans MS"/>
                        </w:rPr>
                        <w:t xml:space="preserve">Chemical weathering occurs mostly in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warm</w:t>
                      </w:r>
                      <w:r w:rsidRPr="004D5DE7">
                        <w:rPr>
                          <w:rFonts w:ascii="Comic Sans MS" w:hAnsi="Comic Sans MS"/>
                        </w:rPr>
                        <w:t xml:space="preserve"> &amp;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wet</w:t>
                      </w:r>
                      <w:r w:rsidRPr="004D5DE7">
                        <w:rPr>
                          <w:rFonts w:ascii="Comic Sans MS" w:hAnsi="Comic Sans MS"/>
                        </w:rPr>
                        <w:t xml:space="preserve"> (humid) climates.</w:t>
                      </w:r>
                    </w:p>
                    <w:p w:rsidR="00350BD8" w:rsidRPr="004D5DE7" w:rsidRDefault="00350BD8" w:rsidP="009E3BB4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450"/>
                        </w:tabs>
                        <w:ind w:left="450" w:hanging="270"/>
                        <w:rPr>
                          <w:rFonts w:ascii="Comic Sans MS" w:hAnsi="Comic Sans MS"/>
                        </w:rPr>
                      </w:pPr>
                      <w:r w:rsidRPr="004D5DE7">
                        <w:rPr>
                          <w:rFonts w:ascii="Comic Sans MS" w:hAnsi="Comic Sans MS"/>
                        </w:rPr>
                        <w:t>Weathering rat</w:t>
                      </w:r>
                      <w:r>
                        <w:rPr>
                          <w:rFonts w:ascii="Comic Sans MS" w:hAnsi="Comic Sans MS"/>
                        </w:rPr>
                        <w:t xml:space="preserve">es are affected by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exposure</w:t>
                      </w:r>
                      <w:r>
                        <w:rPr>
                          <w:rFonts w:ascii="Comic Sans MS" w:hAnsi="Comic Sans MS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surface area</w:t>
                      </w:r>
                      <w:r>
                        <w:rPr>
                          <w:rFonts w:ascii="Comic Sans MS" w:hAnsi="Comic Sans MS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climate</w:t>
                      </w:r>
                      <w:r>
                        <w:rPr>
                          <w:rFonts w:ascii="Comic Sans MS" w:hAnsi="Comic Sans MS"/>
                        </w:rPr>
                        <w:t xml:space="preserve">, &amp; </w:t>
                      </w:r>
                      <w:r>
                        <w:rPr>
                          <w:rFonts w:ascii="Comic Sans MS" w:hAnsi="Comic Sans MS"/>
                          <w:color w:val="FF0000"/>
                        </w:rPr>
                        <w:t>composition</w:t>
                      </w:r>
                    </w:p>
                    <w:p w:rsidR="00350BD8" w:rsidRDefault="00350BD8" w:rsidP="009E3BB4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450"/>
                        </w:tabs>
                        <w:ind w:left="450" w:hanging="270"/>
                        <w:rPr>
                          <w:rFonts w:ascii="Comic Sans MS" w:hAnsi="Comic Sans MS"/>
                        </w:rPr>
                      </w:pPr>
                      <w:r w:rsidRPr="004D5DE7">
                        <w:rPr>
                          <w:rFonts w:ascii="Comic Sans MS" w:hAnsi="Comic Sans MS"/>
                        </w:rPr>
                        <w:t xml:space="preserve">When a rock is broken into smaller pieces surface area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increases</w:t>
                      </w:r>
                      <w:r w:rsidRPr="004D5DE7">
                        <w:rPr>
                          <w:rFonts w:ascii="Comic Sans MS" w:hAnsi="Comic Sans MS"/>
                        </w:rPr>
                        <w:t xml:space="preserve"> &amp; weathering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increases</w:t>
                      </w:r>
                      <w:r w:rsidRPr="004D5DE7">
                        <w:rPr>
                          <w:rFonts w:ascii="Comic Sans MS" w:hAnsi="Comic Sans MS"/>
                        </w:rPr>
                        <w:t xml:space="preserve">. </w:t>
                      </w:r>
                    </w:p>
                    <w:p w:rsidR="00350BD8" w:rsidRPr="001955CE" w:rsidRDefault="00350BD8" w:rsidP="009E3BB4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450"/>
                        </w:tabs>
                        <w:ind w:left="450" w:hanging="270"/>
                        <w:rPr>
                          <w:rFonts w:ascii="Comic Sans MS" w:hAnsi="Comic Sans MS"/>
                        </w:rPr>
                      </w:pPr>
                      <w:r w:rsidRPr="001955CE">
                        <w:rPr>
                          <w:rFonts w:ascii="Comic Sans MS" w:hAnsi="Comic Sans MS"/>
                          <w:i/>
                        </w:rPr>
                        <w:t>Most resistant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1955CE">
                        <w:rPr>
                          <w:rFonts w:ascii="Comic Sans MS" w:hAnsi="Comic Sans MS"/>
                        </w:rPr>
                        <w:sym w:font="Wingdings" w:char="F0E0"/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1955CE">
                        <w:rPr>
                          <w:rFonts w:ascii="Comic Sans MS" w:hAnsi="Comic Sans MS"/>
                          <w:i/>
                        </w:rPr>
                        <w:t>greatest</w:t>
                      </w:r>
                      <w:r>
                        <w:rPr>
                          <w:rFonts w:ascii="Comic Sans MS" w:hAnsi="Comic Sans MS"/>
                        </w:rPr>
                        <w:t xml:space="preserve"> amount of rock exposed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1955CE">
                        <w:rPr>
                          <w:rFonts w:ascii="Comic Sans MS" w:hAnsi="Comic Sans MS"/>
                          <w:i/>
                        </w:rPr>
                        <w:t>Least resistant</w:t>
                      </w:r>
                      <w:r w:rsidRPr="001955CE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1955CE">
                        <w:rPr>
                          <w:rFonts w:ascii="Comic Sans MS" w:hAnsi="Comic Sans MS"/>
                        </w:rPr>
                        <w:sym w:font="Wingdings" w:char="F0E0"/>
                      </w:r>
                      <w:r w:rsidRPr="001955CE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1955CE">
                        <w:rPr>
                          <w:rFonts w:ascii="Comic Sans MS" w:hAnsi="Comic Sans MS"/>
                          <w:i/>
                        </w:rPr>
                        <w:t>least</w:t>
                      </w:r>
                      <w:r w:rsidRPr="001955CE">
                        <w:rPr>
                          <w:rFonts w:ascii="Comic Sans MS" w:hAnsi="Comic Sans MS"/>
                        </w:rPr>
                        <w:t xml:space="preserve"> amount of rock exposed</w:t>
                      </w:r>
                    </w:p>
                    <w:p w:rsidR="00350BD8" w:rsidRPr="004D5DE7" w:rsidRDefault="00350BD8" w:rsidP="004838A5">
                      <w:pPr>
                        <w:rPr>
                          <w:rFonts w:ascii="Comic Sans MS" w:hAnsi="Comic Sans MS"/>
                        </w:rPr>
                      </w:pPr>
                    </w:p>
                    <w:p w:rsidR="00350BD8" w:rsidRPr="004D5DE7" w:rsidRDefault="00350BD8" w:rsidP="004838A5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74A6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425B07" wp14:editId="30AB020C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3619500" cy="6067425"/>
                <wp:effectExtent l="0" t="0" r="19050" b="28575"/>
                <wp:wrapNone/>
                <wp:docPr id="6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606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D8" w:rsidRPr="004674A6" w:rsidRDefault="00350BD8" w:rsidP="004674A6">
                            <w:pPr>
                              <w:ind w:left="360" w:hanging="27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A4549C">
                              <w:rPr>
                                <w:rFonts w:ascii="Comic Sans MS" w:hAnsi="Comic Sans MS"/>
                              </w:rPr>
                              <w:t>Rocks &amp; Minerals</w:t>
                            </w:r>
                          </w:p>
                          <w:p w:rsidR="00350BD8" w:rsidRPr="00A4549C" w:rsidRDefault="00350BD8" w:rsidP="009E3BB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50" w:hanging="270"/>
                              <w:rPr>
                                <w:rFonts w:ascii="Comic Sans MS" w:hAnsi="Comic Sans MS"/>
                              </w:rPr>
                            </w:pPr>
                            <w:r w:rsidRPr="00385A3D">
                              <w:rPr>
                                <w:rFonts w:ascii="Comic Sans MS" w:hAnsi="Comic Sans MS"/>
                                <w:b/>
                              </w:rPr>
                              <w:t>Minerals</w:t>
                            </w:r>
                            <w:r w:rsidRPr="00A4549C">
                              <w:rPr>
                                <w:rFonts w:ascii="Comic Sans MS" w:hAnsi="Comic Sans MS"/>
                              </w:rPr>
                              <w:t xml:space="preserve"> physical properties are a resul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f its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 xml:space="preserve"> internal arrangement of atom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. (ESRT pg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16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350BD8" w:rsidRDefault="00350BD8" w:rsidP="009E3BB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50" w:hanging="270"/>
                              <w:rPr>
                                <w:rFonts w:ascii="Comic Sans MS" w:hAnsi="Comic Sans MS"/>
                              </w:rPr>
                            </w:pPr>
                            <w:r w:rsidRPr="00385A3D">
                              <w:rPr>
                                <w:rFonts w:ascii="Comic Sans MS" w:hAnsi="Comic Sans MS"/>
                                <w:b/>
                              </w:rPr>
                              <w:t>Sedimentary</w:t>
                            </w:r>
                            <w:r w:rsidRPr="00385A3D">
                              <w:rPr>
                                <w:rFonts w:ascii="Comic Sans MS" w:hAnsi="Comic Sans MS"/>
                              </w:rPr>
                              <w:t xml:space="preserve"> rocks</w:t>
                            </w:r>
                            <w:r w:rsidRPr="00A4549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A4549C">
                              <w:sym w:font="Wingdings" w:char="F0E0"/>
                            </w:r>
                            <w:r w:rsidRPr="00A4549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(ESRT pg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350BD8" w:rsidRDefault="00350BD8" w:rsidP="009E3BB4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ind w:left="810" w:hanging="27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Key words: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sediment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fossil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, 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layers</w:t>
                            </w:r>
                          </w:p>
                          <w:p w:rsidR="00350BD8" w:rsidRDefault="00350BD8" w:rsidP="009E3BB4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ind w:left="810" w:hanging="27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Formed from: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compacti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&amp;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cementati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385A3D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and</w:t>
                            </w:r>
                            <w:r w:rsidRPr="00385A3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precipitate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&amp;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evaporates</w:t>
                            </w:r>
                          </w:p>
                          <w:p w:rsidR="00350BD8" w:rsidRDefault="00350BD8" w:rsidP="009E3BB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540" w:hanging="27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gneous</w:t>
                            </w:r>
                            <w:r w:rsidRPr="00DA62D0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Pr="00DA62D0">
                              <w:rPr>
                                <w:rFonts w:ascii="Comic Sans MS" w:hAnsi="Comic Sans MS"/>
                              </w:rPr>
                              <w:t xml:space="preserve">rocks </w:t>
                            </w:r>
                            <w:r w:rsidRPr="00DA62D0">
                              <w:rPr>
                                <w:rFonts w:ascii="Comic Sans MS" w:hAnsi="Comic Sans MS"/>
                              </w:rPr>
                              <w:sym w:font="Wingdings" w:char="F0E0"/>
                            </w:r>
                            <w:r w:rsidRPr="00DA62D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A4549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(ESRT pg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350BD8" w:rsidRDefault="00350BD8" w:rsidP="009E3BB4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ind w:left="810" w:hanging="27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Key words: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intergrown crystal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glassy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,  &amp;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gas pockets</w:t>
                            </w:r>
                          </w:p>
                          <w:p w:rsidR="00350BD8" w:rsidRDefault="00350BD8" w:rsidP="009E3BB4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ind w:left="810" w:hanging="27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Formed from: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melting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&amp;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solidicati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350BD8" w:rsidRDefault="00350BD8" w:rsidP="009E3BB4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ind w:left="810" w:hanging="27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Intrusive </w:t>
                            </w:r>
                            <w:r w:rsidRPr="00385A3D">
                              <w:rPr>
                                <w:rFonts w:ascii="Comic Sans MS" w:hAnsi="Comic Sans MS"/>
                              </w:rPr>
                              <w:sym w:font="Wingdings" w:char="F0E0"/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cools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slowly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making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larg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crystals</w:t>
                            </w:r>
                          </w:p>
                          <w:p w:rsidR="00350BD8" w:rsidRPr="00385A3D" w:rsidRDefault="00350BD8" w:rsidP="009E3BB4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ind w:left="810" w:hanging="27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Exrusive </w:t>
                            </w:r>
                            <w:r w:rsidRPr="00385A3D">
                              <w:rPr>
                                <w:rFonts w:ascii="Comic Sans MS" w:hAnsi="Comic Sans MS"/>
                              </w:rPr>
                              <w:sym w:font="Wingdings" w:char="F0E0"/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cools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fas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making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smal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crystals</w:t>
                            </w:r>
                          </w:p>
                          <w:p w:rsidR="00350BD8" w:rsidRDefault="00350BD8" w:rsidP="009E3BB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540" w:hanging="27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Metamorphic </w:t>
                            </w:r>
                            <w:r w:rsidRPr="00DA62D0">
                              <w:rPr>
                                <w:rFonts w:ascii="Comic Sans MS" w:hAnsi="Comic Sans MS"/>
                              </w:rPr>
                              <w:t xml:space="preserve">Rocks </w:t>
                            </w:r>
                            <w:r w:rsidRPr="00DA62D0">
                              <w:rPr>
                                <w:rFonts w:ascii="Comic Sans MS" w:hAnsi="Comic Sans MS"/>
                              </w:rPr>
                              <w:sym w:font="Wingdings" w:char="F0E0"/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(ESRT pg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350BD8" w:rsidRDefault="00350BD8" w:rsidP="009E3BB4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ind w:left="810" w:hanging="27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Key words: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recrystalizati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distorte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zebra stripes</w:t>
                            </w:r>
                          </w:p>
                          <w:p w:rsidR="00350BD8" w:rsidRDefault="00350BD8" w:rsidP="009E3BB4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ind w:left="810" w:hanging="27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Formed from: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hea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&amp;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pressur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350BD8" w:rsidRPr="00385A3D" w:rsidRDefault="00350BD8" w:rsidP="009E3BB4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ind w:left="810" w:hanging="270"/>
                              <w:rPr>
                                <w:rFonts w:ascii="Comic Sans MS" w:hAnsi="Comic Sans MS"/>
                              </w:rPr>
                            </w:pPr>
                            <w:r w:rsidRPr="00385A3D">
                              <w:rPr>
                                <w:rFonts w:ascii="Comic Sans MS" w:hAnsi="Comic Sans MS"/>
                              </w:rPr>
                              <w:t>found at interface between igneous &amp; 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dimentary rocks.</w:t>
                            </w:r>
                          </w:p>
                          <w:p w:rsidR="00350BD8" w:rsidRPr="00DA62D0" w:rsidRDefault="00350BD8" w:rsidP="009E3BB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540" w:hanging="270"/>
                              <w:rPr>
                                <w:rFonts w:ascii="Comic Sans MS" w:hAnsi="Comic Sans MS"/>
                              </w:rPr>
                            </w:pPr>
                            <w:r w:rsidRPr="00DA62D0">
                              <w:rPr>
                                <w:rFonts w:ascii="Comic Sans MS" w:hAnsi="Comic Sans MS"/>
                              </w:rPr>
                              <w:t xml:space="preserve">Rock cycle diagram (ESRT pg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6</w:t>
                            </w:r>
                            <w:r w:rsidRPr="00DA62D0">
                              <w:rPr>
                                <w:rFonts w:ascii="Comic Sans MS" w:hAnsi="Comic Sans MS"/>
                              </w:rPr>
                              <w:t>) shows how rock change into other rocks.</w:t>
                            </w:r>
                          </w:p>
                          <w:p w:rsidR="00350BD8" w:rsidRDefault="00350BD8" w:rsidP="004838A5">
                            <w:pPr>
                              <w:ind w:hanging="2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25B07" id="Rectangle 15" o:spid="_x0000_s1051" style="position:absolute;margin-left:-13.5pt;margin-top:0;width:285pt;height:47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" strokeweight="1.5pt">
                <v:stroke dashstyle="1 1" endcap="round"/>
                <v:textbox>
                  <w:txbxContent>
                    <w:p w:rsidR="00350BD8" w:rsidRPr="004674A6" w:rsidRDefault="00350BD8" w:rsidP="004674A6">
                      <w:pPr>
                        <w:ind w:left="360" w:hanging="270"/>
                        <w:jc w:val="center"/>
                        <w:rPr>
                          <w:rFonts w:ascii="Comic Sans MS" w:hAnsi="Comic Sans MS"/>
                        </w:rPr>
                      </w:pPr>
                      <w:r w:rsidRPr="00A4549C">
                        <w:rPr>
                          <w:rFonts w:ascii="Comic Sans MS" w:hAnsi="Comic Sans MS"/>
                        </w:rPr>
                        <w:t>Rocks &amp; Minerals</w:t>
                      </w:r>
                    </w:p>
                    <w:p w:rsidR="00350BD8" w:rsidRPr="00A4549C" w:rsidRDefault="00350BD8" w:rsidP="009E3BB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50" w:hanging="270"/>
                        <w:rPr>
                          <w:rFonts w:ascii="Comic Sans MS" w:hAnsi="Comic Sans MS"/>
                        </w:rPr>
                      </w:pPr>
                      <w:r w:rsidRPr="00385A3D">
                        <w:rPr>
                          <w:rFonts w:ascii="Comic Sans MS" w:hAnsi="Comic Sans MS"/>
                          <w:b/>
                        </w:rPr>
                        <w:t>Minerals</w:t>
                      </w:r>
                      <w:r w:rsidRPr="00A4549C">
                        <w:rPr>
                          <w:rFonts w:ascii="Comic Sans MS" w:hAnsi="Comic Sans MS"/>
                        </w:rPr>
                        <w:t xml:space="preserve"> physical properties are a result</w:t>
                      </w:r>
                      <w:r>
                        <w:rPr>
                          <w:rFonts w:ascii="Comic Sans MS" w:hAnsi="Comic Sans MS"/>
                        </w:rPr>
                        <w:t xml:space="preserve"> of its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 xml:space="preserve"> internal arrangement of atoms</w:t>
                      </w:r>
                      <w:r>
                        <w:rPr>
                          <w:rFonts w:ascii="Comic Sans MS" w:hAnsi="Comic Sans MS"/>
                        </w:rPr>
                        <w:t xml:space="preserve">. (ESRT pg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16</w:t>
                      </w:r>
                      <w:r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350BD8" w:rsidRDefault="00350BD8" w:rsidP="009E3BB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50" w:hanging="270"/>
                        <w:rPr>
                          <w:rFonts w:ascii="Comic Sans MS" w:hAnsi="Comic Sans MS"/>
                        </w:rPr>
                      </w:pPr>
                      <w:r w:rsidRPr="00385A3D">
                        <w:rPr>
                          <w:rFonts w:ascii="Comic Sans MS" w:hAnsi="Comic Sans MS"/>
                          <w:b/>
                        </w:rPr>
                        <w:t>Sedimentary</w:t>
                      </w:r>
                      <w:r w:rsidRPr="00385A3D">
                        <w:rPr>
                          <w:rFonts w:ascii="Comic Sans MS" w:hAnsi="Comic Sans MS"/>
                        </w:rPr>
                        <w:t xml:space="preserve"> rocks</w:t>
                      </w:r>
                      <w:r w:rsidRPr="00A4549C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A4549C">
                        <w:sym w:font="Wingdings" w:char="F0E0"/>
                      </w:r>
                      <w:r w:rsidRPr="00A4549C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 xml:space="preserve">(ESRT pg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7</w:t>
                      </w:r>
                      <w:r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350BD8" w:rsidRDefault="00350BD8" w:rsidP="009E3BB4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ind w:left="810" w:hanging="27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Key words: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sediments</w:t>
                      </w:r>
                      <w:r>
                        <w:rPr>
                          <w:rFonts w:ascii="Comic Sans MS" w:hAnsi="Comic Sans MS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fossils</w:t>
                      </w:r>
                      <w:r>
                        <w:rPr>
                          <w:rFonts w:ascii="Comic Sans MS" w:hAnsi="Comic Sans MS"/>
                        </w:rPr>
                        <w:t xml:space="preserve">, 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layers</w:t>
                      </w:r>
                    </w:p>
                    <w:p w:rsidR="00350BD8" w:rsidRDefault="00350BD8" w:rsidP="009E3BB4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ind w:left="810" w:hanging="27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Formed from: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compaction</w:t>
                      </w:r>
                      <w:r>
                        <w:rPr>
                          <w:rFonts w:ascii="Comic Sans MS" w:hAnsi="Comic Sans MS"/>
                        </w:rPr>
                        <w:t xml:space="preserve"> &amp;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cementation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385A3D">
                        <w:rPr>
                          <w:rFonts w:ascii="Comic Sans MS" w:hAnsi="Comic Sans MS"/>
                          <w:b/>
                          <w:i/>
                        </w:rPr>
                        <w:t>and</w:t>
                      </w:r>
                      <w:r w:rsidRPr="00385A3D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precipitates</w:t>
                      </w:r>
                      <w:r>
                        <w:rPr>
                          <w:rFonts w:ascii="Comic Sans MS" w:hAnsi="Comic Sans MS"/>
                        </w:rPr>
                        <w:t xml:space="preserve"> &amp;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evaporates</w:t>
                      </w:r>
                    </w:p>
                    <w:p w:rsidR="00350BD8" w:rsidRDefault="00350BD8" w:rsidP="009E3BB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540" w:hanging="27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Igneous</w:t>
                      </w:r>
                      <w:r w:rsidRPr="00DA62D0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Pr="00DA62D0">
                        <w:rPr>
                          <w:rFonts w:ascii="Comic Sans MS" w:hAnsi="Comic Sans MS"/>
                        </w:rPr>
                        <w:t xml:space="preserve">rocks </w:t>
                      </w:r>
                      <w:r w:rsidRPr="00DA62D0">
                        <w:rPr>
                          <w:rFonts w:ascii="Comic Sans MS" w:hAnsi="Comic Sans MS"/>
                        </w:rPr>
                        <w:sym w:font="Wingdings" w:char="F0E0"/>
                      </w:r>
                      <w:r w:rsidRPr="00DA62D0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A4549C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 xml:space="preserve">(ESRT pg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6</w:t>
                      </w:r>
                      <w:r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350BD8" w:rsidRDefault="00350BD8" w:rsidP="009E3BB4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ind w:left="810" w:hanging="27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Key words: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intergrown crystals</w:t>
                      </w:r>
                      <w:r>
                        <w:rPr>
                          <w:rFonts w:ascii="Comic Sans MS" w:hAnsi="Comic Sans MS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glassy</w:t>
                      </w:r>
                      <w:r>
                        <w:rPr>
                          <w:rFonts w:ascii="Comic Sans MS" w:hAnsi="Comic Sans MS"/>
                        </w:rPr>
                        <w:t xml:space="preserve">,  &amp;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gas pockets</w:t>
                      </w:r>
                    </w:p>
                    <w:p w:rsidR="00350BD8" w:rsidRDefault="00350BD8" w:rsidP="009E3BB4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ind w:left="810" w:hanging="27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Formed from: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melting</w:t>
                      </w:r>
                      <w:r>
                        <w:rPr>
                          <w:rFonts w:ascii="Comic Sans MS" w:hAnsi="Comic Sans MS"/>
                        </w:rPr>
                        <w:t xml:space="preserve"> &amp;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solidication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350BD8" w:rsidRDefault="00350BD8" w:rsidP="009E3BB4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ind w:left="810" w:hanging="27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ntrusive </w:t>
                      </w:r>
                      <w:r w:rsidRPr="00385A3D">
                        <w:rPr>
                          <w:rFonts w:ascii="Comic Sans MS" w:hAnsi="Comic Sans MS"/>
                        </w:rPr>
                        <w:sym w:font="Wingdings" w:char="F0E0"/>
                      </w:r>
                      <w:r>
                        <w:rPr>
                          <w:rFonts w:ascii="Comic Sans MS" w:hAnsi="Comic Sans MS"/>
                        </w:rPr>
                        <w:t xml:space="preserve"> cools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slowly</w:t>
                      </w:r>
                      <w:r>
                        <w:rPr>
                          <w:rFonts w:ascii="Comic Sans MS" w:hAnsi="Comic Sans MS"/>
                        </w:rPr>
                        <w:t xml:space="preserve"> making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large</w:t>
                      </w:r>
                      <w:r>
                        <w:rPr>
                          <w:rFonts w:ascii="Comic Sans MS" w:hAnsi="Comic Sans MS"/>
                        </w:rPr>
                        <w:t xml:space="preserve"> crystals</w:t>
                      </w:r>
                    </w:p>
                    <w:p w:rsidR="00350BD8" w:rsidRPr="00385A3D" w:rsidRDefault="00350BD8" w:rsidP="009E3BB4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ind w:left="810" w:hanging="27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Exrusive </w:t>
                      </w:r>
                      <w:r w:rsidRPr="00385A3D">
                        <w:rPr>
                          <w:rFonts w:ascii="Comic Sans MS" w:hAnsi="Comic Sans MS"/>
                        </w:rPr>
                        <w:sym w:font="Wingdings" w:char="F0E0"/>
                      </w:r>
                      <w:r>
                        <w:rPr>
                          <w:rFonts w:ascii="Comic Sans MS" w:hAnsi="Comic Sans MS"/>
                        </w:rPr>
                        <w:t xml:space="preserve"> cools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fast</w:t>
                      </w:r>
                      <w:r>
                        <w:rPr>
                          <w:rFonts w:ascii="Comic Sans MS" w:hAnsi="Comic Sans MS"/>
                        </w:rPr>
                        <w:t xml:space="preserve"> making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small</w:t>
                      </w:r>
                      <w:r>
                        <w:rPr>
                          <w:rFonts w:ascii="Comic Sans MS" w:hAnsi="Comic Sans MS"/>
                        </w:rPr>
                        <w:t xml:space="preserve"> crystals</w:t>
                      </w:r>
                    </w:p>
                    <w:p w:rsidR="00350BD8" w:rsidRDefault="00350BD8" w:rsidP="009E3BB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540" w:hanging="27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Metamorphic </w:t>
                      </w:r>
                      <w:r w:rsidRPr="00DA62D0">
                        <w:rPr>
                          <w:rFonts w:ascii="Comic Sans MS" w:hAnsi="Comic Sans MS"/>
                        </w:rPr>
                        <w:t xml:space="preserve">Rocks </w:t>
                      </w:r>
                      <w:r w:rsidRPr="00DA62D0">
                        <w:rPr>
                          <w:rFonts w:ascii="Comic Sans MS" w:hAnsi="Comic Sans MS"/>
                        </w:rPr>
                        <w:sym w:font="Wingdings" w:char="F0E0"/>
                      </w:r>
                      <w:r>
                        <w:rPr>
                          <w:rFonts w:ascii="Comic Sans MS" w:hAnsi="Comic Sans MS"/>
                        </w:rPr>
                        <w:t xml:space="preserve">(ESRT pg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7</w:t>
                      </w:r>
                      <w:r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350BD8" w:rsidRDefault="00350BD8" w:rsidP="009E3BB4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ind w:left="810" w:hanging="27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Key words: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recrystalization</w:t>
                      </w:r>
                      <w:r>
                        <w:rPr>
                          <w:rFonts w:ascii="Comic Sans MS" w:hAnsi="Comic Sans MS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distorted</w:t>
                      </w:r>
                      <w:r>
                        <w:rPr>
                          <w:rFonts w:ascii="Comic Sans MS" w:hAnsi="Comic Sans MS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zebra stripes</w:t>
                      </w:r>
                    </w:p>
                    <w:p w:rsidR="00350BD8" w:rsidRDefault="00350BD8" w:rsidP="009E3BB4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ind w:left="810" w:hanging="27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Formed from: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heat</w:t>
                      </w:r>
                      <w:r>
                        <w:rPr>
                          <w:rFonts w:ascii="Comic Sans MS" w:hAnsi="Comic Sans MS"/>
                        </w:rPr>
                        <w:t xml:space="preserve"> &amp;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pressure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350BD8" w:rsidRPr="00385A3D" w:rsidRDefault="00350BD8" w:rsidP="009E3BB4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ind w:left="810" w:hanging="270"/>
                        <w:rPr>
                          <w:rFonts w:ascii="Comic Sans MS" w:hAnsi="Comic Sans MS"/>
                        </w:rPr>
                      </w:pPr>
                      <w:r w:rsidRPr="00385A3D">
                        <w:rPr>
                          <w:rFonts w:ascii="Comic Sans MS" w:hAnsi="Comic Sans MS"/>
                        </w:rPr>
                        <w:t>found at interface between igneous &amp; s</w:t>
                      </w:r>
                      <w:r>
                        <w:rPr>
                          <w:rFonts w:ascii="Comic Sans MS" w:hAnsi="Comic Sans MS"/>
                        </w:rPr>
                        <w:t>edimentary rocks.</w:t>
                      </w:r>
                    </w:p>
                    <w:p w:rsidR="00350BD8" w:rsidRPr="00DA62D0" w:rsidRDefault="00350BD8" w:rsidP="009E3BB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540" w:hanging="270"/>
                        <w:rPr>
                          <w:rFonts w:ascii="Comic Sans MS" w:hAnsi="Comic Sans MS"/>
                        </w:rPr>
                      </w:pPr>
                      <w:r w:rsidRPr="00DA62D0">
                        <w:rPr>
                          <w:rFonts w:ascii="Comic Sans MS" w:hAnsi="Comic Sans MS"/>
                        </w:rPr>
                        <w:t xml:space="preserve">Rock cycle diagram (ESRT pg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6</w:t>
                      </w:r>
                      <w:r w:rsidRPr="00DA62D0">
                        <w:rPr>
                          <w:rFonts w:ascii="Comic Sans MS" w:hAnsi="Comic Sans MS"/>
                        </w:rPr>
                        <w:t>) shows how rock change into other rocks.</w:t>
                      </w:r>
                    </w:p>
                    <w:p w:rsidR="00350BD8" w:rsidRDefault="00350BD8" w:rsidP="004838A5">
                      <w:pPr>
                        <w:ind w:hanging="270"/>
                      </w:pPr>
                    </w:p>
                  </w:txbxContent>
                </v:textbox>
              </v:rect>
            </w:pict>
          </mc:Fallback>
        </mc:AlternateContent>
      </w:r>
    </w:p>
    <w:p w:rsidR="0034140D" w:rsidRDefault="0034140D" w:rsidP="009312D6">
      <w:pPr>
        <w:rPr>
          <w:rFonts w:ascii="Comic Sans MS" w:hAnsi="Comic Sans MS"/>
        </w:rPr>
      </w:pPr>
    </w:p>
    <w:p w:rsidR="0034140D" w:rsidRDefault="0034140D" w:rsidP="009312D6">
      <w:pPr>
        <w:rPr>
          <w:rFonts w:ascii="Comic Sans MS" w:hAnsi="Comic Sans MS"/>
        </w:rPr>
      </w:pPr>
    </w:p>
    <w:p w:rsidR="0034140D" w:rsidRDefault="0034140D" w:rsidP="009312D6">
      <w:pPr>
        <w:rPr>
          <w:rFonts w:ascii="Comic Sans MS" w:hAnsi="Comic Sans MS"/>
        </w:rPr>
      </w:pPr>
    </w:p>
    <w:p w:rsidR="0034140D" w:rsidRDefault="0034140D" w:rsidP="009312D6">
      <w:pPr>
        <w:rPr>
          <w:rFonts w:ascii="Comic Sans MS" w:hAnsi="Comic Sans MS"/>
        </w:rPr>
      </w:pPr>
    </w:p>
    <w:p w:rsidR="0034140D" w:rsidRDefault="0034140D" w:rsidP="009312D6">
      <w:pPr>
        <w:rPr>
          <w:rFonts w:ascii="Comic Sans MS" w:hAnsi="Comic Sans MS"/>
        </w:rPr>
      </w:pPr>
    </w:p>
    <w:p w:rsidR="0034140D" w:rsidRDefault="0034140D" w:rsidP="009312D6">
      <w:pPr>
        <w:rPr>
          <w:rFonts w:ascii="Comic Sans MS" w:hAnsi="Comic Sans MS"/>
        </w:rPr>
      </w:pPr>
    </w:p>
    <w:p w:rsidR="0034140D" w:rsidRDefault="00385A3D" w:rsidP="00385A3D">
      <w:pPr>
        <w:tabs>
          <w:tab w:val="left" w:pos="792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4D5DE7" w:rsidRDefault="004D5DE7" w:rsidP="00385A3D">
      <w:pPr>
        <w:tabs>
          <w:tab w:val="left" w:pos="7920"/>
        </w:tabs>
        <w:rPr>
          <w:rFonts w:ascii="Comic Sans MS" w:hAnsi="Comic Sans MS"/>
        </w:rPr>
      </w:pPr>
    </w:p>
    <w:p w:rsidR="004D5DE7" w:rsidRDefault="004D5DE7" w:rsidP="00385A3D">
      <w:pPr>
        <w:tabs>
          <w:tab w:val="left" w:pos="7920"/>
        </w:tabs>
        <w:rPr>
          <w:rFonts w:ascii="Comic Sans MS" w:hAnsi="Comic Sans MS"/>
        </w:rPr>
      </w:pPr>
    </w:p>
    <w:p w:rsidR="004D5DE7" w:rsidRDefault="004D5DE7" w:rsidP="00385A3D">
      <w:pPr>
        <w:tabs>
          <w:tab w:val="left" w:pos="7920"/>
        </w:tabs>
        <w:rPr>
          <w:rFonts w:ascii="Comic Sans MS" w:hAnsi="Comic Sans MS"/>
        </w:rPr>
      </w:pPr>
    </w:p>
    <w:p w:rsidR="004D5DE7" w:rsidRDefault="004D5DE7" w:rsidP="00385A3D">
      <w:pPr>
        <w:tabs>
          <w:tab w:val="left" w:pos="7920"/>
        </w:tabs>
        <w:rPr>
          <w:rFonts w:ascii="Comic Sans MS" w:hAnsi="Comic Sans MS"/>
        </w:rPr>
      </w:pPr>
    </w:p>
    <w:p w:rsidR="004D5DE7" w:rsidRDefault="004D5DE7" w:rsidP="00385A3D">
      <w:pPr>
        <w:tabs>
          <w:tab w:val="left" w:pos="7920"/>
        </w:tabs>
        <w:rPr>
          <w:rFonts w:ascii="Comic Sans MS" w:hAnsi="Comic Sans MS"/>
        </w:rPr>
      </w:pPr>
    </w:p>
    <w:p w:rsidR="004D5DE7" w:rsidRDefault="004D5DE7" w:rsidP="00385A3D">
      <w:pPr>
        <w:tabs>
          <w:tab w:val="left" w:pos="7920"/>
        </w:tabs>
        <w:rPr>
          <w:rFonts w:ascii="Comic Sans MS" w:hAnsi="Comic Sans MS"/>
        </w:rPr>
      </w:pPr>
    </w:p>
    <w:p w:rsidR="004D5DE7" w:rsidRDefault="004D5DE7" w:rsidP="00385A3D">
      <w:pPr>
        <w:tabs>
          <w:tab w:val="left" w:pos="7920"/>
        </w:tabs>
        <w:rPr>
          <w:rFonts w:ascii="Comic Sans MS" w:hAnsi="Comic Sans MS"/>
        </w:rPr>
      </w:pPr>
    </w:p>
    <w:p w:rsidR="004D5DE7" w:rsidRDefault="004D5DE7" w:rsidP="00385A3D">
      <w:pPr>
        <w:tabs>
          <w:tab w:val="left" w:pos="7920"/>
        </w:tabs>
        <w:rPr>
          <w:rFonts w:ascii="Comic Sans MS" w:hAnsi="Comic Sans MS"/>
        </w:rPr>
      </w:pPr>
    </w:p>
    <w:p w:rsidR="004D5DE7" w:rsidRDefault="004D5DE7" w:rsidP="00385A3D">
      <w:pPr>
        <w:tabs>
          <w:tab w:val="left" w:pos="7920"/>
        </w:tabs>
        <w:rPr>
          <w:rFonts w:ascii="Comic Sans MS" w:hAnsi="Comic Sans MS"/>
        </w:rPr>
      </w:pPr>
    </w:p>
    <w:p w:rsidR="004D5DE7" w:rsidRDefault="004D5DE7" w:rsidP="00385A3D">
      <w:pPr>
        <w:tabs>
          <w:tab w:val="left" w:pos="7920"/>
        </w:tabs>
        <w:rPr>
          <w:rFonts w:ascii="Comic Sans MS" w:hAnsi="Comic Sans MS"/>
        </w:rPr>
      </w:pPr>
    </w:p>
    <w:p w:rsidR="004D5DE7" w:rsidRDefault="004674A6" w:rsidP="00385A3D">
      <w:pPr>
        <w:tabs>
          <w:tab w:val="left" w:pos="792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F0C3BB" wp14:editId="0491B700">
                <wp:simplePos x="0" y="0"/>
                <wp:positionH relativeFrom="column">
                  <wp:posOffset>3562350</wp:posOffset>
                </wp:positionH>
                <wp:positionV relativeFrom="paragraph">
                  <wp:posOffset>8255</wp:posOffset>
                </wp:positionV>
                <wp:extent cx="3524250" cy="1933575"/>
                <wp:effectExtent l="0" t="0" r="19050" b="47625"/>
                <wp:wrapNone/>
                <wp:docPr id="6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1933575"/>
                        </a:xfrm>
                        <a:prstGeom prst="downArrowCallout">
                          <a:avLst>
                            <a:gd name="adj1" fmla="val 45567"/>
                            <a:gd name="adj2" fmla="val 32108"/>
                            <a:gd name="adj3" fmla="val 16667"/>
                            <a:gd name="adj4" fmla="val 772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D8" w:rsidRDefault="00350BD8" w:rsidP="009E3BB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rosion:</w:t>
                            </w:r>
                          </w:p>
                          <w:p w:rsidR="00350BD8" w:rsidRPr="00FE3467" w:rsidRDefault="00350BD8" w:rsidP="009E3BB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E3467">
                              <w:rPr>
                                <w:rFonts w:ascii="Comic Sans MS" w:hAnsi="Comic Sans MS"/>
                              </w:rPr>
                              <w:t xml:space="preserve">Erosion is the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movement</w:t>
                            </w:r>
                            <w:r w:rsidRPr="00FE3467">
                              <w:rPr>
                                <w:rFonts w:ascii="Comic Sans MS" w:hAnsi="Comic Sans MS"/>
                              </w:rPr>
                              <w:t xml:space="preserve"> of particles from one place to another</w:t>
                            </w:r>
                          </w:p>
                          <w:p w:rsidR="00350BD8" w:rsidRPr="004B20D1" w:rsidRDefault="00350BD8" w:rsidP="009E3BB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gravity</w:t>
                            </w:r>
                            <w:r w:rsidRPr="00FE3467">
                              <w:rPr>
                                <w:rFonts w:ascii="Comic Sans MS" w:hAnsi="Comic Sans MS"/>
                              </w:rPr>
                              <w:t xml:space="preserve"> is the #1 force of erosion –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running wate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is the #1 agent</w:t>
                            </w:r>
                          </w:p>
                          <w:p w:rsidR="00350BD8" w:rsidRPr="004B20D1" w:rsidRDefault="00350BD8" w:rsidP="009E3BB4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0C3BB" id="AutoShape 22" o:spid="_x0000_s1052" type="#_x0000_t80" style="position:absolute;margin-left:280.5pt;margin-top:.65pt;width:277.5pt;height:15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" adj="16693,6995">
                <v:textbox>
                  <w:txbxContent>
                    <w:p w:rsidR="00350BD8" w:rsidRDefault="00350BD8" w:rsidP="009E3BB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rosion:</w:t>
                      </w:r>
                    </w:p>
                    <w:p w:rsidR="00350BD8" w:rsidRPr="00FE3467" w:rsidRDefault="00350BD8" w:rsidP="009E3BB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</w:rPr>
                      </w:pPr>
                      <w:r w:rsidRPr="00FE3467">
                        <w:rPr>
                          <w:rFonts w:ascii="Comic Sans MS" w:hAnsi="Comic Sans MS"/>
                        </w:rPr>
                        <w:t xml:space="preserve">Erosion is the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movement</w:t>
                      </w:r>
                      <w:r w:rsidRPr="00FE3467">
                        <w:rPr>
                          <w:rFonts w:ascii="Comic Sans MS" w:hAnsi="Comic Sans MS"/>
                        </w:rPr>
                        <w:t xml:space="preserve"> of particles from one place to another</w:t>
                      </w:r>
                    </w:p>
                    <w:p w:rsidR="00350BD8" w:rsidRPr="004B20D1" w:rsidRDefault="00350BD8" w:rsidP="009E3BB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gravity</w:t>
                      </w:r>
                      <w:r w:rsidRPr="00FE3467">
                        <w:rPr>
                          <w:rFonts w:ascii="Comic Sans MS" w:hAnsi="Comic Sans MS"/>
                        </w:rPr>
                        <w:t xml:space="preserve"> is the #1 force of erosion –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running water</w:t>
                      </w:r>
                      <w:r>
                        <w:rPr>
                          <w:rFonts w:ascii="Comic Sans MS" w:hAnsi="Comic Sans MS"/>
                        </w:rPr>
                        <w:t xml:space="preserve"> is the #1 agent</w:t>
                      </w:r>
                    </w:p>
                    <w:p w:rsidR="00350BD8" w:rsidRPr="004B20D1" w:rsidRDefault="00350BD8" w:rsidP="009E3BB4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5DE7" w:rsidRDefault="004D5DE7" w:rsidP="00385A3D">
      <w:pPr>
        <w:tabs>
          <w:tab w:val="left" w:pos="7920"/>
        </w:tabs>
        <w:rPr>
          <w:rFonts w:ascii="Comic Sans MS" w:hAnsi="Comic Sans MS"/>
        </w:rPr>
      </w:pPr>
    </w:p>
    <w:p w:rsidR="004D5DE7" w:rsidRDefault="004D5DE7" w:rsidP="00385A3D">
      <w:pPr>
        <w:tabs>
          <w:tab w:val="left" w:pos="7920"/>
        </w:tabs>
        <w:rPr>
          <w:rFonts w:ascii="Comic Sans MS" w:hAnsi="Comic Sans MS"/>
        </w:rPr>
      </w:pPr>
    </w:p>
    <w:p w:rsidR="004D5DE7" w:rsidRDefault="004D5DE7" w:rsidP="00385A3D">
      <w:pPr>
        <w:tabs>
          <w:tab w:val="left" w:pos="7920"/>
        </w:tabs>
        <w:rPr>
          <w:rFonts w:ascii="Comic Sans MS" w:hAnsi="Comic Sans MS"/>
        </w:rPr>
      </w:pPr>
    </w:p>
    <w:p w:rsidR="004D5DE7" w:rsidRDefault="004D5DE7" w:rsidP="00385A3D">
      <w:pPr>
        <w:tabs>
          <w:tab w:val="left" w:pos="7920"/>
        </w:tabs>
        <w:rPr>
          <w:rFonts w:ascii="Comic Sans MS" w:hAnsi="Comic Sans MS"/>
        </w:rPr>
      </w:pPr>
    </w:p>
    <w:p w:rsidR="004D5DE7" w:rsidRDefault="004D5DE7" w:rsidP="00385A3D">
      <w:pPr>
        <w:tabs>
          <w:tab w:val="left" w:pos="7920"/>
        </w:tabs>
        <w:rPr>
          <w:rFonts w:ascii="Comic Sans MS" w:hAnsi="Comic Sans MS"/>
        </w:rPr>
      </w:pPr>
    </w:p>
    <w:p w:rsidR="004D5DE7" w:rsidRDefault="004D5DE7" w:rsidP="00385A3D">
      <w:pPr>
        <w:tabs>
          <w:tab w:val="left" w:pos="7920"/>
        </w:tabs>
        <w:rPr>
          <w:rFonts w:ascii="Comic Sans MS" w:hAnsi="Comic Sans MS"/>
        </w:rPr>
      </w:pPr>
    </w:p>
    <w:p w:rsidR="004D5DE7" w:rsidRDefault="004D5DE7" w:rsidP="00385A3D">
      <w:pPr>
        <w:tabs>
          <w:tab w:val="left" w:pos="7920"/>
        </w:tabs>
        <w:rPr>
          <w:rFonts w:ascii="Comic Sans MS" w:hAnsi="Comic Sans MS"/>
        </w:rPr>
      </w:pPr>
    </w:p>
    <w:p w:rsidR="004D5DE7" w:rsidRDefault="004D5DE7" w:rsidP="00385A3D">
      <w:pPr>
        <w:tabs>
          <w:tab w:val="left" w:pos="7920"/>
        </w:tabs>
        <w:rPr>
          <w:rFonts w:ascii="Comic Sans MS" w:hAnsi="Comic Sans MS"/>
        </w:rPr>
      </w:pPr>
    </w:p>
    <w:p w:rsidR="004D5DE7" w:rsidRDefault="00066E4C" w:rsidP="00385A3D">
      <w:pPr>
        <w:tabs>
          <w:tab w:val="left" w:pos="792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7A4C6B" wp14:editId="0DD27858">
                <wp:simplePos x="0" y="0"/>
                <wp:positionH relativeFrom="column">
                  <wp:posOffset>3571875</wp:posOffset>
                </wp:positionH>
                <wp:positionV relativeFrom="paragraph">
                  <wp:posOffset>9525</wp:posOffset>
                </wp:positionV>
                <wp:extent cx="3524250" cy="1200150"/>
                <wp:effectExtent l="0" t="0" r="19050" b="19050"/>
                <wp:wrapNone/>
                <wp:docPr id="6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D8" w:rsidRDefault="00350BD8" w:rsidP="009E3BB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position:</w:t>
                            </w:r>
                          </w:p>
                          <w:p w:rsidR="00350BD8" w:rsidRDefault="00350BD8" w:rsidP="009E3BB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50" w:hanging="270"/>
                              <w:rPr>
                                <w:rFonts w:ascii="Comic Sans MS" w:hAnsi="Comic Sans MS"/>
                              </w:rPr>
                            </w:pPr>
                            <w:r w:rsidRPr="007F0691">
                              <w:rPr>
                                <w:rFonts w:ascii="Comic Sans MS" w:hAnsi="Comic Sans MS"/>
                              </w:rPr>
                              <w:t xml:space="preserve">Deposition is when particles are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put down</w:t>
                            </w:r>
                          </w:p>
                          <w:p w:rsidR="00350BD8" w:rsidRPr="007F0691" w:rsidRDefault="00350BD8" w:rsidP="009E3BB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50" w:hanging="27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Based on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siz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shap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, &amp;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density</w:t>
                            </w:r>
                          </w:p>
                          <w:p w:rsidR="00350BD8" w:rsidRPr="007F0691" w:rsidRDefault="00350BD8" w:rsidP="009E3BB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50BD8" w:rsidRPr="007F0691" w:rsidRDefault="00350BD8" w:rsidP="004B20D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A4C6B" id="AutoShape 23" o:spid="_x0000_s1053" style="position:absolute;margin-left:281.25pt;margin-top:.75pt;width:277.5pt;height:9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">
                <v:textbox>
                  <w:txbxContent>
                    <w:p w:rsidR="00350BD8" w:rsidRDefault="00350BD8" w:rsidP="009E3BB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position:</w:t>
                      </w:r>
                    </w:p>
                    <w:p w:rsidR="00350BD8" w:rsidRDefault="00350BD8" w:rsidP="009E3BB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50" w:hanging="270"/>
                        <w:rPr>
                          <w:rFonts w:ascii="Comic Sans MS" w:hAnsi="Comic Sans MS"/>
                        </w:rPr>
                      </w:pPr>
                      <w:r w:rsidRPr="007F0691">
                        <w:rPr>
                          <w:rFonts w:ascii="Comic Sans MS" w:hAnsi="Comic Sans MS"/>
                        </w:rPr>
                        <w:t xml:space="preserve">Deposition is when particles are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put down</w:t>
                      </w:r>
                    </w:p>
                    <w:p w:rsidR="00350BD8" w:rsidRPr="007F0691" w:rsidRDefault="00350BD8" w:rsidP="009E3BB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50" w:hanging="27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Based on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size</w:t>
                      </w:r>
                      <w:r>
                        <w:rPr>
                          <w:rFonts w:ascii="Comic Sans MS" w:hAnsi="Comic Sans MS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shape</w:t>
                      </w:r>
                      <w:r>
                        <w:rPr>
                          <w:rFonts w:ascii="Comic Sans MS" w:hAnsi="Comic Sans MS"/>
                        </w:rPr>
                        <w:t xml:space="preserve">, &amp;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density</w:t>
                      </w:r>
                    </w:p>
                    <w:p w:rsidR="00350BD8" w:rsidRPr="007F0691" w:rsidRDefault="00350BD8" w:rsidP="009E3BB4">
                      <w:pPr>
                        <w:rPr>
                          <w:rFonts w:ascii="Comic Sans MS" w:hAnsi="Comic Sans MS"/>
                        </w:rPr>
                      </w:pPr>
                    </w:p>
                    <w:p w:rsidR="00350BD8" w:rsidRPr="007F0691" w:rsidRDefault="00350BD8" w:rsidP="004B20D1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5DE7" w:rsidRDefault="004D5DE7" w:rsidP="00385A3D">
      <w:pPr>
        <w:tabs>
          <w:tab w:val="left" w:pos="7920"/>
        </w:tabs>
        <w:rPr>
          <w:rFonts w:ascii="Comic Sans MS" w:hAnsi="Comic Sans MS"/>
        </w:rPr>
      </w:pPr>
    </w:p>
    <w:p w:rsidR="004D5DE7" w:rsidRDefault="00062D38" w:rsidP="00385A3D">
      <w:pPr>
        <w:tabs>
          <w:tab w:val="left" w:pos="792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E76E14" wp14:editId="5B76B674">
                <wp:simplePos x="0" y="0"/>
                <wp:positionH relativeFrom="column">
                  <wp:posOffset>209550</wp:posOffset>
                </wp:positionH>
                <wp:positionV relativeFrom="paragraph">
                  <wp:posOffset>180340</wp:posOffset>
                </wp:positionV>
                <wp:extent cx="3114675" cy="781050"/>
                <wp:effectExtent l="0" t="0" r="28575" b="19050"/>
                <wp:wrapNone/>
                <wp:docPr id="6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0BD8" w:rsidRPr="007E07A4" w:rsidRDefault="00350BD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oil</w:t>
                            </w:r>
                            <w:r w:rsidRPr="007E07A4">
                              <w:rPr>
                                <w:rFonts w:ascii="Comic Sans MS" w:hAnsi="Comic Sans MS"/>
                              </w:rPr>
                              <w:sym w:font="Wingdings" w:char="F0E0"/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forms from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weathering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&amp;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 xml:space="preserve">biologic activ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76E14" id="AutoShape 43" o:spid="_x0000_s1054" style="position:absolute;margin-left:16.5pt;margin-top:14.2pt;width:245.25pt;height:6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">
                <v:textbox>
                  <w:txbxContent>
                    <w:p w:rsidR="00350BD8" w:rsidRPr="007E07A4" w:rsidRDefault="00350BD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oil</w:t>
                      </w:r>
                      <w:r w:rsidRPr="007E07A4">
                        <w:rPr>
                          <w:rFonts w:ascii="Comic Sans MS" w:hAnsi="Comic Sans MS"/>
                        </w:rPr>
                        <w:sym w:font="Wingdings" w:char="F0E0"/>
                      </w:r>
                      <w:r>
                        <w:rPr>
                          <w:rFonts w:ascii="Comic Sans MS" w:hAnsi="Comic Sans MS"/>
                        </w:rPr>
                        <w:t xml:space="preserve"> forms from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weathering</w:t>
                      </w:r>
                      <w:r>
                        <w:rPr>
                          <w:rFonts w:ascii="Comic Sans MS" w:hAnsi="Comic Sans MS"/>
                        </w:rPr>
                        <w:t xml:space="preserve"> &amp;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 xml:space="preserve">biologic activity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5DE7" w:rsidRDefault="004D5DE7" w:rsidP="00385A3D">
      <w:pPr>
        <w:tabs>
          <w:tab w:val="left" w:pos="7920"/>
        </w:tabs>
        <w:rPr>
          <w:rFonts w:ascii="Comic Sans MS" w:hAnsi="Comic Sans MS"/>
        </w:rPr>
      </w:pPr>
    </w:p>
    <w:p w:rsidR="004D5DE7" w:rsidRDefault="004D5DE7" w:rsidP="00385A3D">
      <w:pPr>
        <w:tabs>
          <w:tab w:val="left" w:pos="7920"/>
        </w:tabs>
        <w:rPr>
          <w:rFonts w:ascii="Comic Sans MS" w:hAnsi="Comic Sans MS"/>
        </w:rPr>
      </w:pPr>
    </w:p>
    <w:p w:rsidR="004D5DE7" w:rsidRDefault="004D5DE7" w:rsidP="00385A3D">
      <w:pPr>
        <w:tabs>
          <w:tab w:val="left" w:pos="7920"/>
        </w:tabs>
        <w:rPr>
          <w:rFonts w:ascii="Comic Sans MS" w:hAnsi="Comic Sans MS"/>
        </w:rPr>
      </w:pPr>
    </w:p>
    <w:p w:rsidR="004D5DE7" w:rsidRDefault="004D5DE7" w:rsidP="00385A3D">
      <w:pPr>
        <w:tabs>
          <w:tab w:val="left" w:pos="7920"/>
        </w:tabs>
        <w:rPr>
          <w:rFonts w:ascii="Comic Sans MS" w:hAnsi="Comic Sans MS"/>
        </w:rPr>
      </w:pPr>
    </w:p>
    <w:p w:rsidR="001955CE" w:rsidRDefault="001955CE" w:rsidP="00385A3D">
      <w:pPr>
        <w:tabs>
          <w:tab w:val="left" w:pos="7920"/>
        </w:tabs>
        <w:rPr>
          <w:rFonts w:ascii="Comic Sans MS" w:hAnsi="Comic Sans MS"/>
        </w:rPr>
      </w:pPr>
    </w:p>
    <w:p w:rsidR="001955CE" w:rsidRDefault="00066E4C" w:rsidP="00385A3D">
      <w:pPr>
        <w:tabs>
          <w:tab w:val="left" w:pos="792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49860</wp:posOffset>
                </wp:positionV>
                <wp:extent cx="3409950" cy="1314450"/>
                <wp:effectExtent l="0" t="0" r="19050" b="19050"/>
                <wp:wrapNone/>
                <wp:docPr id="5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D8" w:rsidRPr="00DF09C7" w:rsidRDefault="00350BD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41DE5">
                              <w:rPr>
                                <w:rFonts w:ascii="Comic Sans MS" w:hAnsi="Comic Sans MS"/>
                                <w:b/>
                              </w:rPr>
                              <w:t>Wind</w:t>
                            </w:r>
                            <w:r w:rsidRPr="00DF09C7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  <w:p w:rsidR="00350BD8" w:rsidRPr="00DF09C7" w:rsidRDefault="00350BD8" w:rsidP="00E211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DF09C7">
                              <w:rPr>
                                <w:rFonts w:ascii="Comic Sans MS" w:eastAsia="Calibri" w:hAnsi="Comic Sans MS" w:cs="Times New Roman"/>
                              </w:rPr>
                              <w:t xml:space="preserve">deposits are pitted &amp; frosted. </w:t>
                            </w:r>
                          </w:p>
                          <w:p w:rsidR="00350BD8" w:rsidRDefault="00350BD8" w:rsidP="00E211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DF09C7">
                              <w:rPr>
                                <w:rFonts w:ascii="Comic Sans MS" w:eastAsia="Calibri" w:hAnsi="Comic Sans MS" w:cs="Times New Roman"/>
                              </w:rPr>
                              <w:t>Form san</w:t>
                            </w:r>
                            <w:r w:rsidRPr="00DF09C7">
                              <w:rPr>
                                <w:rFonts w:ascii="Comic Sans MS" w:hAnsi="Comic Sans MS"/>
                              </w:rPr>
                              <w:t>d dune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47875" cy="562011"/>
                                  <wp:effectExtent l="19050" t="0" r="9525" b="0"/>
                                  <wp:docPr id="1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8425" cy="562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55" style="position:absolute;margin-left:-5.25pt;margin-top:11.8pt;width:268.5pt;height:10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">
                <v:textbox>
                  <w:txbxContent>
                    <w:p w:rsidR="00350BD8" w:rsidRPr="00DF09C7" w:rsidRDefault="00350BD8">
                      <w:pPr>
                        <w:rPr>
                          <w:rFonts w:ascii="Comic Sans MS" w:hAnsi="Comic Sans MS"/>
                        </w:rPr>
                      </w:pPr>
                      <w:r w:rsidRPr="00241DE5">
                        <w:rPr>
                          <w:rFonts w:ascii="Comic Sans MS" w:hAnsi="Comic Sans MS"/>
                          <w:b/>
                        </w:rPr>
                        <w:t>Wind</w:t>
                      </w:r>
                      <w:r w:rsidRPr="00DF09C7">
                        <w:rPr>
                          <w:rFonts w:ascii="Comic Sans MS" w:hAnsi="Comic Sans MS"/>
                        </w:rPr>
                        <w:t>:</w:t>
                      </w:r>
                    </w:p>
                    <w:p w:rsidR="00350BD8" w:rsidRPr="00DF09C7" w:rsidRDefault="00350BD8" w:rsidP="00E211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 w:rsidRPr="00DF09C7">
                        <w:rPr>
                          <w:rFonts w:ascii="Comic Sans MS" w:eastAsia="Calibri" w:hAnsi="Comic Sans MS" w:cs="Times New Roman"/>
                        </w:rPr>
                        <w:t xml:space="preserve">deposits are pitted &amp; frosted. </w:t>
                      </w:r>
                    </w:p>
                    <w:p w:rsidR="00350BD8" w:rsidRDefault="00350BD8" w:rsidP="00E211D5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DF09C7">
                        <w:rPr>
                          <w:rFonts w:ascii="Comic Sans MS" w:eastAsia="Calibri" w:hAnsi="Comic Sans MS" w:cs="Times New Roman"/>
                        </w:rPr>
                        <w:t>Form san</w:t>
                      </w:r>
                      <w:r w:rsidRPr="00DF09C7">
                        <w:rPr>
                          <w:rFonts w:ascii="Comic Sans MS" w:hAnsi="Comic Sans MS"/>
                        </w:rPr>
                        <w:t>d dune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47875" cy="562011"/>
                            <wp:effectExtent l="19050" t="0" r="9525" b="0"/>
                            <wp:docPr id="17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8425" cy="562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955CE" w:rsidRDefault="00066E4C" w:rsidP="00385A3D">
      <w:pPr>
        <w:tabs>
          <w:tab w:val="left" w:pos="792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3335</wp:posOffset>
                </wp:positionV>
                <wp:extent cx="3448050" cy="1190625"/>
                <wp:effectExtent l="0" t="0" r="19050" b="28575"/>
                <wp:wrapNone/>
                <wp:docPr id="5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D8" w:rsidRDefault="00350BD8" w:rsidP="009E3BB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41DE5">
                              <w:rPr>
                                <w:rFonts w:ascii="Comic Sans MS" w:hAnsi="Comic Sans MS"/>
                                <w:b/>
                              </w:rPr>
                              <w:t>Gravity</w:t>
                            </w:r>
                            <w:r w:rsidRPr="00DF09C7">
                              <w:rPr>
                                <w:rFonts w:ascii="Comic Sans MS" w:hAnsi="Comic Sans MS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(AKA: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mass movemen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350BD8" w:rsidRPr="00DF09C7" w:rsidRDefault="00350BD8" w:rsidP="009E3BB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DF09C7">
                              <w:rPr>
                                <w:rFonts w:ascii="Comic Sans MS" w:eastAsia="Calibri" w:hAnsi="Comic Sans MS" w:cs="Times New Roman"/>
                              </w:rPr>
                              <w:t>d</w:t>
                            </w:r>
                            <w:r w:rsidRPr="00DF09C7">
                              <w:rPr>
                                <w:rFonts w:ascii="Comic Sans MS" w:hAnsi="Comic Sans MS"/>
                              </w:rPr>
                              <w:t xml:space="preserve">eposits are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unsorte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 w:rsidRPr="00DE65D8"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angula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&amp;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rough</w:t>
                            </w:r>
                            <w:r w:rsidRPr="00DF09C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350BD8" w:rsidRPr="00DF09C7" w:rsidRDefault="00350BD8" w:rsidP="009E3BB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</w:t>
                            </w:r>
                            <w:r w:rsidRPr="00DF09C7">
                              <w:rPr>
                                <w:rFonts w:ascii="Comic Sans MS" w:hAnsi="Comic Sans MS"/>
                              </w:rPr>
                              <w:t>x: bottom of a cliff</w:t>
                            </w:r>
                          </w:p>
                          <w:p w:rsidR="00350BD8" w:rsidRPr="00DF09C7" w:rsidRDefault="00350BD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56" style="position:absolute;margin-left:292.5pt;margin-top:1.05pt;width:271.5pt;height:9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">
                <v:textbox>
                  <w:txbxContent>
                    <w:p w:rsidR="00350BD8" w:rsidRDefault="00350BD8" w:rsidP="009E3BB4">
                      <w:pPr>
                        <w:rPr>
                          <w:rFonts w:ascii="Comic Sans MS" w:hAnsi="Comic Sans MS"/>
                        </w:rPr>
                      </w:pPr>
                      <w:r w:rsidRPr="00241DE5">
                        <w:rPr>
                          <w:rFonts w:ascii="Comic Sans MS" w:hAnsi="Comic Sans MS"/>
                          <w:b/>
                        </w:rPr>
                        <w:t>Gravity</w:t>
                      </w:r>
                      <w:r w:rsidRPr="00DF09C7">
                        <w:rPr>
                          <w:rFonts w:ascii="Comic Sans MS" w:hAnsi="Comic Sans MS"/>
                        </w:rPr>
                        <w:t>:</w:t>
                      </w:r>
                      <w:r>
                        <w:rPr>
                          <w:rFonts w:ascii="Comic Sans MS" w:hAnsi="Comic Sans MS"/>
                        </w:rPr>
                        <w:t xml:space="preserve"> (AKA: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mass movement</w:t>
                      </w:r>
                      <w:r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350BD8" w:rsidRPr="00DF09C7" w:rsidRDefault="00350BD8" w:rsidP="009E3BB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</w:rPr>
                      </w:pPr>
                      <w:r w:rsidRPr="00DF09C7">
                        <w:rPr>
                          <w:rFonts w:ascii="Comic Sans MS" w:eastAsia="Calibri" w:hAnsi="Comic Sans MS" w:cs="Times New Roman"/>
                        </w:rPr>
                        <w:t>d</w:t>
                      </w:r>
                      <w:r w:rsidRPr="00DF09C7">
                        <w:rPr>
                          <w:rFonts w:ascii="Comic Sans MS" w:hAnsi="Comic Sans MS"/>
                        </w:rPr>
                        <w:t xml:space="preserve">eposits are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unsorted</w:t>
                      </w:r>
                      <w:r>
                        <w:rPr>
                          <w:rFonts w:ascii="Comic Sans MS" w:hAnsi="Comic Sans MS"/>
                        </w:rPr>
                        <w:t xml:space="preserve">, </w:t>
                      </w:r>
                      <w:r w:rsidRPr="00DE65D8"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angular</w:t>
                      </w:r>
                      <w:r>
                        <w:rPr>
                          <w:rFonts w:ascii="Comic Sans MS" w:hAnsi="Comic Sans MS"/>
                        </w:rPr>
                        <w:t xml:space="preserve"> &amp;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rough</w:t>
                      </w:r>
                      <w:r w:rsidRPr="00DF09C7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350BD8" w:rsidRPr="00DF09C7" w:rsidRDefault="00350BD8" w:rsidP="009E3BB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</w:t>
                      </w:r>
                      <w:r w:rsidRPr="00DF09C7">
                        <w:rPr>
                          <w:rFonts w:ascii="Comic Sans MS" w:hAnsi="Comic Sans MS"/>
                        </w:rPr>
                        <w:t>x: bottom of a cliff</w:t>
                      </w:r>
                    </w:p>
                    <w:p w:rsidR="00350BD8" w:rsidRPr="00DF09C7" w:rsidRDefault="00350BD8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55CE" w:rsidRDefault="001955CE" w:rsidP="00385A3D">
      <w:pPr>
        <w:tabs>
          <w:tab w:val="left" w:pos="7920"/>
        </w:tabs>
        <w:rPr>
          <w:rFonts w:ascii="Comic Sans MS" w:hAnsi="Comic Sans MS"/>
        </w:rPr>
      </w:pPr>
    </w:p>
    <w:p w:rsidR="001955CE" w:rsidRDefault="001955CE" w:rsidP="00385A3D">
      <w:pPr>
        <w:tabs>
          <w:tab w:val="left" w:pos="7920"/>
        </w:tabs>
        <w:rPr>
          <w:rFonts w:ascii="Comic Sans MS" w:hAnsi="Comic Sans MS"/>
        </w:rPr>
      </w:pPr>
    </w:p>
    <w:p w:rsidR="001955CE" w:rsidRDefault="001955CE" w:rsidP="00385A3D">
      <w:pPr>
        <w:tabs>
          <w:tab w:val="left" w:pos="7920"/>
        </w:tabs>
        <w:rPr>
          <w:rFonts w:ascii="Comic Sans MS" w:hAnsi="Comic Sans MS"/>
        </w:rPr>
      </w:pPr>
    </w:p>
    <w:p w:rsidR="001955CE" w:rsidRDefault="001955CE" w:rsidP="00385A3D">
      <w:pPr>
        <w:tabs>
          <w:tab w:val="left" w:pos="7920"/>
        </w:tabs>
        <w:rPr>
          <w:rFonts w:ascii="Comic Sans MS" w:hAnsi="Comic Sans MS"/>
        </w:rPr>
      </w:pPr>
    </w:p>
    <w:p w:rsidR="001955CE" w:rsidRDefault="001955CE" w:rsidP="00385A3D">
      <w:pPr>
        <w:tabs>
          <w:tab w:val="left" w:pos="7920"/>
        </w:tabs>
        <w:rPr>
          <w:rFonts w:ascii="Comic Sans MS" w:hAnsi="Comic Sans MS"/>
        </w:rPr>
      </w:pPr>
    </w:p>
    <w:p w:rsidR="001955CE" w:rsidRDefault="001955CE" w:rsidP="00385A3D">
      <w:pPr>
        <w:tabs>
          <w:tab w:val="left" w:pos="7920"/>
        </w:tabs>
        <w:rPr>
          <w:rFonts w:ascii="Comic Sans MS" w:hAnsi="Comic Sans MS"/>
        </w:rPr>
      </w:pPr>
    </w:p>
    <w:p w:rsidR="00066E4C" w:rsidRDefault="00066E4C" w:rsidP="00385A3D">
      <w:pPr>
        <w:tabs>
          <w:tab w:val="left" w:pos="792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266699</wp:posOffset>
                </wp:positionV>
                <wp:extent cx="7362825" cy="2076450"/>
                <wp:effectExtent l="0" t="0" r="28575" b="19050"/>
                <wp:wrapNone/>
                <wp:docPr id="6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D8" w:rsidRPr="009359A7" w:rsidRDefault="00350BD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41DE5">
                              <w:rPr>
                                <w:rFonts w:ascii="Comic Sans MS" w:hAnsi="Comic Sans MS"/>
                                <w:b/>
                              </w:rPr>
                              <w:t>Glaciers</w:t>
                            </w:r>
                            <w:r w:rsidRPr="009359A7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  <w:p w:rsidR="00350BD8" w:rsidRPr="009359A7" w:rsidRDefault="00350BD8" w:rsidP="009E3BB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unsorted</w:t>
                            </w:r>
                            <w:r w:rsidRPr="009359A7">
                              <w:rPr>
                                <w:rFonts w:ascii="Comic Sans MS" w:hAnsi="Comic Sans MS"/>
                              </w:rPr>
                              <w:t xml:space="preserve"> (till)</w:t>
                            </w:r>
                          </w:p>
                          <w:p w:rsidR="00350BD8" w:rsidRDefault="00350BD8" w:rsidP="009E3BB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scratches</w:t>
                            </w:r>
                            <w:r w:rsidRPr="009359A7">
                              <w:rPr>
                                <w:rFonts w:ascii="Comic Sans MS" w:hAnsi="Comic Sans MS"/>
                              </w:rPr>
                              <w:t xml:space="preserve"> (striations)</w:t>
                            </w:r>
                          </w:p>
                          <w:p w:rsidR="00350BD8" w:rsidRPr="009359A7" w:rsidRDefault="00350BD8" w:rsidP="009E3BB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Shaped valley</w:t>
                            </w:r>
                          </w:p>
                          <w:p w:rsidR="00350BD8" w:rsidRDefault="00350BD8" w:rsidP="009E3BB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Moraine</w:t>
                            </w:r>
                            <w:r w:rsidRPr="009359A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9359A7">
                              <w:rPr>
                                <w:rFonts w:ascii="Comic Sans MS" w:hAnsi="Comic Sans MS"/>
                              </w:rPr>
                              <w:sym w:font="Wingdings" w:char="F0E0"/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hill of till</w:t>
                            </w:r>
                          </w:p>
                          <w:p w:rsidR="00350BD8" w:rsidRDefault="00350BD8" w:rsidP="009E3BB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Drumli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9359A7">
                              <w:rPr>
                                <w:rFonts w:ascii="Comic Sans MS" w:hAnsi="Comic Sans MS"/>
                              </w:rPr>
                              <w:sym w:font="Wingdings" w:char="F0E0"/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looks like upside down spoon</w:t>
                            </w:r>
                          </w:p>
                          <w:p w:rsidR="00350BD8" w:rsidRDefault="00350BD8" w:rsidP="009E3BB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Kettle Lak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4061F3">
                              <w:rPr>
                                <w:rFonts w:ascii="Comic Sans MS" w:hAnsi="Comic Sans MS"/>
                              </w:rPr>
                              <w:sym w:font="Wingdings" w:char="F0E0"/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forms when large block of ice breaks off &amp; melts</w:t>
                            </w:r>
                          </w:p>
                          <w:p w:rsidR="00350BD8" w:rsidRPr="004061F3" w:rsidRDefault="00350BD8" w:rsidP="009E3BB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Outwash Plai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Pr="004061F3">
                              <w:rPr>
                                <w:rFonts w:ascii="Comic Sans MS" w:hAnsi="Comic Sans MS"/>
                              </w:rPr>
                              <w:sym w:font="Wingdings" w:char="F0E0"/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flat land from the glacier</w:t>
                            </w:r>
                            <w:r w:rsidRPr="004061F3">
                              <w:rPr>
                                <w:rFonts w:ascii="Comic Sans MS" w:hAnsi="Comic Sans MS"/>
                                <w:i/>
                              </w:rPr>
                              <w:t xml:space="preserve"> melt water</w:t>
                            </w:r>
                          </w:p>
                          <w:p w:rsidR="00350BD8" w:rsidRPr="009359A7" w:rsidRDefault="00350BD8" w:rsidP="009E3BB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Erratic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25045B">
                              <w:rPr>
                                <w:rFonts w:ascii="Comic Sans MS" w:hAnsi="Comic Sans MS"/>
                              </w:rPr>
                              <w:sym w:font="Wingdings" w:char="F0E0"/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random large boulder </w:t>
                            </w:r>
                          </w:p>
                          <w:p w:rsidR="00350BD8" w:rsidRDefault="00350B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7" type="#_x0000_t202" style="position:absolute;margin-left:-16.5pt;margin-top:-21pt;width:579.75pt;height:16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">
                <v:textbox>
                  <w:txbxContent>
                    <w:p w:rsidR="00350BD8" w:rsidRPr="009359A7" w:rsidRDefault="00350BD8">
                      <w:pPr>
                        <w:rPr>
                          <w:rFonts w:ascii="Comic Sans MS" w:hAnsi="Comic Sans MS"/>
                        </w:rPr>
                      </w:pPr>
                      <w:r w:rsidRPr="00241DE5">
                        <w:rPr>
                          <w:rFonts w:ascii="Comic Sans MS" w:hAnsi="Comic Sans MS"/>
                          <w:b/>
                        </w:rPr>
                        <w:t>Glaciers</w:t>
                      </w:r>
                      <w:r w:rsidRPr="009359A7">
                        <w:rPr>
                          <w:rFonts w:ascii="Comic Sans MS" w:hAnsi="Comic Sans MS"/>
                        </w:rPr>
                        <w:t>:</w:t>
                      </w:r>
                    </w:p>
                    <w:p w:rsidR="00350BD8" w:rsidRPr="009359A7" w:rsidRDefault="00350BD8" w:rsidP="009E3BB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unsorted</w:t>
                      </w:r>
                      <w:r w:rsidRPr="009359A7">
                        <w:rPr>
                          <w:rFonts w:ascii="Comic Sans MS" w:hAnsi="Comic Sans MS"/>
                        </w:rPr>
                        <w:t xml:space="preserve"> (till)</w:t>
                      </w:r>
                    </w:p>
                    <w:p w:rsidR="00350BD8" w:rsidRDefault="00350BD8" w:rsidP="009E3BB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scratches</w:t>
                      </w:r>
                      <w:r w:rsidRPr="009359A7">
                        <w:rPr>
                          <w:rFonts w:ascii="Comic Sans MS" w:hAnsi="Comic Sans MS"/>
                        </w:rPr>
                        <w:t xml:space="preserve"> (striations)</w:t>
                      </w:r>
                    </w:p>
                    <w:p w:rsidR="00350BD8" w:rsidRPr="009359A7" w:rsidRDefault="00350BD8" w:rsidP="009E3BB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U</w:t>
                      </w:r>
                      <w:r>
                        <w:rPr>
                          <w:rFonts w:ascii="Comic Sans MS" w:hAnsi="Comic Sans MS"/>
                        </w:rPr>
                        <w:t xml:space="preserve"> Shaped valley</w:t>
                      </w:r>
                    </w:p>
                    <w:p w:rsidR="00350BD8" w:rsidRDefault="00350BD8" w:rsidP="009E3BB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Moraine</w:t>
                      </w:r>
                      <w:r w:rsidRPr="009359A7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9359A7">
                        <w:rPr>
                          <w:rFonts w:ascii="Comic Sans MS" w:hAnsi="Comic Sans MS"/>
                        </w:rPr>
                        <w:sym w:font="Wingdings" w:char="F0E0"/>
                      </w:r>
                      <w:r>
                        <w:rPr>
                          <w:rFonts w:ascii="Comic Sans MS" w:hAnsi="Comic Sans MS"/>
                        </w:rPr>
                        <w:t xml:space="preserve"> hill of till</w:t>
                      </w:r>
                    </w:p>
                    <w:p w:rsidR="00350BD8" w:rsidRDefault="00350BD8" w:rsidP="009E3BB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Drumlin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9359A7">
                        <w:rPr>
                          <w:rFonts w:ascii="Comic Sans MS" w:hAnsi="Comic Sans MS"/>
                        </w:rPr>
                        <w:sym w:font="Wingdings" w:char="F0E0"/>
                      </w:r>
                      <w:r>
                        <w:rPr>
                          <w:rFonts w:ascii="Comic Sans MS" w:hAnsi="Comic Sans MS"/>
                        </w:rPr>
                        <w:t xml:space="preserve"> looks like upside down spoon</w:t>
                      </w:r>
                    </w:p>
                    <w:p w:rsidR="00350BD8" w:rsidRDefault="00350BD8" w:rsidP="009E3BB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Kettle Lake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4061F3">
                        <w:rPr>
                          <w:rFonts w:ascii="Comic Sans MS" w:hAnsi="Comic Sans MS"/>
                        </w:rPr>
                        <w:sym w:font="Wingdings" w:char="F0E0"/>
                      </w:r>
                      <w:r>
                        <w:rPr>
                          <w:rFonts w:ascii="Comic Sans MS" w:hAnsi="Comic Sans MS"/>
                        </w:rPr>
                        <w:t xml:space="preserve"> forms when large block of ice breaks off &amp; melts</w:t>
                      </w:r>
                    </w:p>
                    <w:p w:rsidR="00350BD8" w:rsidRPr="004061F3" w:rsidRDefault="00350BD8" w:rsidP="009E3BB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Outwash Plain</w:t>
                      </w:r>
                      <w:r>
                        <w:rPr>
                          <w:rFonts w:ascii="Comic Sans MS" w:hAnsi="Comic Sans MS"/>
                        </w:rPr>
                        <w:t xml:space="preserve">  </w:t>
                      </w:r>
                      <w:r w:rsidRPr="004061F3">
                        <w:rPr>
                          <w:rFonts w:ascii="Comic Sans MS" w:hAnsi="Comic Sans MS"/>
                        </w:rPr>
                        <w:sym w:font="Wingdings" w:char="F0E0"/>
                      </w:r>
                      <w:r>
                        <w:rPr>
                          <w:rFonts w:ascii="Comic Sans MS" w:hAnsi="Comic Sans MS"/>
                        </w:rPr>
                        <w:t xml:space="preserve"> flat land from the glacier</w:t>
                      </w:r>
                      <w:r w:rsidRPr="004061F3">
                        <w:rPr>
                          <w:rFonts w:ascii="Comic Sans MS" w:hAnsi="Comic Sans MS"/>
                          <w:i/>
                        </w:rPr>
                        <w:t xml:space="preserve"> melt water</w:t>
                      </w:r>
                    </w:p>
                    <w:p w:rsidR="00350BD8" w:rsidRPr="009359A7" w:rsidRDefault="00350BD8" w:rsidP="009E3BB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Erratic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25045B">
                        <w:rPr>
                          <w:rFonts w:ascii="Comic Sans MS" w:hAnsi="Comic Sans MS"/>
                        </w:rPr>
                        <w:sym w:font="Wingdings" w:char="F0E0"/>
                      </w:r>
                      <w:r>
                        <w:rPr>
                          <w:rFonts w:ascii="Comic Sans MS" w:hAnsi="Comic Sans MS"/>
                        </w:rPr>
                        <w:t xml:space="preserve"> random large boulder </w:t>
                      </w:r>
                    </w:p>
                    <w:p w:rsidR="00350BD8" w:rsidRDefault="00350BD8"/>
                  </w:txbxContent>
                </v:textbox>
              </v:shape>
            </w:pict>
          </mc:Fallback>
        </mc:AlternateContent>
      </w:r>
    </w:p>
    <w:p w:rsidR="00066E4C" w:rsidRDefault="00066E4C" w:rsidP="00385A3D">
      <w:pPr>
        <w:tabs>
          <w:tab w:val="left" w:pos="7920"/>
        </w:tabs>
        <w:rPr>
          <w:rFonts w:ascii="Comic Sans MS" w:hAnsi="Comic Sans MS"/>
        </w:rPr>
      </w:pPr>
    </w:p>
    <w:p w:rsidR="00066E4C" w:rsidRDefault="00066E4C" w:rsidP="00385A3D">
      <w:pPr>
        <w:tabs>
          <w:tab w:val="left" w:pos="7920"/>
        </w:tabs>
        <w:rPr>
          <w:rFonts w:ascii="Comic Sans MS" w:hAnsi="Comic Sans MS"/>
        </w:rPr>
      </w:pPr>
    </w:p>
    <w:p w:rsidR="00066E4C" w:rsidRDefault="00066E4C" w:rsidP="00385A3D">
      <w:pPr>
        <w:tabs>
          <w:tab w:val="left" w:pos="7920"/>
        </w:tabs>
        <w:rPr>
          <w:rFonts w:ascii="Comic Sans MS" w:hAnsi="Comic Sans MS"/>
        </w:rPr>
      </w:pPr>
    </w:p>
    <w:p w:rsidR="00066E4C" w:rsidRDefault="00066E4C" w:rsidP="00385A3D">
      <w:pPr>
        <w:tabs>
          <w:tab w:val="left" w:pos="7920"/>
        </w:tabs>
        <w:rPr>
          <w:rFonts w:ascii="Comic Sans MS" w:hAnsi="Comic Sans MS"/>
        </w:rPr>
      </w:pPr>
    </w:p>
    <w:p w:rsidR="00066E4C" w:rsidRDefault="00066E4C" w:rsidP="00385A3D">
      <w:pPr>
        <w:tabs>
          <w:tab w:val="left" w:pos="7920"/>
        </w:tabs>
        <w:rPr>
          <w:rFonts w:ascii="Comic Sans MS" w:hAnsi="Comic Sans MS"/>
        </w:rPr>
      </w:pPr>
    </w:p>
    <w:p w:rsidR="00066E4C" w:rsidRDefault="00066E4C" w:rsidP="00385A3D">
      <w:pPr>
        <w:tabs>
          <w:tab w:val="left" w:pos="7920"/>
        </w:tabs>
        <w:rPr>
          <w:rFonts w:ascii="Comic Sans MS" w:hAnsi="Comic Sans MS"/>
        </w:rPr>
      </w:pPr>
    </w:p>
    <w:p w:rsidR="00066E4C" w:rsidRDefault="00066E4C" w:rsidP="00385A3D">
      <w:pPr>
        <w:tabs>
          <w:tab w:val="left" w:pos="7920"/>
        </w:tabs>
        <w:rPr>
          <w:rFonts w:ascii="Comic Sans MS" w:hAnsi="Comic Sans MS"/>
        </w:rPr>
      </w:pPr>
    </w:p>
    <w:p w:rsidR="00066E4C" w:rsidRDefault="00066E4C" w:rsidP="00385A3D">
      <w:pPr>
        <w:tabs>
          <w:tab w:val="left" w:pos="792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03200</wp:posOffset>
                </wp:positionV>
                <wp:extent cx="3448050" cy="1209675"/>
                <wp:effectExtent l="0" t="0" r="19050" b="28575"/>
                <wp:wrapNone/>
                <wp:docPr id="5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D8" w:rsidRPr="009359A7" w:rsidRDefault="00350BD8" w:rsidP="009E3BB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Running Water</w:t>
                            </w:r>
                            <w:r w:rsidRPr="009359A7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  <w:p w:rsidR="00350BD8" w:rsidRDefault="00350BD8" w:rsidP="009E3BB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sorted</w:t>
                            </w:r>
                          </w:p>
                          <w:p w:rsidR="00350BD8" w:rsidRDefault="00350BD8" w:rsidP="009E3BB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smoo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&amp;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roun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(abrasion)</w:t>
                            </w:r>
                          </w:p>
                          <w:p w:rsidR="00350BD8" w:rsidRPr="009359A7" w:rsidRDefault="00350BD8" w:rsidP="009E3BB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V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Shaped valley</w:t>
                            </w:r>
                          </w:p>
                          <w:p w:rsidR="00350BD8" w:rsidRDefault="00350BD8" w:rsidP="006926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8" type="#_x0000_t202" style="position:absolute;margin-left:-10.5pt;margin-top:16pt;width:271.5pt;height:9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">
                <v:textbox>
                  <w:txbxContent>
                    <w:p w:rsidR="00350BD8" w:rsidRPr="009359A7" w:rsidRDefault="00350BD8" w:rsidP="009E3BB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Running Water</w:t>
                      </w:r>
                      <w:r w:rsidRPr="009359A7">
                        <w:rPr>
                          <w:rFonts w:ascii="Comic Sans MS" w:hAnsi="Comic Sans MS"/>
                        </w:rPr>
                        <w:t>:</w:t>
                      </w:r>
                    </w:p>
                    <w:p w:rsidR="00350BD8" w:rsidRDefault="00350BD8" w:rsidP="009E3BB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sorted</w:t>
                      </w:r>
                    </w:p>
                    <w:p w:rsidR="00350BD8" w:rsidRDefault="00350BD8" w:rsidP="009E3BB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smooth</w:t>
                      </w:r>
                      <w:r>
                        <w:rPr>
                          <w:rFonts w:ascii="Comic Sans MS" w:hAnsi="Comic Sans MS"/>
                        </w:rPr>
                        <w:t xml:space="preserve"> &amp;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round</w:t>
                      </w:r>
                      <w:r>
                        <w:rPr>
                          <w:rFonts w:ascii="Comic Sans MS" w:hAnsi="Comic Sans MS"/>
                        </w:rPr>
                        <w:t xml:space="preserve"> (abrasion)</w:t>
                      </w:r>
                    </w:p>
                    <w:p w:rsidR="00350BD8" w:rsidRPr="009359A7" w:rsidRDefault="00350BD8" w:rsidP="009E3BB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V</w:t>
                      </w:r>
                      <w:r>
                        <w:rPr>
                          <w:rFonts w:ascii="Comic Sans MS" w:hAnsi="Comic Sans MS"/>
                        </w:rPr>
                        <w:t xml:space="preserve"> Shaped valley</w:t>
                      </w:r>
                    </w:p>
                    <w:p w:rsidR="00350BD8" w:rsidRDefault="00350BD8" w:rsidP="00692613"/>
                  </w:txbxContent>
                </v:textbox>
              </v:shape>
            </w:pict>
          </mc:Fallback>
        </mc:AlternateContent>
      </w:r>
    </w:p>
    <w:p w:rsidR="00E533BA" w:rsidRDefault="00E533BA" w:rsidP="00385A3D">
      <w:pPr>
        <w:tabs>
          <w:tab w:val="left" w:pos="792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</w:t>
      </w:r>
    </w:p>
    <w:p w:rsidR="00066E4C" w:rsidRDefault="00066E4C" w:rsidP="00385A3D">
      <w:pPr>
        <w:tabs>
          <w:tab w:val="left" w:pos="7920"/>
        </w:tabs>
        <w:rPr>
          <w:rFonts w:ascii="Comic Sans MS" w:hAnsi="Comic Sans MS"/>
        </w:rPr>
      </w:pPr>
    </w:p>
    <w:p w:rsidR="001955CE" w:rsidRDefault="009E3BB4" w:rsidP="00385A3D">
      <w:pPr>
        <w:tabs>
          <w:tab w:val="left" w:pos="7920"/>
        </w:tabs>
        <w:rPr>
          <w:rFonts w:ascii="Comic Sans MS" w:hAnsi="Comic Sans MS"/>
        </w:rPr>
      </w:pPr>
      <w:r w:rsidRPr="009E3BB4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C648AB" wp14:editId="3ADECF71">
                <wp:simplePos x="0" y="0"/>
                <wp:positionH relativeFrom="column">
                  <wp:posOffset>5648325</wp:posOffset>
                </wp:positionH>
                <wp:positionV relativeFrom="paragraph">
                  <wp:posOffset>95250</wp:posOffset>
                </wp:positionV>
                <wp:extent cx="561975" cy="600075"/>
                <wp:effectExtent l="19050" t="19050" r="28575" b="28575"/>
                <wp:wrapNone/>
                <wp:docPr id="8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600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BB217" id="AutoShape 77" o:spid="_x0000_s1026" type="#_x0000_t32" style="position:absolute;margin-left:444.75pt;margin-top:7.5pt;width:44.25pt;height:47.2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" strokecolor="red" strokeweight="2.25pt"/>
            </w:pict>
          </mc:Fallback>
        </mc:AlternateContent>
      </w:r>
      <w:r w:rsidRPr="009E3BB4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36199B1" wp14:editId="3251F8E3">
                <wp:simplePos x="0" y="0"/>
                <wp:positionH relativeFrom="column">
                  <wp:posOffset>4448175</wp:posOffset>
                </wp:positionH>
                <wp:positionV relativeFrom="paragraph">
                  <wp:posOffset>95250</wp:posOffset>
                </wp:positionV>
                <wp:extent cx="561975" cy="600075"/>
                <wp:effectExtent l="19050" t="19050" r="28575" b="28575"/>
                <wp:wrapNone/>
                <wp:docPr id="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600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FC621" id="AutoShape 76" o:spid="_x0000_s1026" type="#_x0000_t32" style="position:absolute;margin-left:350.25pt;margin-top:7.5pt;width:44.25pt;height:47.2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" strokecolor="red" strokeweight="2.25pt"/>
            </w:pict>
          </mc:Fallback>
        </mc:AlternateContent>
      </w:r>
      <w:r w:rsidR="00E533B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981075</wp:posOffset>
                </wp:positionV>
                <wp:extent cx="7172325" cy="5238750"/>
                <wp:effectExtent l="0" t="0" r="28575" b="19050"/>
                <wp:wrapNone/>
                <wp:docPr id="5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2325" cy="523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D8" w:rsidRDefault="00350BD8" w:rsidP="009E3BB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41DE5">
                              <w:rPr>
                                <w:rFonts w:ascii="Comic Sans MS" w:eastAsia="Calibri" w:hAnsi="Comic Sans MS" w:cs="Times New Roman"/>
                                <w:b/>
                              </w:rPr>
                              <w:t>Stream velocity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spee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Pr="00E042EB">
                              <w:rPr>
                                <w:rFonts w:ascii="Comic Sans MS" w:eastAsia="Calibri" w:hAnsi="Comic Sans MS" w:cs="Times New Roman"/>
                              </w:rPr>
                              <w:t xml:space="preserve"> </w:t>
                            </w:r>
                          </w:p>
                          <w:p w:rsidR="00350BD8" w:rsidRPr="00EC4E46" w:rsidRDefault="00350BD8" w:rsidP="009E3BB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 w:hanging="270"/>
                              <w:rPr>
                                <w:rFonts w:ascii="Comic Sans MS" w:eastAsia="Calibri" w:hAnsi="Comic Sans MS" w:cs="Times New Roman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</w:t>
                            </w:r>
                            <w:r w:rsidRPr="00241DE5">
                              <w:rPr>
                                <w:rFonts w:ascii="Comic Sans MS" w:eastAsia="Calibri" w:hAnsi="Comic Sans MS" w:cs="Times New Roman"/>
                              </w:rPr>
                              <w:t>epends on slop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gradient</w:t>
                            </w:r>
                            <w:r w:rsidRPr="00241DE5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Pr="00241DE5">
                              <w:rPr>
                                <w:rFonts w:ascii="Comic Sans MS" w:eastAsia="Calibri" w:hAnsi="Comic Sans MS" w:cs="Times New Roman"/>
                              </w:rPr>
                              <w:t>, discharge (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amount of water</w:t>
                            </w:r>
                            <w:r w:rsidRPr="00241DE5">
                              <w:rPr>
                                <w:rFonts w:ascii="Comic Sans MS" w:eastAsia="Calibri" w:hAnsi="Comic Sans MS" w:cs="Times New Roman"/>
                              </w:rPr>
                              <w:t>) &amp; stream channel shape.</w:t>
                            </w:r>
                          </w:p>
                          <w:p w:rsidR="00350BD8" w:rsidRPr="00184ABB" w:rsidRDefault="00350BD8" w:rsidP="009E3BB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60" w:hanging="270"/>
                              <w:rPr>
                                <w:rFonts w:ascii="Comic Sans MS" w:hAnsi="Comic Sans MS"/>
                              </w:rPr>
                            </w:pPr>
                            <w:r w:rsidRPr="00694FED">
                              <w:rPr>
                                <w:rFonts w:ascii="Comic Sans MS" w:eastAsia="Calibri" w:hAnsi="Comic Sans MS" w:cs="Times New Roman"/>
                              </w:rPr>
                              <w:t xml:space="preserve">Stream velocity is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faster</w:t>
                            </w:r>
                            <w:r w:rsidRPr="00694FED">
                              <w:rPr>
                                <w:rFonts w:ascii="Comic Sans MS" w:eastAsia="Calibri" w:hAnsi="Comic Sans MS" w:cs="Times New Roman"/>
                              </w:rPr>
                              <w:t xml:space="preserve"> on the </w:t>
                            </w:r>
                            <w:r w:rsidRPr="00CF075C">
                              <w:rPr>
                                <w:rFonts w:ascii="Comic Sans MS" w:eastAsia="Calibri" w:hAnsi="Comic Sans MS" w:cs="Times New Roman"/>
                                <w:b/>
                              </w:rPr>
                              <w:t>outside</w:t>
                            </w:r>
                            <w:r w:rsidRPr="00694FED">
                              <w:rPr>
                                <w:rFonts w:ascii="Comic Sans MS" w:eastAsia="Calibri" w:hAnsi="Comic Sans MS" w:cs="Times New Roman"/>
                              </w:rPr>
                              <w:t xml:space="preserve"> of the meander (bend) </w:t>
                            </w:r>
                            <w:r w:rsidRPr="00694FED">
                              <w:rPr>
                                <w:rFonts w:eastAsia="Calibri" w:cs="Times New Roman"/>
                              </w:rPr>
                              <w:sym w:font="Wingdings" w:char="F0E0"/>
                            </w:r>
                            <w:r w:rsidRPr="00694FED">
                              <w:rPr>
                                <w:rFonts w:ascii="Comic Sans MS" w:eastAsia="Calibri" w:hAnsi="Comic Sans MS" w:cs="Times New Roman"/>
                              </w:rPr>
                              <w:t xml:space="preserve"> more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erosi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; &amp; </w:t>
                            </w:r>
                            <w:r w:rsidRPr="00222CF7"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slower</w:t>
                            </w:r>
                            <w:r w:rsidRPr="00694FED">
                              <w:rPr>
                                <w:rFonts w:ascii="Comic Sans MS" w:eastAsia="Calibri" w:hAnsi="Comic Sans MS" w:cs="Times New Roman"/>
                              </w:rPr>
                              <w:t xml:space="preserve"> on the </w:t>
                            </w:r>
                            <w:r w:rsidRPr="00CF075C">
                              <w:rPr>
                                <w:rFonts w:ascii="Comic Sans MS" w:eastAsia="Calibri" w:hAnsi="Comic Sans MS" w:cs="Times New Roman"/>
                                <w:b/>
                              </w:rPr>
                              <w:t>inside</w:t>
                            </w:r>
                            <w:r w:rsidRPr="00694FED">
                              <w:rPr>
                                <w:rFonts w:ascii="Comic Sans MS" w:eastAsia="Calibri" w:hAnsi="Comic Sans MS" w:cs="Times New Roman"/>
                              </w:rPr>
                              <w:t xml:space="preserve"> of the bend </w:t>
                            </w:r>
                            <w:r w:rsidRPr="00694FED">
                              <w:rPr>
                                <w:rFonts w:eastAsia="Calibri" w:cs="Times New Roman"/>
                              </w:rPr>
                              <w:sym w:font="Wingdings" w:char="F0E0"/>
                            </w:r>
                            <w:r w:rsidRPr="00694FED">
                              <w:rPr>
                                <w:rFonts w:ascii="Comic Sans MS" w:eastAsia="Calibri" w:hAnsi="Comic Sans MS" w:cs="Times New Roman"/>
                              </w:rPr>
                              <w:t xml:space="preserve"> more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deposition</w:t>
                            </w:r>
                            <w:r w:rsidRPr="00694FED">
                              <w:rPr>
                                <w:rFonts w:ascii="Comic Sans MS" w:eastAsia="Calibri" w:hAnsi="Comic Sans MS" w:cs="Times New Roman"/>
                              </w:rPr>
                              <w:t>. (pimple-dimple)</w:t>
                            </w:r>
                          </w:p>
                          <w:p w:rsidR="00350BD8" w:rsidRPr="00EC4E46" w:rsidRDefault="00350BD8" w:rsidP="00184ABB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50BD8" w:rsidRDefault="00350BD8" w:rsidP="009E3BB4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50BD8" w:rsidRDefault="00350BD8" w:rsidP="009E3BB4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58E327B8" wp14:editId="1D77A2A0">
                                  <wp:extent cx="3362325" cy="1609725"/>
                                  <wp:effectExtent l="19050" t="0" r="9525" b="0"/>
                                  <wp:docPr id="8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2325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0BD8" w:rsidRDefault="00350BD8" w:rsidP="009E3BB4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350BD8" w:rsidRDefault="00350BD8" w:rsidP="009E3BB4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350BD8" w:rsidRPr="001B1255" w:rsidRDefault="00350BD8" w:rsidP="009E3BB4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350BD8" w:rsidRDefault="00350BD8" w:rsidP="009E3BB4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7E07A4">
                              <w:rPr>
                                <w:rFonts w:ascii="Comic Sans MS" w:hAnsi="Comic Sans MS"/>
                              </w:rPr>
                              <w:t xml:space="preserve">Heavy, round &amp; dense particles settle out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first</w:t>
                            </w:r>
                            <w:r w:rsidRPr="007E07A4">
                              <w:rPr>
                                <w:rFonts w:ascii="Comic Sans MS" w:hAnsi="Comic Sans MS"/>
                              </w:rPr>
                              <w:t xml:space="preserve"> in water (horizontal sorting). Ex: When stream enters a lake.</w:t>
                            </w:r>
                          </w:p>
                          <w:p w:rsidR="00350BD8" w:rsidRDefault="00350BD8" w:rsidP="009E3BB4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50BD8" w:rsidRDefault="00350BD8" w:rsidP="009E3BB4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50BD8" w:rsidRDefault="00350BD8" w:rsidP="009E3BB4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50BD8" w:rsidRPr="001B1255" w:rsidRDefault="00350BD8" w:rsidP="009E3BB4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50BD8" w:rsidRDefault="00350BD8" w:rsidP="009E3BB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7E07A4">
                              <w:rPr>
                                <w:rFonts w:ascii="Comic Sans MS" w:hAnsi="Comic Sans MS"/>
                              </w:rPr>
                              <w:t xml:space="preserve">Graded bedding (vertical sorting) – biggest sediments on the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bottom</w:t>
                            </w:r>
                            <w:r w:rsidRPr="007E07A4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</w:p>
                          <w:p w:rsidR="00350BD8" w:rsidRPr="007E07A4" w:rsidRDefault="00350BD8" w:rsidP="009E3BB4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  <w:r w:rsidRPr="007E07A4">
                              <w:rPr>
                                <w:rFonts w:ascii="Comic Sans MS" w:hAnsi="Comic Sans MS"/>
                              </w:rPr>
                              <w:t>Ex: pouring beads into a cup of wate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r flooding</w:t>
                            </w:r>
                            <w:r w:rsidRPr="007E07A4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350BD8" w:rsidRPr="007E07A4" w:rsidRDefault="00350BD8" w:rsidP="001B1255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59" style="position:absolute;margin-left:-16.5pt;margin-top:77.25pt;width:564.75pt;height:4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">
                <v:textbox>
                  <w:txbxContent>
                    <w:p w:rsidR="00350BD8" w:rsidRDefault="00350BD8" w:rsidP="009E3BB4">
                      <w:pPr>
                        <w:rPr>
                          <w:rFonts w:ascii="Comic Sans MS" w:hAnsi="Comic Sans MS"/>
                        </w:rPr>
                      </w:pPr>
                      <w:r w:rsidRPr="00241DE5">
                        <w:rPr>
                          <w:rFonts w:ascii="Comic Sans MS" w:eastAsia="Calibri" w:hAnsi="Comic Sans MS" w:cs="Times New Roman"/>
                          <w:b/>
                        </w:rPr>
                        <w:t>Stream velocity</w:t>
                      </w:r>
                      <w:r>
                        <w:rPr>
                          <w:rFonts w:ascii="Comic Sans MS" w:hAnsi="Comic Sans MS"/>
                        </w:rPr>
                        <w:t xml:space="preserve"> (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speed</w:t>
                      </w:r>
                      <w:r>
                        <w:rPr>
                          <w:rFonts w:ascii="Comic Sans MS" w:hAnsi="Comic Sans MS"/>
                        </w:rPr>
                        <w:t>)</w:t>
                      </w:r>
                      <w:r w:rsidRPr="00E042EB">
                        <w:rPr>
                          <w:rFonts w:ascii="Comic Sans MS" w:eastAsia="Calibri" w:hAnsi="Comic Sans MS" w:cs="Times New Roman"/>
                        </w:rPr>
                        <w:t xml:space="preserve"> </w:t>
                      </w:r>
                    </w:p>
                    <w:p w:rsidR="00350BD8" w:rsidRPr="00EC4E46" w:rsidRDefault="00350BD8" w:rsidP="009E3BB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 w:hanging="270"/>
                        <w:rPr>
                          <w:rFonts w:ascii="Comic Sans MS" w:eastAsia="Calibri" w:hAnsi="Comic Sans MS" w:cs="Times New Roman"/>
                        </w:rPr>
                      </w:pPr>
                      <w:r>
                        <w:rPr>
                          <w:rFonts w:ascii="Comic Sans MS" w:hAnsi="Comic Sans MS"/>
                        </w:rPr>
                        <w:t>D</w:t>
                      </w:r>
                      <w:r w:rsidRPr="00241DE5">
                        <w:rPr>
                          <w:rFonts w:ascii="Comic Sans MS" w:eastAsia="Calibri" w:hAnsi="Comic Sans MS" w:cs="Times New Roman"/>
                        </w:rPr>
                        <w:t>epends on slope</w:t>
                      </w:r>
                      <w:r>
                        <w:rPr>
                          <w:rFonts w:ascii="Comic Sans MS" w:hAnsi="Comic Sans MS"/>
                        </w:rPr>
                        <w:t xml:space="preserve"> (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gradient</w:t>
                      </w:r>
                      <w:r w:rsidRPr="00241DE5">
                        <w:rPr>
                          <w:rFonts w:ascii="Comic Sans MS" w:hAnsi="Comic Sans MS"/>
                        </w:rPr>
                        <w:t>)</w:t>
                      </w:r>
                      <w:r w:rsidRPr="00241DE5">
                        <w:rPr>
                          <w:rFonts w:ascii="Comic Sans MS" w:eastAsia="Calibri" w:hAnsi="Comic Sans MS" w:cs="Times New Roman"/>
                        </w:rPr>
                        <w:t>, discharge (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amount of water</w:t>
                      </w:r>
                      <w:r w:rsidRPr="00241DE5">
                        <w:rPr>
                          <w:rFonts w:ascii="Comic Sans MS" w:eastAsia="Calibri" w:hAnsi="Comic Sans MS" w:cs="Times New Roman"/>
                        </w:rPr>
                        <w:t>) &amp; stream channel shape.</w:t>
                      </w:r>
                    </w:p>
                    <w:p w:rsidR="00350BD8" w:rsidRPr="00184ABB" w:rsidRDefault="00350BD8" w:rsidP="009E3BB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60" w:hanging="270"/>
                        <w:rPr>
                          <w:rFonts w:ascii="Comic Sans MS" w:hAnsi="Comic Sans MS"/>
                        </w:rPr>
                      </w:pPr>
                      <w:r w:rsidRPr="00694FED">
                        <w:rPr>
                          <w:rFonts w:ascii="Comic Sans MS" w:eastAsia="Calibri" w:hAnsi="Comic Sans MS" w:cs="Times New Roman"/>
                        </w:rPr>
                        <w:t xml:space="preserve">Stream velocity is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faster</w:t>
                      </w:r>
                      <w:r w:rsidRPr="00694FED">
                        <w:rPr>
                          <w:rFonts w:ascii="Comic Sans MS" w:eastAsia="Calibri" w:hAnsi="Comic Sans MS" w:cs="Times New Roman"/>
                        </w:rPr>
                        <w:t xml:space="preserve"> on the </w:t>
                      </w:r>
                      <w:r w:rsidRPr="00CF075C">
                        <w:rPr>
                          <w:rFonts w:ascii="Comic Sans MS" w:eastAsia="Calibri" w:hAnsi="Comic Sans MS" w:cs="Times New Roman"/>
                          <w:b/>
                        </w:rPr>
                        <w:t>outside</w:t>
                      </w:r>
                      <w:r w:rsidRPr="00694FED">
                        <w:rPr>
                          <w:rFonts w:ascii="Comic Sans MS" w:eastAsia="Calibri" w:hAnsi="Comic Sans MS" w:cs="Times New Roman"/>
                        </w:rPr>
                        <w:t xml:space="preserve"> of the meander (bend) </w:t>
                      </w:r>
                      <w:r w:rsidRPr="00694FED">
                        <w:rPr>
                          <w:rFonts w:eastAsia="Calibri" w:cs="Times New Roman"/>
                        </w:rPr>
                        <w:sym w:font="Wingdings" w:char="F0E0"/>
                      </w:r>
                      <w:r w:rsidRPr="00694FED">
                        <w:rPr>
                          <w:rFonts w:ascii="Comic Sans MS" w:eastAsia="Calibri" w:hAnsi="Comic Sans MS" w:cs="Times New Roman"/>
                        </w:rPr>
                        <w:t xml:space="preserve"> more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erosion</w:t>
                      </w:r>
                      <w:r>
                        <w:rPr>
                          <w:rFonts w:ascii="Comic Sans MS" w:hAnsi="Comic Sans MS"/>
                        </w:rPr>
                        <w:t xml:space="preserve">; &amp; </w:t>
                      </w:r>
                      <w:r w:rsidRPr="00222CF7"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slower</w:t>
                      </w:r>
                      <w:r w:rsidRPr="00694FED">
                        <w:rPr>
                          <w:rFonts w:ascii="Comic Sans MS" w:eastAsia="Calibri" w:hAnsi="Comic Sans MS" w:cs="Times New Roman"/>
                        </w:rPr>
                        <w:t xml:space="preserve"> on the </w:t>
                      </w:r>
                      <w:r w:rsidRPr="00CF075C">
                        <w:rPr>
                          <w:rFonts w:ascii="Comic Sans MS" w:eastAsia="Calibri" w:hAnsi="Comic Sans MS" w:cs="Times New Roman"/>
                          <w:b/>
                        </w:rPr>
                        <w:t>inside</w:t>
                      </w:r>
                      <w:r w:rsidRPr="00694FED">
                        <w:rPr>
                          <w:rFonts w:ascii="Comic Sans MS" w:eastAsia="Calibri" w:hAnsi="Comic Sans MS" w:cs="Times New Roman"/>
                        </w:rPr>
                        <w:t xml:space="preserve"> of the bend </w:t>
                      </w:r>
                      <w:r w:rsidRPr="00694FED">
                        <w:rPr>
                          <w:rFonts w:eastAsia="Calibri" w:cs="Times New Roman"/>
                        </w:rPr>
                        <w:sym w:font="Wingdings" w:char="F0E0"/>
                      </w:r>
                      <w:r w:rsidRPr="00694FED">
                        <w:rPr>
                          <w:rFonts w:ascii="Comic Sans MS" w:eastAsia="Calibri" w:hAnsi="Comic Sans MS" w:cs="Times New Roman"/>
                        </w:rPr>
                        <w:t xml:space="preserve"> more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deposition</w:t>
                      </w:r>
                      <w:r w:rsidRPr="00694FED">
                        <w:rPr>
                          <w:rFonts w:ascii="Comic Sans MS" w:eastAsia="Calibri" w:hAnsi="Comic Sans MS" w:cs="Times New Roman"/>
                        </w:rPr>
                        <w:t>. (pimple-dimple)</w:t>
                      </w:r>
                    </w:p>
                    <w:p w:rsidR="00350BD8" w:rsidRPr="00EC4E46" w:rsidRDefault="00350BD8" w:rsidP="00184ABB">
                      <w:pPr>
                        <w:pStyle w:val="ListParagraph"/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:rsidR="00350BD8" w:rsidRDefault="00350BD8" w:rsidP="009E3BB4">
                      <w:pPr>
                        <w:pStyle w:val="ListParagraph"/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:rsidR="00350BD8" w:rsidRDefault="00350BD8" w:rsidP="009E3BB4">
                      <w:pPr>
                        <w:pStyle w:val="ListParagraph"/>
                        <w:ind w:left="36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58E327B8" wp14:editId="1D77A2A0">
                            <wp:extent cx="3362325" cy="1609725"/>
                            <wp:effectExtent l="19050" t="0" r="9525" b="0"/>
                            <wp:docPr id="8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2325" cy="160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0BD8" w:rsidRDefault="00350BD8" w:rsidP="009E3BB4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350BD8" w:rsidRDefault="00350BD8" w:rsidP="009E3BB4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350BD8" w:rsidRPr="001B1255" w:rsidRDefault="00350BD8" w:rsidP="009E3BB4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350BD8" w:rsidRDefault="00350BD8" w:rsidP="009E3BB4">
                      <w:pPr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</w:rPr>
                      </w:pPr>
                      <w:r w:rsidRPr="007E07A4">
                        <w:rPr>
                          <w:rFonts w:ascii="Comic Sans MS" w:hAnsi="Comic Sans MS"/>
                        </w:rPr>
                        <w:t xml:space="preserve">Heavy, round &amp; dense particles settle out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first</w:t>
                      </w:r>
                      <w:r w:rsidRPr="007E07A4">
                        <w:rPr>
                          <w:rFonts w:ascii="Comic Sans MS" w:hAnsi="Comic Sans MS"/>
                        </w:rPr>
                        <w:t xml:space="preserve"> in water (horizontal sorting). Ex: When stream enters a lake.</w:t>
                      </w:r>
                    </w:p>
                    <w:p w:rsidR="00350BD8" w:rsidRDefault="00350BD8" w:rsidP="009E3BB4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  <w:p w:rsidR="00350BD8" w:rsidRDefault="00350BD8" w:rsidP="009E3BB4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  <w:p w:rsidR="00350BD8" w:rsidRDefault="00350BD8" w:rsidP="009E3BB4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  <w:p w:rsidR="00350BD8" w:rsidRPr="001B1255" w:rsidRDefault="00350BD8" w:rsidP="009E3BB4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:rsidR="00350BD8" w:rsidRDefault="00350BD8" w:rsidP="009E3BB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</w:rPr>
                      </w:pPr>
                      <w:r w:rsidRPr="007E07A4">
                        <w:rPr>
                          <w:rFonts w:ascii="Comic Sans MS" w:hAnsi="Comic Sans MS"/>
                        </w:rPr>
                        <w:t xml:space="preserve">Graded bedding (vertical sorting) – biggest sediments on the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bottom</w:t>
                      </w:r>
                      <w:r w:rsidRPr="007E07A4">
                        <w:rPr>
                          <w:rFonts w:ascii="Comic Sans MS" w:hAnsi="Comic Sans MS"/>
                        </w:rPr>
                        <w:t xml:space="preserve">. </w:t>
                      </w:r>
                    </w:p>
                    <w:p w:rsidR="00350BD8" w:rsidRPr="007E07A4" w:rsidRDefault="00350BD8" w:rsidP="009E3BB4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  <w:r w:rsidRPr="007E07A4">
                        <w:rPr>
                          <w:rFonts w:ascii="Comic Sans MS" w:hAnsi="Comic Sans MS"/>
                        </w:rPr>
                        <w:t>Ex: pouring beads into a cup of water</w:t>
                      </w:r>
                      <w:r>
                        <w:rPr>
                          <w:rFonts w:ascii="Comic Sans MS" w:hAnsi="Comic Sans MS"/>
                        </w:rPr>
                        <w:t xml:space="preserve"> or flooding</w:t>
                      </w:r>
                      <w:r w:rsidRPr="007E07A4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350BD8" w:rsidRPr="007E07A4" w:rsidRDefault="00350BD8" w:rsidP="001B1255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33BA">
        <w:rPr>
          <w:rFonts w:ascii="Comic Sans MS" w:hAnsi="Comic Sans MS"/>
        </w:rPr>
        <w:t xml:space="preserve">                                                                                        </w:t>
      </w:r>
      <w:r w:rsidR="00EC4E46">
        <w:rPr>
          <w:rFonts w:ascii="Comic Sans MS" w:hAnsi="Comic Sans MS"/>
        </w:rPr>
        <w:t xml:space="preserve">     </w:t>
      </w:r>
      <w:r w:rsidR="00EC4E46">
        <w:rPr>
          <w:rFonts w:ascii="Comic Sans MS" w:hAnsi="Comic Sans MS"/>
          <w:noProof/>
        </w:rPr>
        <w:drawing>
          <wp:inline distT="0" distB="0" distL="0" distR="0">
            <wp:extent cx="962025" cy="952500"/>
            <wp:effectExtent l="0" t="0" r="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7812" t="14394" r="13281" b="9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E46">
        <w:rPr>
          <w:rFonts w:ascii="Comic Sans MS" w:hAnsi="Comic Sans MS"/>
        </w:rPr>
        <w:t xml:space="preserve">     </w:t>
      </w:r>
      <w:r w:rsidR="00EC4E46">
        <w:rPr>
          <w:rFonts w:ascii="Comic Sans MS" w:hAnsi="Comic Sans MS"/>
          <w:noProof/>
        </w:rPr>
        <w:drawing>
          <wp:inline distT="0" distB="0" distL="0" distR="0">
            <wp:extent cx="952500" cy="962025"/>
            <wp:effectExtent l="0" t="0" r="0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7031" t="13636" r="14844" b="9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5CE" w:rsidRDefault="001955CE" w:rsidP="00385A3D">
      <w:pPr>
        <w:tabs>
          <w:tab w:val="left" w:pos="7920"/>
        </w:tabs>
        <w:rPr>
          <w:rFonts w:ascii="Comic Sans MS" w:hAnsi="Comic Sans MS"/>
        </w:rPr>
      </w:pPr>
    </w:p>
    <w:p w:rsidR="001955CE" w:rsidRDefault="001955CE" w:rsidP="00385A3D">
      <w:pPr>
        <w:tabs>
          <w:tab w:val="left" w:pos="7920"/>
        </w:tabs>
        <w:rPr>
          <w:rFonts w:ascii="Comic Sans MS" w:hAnsi="Comic Sans MS"/>
        </w:rPr>
      </w:pPr>
    </w:p>
    <w:p w:rsidR="001955CE" w:rsidRDefault="001955CE" w:rsidP="00385A3D">
      <w:pPr>
        <w:tabs>
          <w:tab w:val="left" w:pos="7920"/>
        </w:tabs>
        <w:rPr>
          <w:rFonts w:ascii="Comic Sans MS" w:hAnsi="Comic Sans MS"/>
        </w:rPr>
      </w:pPr>
    </w:p>
    <w:p w:rsidR="001955CE" w:rsidRDefault="001955CE" w:rsidP="00385A3D">
      <w:pPr>
        <w:tabs>
          <w:tab w:val="left" w:pos="7920"/>
        </w:tabs>
        <w:rPr>
          <w:rFonts w:ascii="Comic Sans MS" w:hAnsi="Comic Sans MS"/>
        </w:rPr>
      </w:pPr>
    </w:p>
    <w:p w:rsidR="001955CE" w:rsidRDefault="001955CE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187D4D" w:rsidP="00385A3D">
      <w:pPr>
        <w:tabs>
          <w:tab w:val="left" w:pos="792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14935</wp:posOffset>
                </wp:positionV>
                <wp:extent cx="1600200" cy="304800"/>
                <wp:effectExtent l="0" t="0" r="0" b="0"/>
                <wp:wrapNone/>
                <wp:docPr id="5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BD8" w:rsidRPr="00627CF9" w:rsidRDefault="00350BD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27CF9">
                              <w:rPr>
                                <w:rFonts w:ascii="Comic Sans MS" w:hAnsi="Comic Sans MS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60" type="#_x0000_t202" style="position:absolute;margin-left:412.5pt;margin-top:9.05pt;width:126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MgugIAAMM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" filled="f" stroked="f">
                <v:textbox>
                  <w:txbxContent>
                    <w:p w:rsidR="00350BD8" w:rsidRPr="00627CF9" w:rsidRDefault="00350BD8">
                      <w:pPr>
                        <w:rPr>
                          <w:rFonts w:ascii="Comic Sans MS" w:hAnsi="Comic Sans MS"/>
                        </w:rPr>
                      </w:pPr>
                      <w:r w:rsidRPr="00627CF9">
                        <w:rPr>
                          <w:rFonts w:ascii="Comic Sans MS" w:hAnsi="Comic Sans MS"/>
                        </w:rPr>
                        <w:t>C</w:t>
                      </w:r>
                      <w:r>
                        <w:rPr>
                          <w:rFonts w:ascii="Comic Sans MS" w:hAnsi="Comic Sans MS"/>
                        </w:rPr>
                        <w:t xml:space="preserve">                         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14935</wp:posOffset>
                </wp:positionV>
                <wp:extent cx="1590675" cy="304800"/>
                <wp:effectExtent l="0" t="0" r="0" b="0"/>
                <wp:wrapNone/>
                <wp:docPr id="5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BD8" w:rsidRPr="00627CF9" w:rsidRDefault="00350BD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27CF9">
                              <w:rPr>
                                <w:rFonts w:ascii="Comic Sans MS" w:hAnsi="Comic Sans MS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1" type="#_x0000_t202" style="position:absolute;margin-left:281.25pt;margin-top:9.05pt;width:125.2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sbivg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" filled="f" stroked="f">
                <v:textbox>
                  <w:txbxContent>
                    <w:p w:rsidR="00350BD8" w:rsidRPr="00627CF9" w:rsidRDefault="00350BD8">
                      <w:pPr>
                        <w:rPr>
                          <w:rFonts w:ascii="Comic Sans MS" w:hAnsi="Comic Sans MS"/>
                        </w:rPr>
                      </w:pPr>
                      <w:r w:rsidRPr="00627CF9">
                        <w:rPr>
                          <w:rFonts w:ascii="Comic Sans MS" w:hAnsi="Comic Sans MS"/>
                        </w:rPr>
                        <w:t>A</w:t>
                      </w:r>
                      <w:r>
                        <w:rPr>
                          <w:rFonts w:ascii="Comic Sans MS" w:hAnsi="Comic Sans MS"/>
                        </w:rPr>
                        <w:t xml:space="preserve">                          B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43635</wp:posOffset>
                </wp:positionV>
                <wp:extent cx="1657350" cy="428625"/>
                <wp:effectExtent l="0" t="0" r="0" b="9525"/>
                <wp:wrapNone/>
                <wp:docPr id="5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BD8" w:rsidRPr="00627CF9" w:rsidRDefault="00350BD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                          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62" type="#_x0000_t202" style="position:absolute;margin-left:342pt;margin-top:90.05pt;width:130.5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zh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" filled="f" stroked="f">
                <v:textbox>
                  <w:txbxContent>
                    <w:p w:rsidR="00350BD8" w:rsidRPr="00627CF9" w:rsidRDefault="00350BD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                           F</w:t>
                      </w:r>
                    </w:p>
                  </w:txbxContent>
                </v:textbox>
              </v:shape>
            </w:pict>
          </mc:Fallback>
        </mc:AlternateContent>
      </w:r>
    </w:p>
    <w:p w:rsidR="00AF6D04" w:rsidRDefault="00815F49" w:rsidP="00385A3D">
      <w:pPr>
        <w:tabs>
          <w:tab w:val="left" w:pos="7920"/>
        </w:tabs>
        <w:rPr>
          <w:rFonts w:ascii="Comic Sans MS" w:hAnsi="Comic Sans MS"/>
        </w:rPr>
      </w:pPr>
      <w:r w:rsidRPr="00815F4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86096EB" wp14:editId="1C8A742A">
                <wp:simplePos x="0" y="0"/>
                <wp:positionH relativeFrom="column">
                  <wp:posOffset>5391150</wp:posOffset>
                </wp:positionH>
                <wp:positionV relativeFrom="paragraph">
                  <wp:posOffset>182880</wp:posOffset>
                </wp:positionV>
                <wp:extent cx="1499870" cy="788035"/>
                <wp:effectExtent l="0" t="0" r="0" b="12065"/>
                <wp:wrapNone/>
                <wp:docPr id="147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9870" cy="788035"/>
                        </a:xfrm>
                        <a:custGeom>
                          <a:avLst/>
                          <a:gdLst>
                            <a:gd name="T0" fmla="*/ 2025 w 2362"/>
                            <a:gd name="T1" fmla="*/ 0 h 1155"/>
                            <a:gd name="T2" fmla="*/ 2025 w 2362"/>
                            <a:gd name="T3" fmla="*/ 1155 h 1155"/>
                            <a:gd name="T4" fmla="*/ 0 w 2362"/>
                            <a:gd name="T5" fmla="*/ 0 h 1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62" h="1155">
                              <a:moveTo>
                                <a:pt x="2025" y="0"/>
                              </a:moveTo>
                              <a:cubicBezTo>
                                <a:pt x="2193" y="577"/>
                                <a:pt x="2362" y="1155"/>
                                <a:pt x="2025" y="1155"/>
                              </a:cubicBezTo>
                              <a:cubicBezTo>
                                <a:pt x="1688" y="1155"/>
                                <a:pt x="337" y="192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49A55" id="Freeform 85" o:spid="_x0000_s1026" style="position:absolute;margin-left:424.5pt;margin-top:14.4pt;width:118.1pt;height:62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62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" path="m2025,v168,577,337,1155,,1155c1688,1155,337,192,,e" filled="f" strokecolor="red" strokeweight="1.5pt">
                <v:path arrowok="t" o:connecttype="custom" o:connectlocs="1285875,0;1285875,788035;0,0" o:connectangles="0,0,0"/>
              </v:shape>
            </w:pict>
          </mc:Fallback>
        </mc:AlternateContent>
      </w:r>
      <w:r w:rsidRPr="00815F4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7F77B89" wp14:editId="6C4B1D1F">
                <wp:simplePos x="0" y="0"/>
                <wp:positionH relativeFrom="column">
                  <wp:posOffset>3634105</wp:posOffset>
                </wp:positionH>
                <wp:positionV relativeFrom="paragraph">
                  <wp:posOffset>182880</wp:posOffset>
                </wp:positionV>
                <wp:extent cx="1404620" cy="788035"/>
                <wp:effectExtent l="0" t="0" r="24130" b="12065"/>
                <wp:wrapNone/>
                <wp:docPr id="143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4620" cy="788035"/>
                        </a:xfrm>
                        <a:custGeom>
                          <a:avLst/>
                          <a:gdLst>
                            <a:gd name="T0" fmla="*/ 187 w 2212"/>
                            <a:gd name="T1" fmla="*/ 0 h 1241"/>
                            <a:gd name="T2" fmla="*/ 337 w 2212"/>
                            <a:gd name="T3" fmla="*/ 1241 h 1241"/>
                            <a:gd name="T4" fmla="*/ 2212 w 2212"/>
                            <a:gd name="T5" fmla="*/ 0 h 1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12" h="1241">
                              <a:moveTo>
                                <a:pt x="187" y="0"/>
                              </a:moveTo>
                              <a:cubicBezTo>
                                <a:pt x="93" y="620"/>
                                <a:pt x="0" y="1241"/>
                                <a:pt x="337" y="1241"/>
                              </a:cubicBezTo>
                              <a:cubicBezTo>
                                <a:pt x="674" y="1241"/>
                                <a:pt x="1900" y="207"/>
                                <a:pt x="2212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B24F5" id="Freeform 84" o:spid="_x0000_s1026" style="position:absolute;margin-left:286.15pt;margin-top:14.4pt;width:110.6pt;height:62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2,1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" path="m187,c93,620,,1241,337,1241,674,1241,1900,207,2212,e" filled="f" strokecolor="red" strokeweight="1.5pt">
                <v:path arrowok="t" o:connecttype="custom" o:connectlocs="118745,0;213995,788035;1404620,0" o:connectangles="0,0,0"/>
              </v:shape>
            </w:pict>
          </mc:Fallback>
        </mc:AlternateContent>
      </w:r>
      <w:r w:rsidRPr="00815F4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D4149F1" wp14:editId="7CBE97A9">
                <wp:simplePos x="0" y="0"/>
                <wp:positionH relativeFrom="column">
                  <wp:posOffset>4772025</wp:posOffset>
                </wp:positionH>
                <wp:positionV relativeFrom="paragraph">
                  <wp:posOffset>859790</wp:posOffset>
                </wp:positionV>
                <wp:extent cx="742950" cy="1257300"/>
                <wp:effectExtent l="0" t="0" r="66675" b="28575"/>
                <wp:wrapNone/>
                <wp:docPr id="136" name="Ar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818019">
                          <a:off x="0" y="0"/>
                          <a:ext cx="742950" cy="12573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42519"/>
                            <a:gd name="T2" fmla="*/ 5379 w 21600"/>
                            <a:gd name="T3" fmla="*/ 42519 h 42519"/>
                            <a:gd name="T4" fmla="*/ 0 w 21600"/>
                            <a:gd name="T5" fmla="*/ 21600 h 425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2519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1457"/>
                                <a:pt x="14926" y="40064"/>
                                <a:pt x="5379" y="42519"/>
                              </a:cubicBezTo>
                            </a:path>
                            <a:path w="21600" h="42519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1457"/>
                                <a:pt x="14926" y="40064"/>
                                <a:pt x="5379" y="42519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80A1A" id="Arc 83" o:spid="_x0000_s1026" style="position:absolute;margin-left:375.75pt;margin-top:67.7pt;width:58.5pt;height:99pt;rotation:6354828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2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" path="m-1,nfc11929,,21600,9670,21600,21600v,9857,-6674,18464,-16221,20919em-1,nsc11929,,21600,9670,21600,21600v,9857,-6674,18464,-16221,20919l,21600,-1,xe" filled="f" strokecolor="red" strokeweight="1.5pt">
                <v:path arrowok="t" o:extrusionok="f" o:connecttype="custom" o:connectlocs="0,0;185015,1257300;0,638719" o:connectangles="0,0,0"/>
              </v:shape>
            </w:pict>
          </mc:Fallback>
        </mc:AlternateContent>
      </w:r>
      <w:r w:rsidR="00187D4D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71450</wp:posOffset>
                </wp:positionV>
                <wp:extent cx="1285875" cy="0"/>
                <wp:effectExtent l="0" t="0" r="28575" b="19050"/>
                <wp:wrapNone/>
                <wp:docPr id="4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F3208" id="AutoShape 37" o:spid="_x0000_s1026" type="#_x0000_t32" style="position:absolute;margin-left:423pt;margin-top:13.5pt;width:101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QC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"/>
            </w:pict>
          </mc:Fallback>
        </mc:AlternateContent>
      </w:r>
      <w:r w:rsidR="00187D4D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200150</wp:posOffset>
                </wp:positionV>
                <wp:extent cx="1285875" cy="0"/>
                <wp:effectExtent l="0" t="0" r="28575" b="19050"/>
                <wp:wrapNone/>
                <wp:docPr id="4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DBD72" id="AutoShape 38" o:spid="_x0000_s1026" type="#_x0000_t32" style="position:absolute;margin-left:354pt;margin-top:94.5pt;width:101.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"/>
            </w:pict>
          </mc:Fallback>
        </mc:AlternateContent>
      </w:r>
      <w:r w:rsidR="00187D4D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71450</wp:posOffset>
                </wp:positionV>
                <wp:extent cx="1285875" cy="0"/>
                <wp:effectExtent l="0" t="0" r="28575" b="19050"/>
                <wp:wrapNone/>
                <wp:docPr id="4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B9F00" id="AutoShape 36" o:spid="_x0000_s1026" type="#_x0000_t32" style="position:absolute;margin-left:294pt;margin-top:13.5pt;width:101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8s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"/>
            </w:pict>
          </mc:Fallback>
        </mc:AlternateContent>
      </w:r>
      <w:r w:rsidR="00187D4D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10160</wp:posOffset>
                </wp:positionV>
                <wp:extent cx="2609850" cy="1847850"/>
                <wp:effectExtent l="0" t="0" r="0" b="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850" cy="1847850"/>
                          <a:chOff x="1980" y="11970"/>
                          <a:chExt cx="4110" cy="2910"/>
                        </a:xfrm>
                      </wpg:grpSpPr>
                      <wps:wsp>
                        <wps:cNvPr id="4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12255"/>
                            <a:ext cx="945" cy="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BD8" w:rsidRPr="00E548E9" w:rsidRDefault="00350BD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E548E9">
                                <w:rPr>
                                  <w:rFonts w:ascii="Comic Sans MS" w:hAnsi="Comic Sans MS"/>
                                </w:rPr>
                                <w:t>A</w:t>
                              </w:r>
                            </w:p>
                            <w:p w:rsidR="00350BD8" w:rsidRPr="00E548E9" w:rsidRDefault="00350BD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350BD8" w:rsidRPr="00E548E9" w:rsidRDefault="00350BD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350BD8" w:rsidRPr="00E548E9" w:rsidRDefault="00350BD8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</w:p>
                            <w:p w:rsidR="00350BD8" w:rsidRPr="00E548E9" w:rsidRDefault="00350BD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E548E9">
                                <w:rPr>
                                  <w:rFonts w:ascii="Comic Sans MS" w:hAnsi="Comic Sans MS"/>
                                </w:rPr>
                                <w:t xml:space="preserve">  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13110"/>
                            <a:ext cx="705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BD8" w:rsidRDefault="00350BD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E548E9">
                                <w:rPr>
                                  <w:rFonts w:ascii="Comic Sans MS" w:hAnsi="Comic Sans MS"/>
                                </w:rPr>
                                <w:t>C</w:t>
                              </w:r>
                            </w:p>
                            <w:p w:rsidR="00350BD8" w:rsidRDefault="00350BD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350BD8" w:rsidRPr="00E548E9" w:rsidRDefault="00350BD8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</w:p>
                            <w:p w:rsidR="00350BD8" w:rsidRPr="00E548E9" w:rsidRDefault="00350BD8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</w:p>
                            <w:p w:rsidR="00350BD8" w:rsidRPr="00E548E9" w:rsidRDefault="00350BD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 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055" y="11970"/>
                            <a:ext cx="1035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BD8" w:rsidRDefault="00350BD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  E</w:t>
                              </w:r>
                            </w:p>
                            <w:p w:rsidR="00350BD8" w:rsidRPr="002879C4" w:rsidRDefault="00350BD8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</w:p>
                            <w:p w:rsidR="00350BD8" w:rsidRDefault="00350BD8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</w:p>
                            <w:p w:rsidR="00350BD8" w:rsidRPr="002879C4" w:rsidRDefault="00350BD8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</w:p>
                            <w:p w:rsidR="00350BD8" w:rsidRPr="00E3628D" w:rsidRDefault="00350BD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      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63" style="position:absolute;margin-left:47.3pt;margin-top:.8pt;width:205.5pt;height:145.5pt;z-index:251686912" coordorigin="1980,11970" coordsize="4110,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">
                <v:shape id="Text Box 33" o:spid="_x0000_s1064" type="#_x0000_t202" style="position:absolute;left:1980;top:12255;width:945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350BD8" w:rsidRPr="00E548E9" w:rsidRDefault="00350BD8">
                        <w:pPr>
                          <w:rPr>
                            <w:rFonts w:ascii="Comic Sans MS" w:hAnsi="Comic Sans MS"/>
                          </w:rPr>
                        </w:pPr>
                        <w:r w:rsidRPr="00E548E9">
                          <w:rPr>
                            <w:rFonts w:ascii="Comic Sans MS" w:hAnsi="Comic Sans MS"/>
                          </w:rPr>
                          <w:t>A</w:t>
                        </w:r>
                      </w:p>
                      <w:p w:rsidR="00350BD8" w:rsidRPr="00E548E9" w:rsidRDefault="00350BD8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:rsidR="00350BD8" w:rsidRPr="00E548E9" w:rsidRDefault="00350BD8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:rsidR="00350BD8" w:rsidRPr="00E548E9" w:rsidRDefault="00350BD8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  <w:p w:rsidR="00350BD8" w:rsidRPr="00E548E9" w:rsidRDefault="00350BD8">
                        <w:pPr>
                          <w:rPr>
                            <w:rFonts w:ascii="Comic Sans MS" w:hAnsi="Comic Sans MS"/>
                          </w:rPr>
                        </w:pPr>
                        <w:r w:rsidRPr="00E548E9">
                          <w:rPr>
                            <w:rFonts w:ascii="Comic Sans MS" w:hAnsi="Comic Sans MS"/>
                          </w:rPr>
                          <w:t xml:space="preserve">   B</w:t>
                        </w:r>
                      </w:p>
                    </w:txbxContent>
                  </v:textbox>
                </v:shape>
                <v:shape id="Text Box 34" o:spid="_x0000_s1065" type="#_x0000_t202" style="position:absolute;left:3240;top:13110;width:705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350BD8" w:rsidRDefault="00350BD8">
                        <w:pPr>
                          <w:rPr>
                            <w:rFonts w:ascii="Comic Sans MS" w:hAnsi="Comic Sans MS"/>
                          </w:rPr>
                        </w:pPr>
                        <w:r w:rsidRPr="00E548E9">
                          <w:rPr>
                            <w:rFonts w:ascii="Comic Sans MS" w:hAnsi="Comic Sans MS"/>
                          </w:rPr>
                          <w:t>C</w:t>
                        </w:r>
                      </w:p>
                      <w:p w:rsidR="00350BD8" w:rsidRDefault="00350BD8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:rsidR="00350BD8" w:rsidRPr="00E548E9" w:rsidRDefault="00350BD8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  <w:p w:rsidR="00350BD8" w:rsidRPr="00E548E9" w:rsidRDefault="00350BD8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  <w:p w:rsidR="00350BD8" w:rsidRPr="00E548E9" w:rsidRDefault="00350BD8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  D</w:t>
                        </w:r>
                      </w:p>
                    </w:txbxContent>
                  </v:textbox>
                </v:shape>
                <v:shape id="Text Box 35" o:spid="_x0000_s1066" type="#_x0000_t202" style="position:absolute;left:5055;top:11970;width:1035;height:1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350BD8" w:rsidRDefault="00350BD8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  E</w:t>
                        </w:r>
                      </w:p>
                      <w:p w:rsidR="00350BD8" w:rsidRPr="002879C4" w:rsidRDefault="00350BD8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  <w:p w:rsidR="00350BD8" w:rsidRDefault="00350BD8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  <w:p w:rsidR="00350BD8" w:rsidRPr="002879C4" w:rsidRDefault="00350BD8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  <w:p w:rsidR="00350BD8" w:rsidRPr="00E3628D" w:rsidRDefault="00350BD8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      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6D04" w:rsidRDefault="00187D4D" w:rsidP="00385A3D">
      <w:pPr>
        <w:tabs>
          <w:tab w:val="left" w:pos="792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18745</wp:posOffset>
                </wp:positionV>
                <wp:extent cx="114300" cy="428625"/>
                <wp:effectExtent l="0" t="0" r="19050" b="28575"/>
                <wp:wrapNone/>
                <wp:docPr id="5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800F4" id="AutoShape 32" o:spid="_x0000_s1026" type="#_x0000_t32" style="position:absolute;margin-left:219pt;margin-top:9.35pt;width:9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">
                <v:stroke dashstyle="dash"/>
              </v:shape>
            </w:pict>
          </mc:Fallback>
        </mc:AlternateContent>
      </w:r>
    </w:p>
    <w:p w:rsidR="00AF6D04" w:rsidRDefault="00815F49" w:rsidP="00385A3D">
      <w:pPr>
        <w:tabs>
          <w:tab w:val="left" w:pos="7920"/>
        </w:tabs>
        <w:rPr>
          <w:rFonts w:ascii="Comic Sans MS" w:hAnsi="Comic Sans MS"/>
        </w:rPr>
      </w:pPr>
      <w:r w:rsidRPr="00815F4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1DDC00" wp14:editId="0D8DCE29">
                <wp:simplePos x="0" y="0"/>
                <wp:positionH relativeFrom="column">
                  <wp:posOffset>1390650</wp:posOffset>
                </wp:positionH>
                <wp:positionV relativeFrom="paragraph">
                  <wp:posOffset>767080</wp:posOffset>
                </wp:positionV>
                <wp:extent cx="379730" cy="266700"/>
                <wp:effectExtent l="0" t="0" r="39370" b="38100"/>
                <wp:wrapNone/>
                <wp:docPr id="90" name="Ar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79730" cy="266700"/>
                        </a:xfrm>
                        <a:custGeom>
                          <a:avLst/>
                          <a:gdLst>
                            <a:gd name="G0" fmla="+- 18403 0 0"/>
                            <a:gd name="G1" fmla="+- 21600 0 0"/>
                            <a:gd name="G2" fmla="+- 21600 0 0"/>
                            <a:gd name="T0" fmla="*/ 0 w 33161"/>
                            <a:gd name="T1" fmla="*/ 10291 h 21600"/>
                            <a:gd name="T2" fmla="*/ 33161 w 33161"/>
                            <a:gd name="T3" fmla="*/ 5828 h 21600"/>
                            <a:gd name="T4" fmla="*/ 18403 w 33161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161" h="21600" fill="none" extrusionOk="0">
                              <a:moveTo>
                                <a:pt x="0" y="10291"/>
                              </a:moveTo>
                              <a:cubicBezTo>
                                <a:pt x="3929" y="3896"/>
                                <a:pt x="10897" y="0"/>
                                <a:pt x="18403" y="0"/>
                              </a:cubicBezTo>
                              <a:cubicBezTo>
                                <a:pt x="23883" y="0"/>
                                <a:pt x="29159" y="2083"/>
                                <a:pt x="33161" y="5827"/>
                              </a:cubicBezTo>
                            </a:path>
                            <a:path w="33161" h="21600" stroke="0" extrusionOk="0">
                              <a:moveTo>
                                <a:pt x="0" y="10291"/>
                              </a:moveTo>
                              <a:cubicBezTo>
                                <a:pt x="3929" y="3896"/>
                                <a:pt x="10897" y="0"/>
                                <a:pt x="18403" y="0"/>
                              </a:cubicBezTo>
                              <a:cubicBezTo>
                                <a:pt x="23883" y="0"/>
                                <a:pt x="29159" y="2083"/>
                                <a:pt x="33161" y="5827"/>
                              </a:cubicBezTo>
                              <a:lnTo>
                                <a:pt x="1840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4E672" id="Arc 81" o:spid="_x0000_s1026" style="position:absolute;margin-left:109.5pt;margin-top:60.4pt;width:29.9pt;height:21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16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" path="m,10291nfc3929,3896,10897,,18403,v5480,,10756,2083,14758,5827em,10291nsc3929,3896,10897,,18403,v5480,,10756,2083,14758,5827l18403,21600,,10291xe" filled="f" strokecolor="red" strokeweight="1.5pt">
                <v:stroke endarrow="open"/>
                <v:path arrowok="t" o:extrusionok="f" o:connecttype="custom" o:connectlocs="0,127065;379730,71960;210735,266700" o:connectangles="0,0,0"/>
              </v:shape>
            </w:pict>
          </mc:Fallback>
        </mc:AlternateContent>
      </w:r>
      <w:r w:rsidRPr="00815F4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797FFD8" wp14:editId="2D3ED3BE">
                <wp:simplePos x="0" y="0"/>
                <wp:positionH relativeFrom="column">
                  <wp:posOffset>2657475</wp:posOffset>
                </wp:positionH>
                <wp:positionV relativeFrom="paragraph">
                  <wp:posOffset>73025</wp:posOffset>
                </wp:positionV>
                <wp:extent cx="428625" cy="116840"/>
                <wp:effectExtent l="0" t="57150" r="0" b="35560"/>
                <wp:wrapNone/>
                <wp:docPr id="13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625" cy="1168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4F370" id="AutoShape 82" o:spid="_x0000_s1026" type="#_x0000_t32" style="position:absolute;margin-left:209.25pt;margin-top:5.75pt;width:33.75pt;height:9.2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" strokecolor="red" strokeweight="1.5pt">
                <v:stroke endarrow="block"/>
              </v:shape>
            </w:pict>
          </mc:Fallback>
        </mc:AlternateContent>
      </w:r>
      <w:r w:rsidRPr="00815F4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BDD72F" wp14:editId="70F5011C">
                <wp:simplePos x="0" y="0"/>
                <wp:positionH relativeFrom="column">
                  <wp:posOffset>571500</wp:posOffset>
                </wp:positionH>
                <wp:positionV relativeFrom="paragraph">
                  <wp:posOffset>132080</wp:posOffset>
                </wp:positionV>
                <wp:extent cx="420370" cy="201295"/>
                <wp:effectExtent l="0" t="0" r="93980" b="65405"/>
                <wp:wrapNone/>
                <wp:docPr id="89" name="Ar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20370" cy="201295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4 w 43200"/>
                            <a:gd name="T1" fmla="*/ 22006 h 22006"/>
                            <a:gd name="T2" fmla="*/ 43200 w 43200"/>
                            <a:gd name="T3" fmla="*/ 21592 h 22006"/>
                            <a:gd name="T4" fmla="*/ 21600 w 43200"/>
                            <a:gd name="T5" fmla="*/ 21600 h 220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0" h="22006" fill="none" extrusionOk="0">
                              <a:moveTo>
                                <a:pt x="3" y="22006"/>
                              </a:moveTo>
                              <a:cubicBezTo>
                                <a:pt x="1" y="21870"/>
                                <a:pt x="0" y="21735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6" y="0"/>
                                <a:pt x="43195" y="9665"/>
                                <a:pt x="43199" y="21592"/>
                              </a:cubicBezTo>
                            </a:path>
                            <a:path w="43200" h="22006" stroke="0" extrusionOk="0">
                              <a:moveTo>
                                <a:pt x="3" y="22006"/>
                              </a:moveTo>
                              <a:cubicBezTo>
                                <a:pt x="1" y="21870"/>
                                <a:pt x="0" y="21735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6" y="0"/>
                                <a:pt x="43195" y="9665"/>
                                <a:pt x="43199" y="21592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2B762" id="Arc 78" o:spid="_x0000_s1026" style="position:absolute;margin-left:45pt;margin-top:10.4pt;width:33.1pt;height:15.8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2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" path="m3,22006nfc1,21870,,21735,,21600,,9670,9670,,21600,,33526,,43195,9665,43199,21592em3,22006nsc1,21870,,21735,,21600,,9670,9670,,21600,,33526,,43195,9665,43199,21592r-21599,8l3,22006xe" filled="f" strokecolor="red" strokeweight="1.5pt">
                <v:stroke startarrow="open"/>
                <v:path arrowok="t" o:extrusionok="f" o:connecttype="custom" o:connectlocs="39,201295;420370,197508;210185,197581" o:connectangles="0,0,0"/>
              </v:shape>
            </w:pict>
          </mc:Fallback>
        </mc:AlternateContent>
      </w:r>
      <w:r w:rsidR="00187D4D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106680</wp:posOffset>
                </wp:positionV>
                <wp:extent cx="105410" cy="457200"/>
                <wp:effectExtent l="0" t="0" r="27940" b="19050"/>
                <wp:wrapNone/>
                <wp:docPr id="4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D58EB" id="AutoShape 30" o:spid="_x0000_s1026" type="#_x0000_t32" style="position:absolute;margin-left:59.2pt;margin-top:8.4pt;width:8.3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">
                <v:stroke dashstyle="dash"/>
              </v:shape>
            </w:pict>
          </mc:Fallback>
        </mc:AlternateContent>
      </w: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187D4D" w:rsidP="00385A3D">
      <w:pPr>
        <w:tabs>
          <w:tab w:val="left" w:pos="792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2700</wp:posOffset>
                </wp:positionV>
                <wp:extent cx="38100" cy="457200"/>
                <wp:effectExtent l="0" t="0" r="19050" b="19050"/>
                <wp:wrapNone/>
                <wp:docPr id="4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0534A" id="AutoShape 31" o:spid="_x0000_s1026" type="#_x0000_t32" style="position:absolute;margin-left:122.25pt;margin-top:1pt;width:3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">
                <v:stroke dashstyle="dash"/>
              </v:shape>
            </w:pict>
          </mc:Fallback>
        </mc:AlternateContent>
      </w: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184ABB" w:rsidP="00385A3D">
      <w:pPr>
        <w:tabs>
          <w:tab w:val="left" w:pos="792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2409825</wp:posOffset>
            </wp:positionH>
            <wp:positionV relativeFrom="paragraph">
              <wp:posOffset>11430</wp:posOffset>
            </wp:positionV>
            <wp:extent cx="1708785" cy="885825"/>
            <wp:effectExtent l="0" t="0" r="5715" b="9525"/>
            <wp:wrapNone/>
            <wp:docPr id="27" name="Picture 7" descr="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rizontal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5778" b="15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E533BA" w:rsidP="00385A3D">
      <w:pPr>
        <w:tabs>
          <w:tab w:val="left" w:pos="792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676275" cy="1171575"/>
            <wp:effectExtent l="0" t="0" r="9525" b="9525"/>
            <wp:wrapNone/>
            <wp:docPr id="28" name="Picture 10" descr="C:\Users\mtorre\AppData\Local\Microsoft\Windows\Temporary Internet Files\Content.IE5\UQRPTTD3\snowmanminetrim5gif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torre\AppData\Local\Microsoft\Windows\Temporary Internet Files\Content.IE5\UQRPTTD3\snowmanminetrim5gif[1]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722037" w:rsidP="00385A3D">
      <w:pPr>
        <w:tabs>
          <w:tab w:val="left" w:pos="792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253365</wp:posOffset>
                </wp:positionV>
                <wp:extent cx="7229475" cy="3581400"/>
                <wp:effectExtent l="0" t="0" r="28575" b="19050"/>
                <wp:wrapNone/>
                <wp:docPr id="4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9475" cy="3581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0BD8" w:rsidRDefault="00350BD8" w:rsidP="00E255C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arth’s Interior and Plate Tectonics</w:t>
                            </w:r>
                          </w:p>
                          <w:p w:rsidR="00350BD8" w:rsidRPr="00BA1615" w:rsidRDefault="00350BD8" w:rsidP="00E255CE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ceanic</w:t>
                            </w:r>
                            <w:r w:rsidRPr="00BA1615">
                              <w:rPr>
                                <w:rFonts w:ascii="Comic Sans MS" w:hAnsi="Comic Sans MS"/>
                              </w:rPr>
                              <w:t xml:space="preserve"> crus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is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thi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, more dense, &amp; made of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basal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350BD8" w:rsidRPr="00BA1615" w:rsidRDefault="00350BD8" w:rsidP="00E255CE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ontinental </w:t>
                            </w:r>
                            <w:r w:rsidRPr="00BA1615">
                              <w:rPr>
                                <w:rFonts w:ascii="Comic Sans MS" w:hAnsi="Comic Sans MS"/>
                              </w:rPr>
                              <w:t>crus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is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thick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, less dense, &amp; made of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granit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350BD8" w:rsidRPr="00BA1615" w:rsidRDefault="00350BD8" w:rsidP="00E255CE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Convection Currents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Pr="00BA1615">
                              <w:rPr>
                                <w:rFonts w:ascii="Comic Sans MS" w:hAnsi="Comic Sans MS"/>
                              </w:rPr>
                              <w:t xml:space="preserve">in the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Asthenosphere</w:t>
                            </w:r>
                            <w:r w:rsidRPr="00BA1615">
                              <w:rPr>
                                <w:rFonts w:ascii="Comic Sans MS" w:hAnsi="Comic Sans MS"/>
                              </w:rPr>
                              <w:t xml:space="preserve"> cause tectonic plate movement.</w:t>
                            </w:r>
                          </w:p>
                          <w:p w:rsidR="00350BD8" w:rsidRDefault="00350BD8" w:rsidP="00E255CE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BA1615">
                              <w:rPr>
                                <w:rFonts w:ascii="Comic Sans MS" w:hAnsi="Comic Sans MS"/>
                              </w:rPr>
                              <w:t xml:space="preserve">We know about the composition of the core by studying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seismic waves</w:t>
                            </w:r>
                            <w:r w:rsidRPr="00BA1615">
                              <w:rPr>
                                <w:rFonts w:ascii="Comic Sans MS" w:hAnsi="Comic Sans MS"/>
                              </w:rPr>
                              <w:t xml:space="preserve"> &amp;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meteorites</w:t>
                            </w:r>
                            <w:r w:rsidRPr="00BA1615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350BD8" w:rsidRPr="00BA1615" w:rsidRDefault="00350BD8" w:rsidP="00E255CE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e know the Outer core is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liqui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because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-Waves can’t go through it.</w:t>
                            </w:r>
                          </w:p>
                          <w:p w:rsidR="00350BD8" w:rsidRPr="00BA1615" w:rsidRDefault="00350BD8" w:rsidP="00E255CE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BA1615">
                              <w:rPr>
                                <w:rFonts w:ascii="Comic Sans MS" w:hAnsi="Comic Sans MS"/>
                              </w:rPr>
                              <w:t xml:space="preserve">P-waves travel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fast</w:t>
                            </w:r>
                            <w:r w:rsidRPr="00BA1615">
                              <w:rPr>
                                <w:rFonts w:ascii="Comic Sans MS" w:hAnsi="Comic Sans MS"/>
                              </w:rPr>
                              <w:t xml:space="preserve"> (arrive first) &amp; can go through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solids</w:t>
                            </w:r>
                            <w:r w:rsidRPr="00BA1615">
                              <w:rPr>
                                <w:rFonts w:ascii="Comic Sans MS" w:hAnsi="Comic Sans MS"/>
                              </w:rPr>
                              <w:t xml:space="preserve"> &amp;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liquids</w:t>
                            </w:r>
                            <w:r w:rsidRPr="00BA1615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350BD8" w:rsidRPr="00BA1615" w:rsidRDefault="00350BD8" w:rsidP="00E255CE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F075C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Pr="00BA1615">
                              <w:rPr>
                                <w:rFonts w:ascii="Comic Sans MS" w:hAnsi="Comic Sans MS"/>
                              </w:rPr>
                              <w:t xml:space="preserve">-waves travel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slow</w:t>
                            </w:r>
                            <w:r w:rsidRPr="00BA1615">
                              <w:rPr>
                                <w:rFonts w:ascii="Comic Sans MS" w:hAnsi="Comic Sans MS"/>
                              </w:rPr>
                              <w:t xml:space="preserve"> (arrive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second</w:t>
                            </w:r>
                            <w:r w:rsidRPr="00BA1615">
                              <w:rPr>
                                <w:rFonts w:ascii="Comic Sans MS" w:hAnsi="Comic Sans MS"/>
                              </w:rPr>
                              <w:t xml:space="preserve">) &amp; can only go through </w:t>
                            </w:r>
                            <w:r w:rsidRPr="00CF075C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Pr="00BA1615">
                              <w:rPr>
                                <w:rFonts w:ascii="Comic Sans MS" w:hAnsi="Comic Sans MS"/>
                              </w:rPr>
                              <w:t>olids.</w:t>
                            </w:r>
                          </w:p>
                          <w:p w:rsidR="00350BD8" w:rsidRPr="00BA1615" w:rsidRDefault="00350BD8" w:rsidP="00E255CE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BA1615">
                              <w:rPr>
                                <w:rFonts w:ascii="Comic Sans MS" w:hAnsi="Comic Sans MS"/>
                              </w:rPr>
                              <w:t xml:space="preserve">You need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3</w:t>
                            </w:r>
                            <w:r w:rsidRPr="00BA1615">
                              <w:rPr>
                                <w:rFonts w:ascii="Comic Sans MS" w:hAnsi="Comic Sans MS"/>
                              </w:rPr>
                              <w:t xml:space="preserve"> seismic stations to locate an epicenter.</w:t>
                            </w:r>
                          </w:p>
                          <w:p w:rsidR="00350BD8" w:rsidRDefault="00350BD8" w:rsidP="00E255CE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BA1615">
                              <w:rPr>
                                <w:rFonts w:ascii="Comic Sans MS" w:hAnsi="Comic Sans MS"/>
                              </w:rPr>
                              <w:t>When given difference in arrival tim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s of P &amp; S waves, use ESRT pg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11</w:t>
                            </w:r>
                            <w:r w:rsidRPr="00BA1615">
                              <w:rPr>
                                <w:rFonts w:ascii="Comic Sans MS" w:hAnsi="Comic Sans MS"/>
                              </w:rPr>
                              <w:t xml:space="preserve"> &amp; edge of your paper to mark the time then slide up along the P-wave line to determine distance.</w:t>
                            </w:r>
                          </w:p>
                          <w:p w:rsidR="00350BD8" w:rsidRDefault="00350BD8" w:rsidP="00E255CE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BA161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Earthquakes &amp; Volcanoes occur at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plate boundaries</w:t>
                            </w:r>
                          </w:p>
                          <w:p w:rsidR="00350BD8" w:rsidRPr="00D52F18" w:rsidRDefault="00350BD8" w:rsidP="00E255CE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NY  doesn’t get many earthquakes because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 xml:space="preserve">it is not near a plate boundary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  <w:t xml:space="preserve">or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it is in the center of a large plate</w:t>
                            </w:r>
                          </w:p>
                          <w:p w:rsidR="00350BD8" w:rsidRPr="00BA1615" w:rsidRDefault="00350BD8" w:rsidP="00E255CE">
                            <w:pPr>
                              <w:ind w:left="72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50BD8" w:rsidRPr="00BA1615" w:rsidRDefault="00350BD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67" type="#_x0000_t65" style="position:absolute;margin-left:-10.5pt;margin-top:-19.95pt;width:569.25pt;height:28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">
                <v:textbox>
                  <w:txbxContent>
                    <w:p w:rsidR="00350BD8" w:rsidRDefault="00350BD8" w:rsidP="00E255C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Earth’s Interior and Plate Tectonics</w:t>
                      </w:r>
                    </w:p>
                    <w:p w:rsidR="00350BD8" w:rsidRPr="00BA1615" w:rsidRDefault="00350BD8" w:rsidP="00E255CE">
                      <w:pPr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ceanic</w:t>
                      </w:r>
                      <w:r w:rsidRPr="00BA1615">
                        <w:rPr>
                          <w:rFonts w:ascii="Comic Sans MS" w:hAnsi="Comic Sans MS"/>
                        </w:rPr>
                        <w:t xml:space="preserve"> crust</w:t>
                      </w:r>
                      <w:r>
                        <w:rPr>
                          <w:rFonts w:ascii="Comic Sans MS" w:hAnsi="Comic Sans MS"/>
                        </w:rPr>
                        <w:t xml:space="preserve"> is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thin</w:t>
                      </w:r>
                      <w:r>
                        <w:rPr>
                          <w:rFonts w:ascii="Comic Sans MS" w:hAnsi="Comic Sans MS"/>
                        </w:rPr>
                        <w:t xml:space="preserve">, more dense, &amp; made of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basalt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350BD8" w:rsidRPr="00BA1615" w:rsidRDefault="00350BD8" w:rsidP="00E255CE">
                      <w:pPr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ontinental </w:t>
                      </w:r>
                      <w:r w:rsidRPr="00BA1615">
                        <w:rPr>
                          <w:rFonts w:ascii="Comic Sans MS" w:hAnsi="Comic Sans MS"/>
                        </w:rPr>
                        <w:t>crust</w:t>
                      </w:r>
                      <w:r>
                        <w:rPr>
                          <w:rFonts w:ascii="Comic Sans MS" w:hAnsi="Comic Sans MS"/>
                        </w:rPr>
                        <w:t xml:space="preserve"> is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thick</w:t>
                      </w:r>
                      <w:r>
                        <w:rPr>
                          <w:rFonts w:ascii="Comic Sans MS" w:hAnsi="Comic Sans MS"/>
                        </w:rPr>
                        <w:t xml:space="preserve">, less dense, &amp; made of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granite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350BD8" w:rsidRPr="00BA1615" w:rsidRDefault="00350BD8" w:rsidP="00E255CE">
                      <w:pPr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Convection Currents</w:t>
                      </w:r>
                      <w:r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Pr="00BA1615">
                        <w:rPr>
                          <w:rFonts w:ascii="Comic Sans MS" w:hAnsi="Comic Sans MS"/>
                        </w:rPr>
                        <w:t xml:space="preserve">in the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Asthenosphere</w:t>
                      </w:r>
                      <w:r w:rsidRPr="00BA1615">
                        <w:rPr>
                          <w:rFonts w:ascii="Comic Sans MS" w:hAnsi="Comic Sans MS"/>
                        </w:rPr>
                        <w:t xml:space="preserve"> cause tectonic plate movement.</w:t>
                      </w:r>
                    </w:p>
                    <w:p w:rsidR="00350BD8" w:rsidRDefault="00350BD8" w:rsidP="00E255CE">
                      <w:pPr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</w:rPr>
                      </w:pPr>
                      <w:r w:rsidRPr="00BA1615">
                        <w:rPr>
                          <w:rFonts w:ascii="Comic Sans MS" w:hAnsi="Comic Sans MS"/>
                        </w:rPr>
                        <w:t xml:space="preserve">We know about the composition of the core by studying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seismic waves</w:t>
                      </w:r>
                      <w:r w:rsidRPr="00BA1615">
                        <w:rPr>
                          <w:rFonts w:ascii="Comic Sans MS" w:hAnsi="Comic Sans MS"/>
                        </w:rPr>
                        <w:t xml:space="preserve"> &amp;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meteorites</w:t>
                      </w:r>
                      <w:r w:rsidRPr="00BA1615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350BD8" w:rsidRPr="00BA1615" w:rsidRDefault="00350BD8" w:rsidP="00E255CE">
                      <w:pPr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e know the Outer core is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liquid</w:t>
                      </w:r>
                      <w:r>
                        <w:rPr>
                          <w:rFonts w:ascii="Comic Sans MS" w:hAnsi="Comic Sans MS"/>
                        </w:rPr>
                        <w:t xml:space="preserve"> because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S</w:t>
                      </w:r>
                      <w:r>
                        <w:rPr>
                          <w:rFonts w:ascii="Comic Sans MS" w:hAnsi="Comic Sans MS"/>
                        </w:rPr>
                        <w:t xml:space="preserve"> -Waves can’t go through it.</w:t>
                      </w:r>
                    </w:p>
                    <w:p w:rsidR="00350BD8" w:rsidRPr="00BA1615" w:rsidRDefault="00350BD8" w:rsidP="00E255CE">
                      <w:pPr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</w:rPr>
                      </w:pPr>
                      <w:r w:rsidRPr="00BA1615">
                        <w:rPr>
                          <w:rFonts w:ascii="Comic Sans MS" w:hAnsi="Comic Sans MS"/>
                        </w:rPr>
                        <w:t xml:space="preserve">P-waves travel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fast</w:t>
                      </w:r>
                      <w:r w:rsidRPr="00BA1615">
                        <w:rPr>
                          <w:rFonts w:ascii="Comic Sans MS" w:hAnsi="Comic Sans MS"/>
                        </w:rPr>
                        <w:t xml:space="preserve"> (arrive first) &amp; can go through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solids</w:t>
                      </w:r>
                      <w:r w:rsidRPr="00BA1615">
                        <w:rPr>
                          <w:rFonts w:ascii="Comic Sans MS" w:hAnsi="Comic Sans MS"/>
                        </w:rPr>
                        <w:t xml:space="preserve"> &amp;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liquids</w:t>
                      </w:r>
                      <w:r w:rsidRPr="00BA1615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350BD8" w:rsidRPr="00BA1615" w:rsidRDefault="00350BD8" w:rsidP="00E255CE">
                      <w:pPr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</w:rPr>
                      </w:pPr>
                      <w:r w:rsidRPr="00CF075C">
                        <w:rPr>
                          <w:rFonts w:ascii="Comic Sans MS" w:hAnsi="Comic Sans MS"/>
                        </w:rPr>
                        <w:t>S</w:t>
                      </w:r>
                      <w:r w:rsidRPr="00BA1615">
                        <w:rPr>
                          <w:rFonts w:ascii="Comic Sans MS" w:hAnsi="Comic Sans MS"/>
                        </w:rPr>
                        <w:t xml:space="preserve">-waves travel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slow</w:t>
                      </w:r>
                      <w:r w:rsidRPr="00BA1615">
                        <w:rPr>
                          <w:rFonts w:ascii="Comic Sans MS" w:hAnsi="Comic Sans MS"/>
                        </w:rPr>
                        <w:t xml:space="preserve"> (arrive</w:t>
                      </w:r>
                      <w:r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second</w:t>
                      </w:r>
                      <w:r w:rsidRPr="00BA1615">
                        <w:rPr>
                          <w:rFonts w:ascii="Comic Sans MS" w:hAnsi="Comic Sans MS"/>
                        </w:rPr>
                        <w:t xml:space="preserve">) &amp; can only go through </w:t>
                      </w:r>
                      <w:r w:rsidRPr="00CF075C">
                        <w:rPr>
                          <w:rFonts w:ascii="Comic Sans MS" w:hAnsi="Comic Sans MS"/>
                        </w:rPr>
                        <w:t>S</w:t>
                      </w:r>
                      <w:r w:rsidRPr="00BA1615">
                        <w:rPr>
                          <w:rFonts w:ascii="Comic Sans MS" w:hAnsi="Comic Sans MS"/>
                        </w:rPr>
                        <w:t>olids.</w:t>
                      </w:r>
                    </w:p>
                    <w:p w:rsidR="00350BD8" w:rsidRPr="00BA1615" w:rsidRDefault="00350BD8" w:rsidP="00E255CE">
                      <w:pPr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</w:rPr>
                      </w:pPr>
                      <w:r w:rsidRPr="00BA1615">
                        <w:rPr>
                          <w:rFonts w:ascii="Comic Sans MS" w:hAnsi="Comic Sans MS"/>
                        </w:rPr>
                        <w:t xml:space="preserve">You need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3</w:t>
                      </w:r>
                      <w:r w:rsidRPr="00BA1615">
                        <w:rPr>
                          <w:rFonts w:ascii="Comic Sans MS" w:hAnsi="Comic Sans MS"/>
                        </w:rPr>
                        <w:t xml:space="preserve"> seismic stations to locate an epicenter.</w:t>
                      </w:r>
                    </w:p>
                    <w:p w:rsidR="00350BD8" w:rsidRDefault="00350BD8" w:rsidP="00E255CE">
                      <w:pPr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</w:rPr>
                      </w:pPr>
                      <w:r w:rsidRPr="00BA1615">
                        <w:rPr>
                          <w:rFonts w:ascii="Comic Sans MS" w:hAnsi="Comic Sans MS"/>
                        </w:rPr>
                        <w:t>When given difference in arrival time</w:t>
                      </w:r>
                      <w:r>
                        <w:rPr>
                          <w:rFonts w:ascii="Comic Sans MS" w:hAnsi="Comic Sans MS"/>
                        </w:rPr>
                        <w:t xml:space="preserve">s of P &amp; S waves, use ESRT pg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11</w:t>
                      </w:r>
                      <w:r w:rsidRPr="00BA1615">
                        <w:rPr>
                          <w:rFonts w:ascii="Comic Sans MS" w:hAnsi="Comic Sans MS"/>
                        </w:rPr>
                        <w:t xml:space="preserve"> &amp; edge of your paper to mark the time then slide up along the P-wave line to determine distance.</w:t>
                      </w:r>
                    </w:p>
                    <w:p w:rsidR="00350BD8" w:rsidRDefault="00350BD8" w:rsidP="00E255CE">
                      <w:pPr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</w:rPr>
                      </w:pPr>
                      <w:r w:rsidRPr="00BA1615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 xml:space="preserve">Earthquakes &amp; Volcanoes occur at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plate boundaries</w:t>
                      </w:r>
                    </w:p>
                    <w:p w:rsidR="00350BD8" w:rsidRPr="00D52F18" w:rsidRDefault="00350BD8" w:rsidP="00E255CE">
                      <w:pPr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color w:val="FF000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NY  doesn’t get many earthquakes because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 xml:space="preserve">it is not near a plate boundary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  <w:t xml:space="preserve">or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it is in the center of a large plate</w:t>
                      </w:r>
                    </w:p>
                    <w:p w:rsidR="00350BD8" w:rsidRPr="00BA1615" w:rsidRDefault="00350BD8" w:rsidP="00E255CE">
                      <w:pPr>
                        <w:ind w:left="720"/>
                        <w:rPr>
                          <w:rFonts w:ascii="Comic Sans MS" w:hAnsi="Comic Sans MS"/>
                        </w:rPr>
                      </w:pPr>
                    </w:p>
                    <w:p w:rsidR="00350BD8" w:rsidRPr="00BA1615" w:rsidRDefault="00350BD8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7C1C31" w:rsidP="00385A3D">
      <w:pPr>
        <w:tabs>
          <w:tab w:val="left" w:pos="792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3558540</wp:posOffset>
                </wp:positionV>
                <wp:extent cx="3790950" cy="2466975"/>
                <wp:effectExtent l="0" t="0" r="19050" b="28575"/>
                <wp:wrapNone/>
                <wp:docPr id="3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2466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0BD8" w:rsidRDefault="00350BD8" w:rsidP="00FC377B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450"/>
                              </w:tabs>
                              <w:ind w:left="450" w:hanging="270"/>
                            </w:pPr>
                            <w:r w:rsidRPr="004F2143">
                              <w:rPr>
                                <w:rFonts w:ascii="Comic Sans MS" w:hAnsi="Comic Sans MS"/>
                                <w:b/>
                              </w:rPr>
                              <w:t>Hot Spots</w:t>
                            </w:r>
                            <w:r w:rsidRPr="004F2143">
                              <w:rPr>
                                <w:rFonts w:ascii="Comic Sans MS" w:hAnsi="Comic Sans MS"/>
                              </w:rPr>
                              <w:t xml:space="preserve">: places where magma rises continuously – form volcanic island chains (Hawaiian Islands), islands are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older</w:t>
                            </w:r>
                            <w:r w:rsidRPr="004F2143">
                              <w:rPr>
                                <w:rFonts w:ascii="Comic Sans MS" w:hAnsi="Comic Sans MS"/>
                              </w:rPr>
                              <w:t xml:space="preserve"> as you move away from the hot spot. </w:t>
                            </w:r>
                          </w:p>
                          <w:p w:rsidR="00350BD8" w:rsidRDefault="00350BD8" w:rsidP="004F214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50BD8" w:rsidRPr="003229BE" w:rsidRDefault="00350BD8" w:rsidP="004F2143">
                            <w:pPr>
                              <w:pStyle w:val="ListParagraph"/>
                              <w:ind w:left="144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68" style="position:absolute;margin-left:261.75pt;margin-top:280.2pt;width:298.5pt;height:19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">
                <v:textbox>
                  <w:txbxContent>
                    <w:p w:rsidR="00350BD8" w:rsidRDefault="00350BD8" w:rsidP="00FC377B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450"/>
                        </w:tabs>
                        <w:ind w:left="450" w:hanging="270"/>
                      </w:pPr>
                      <w:r w:rsidRPr="004F2143">
                        <w:rPr>
                          <w:rFonts w:ascii="Comic Sans MS" w:hAnsi="Comic Sans MS"/>
                          <w:b/>
                        </w:rPr>
                        <w:t>Hot Spots</w:t>
                      </w:r>
                      <w:r w:rsidRPr="004F2143">
                        <w:rPr>
                          <w:rFonts w:ascii="Comic Sans MS" w:hAnsi="Comic Sans MS"/>
                        </w:rPr>
                        <w:t xml:space="preserve">: places where magma rises continuously – form volcanic island chains (Hawaiian Islands), islands are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older</w:t>
                      </w:r>
                      <w:r w:rsidRPr="004F2143">
                        <w:rPr>
                          <w:rFonts w:ascii="Comic Sans MS" w:hAnsi="Comic Sans MS"/>
                        </w:rPr>
                        <w:t xml:space="preserve"> as you move away from the hot spot. </w:t>
                      </w:r>
                    </w:p>
                    <w:p w:rsidR="00350BD8" w:rsidRDefault="00350BD8" w:rsidP="004F2143">
                      <w:pPr>
                        <w:rPr>
                          <w:rFonts w:ascii="Comic Sans MS" w:hAnsi="Comic Sans MS"/>
                        </w:rPr>
                      </w:pPr>
                    </w:p>
                    <w:p w:rsidR="00350BD8" w:rsidRPr="003229BE" w:rsidRDefault="00350BD8" w:rsidP="004F2143">
                      <w:pPr>
                        <w:pStyle w:val="ListParagraph"/>
                        <w:ind w:left="144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492375</wp:posOffset>
                </wp:positionV>
                <wp:extent cx="3295650" cy="2390775"/>
                <wp:effectExtent l="0" t="0" r="19050" b="28575"/>
                <wp:wrapNone/>
                <wp:docPr id="3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2390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0BD8" w:rsidRDefault="00350BD8" w:rsidP="00F45DA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229BE">
                              <w:rPr>
                                <w:rFonts w:ascii="Comic Sans MS" w:hAnsi="Comic Sans MS"/>
                                <w:b/>
                              </w:rPr>
                              <w:t>Convergent Boundary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come together</w:t>
                            </w:r>
                          </w:p>
                          <w:p w:rsidR="00350BD8" w:rsidRDefault="00350BD8" w:rsidP="00F45DA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plift (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Mountain building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) </w:t>
                            </w:r>
                            <w:r w:rsidRPr="003229BE">
                              <w:rPr>
                                <w:rFonts w:ascii="Comic Sans MS" w:hAnsi="Comic Sans MS"/>
                              </w:rPr>
                              <w:sym w:font="Wingdings" w:char="F0E0"/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ccurs when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plates of equal density collide</w:t>
                            </w:r>
                          </w:p>
                          <w:p w:rsidR="00350BD8" w:rsidRDefault="00350BD8" w:rsidP="00F45DA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ubduction (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sinking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) </w:t>
                            </w:r>
                            <w:r w:rsidRPr="003229BE">
                              <w:rPr>
                                <w:rFonts w:ascii="Comic Sans MS" w:hAnsi="Comic Sans MS"/>
                              </w:rPr>
                              <w:sym w:font="Wingdings" w:char="F0E0"/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ccurs when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the denser plate goes under the less dense plate</w:t>
                            </w:r>
                          </w:p>
                          <w:p w:rsidR="00350BD8" w:rsidRPr="003229BE" w:rsidRDefault="00350BD8" w:rsidP="00F45DAF">
                            <w:pPr>
                              <w:pStyle w:val="ListParagraph"/>
                              <w:ind w:left="1440" w:hanging="7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6B3D2383" wp14:editId="23885B57">
                                  <wp:extent cx="1990725" cy="123825"/>
                                  <wp:effectExtent l="0" t="0" r="0" b="0"/>
                                  <wp:docPr id="15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07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0BD8" w:rsidRPr="003229BE" w:rsidRDefault="00350BD8" w:rsidP="003229BE">
                            <w:pPr>
                              <w:pStyle w:val="ListParagraph"/>
                              <w:ind w:left="144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69" style="position:absolute;margin-left:-4.5pt;margin-top:196.25pt;width:259.5pt;height:18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">
                <v:textbox>
                  <w:txbxContent>
                    <w:p w:rsidR="00350BD8" w:rsidRDefault="00350BD8" w:rsidP="00F45DAF">
                      <w:pPr>
                        <w:rPr>
                          <w:rFonts w:ascii="Comic Sans MS" w:hAnsi="Comic Sans MS"/>
                        </w:rPr>
                      </w:pPr>
                      <w:r w:rsidRPr="003229BE">
                        <w:rPr>
                          <w:rFonts w:ascii="Comic Sans MS" w:hAnsi="Comic Sans MS"/>
                          <w:b/>
                        </w:rPr>
                        <w:t>Convergent Boundary</w:t>
                      </w:r>
                      <w:r>
                        <w:rPr>
                          <w:rFonts w:ascii="Comic Sans MS" w:hAnsi="Comic Sans MS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come together</w:t>
                      </w:r>
                    </w:p>
                    <w:p w:rsidR="00350BD8" w:rsidRDefault="00350BD8" w:rsidP="00F45DA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Uplift (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Mountain building</w:t>
                      </w:r>
                      <w:r>
                        <w:rPr>
                          <w:rFonts w:ascii="Comic Sans MS" w:hAnsi="Comic Sans MS"/>
                        </w:rPr>
                        <w:t xml:space="preserve">) </w:t>
                      </w:r>
                      <w:r w:rsidRPr="003229BE">
                        <w:rPr>
                          <w:rFonts w:ascii="Comic Sans MS" w:hAnsi="Comic Sans MS"/>
                        </w:rPr>
                        <w:sym w:font="Wingdings" w:char="F0E0"/>
                      </w:r>
                      <w:r>
                        <w:rPr>
                          <w:rFonts w:ascii="Comic Sans MS" w:hAnsi="Comic Sans MS"/>
                        </w:rPr>
                        <w:t xml:space="preserve"> occurs when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plates of equal density collide</w:t>
                      </w:r>
                    </w:p>
                    <w:p w:rsidR="00350BD8" w:rsidRDefault="00350BD8" w:rsidP="00F45DA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ubduction (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sinking</w:t>
                      </w:r>
                      <w:r>
                        <w:rPr>
                          <w:rFonts w:ascii="Comic Sans MS" w:hAnsi="Comic Sans MS"/>
                        </w:rPr>
                        <w:t xml:space="preserve">) </w:t>
                      </w:r>
                      <w:r w:rsidRPr="003229BE">
                        <w:rPr>
                          <w:rFonts w:ascii="Comic Sans MS" w:hAnsi="Comic Sans MS"/>
                        </w:rPr>
                        <w:sym w:font="Wingdings" w:char="F0E0"/>
                      </w:r>
                      <w:r>
                        <w:rPr>
                          <w:rFonts w:ascii="Comic Sans MS" w:hAnsi="Comic Sans MS"/>
                        </w:rPr>
                        <w:t xml:space="preserve"> occurs when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the denser plate goes under the less dense plate</w:t>
                      </w:r>
                    </w:p>
                    <w:p w:rsidR="00350BD8" w:rsidRPr="003229BE" w:rsidRDefault="00350BD8" w:rsidP="00F45DAF">
                      <w:pPr>
                        <w:pStyle w:val="ListParagraph"/>
                        <w:ind w:left="1440" w:hanging="72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6B3D2383" wp14:editId="23885B57">
                            <wp:extent cx="1990725" cy="123825"/>
                            <wp:effectExtent l="0" t="0" r="0" b="0"/>
                            <wp:docPr id="15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07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0BD8" w:rsidRPr="003229BE" w:rsidRDefault="00350BD8" w:rsidP="003229BE">
                      <w:pPr>
                        <w:pStyle w:val="ListParagraph"/>
                        <w:ind w:left="144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244475</wp:posOffset>
                </wp:positionV>
                <wp:extent cx="7210425" cy="2076450"/>
                <wp:effectExtent l="0" t="0" r="28575" b="19050"/>
                <wp:wrapNone/>
                <wp:docPr id="3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0425" cy="2076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0BD8" w:rsidRDefault="00350BD8" w:rsidP="00E255C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Divergent Boundary: plates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 xml:space="preserve">split </w:t>
                            </w:r>
                            <w:r w:rsidRPr="00184B6B"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 xml:space="preserve"> seperate</w:t>
                            </w:r>
                          </w:p>
                          <w:p w:rsidR="00350BD8" w:rsidRDefault="00350BD8" w:rsidP="00E255C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Sea Floor Spreading </w:t>
                            </w:r>
                            <w:r w:rsidRPr="003229BE">
                              <w:rPr>
                                <w:rFonts w:ascii="Comic Sans MS" w:hAnsi="Comic Sans MS"/>
                              </w:rPr>
                              <w:sym w:font="Wingdings" w:char="F0E0"/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ccurs at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Mid-Ocean Ridges</w:t>
                            </w:r>
                          </w:p>
                          <w:p w:rsidR="00350BD8" w:rsidRDefault="00350BD8" w:rsidP="00E255CE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3229BE">
                              <w:rPr>
                                <w:rFonts w:ascii="Comic Sans MS" w:hAnsi="Comic Sans MS"/>
                              </w:rPr>
                              <w:t xml:space="preserve">Magnetic polarity matches on opposite sides of the ridge &amp; age of rock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increases</w:t>
                            </w:r>
                            <w:r w:rsidRPr="003229BE">
                              <w:rPr>
                                <w:rFonts w:ascii="Comic Sans MS" w:hAnsi="Comic Sans MS"/>
                              </w:rPr>
                              <w:t xml:space="preserve"> as you move away from the ridge.</w:t>
                            </w:r>
                          </w:p>
                          <w:p w:rsidR="00350BD8" w:rsidRDefault="00350BD8" w:rsidP="00E255C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ontinental Drift </w:t>
                            </w:r>
                            <w:r w:rsidRPr="003229BE">
                              <w:rPr>
                                <w:rFonts w:ascii="Comic Sans MS" w:hAnsi="Comic Sans MS"/>
                              </w:rPr>
                              <w:sym w:font="Wingdings" w:char="F0E0"/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Proof</w:t>
                            </w:r>
                          </w:p>
                          <w:p w:rsidR="00350BD8" w:rsidRPr="00E255CE" w:rsidRDefault="00350BD8" w:rsidP="00E255CE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Continents fit together like puzzle pieces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           </w:t>
                            </w:r>
                            <w:r w:rsidRPr="00E255CE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Pr="00E255CE">
                              <w:rPr>
                                <w:rFonts w:ascii="Comic Sans MS" w:hAnsi="Comic Sans MS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48E53AA" wp14:editId="032C6279">
                                  <wp:extent cx="1962150" cy="171450"/>
                                  <wp:effectExtent l="0" t="0" r="0" b="0"/>
                                  <wp:docPr id="158" name="Picture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0BD8" w:rsidRPr="00184B6B" w:rsidRDefault="00350BD8" w:rsidP="00E255CE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 xml:space="preserve">Matching rocks &amp; fossils </w:t>
                            </w:r>
                          </w:p>
                          <w:p w:rsidR="00350BD8" w:rsidRPr="00184B6B" w:rsidRDefault="00350BD8" w:rsidP="00E255CE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Tropical plant fossils in Antarctica</w:t>
                            </w:r>
                          </w:p>
                          <w:p w:rsidR="00350BD8" w:rsidRPr="003229BE" w:rsidRDefault="00350BD8" w:rsidP="00E211D5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70" style="position:absolute;margin-left:-15pt;margin-top:19.25pt;width:567.75pt;height:163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">
                <v:textbox>
                  <w:txbxContent>
                    <w:p w:rsidR="00350BD8" w:rsidRDefault="00350BD8" w:rsidP="00E255C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Divergent Boundary: plates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 xml:space="preserve">split </w:t>
                      </w:r>
                      <w:r w:rsidRPr="00184B6B"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  <w:t>or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 xml:space="preserve"> seperate</w:t>
                      </w:r>
                    </w:p>
                    <w:p w:rsidR="00350BD8" w:rsidRDefault="00350BD8" w:rsidP="00E255C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Sea Floor Spreading </w:t>
                      </w:r>
                      <w:r w:rsidRPr="003229BE">
                        <w:rPr>
                          <w:rFonts w:ascii="Comic Sans MS" w:hAnsi="Comic Sans MS"/>
                        </w:rPr>
                        <w:sym w:font="Wingdings" w:char="F0E0"/>
                      </w:r>
                      <w:r>
                        <w:rPr>
                          <w:rFonts w:ascii="Comic Sans MS" w:hAnsi="Comic Sans MS"/>
                        </w:rPr>
                        <w:t xml:space="preserve"> occurs at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Mid-Ocean Ridges</w:t>
                      </w:r>
                    </w:p>
                    <w:p w:rsidR="00350BD8" w:rsidRDefault="00350BD8" w:rsidP="00E255CE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omic Sans MS" w:hAnsi="Comic Sans MS"/>
                        </w:rPr>
                      </w:pPr>
                      <w:r w:rsidRPr="003229BE">
                        <w:rPr>
                          <w:rFonts w:ascii="Comic Sans MS" w:hAnsi="Comic Sans MS"/>
                        </w:rPr>
                        <w:t xml:space="preserve">Magnetic polarity matches on opposite sides of the ridge &amp; age of rock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increases</w:t>
                      </w:r>
                      <w:r w:rsidRPr="003229BE">
                        <w:rPr>
                          <w:rFonts w:ascii="Comic Sans MS" w:hAnsi="Comic Sans MS"/>
                        </w:rPr>
                        <w:t xml:space="preserve"> as you move away from the ridge.</w:t>
                      </w:r>
                    </w:p>
                    <w:p w:rsidR="00350BD8" w:rsidRDefault="00350BD8" w:rsidP="00E255C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ontinental Drift </w:t>
                      </w:r>
                      <w:r w:rsidRPr="003229BE">
                        <w:rPr>
                          <w:rFonts w:ascii="Comic Sans MS" w:hAnsi="Comic Sans MS"/>
                        </w:rPr>
                        <w:sym w:font="Wingdings" w:char="F0E0"/>
                      </w:r>
                      <w:r>
                        <w:rPr>
                          <w:rFonts w:ascii="Comic Sans MS" w:hAnsi="Comic Sans MS"/>
                        </w:rPr>
                        <w:t xml:space="preserve"> Proof</w:t>
                      </w:r>
                    </w:p>
                    <w:p w:rsidR="00350BD8" w:rsidRPr="00E255CE" w:rsidRDefault="00350BD8" w:rsidP="00E255CE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omic Sans MS" w:hAnsi="Comic Sans MS"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Continents fit together like puzzle pieces</w:t>
                      </w:r>
                      <w:r>
                        <w:rPr>
                          <w:rFonts w:ascii="Comic Sans MS" w:hAnsi="Comic Sans MS"/>
                          <w:color w:val="FF0000"/>
                        </w:rPr>
                        <w:t xml:space="preserve">            </w:t>
                      </w:r>
                      <w:r w:rsidRPr="00E255CE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Pr="00E255CE">
                        <w:rPr>
                          <w:rFonts w:ascii="Comic Sans MS" w:hAnsi="Comic Sans MS"/>
                          <w:noProof/>
                          <w:color w:val="FF0000"/>
                        </w:rPr>
                        <w:drawing>
                          <wp:inline distT="0" distB="0" distL="0" distR="0" wp14:anchorId="248E53AA" wp14:editId="032C6279">
                            <wp:extent cx="1962150" cy="171450"/>
                            <wp:effectExtent l="0" t="0" r="0" b="0"/>
                            <wp:docPr id="158" name="Picture 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0BD8" w:rsidRPr="00184B6B" w:rsidRDefault="00350BD8" w:rsidP="00E255CE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omic Sans MS" w:hAnsi="Comic Sans MS"/>
                          <w:color w:val="FF000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 xml:space="preserve">Matching rocks &amp; fossils </w:t>
                      </w:r>
                    </w:p>
                    <w:p w:rsidR="00350BD8" w:rsidRPr="00184B6B" w:rsidRDefault="00350BD8" w:rsidP="00E255CE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omic Sans MS" w:hAnsi="Comic Sans MS"/>
                          <w:color w:val="FF000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Tropical plant fossils in Antarctica</w:t>
                      </w:r>
                    </w:p>
                    <w:p w:rsidR="00350BD8" w:rsidRPr="003229BE" w:rsidRDefault="00350BD8" w:rsidP="00E211D5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92375</wp:posOffset>
                </wp:positionV>
                <wp:extent cx="3295650" cy="942975"/>
                <wp:effectExtent l="0" t="0" r="19050" b="28575"/>
                <wp:wrapNone/>
                <wp:docPr id="3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0BD8" w:rsidRDefault="00350BD8" w:rsidP="00F45DA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ransform</w:t>
                            </w:r>
                            <w:r w:rsidRPr="003229BE">
                              <w:rPr>
                                <w:rFonts w:ascii="Comic Sans MS" w:hAnsi="Comic Sans MS"/>
                                <w:b/>
                              </w:rPr>
                              <w:t xml:space="preserve"> Boundary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slide past each other</w:t>
                            </w:r>
                          </w:p>
                          <w:p w:rsidR="00350BD8" w:rsidRPr="003229BE" w:rsidRDefault="00350BD8" w:rsidP="00986250">
                            <w:pPr>
                              <w:pStyle w:val="ListParagraph"/>
                              <w:ind w:left="144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71" style="position:absolute;margin-left:279pt;margin-top:196.25pt;width:259.5pt;height:7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">
                <v:textbox>
                  <w:txbxContent>
                    <w:p w:rsidR="00350BD8" w:rsidRDefault="00350BD8" w:rsidP="00F45DA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Transform</w:t>
                      </w:r>
                      <w:r w:rsidRPr="003229BE">
                        <w:rPr>
                          <w:rFonts w:ascii="Comic Sans MS" w:hAnsi="Comic Sans MS"/>
                          <w:b/>
                        </w:rPr>
                        <w:t xml:space="preserve"> Boundary</w:t>
                      </w:r>
                      <w:r>
                        <w:rPr>
                          <w:rFonts w:ascii="Comic Sans MS" w:hAnsi="Comic Sans MS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slide past each other</w:t>
                      </w:r>
                    </w:p>
                    <w:p w:rsidR="00350BD8" w:rsidRPr="003229BE" w:rsidRDefault="00350BD8" w:rsidP="00986250">
                      <w:pPr>
                        <w:pStyle w:val="ListParagraph"/>
                        <w:ind w:left="144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7C1C31" w:rsidP="00385A3D">
      <w:pPr>
        <w:tabs>
          <w:tab w:val="left" w:pos="792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97485</wp:posOffset>
                </wp:positionV>
                <wp:extent cx="1028700" cy="0"/>
                <wp:effectExtent l="0" t="95250" r="0" b="95250"/>
                <wp:wrapNone/>
                <wp:docPr id="3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572E0" id="AutoShape 73" o:spid="_x0000_s1026" type="#_x0000_t32" style="position:absolute;margin-left:361.5pt;margin-top:15.55pt;width:81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" strokeweight="2.25pt">
                <v:stroke endarrow="block"/>
              </v:shape>
            </w:pict>
          </mc:Fallback>
        </mc:AlternateContent>
      </w:r>
    </w:p>
    <w:p w:rsidR="00AF6D04" w:rsidRDefault="007C1C31" w:rsidP="00385A3D">
      <w:pPr>
        <w:tabs>
          <w:tab w:val="left" w:pos="792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38430</wp:posOffset>
                </wp:positionV>
                <wp:extent cx="1028700" cy="0"/>
                <wp:effectExtent l="0" t="95250" r="0" b="95250"/>
                <wp:wrapNone/>
                <wp:docPr id="3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1902A" id="AutoShape 74" o:spid="_x0000_s1026" type="#_x0000_t32" style="position:absolute;margin-left:361.5pt;margin-top:10.9pt;width:81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" strokeweight="2.25pt">
                <v:stroke endarrow="block"/>
              </v:shape>
            </w:pict>
          </mc:Fallback>
        </mc:AlternateContent>
      </w: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7C1C31" w:rsidP="00385A3D">
      <w:pPr>
        <w:tabs>
          <w:tab w:val="left" w:pos="792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0160</wp:posOffset>
            </wp:positionV>
            <wp:extent cx="2057400" cy="1228725"/>
            <wp:effectExtent l="0" t="0" r="0" b="952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408" t="23077" r="12286" b="4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D04" w:rsidRDefault="007C1C31" w:rsidP="00385A3D">
      <w:pPr>
        <w:tabs>
          <w:tab w:val="left" w:pos="792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8255</wp:posOffset>
                </wp:positionV>
                <wp:extent cx="1485900" cy="1190625"/>
                <wp:effectExtent l="0" t="0" r="0" b="9525"/>
                <wp:wrapNone/>
                <wp:docPr id="3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BD8" w:rsidRDefault="00350BD8" w:rsidP="00F45DA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F075C">
                              <w:rPr>
                                <w:rFonts w:ascii="Comic Sans MS" w:hAnsi="Comic Sans MS"/>
                              </w:rPr>
                              <w:t xml:space="preserve">A: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present (0 my)</w:t>
                            </w:r>
                          </w:p>
                          <w:p w:rsidR="00350BD8" w:rsidRDefault="00350BD8" w:rsidP="00F45DA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B:  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1-7 my old</w:t>
                            </w:r>
                          </w:p>
                          <w:p w:rsidR="00350BD8" w:rsidRPr="00CF075C" w:rsidRDefault="00350BD8" w:rsidP="00F45DAF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:  __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8 my old__</w:t>
                            </w:r>
                          </w:p>
                          <w:p w:rsidR="00350BD8" w:rsidRPr="00CF075C" w:rsidRDefault="00350BD8" w:rsidP="00F45DA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D: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9 my or older</w:t>
                            </w:r>
                          </w:p>
                          <w:p w:rsidR="00350BD8" w:rsidRPr="00CF075C" w:rsidRDefault="00350BD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72" type="#_x0000_t202" style="position:absolute;margin-left:268.5pt;margin-top:.65pt;width:117pt;height:9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3iA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" filled="f" stroked="f">
                <v:textbox>
                  <w:txbxContent>
                    <w:p w:rsidR="00350BD8" w:rsidRDefault="00350BD8" w:rsidP="00F45DAF">
                      <w:pPr>
                        <w:rPr>
                          <w:rFonts w:ascii="Comic Sans MS" w:hAnsi="Comic Sans MS"/>
                        </w:rPr>
                      </w:pPr>
                      <w:r w:rsidRPr="00CF075C">
                        <w:rPr>
                          <w:rFonts w:ascii="Comic Sans MS" w:hAnsi="Comic Sans MS"/>
                        </w:rPr>
                        <w:t xml:space="preserve">A: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present (0 my)</w:t>
                      </w:r>
                    </w:p>
                    <w:p w:rsidR="00350BD8" w:rsidRDefault="00350BD8" w:rsidP="00F45DA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B:  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1-7 my old</w:t>
                      </w:r>
                    </w:p>
                    <w:p w:rsidR="00350BD8" w:rsidRPr="00CF075C" w:rsidRDefault="00350BD8" w:rsidP="00F45DAF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</w:rPr>
                        <w:t>C:  __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>8 my old__</w:t>
                      </w:r>
                    </w:p>
                    <w:p w:rsidR="00350BD8" w:rsidRPr="00CF075C" w:rsidRDefault="00350BD8" w:rsidP="00F45DA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D: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9 my or older</w:t>
                      </w:r>
                    </w:p>
                    <w:p w:rsidR="00350BD8" w:rsidRPr="00CF075C" w:rsidRDefault="00350BD8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1C31" w:rsidRDefault="007C1C31" w:rsidP="00385A3D">
      <w:pPr>
        <w:tabs>
          <w:tab w:val="left" w:pos="7920"/>
        </w:tabs>
        <w:rPr>
          <w:rFonts w:ascii="Comic Sans MS" w:hAnsi="Comic Sans MS"/>
        </w:rPr>
      </w:pPr>
    </w:p>
    <w:p w:rsidR="007C1C31" w:rsidRDefault="007C1C31" w:rsidP="00385A3D">
      <w:pPr>
        <w:tabs>
          <w:tab w:val="left" w:pos="7920"/>
        </w:tabs>
        <w:rPr>
          <w:rFonts w:ascii="Comic Sans MS" w:hAnsi="Comic Sans MS"/>
        </w:rPr>
      </w:pPr>
    </w:p>
    <w:p w:rsidR="007C1C31" w:rsidRDefault="007C1C31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AF6D04" w:rsidP="00385A3D">
      <w:pPr>
        <w:tabs>
          <w:tab w:val="left" w:pos="7920"/>
        </w:tabs>
        <w:rPr>
          <w:rFonts w:ascii="Comic Sans MS" w:hAnsi="Comic Sans MS"/>
        </w:rPr>
      </w:pPr>
    </w:p>
    <w:p w:rsidR="00AF6D04" w:rsidRDefault="006D7D70" w:rsidP="00385A3D">
      <w:pPr>
        <w:tabs>
          <w:tab w:val="left" w:pos="792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28576</wp:posOffset>
                </wp:positionV>
                <wp:extent cx="6905625" cy="5953125"/>
                <wp:effectExtent l="0" t="0" r="28575" b="28575"/>
                <wp:wrapNone/>
                <wp:docPr id="3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595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D8" w:rsidRDefault="00350BD8" w:rsidP="008E054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eologic History:</w:t>
                            </w:r>
                          </w:p>
                          <w:p w:rsidR="00350BD8" w:rsidRPr="001B1388" w:rsidRDefault="00350BD8" w:rsidP="008E0541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B1388">
                              <w:rPr>
                                <w:rFonts w:ascii="Comic Sans MS" w:hAnsi="Comic Sans MS"/>
                              </w:rPr>
                              <w:t>Law of Superposition – oldest rocks are on th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bottom</w:t>
                            </w:r>
                            <w:r w:rsidRPr="001B1388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350BD8" w:rsidRPr="001B1388" w:rsidRDefault="00350BD8" w:rsidP="008E054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B1388">
                              <w:rPr>
                                <w:rFonts w:ascii="Comic Sans MS" w:hAnsi="Comic Sans MS"/>
                              </w:rPr>
                              <w:t xml:space="preserve">Faults, folds, &amp; igneous intrusions are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younger</w:t>
                            </w:r>
                            <w:r w:rsidRPr="001B1388">
                              <w:rPr>
                                <w:rFonts w:ascii="Comic Sans MS" w:hAnsi="Comic Sans MS"/>
                              </w:rPr>
                              <w:t xml:space="preserve"> than the rock they cut through.</w:t>
                            </w:r>
                          </w:p>
                          <w:p w:rsidR="00350BD8" w:rsidRDefault="00350BD8" w:rsidP="008E054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Intrusion has contact metamorphism on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the top</w:t>
                            </w:r>
                          </w:p>
                          <w:p w:rsidR="00350BD8" w:rsidRDefault="00350BD8" w:rsidP="008E0541">
                            <w:pPr>
                              <w:pStyle w:val="ListParagraph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50BD8" w:rsidRPr="001B1388" w:rsidRDefault="00350BD8" w:rsidP="008E0541">
                            <w:pPr>
                              <w:pStyle w:val="ListParagraph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739761" wp14:editId="14833D1B">
                                  <wp:extent cx="2362200" cy="1143000"/>
                                  <wp:effectExtent l="19050" t="0" r="0" b="0"/>
                                  <wp:docPr id="22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 t="8186" r="10217" b="3947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0BD8" w:rsidRPr="001B1388" w:rsidRDefault="00350BD8" w:rsidP="008E054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B1388">
                              <w:rPr>
                                <w:rFonts w:ascii="Comic Sans MS" w:hAnsi="Comic Sans MS"/>
                              </w:rPr>
                              <w:t xml:space="preserve">Unconformity –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buried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erosiona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surface - </w:t>
                            </w:r>
                            <w:r w:rsidRPr="001B1388">
                              <w:rPr>
                                <w:rFonts w:ascii="Comic Sans MS" w:hAnsi="Comic Sans MS"/>
                              </w:rPr>
                              <w:t>break in rock record (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time gap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350BD8" w:rsidRPr="001B1388" w:rsidRDefault="00350BD8" w:rsidP="008E0541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B1388">
                              <w:rPr>
                                <w:rFonts w:ascii="Comic Sans MS" w:hAnsi="Comic Sans MS"/>
                              </w:rPr>
                              <w:t xml:space="preserve">Index fossils &amp; volcanic ash are good time markers b/c they are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short lived</w:t>
                            </w:r>
                            <w:r w:rsidRPr="001B138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               </w:t>
                            </w:r>
                            <w:r w:rsidRPr="001B1388">
                              <w:rPr>
                                <w:rFonts w:ascii="Comic Sans MS" w:hAnsi="Comic Sans MS"/>
                              </w:rPr>
                              <w:t xml:space="preserve">&amp;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wide spread geographically</w:t>
                            </w:r>
                            <w:r w:rsidRPr="001B1388">
                              <w:rPr>
                                <w:rFonts w:ascii="Comic Sans MS" w:hAnsi="Comic Sans MS"/>
                              </w:rPr>
                              <w:t xml:space="preserve">.  </w:t>
                            </w:r>
                          </w:p>
                          <w:p w:rsidR="00350BD8" w:rsidRPr="001B1388" w:rsidRDefault="00350BD8" w:rsidP="008E0541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B1388">
                              <w:rPr>
                                <w:rFonts w:ascii="Comic Sans MS" w:hAnsi="Comic Sans MS"/>
                              </w:rPr>
                              <w:t xml:space="preserve">The half-life of a radioactive element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is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constan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&amp;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predictable</w:t>
                            </w:r>
                            <w:r w:rsidRPr="001B1388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350BD8" w:rsidRPr="001B1388" w:rsidRDefault="00350BD8" w:rsidP="008E0541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B1388">
                              <w:rPr>
                                <w:rFonts w:ascii="Comic Sans MS" w:hAnsi="Comic Sans MS"/>
                              </w:rPr>
                              <w:t>Uranium</w:t>
                            </w:r>
                            <w:r w:rsidRPr="001B1388">
                              <w:rPr>
                                <w:rFonts w:ascii="Comic Sans MS" w:hAnsi="Comic Sans MS"/>
                                <w:vertAlign w:val="superscript"/>
                              </w:rPr>
                              <w:t xml:space="preserve">238 </w:t>
                            </w:r>
                            <w:r w:rsidRPr="001B1388">
                              <w:rPr>
                                <w:rFonts w:ascii="Comic Sans MS" w:hAnsi="Comic Sans MS"/>
                              </w:rPr>
                              <w:t xml:space="preserve">is used to date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old rocks</w:t>
                            </w:r>
                            <w:r w:rsidRPr="001B1388">
                              <w:rPr>
                                <w:rFonts w:ascii="Comic Sans MS" w:hAnsi="Comic Sans MS"/>
                              </w:rPr>
                              <w:t xml:space="preserve"> on Earth (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long</w:t>
                            </w:r>
                            <w:r w:rsidRPr="001B1388">
                              <w:rPr>
                                <w:rFonts w:ascii="Comic Sans MS" w:hAnsi="Comic Sans MS"/>
                              </w:rPr>
                              <w:t xml:space="preserve"> half-life), used to get the age of the Earth.</w:t>
                            </w:r>
                          </w:p>
                          <w:p w:rsidR="0008264A" w:rsidRDefault="00350BD8" w:rsidP="0008264A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B1388">
                              <w:rPr>
                                <w:rFonts w:ascii="Comic Sans MS" w:hAnsi="Comic Sans MS"/>
                              </w:rPr>
                              <w:t>Carbon</w:t>
                            </w:r>
                            <w:r w:rsidRPr="001B1388">
                              <w:rPr>
                                <w:rFonts w:ascii="Comic Sans MS" w:hAnsi="Comic Sans MS"/>
                                <w:vertAlign w:val="superscript"/>
                              </w:rPr>
                              <w:t>14</w:t>
                            </w:r>
                            <w:r w:rsidRPr="001B138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couga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) </w:t>
                            </w:r>
                            <w:r w:rsidRPr="001B1388">
                              <w:rPr>
                                <w:rFonts w:ascii="Comic Sans MS" w:hAnsi="Comic Sans MS"/>
                              </w:rPr>
                              <w:t xml:space="preserve">is used to date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young organic</w:t>
                            </w:r>
                            <w:r w:rsidRPr="001B1388">
                              <w:rPr>
                                <w:rFonts w:ascii="Comic Sans MS" w:hAnsi="Comic Sans MS"/>
                              </w:rPr>
                              <w:t xml:space="preserve"> remains (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short</w:t>
                            </w:r>
                            <w:r w:rsidRPr="001B1388">
                              <w:rPr>
                                <w:rFonts w:ascii="Comic Sans MS" w:hAnsi="Comic Sans MS"/>
                              </w:rPr>
                              <w:t xml:space="preserve"> half-life).</w:t>
                            </w:r>
                            <w:r w:rsidR="007C1C3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350BD8" w:rsidRPr="0008264A" w:rsidRDefault="0008264A" w:rsidP="0008264A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</w:t>
                            </w:r>
                            <w:r w:rsidRPr="00887A79">
                              <w:rPr>
                                <w:rFonts w:ascii="Comic Sans MS" w:hAnsi="Comic Sans MS"/>
                                <w:b/>
                              </w:rPr>
                              <w:t xml:space="preserve"> Carbon-14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Uranium-238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5"/>
                              <w:gridCol w:w="1124"/>
                              <w:gridCol w:w="1125"/>
                              <w:gridCol w:w="1125"/>
                            </w:tblGrid>
                            <w:tr w:rsidR="007C1C31" w:rsidTr="008D2100">
                              <w:trPr>
                                <w:trHeight w:val="449"/>
                              </w:trPr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:rsidR="007C1C31" w:rsidRDefault="007C1C31" w:rsidP="007C1C3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:rsidR="007C1C31" w:rsidRDefault="007C1C31" w:rsidP="007C1C3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:rsidR="007C1C31" w:rsidRDefault="007C1C31" w:rsidP="007C1C3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:rsidR="007C1C31" w:rsidRDefault="007C1C31" w:rsidP="007C1C3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7C1C31" w:rsidTr="008D2100">
                              <w:trPr>
                                <w:trHeight w:val="507"/>
                              </w:trPr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:rsidR="007C1C31" w:rsidRDefault="007C1C31" w:rsidP="007C1C3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:rsidR="007C1C31" w:rsidRDefault="007C1C31" w:rsidP="007C1C3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:rsidR="007C1C31" w:rsidRDefault="00DB4896" w:rsidP="007C1C3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00 g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:rsidR="007C1C31" w:rsidRPr="004513BA" w:rsidRDefault="004513BA" w:rsidP="007C1C3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</w:pPr>
                                  <w:r w:rsidRPr="004513BA"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C1C31" w:rsidTr="008D2100">
                              <w:trPr>
                                <w:trHeight w:val="507"/>
                              </w:trPr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:rsidR="007C1C31" w:rsidRPr="004513BA" w:rsidRDefault="004513BA" w:rsidP="007C1C3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  <w:t>50%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:rsidR="007C1C31" w:rsidRDefault="007C1C31" w:rsidP="007C1C3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:rsidR="007C1C31" w:rsidRPr="00DB4896" w:rsidRDefault="00DB4896" w:rsidP="007C1C3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  <w:t>100 g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:rsidR="007C1C31" w:rsidRPr="004513BA" w:rsidRDefault="004513BA" w:rsidP="007C1C3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  <w:t>5,700</w:t>
                                  </w:r>
                                </w:p>
                              </w:tc>
                            </w:tr>
                            <w:tr w:rsidR="007C1C31" w:rsidTr="008D2100">
                              <w:trPr>
                                <w:trHeight w:val="507"/>
                              </w:trPr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:rsidR="007C1C31" w:rsidRPr="004513BA" w:rsidRDefault="004513BA" w:rsidP="007C1C3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:rsidR="007C1C31" w:rsidRDefault="007C1C31" w:rsidP="007C1C3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:rsidR="007C1C31" w:rsidRPr="00DB4896" w:rsidRDefault="00DB4896" w:rsidP="007C1C3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  <w:t>50 g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:rsidR="007C1C31" w:rsidRPr="004513BA" w:rsidRDefault="004513BA" w:rsidP="007C1C3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  <w:t>11,400</w:t>
                                  </w:r>
                                </w:p>
                              </w:tc>
                            </w:tr>
                            <w:tr w:rsidR="007C1C31" w:rsidTr="008D2100">
                              <w:trPr>
                                <w:trHeight w:val="507"/>
                              </w:trPr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:rsidR="007C1C31" w:rsidRPr="004513BA" w:rsidRDefault="004513BA" w:rsidP="007C1C3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  <w:t>12.5%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:rsidR="007C1C31" w:rsidRDefault="007C1C31" w:rsidP="007C1C3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:rsidR="007C1C31" w:rsidRPr="00DB4896" w:rsidRDefault="00DB4896" w:rsidP="007C1C3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  <w:t>25 g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:rsidR="007C1C31" w:rsidRPr="004513BA" w:rsidRDefault="004513BA" w:rsidP="007C1C3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  <w:t>17,100</w:t>
                                  </w:r>
                                </w:p>
                              </w:tc>
                            </w:tr>
                            <w:tr w:rsidR="007C1C31" w:rsidTr="008D2100">
                              <w:trPr>
                                <w:trHeight w:val="507"/>
                              </w:trPr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:rsidR="007C1C31" w:rsidRPr="004513BA" w:rsidRDefault="004513BA" w:rsidP="007C1C3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  <w:t>6.25%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:rsidR="007C1C31" w:rsidRDefault="007C1C31" w:rsidP="007C1C3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:rsidR="007C1C31" w:rsidRPr="00DB4896" w:rsidRDefault="00DB4896" w:rsidP="007C1C3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  <w:t>12.5 g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:rsidR="007C1C31" w:rsidRPr="004513BA" w:rsidRDefault="00DB4896" w:rsidP="007C1C3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  <w:t>22,800</w:t>
                                  </w:r>
                                </w:p>
                              </w:tc>
                            </w:tr>
                          </w:tbl>
                          <w:p w:rsidR="00350BD8" w:rsidRPr="001B1388" w:rsidRDefault="00350BD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73" style="position:absolute;margin-left:-.75pt;margin-top:-2.25pt;width:543.75pt;height:46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">
                <v:stroke dashstyle="longDashDotDot"/>
                <v:textbox>
                  <w:txbxContent>
                    <w:p w:rsidR="00350BD8" w:rsidRDefault="00350BD8" w:rsidP="008E054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eologic History:</w:t>
                      </w:r>
                    </w:p>
                    <w:p w:rsidR="00350BD8" w:rsidRPr="001B1388" w:rsidRDefault="00350BD8" w:rsidP="008E0541">
                      <w:pPr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</w:rPr>
                      </w:pPr>
                      <w:r w:rsidRPr="001B1388">
                        <w:rPr>
                          <w:rFonts w:ascii="Comic Sans MS" w:hAnsi="Comic Sans MS"/>
                        </w:rPr>
                        <w:t>Law of Superposition – oldest rocks are on the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bottom</w:t>
                      </w:r>
                      <w:r w:rsidRPr="001B1388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350BD8" w:rsidRPr="001B1388" w:rsidRDefault="00350BD8" w:rsidP="008E054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</w:rPr>
                      </w:pPr>
                      <w:r w:rsidRPr="001B1388">
                        <w:rPr>
                          <w:rFonts w:ascii="Comic Sans MS" w:hAnsi="Comic Sans MS"/>
                        </w:rPr>
                        <w:t xml:space="preserve">Faults, folds, &amp; igneous intrusions are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younger</w:t>
                      </w:r>
                      <w:r w:rsidRPr="001B1388">
                        <w:rPr>
                          <w:rFonts w:ascii="Comic Sans MS" w:hAnsi="Comic Sans MS"/>
                        </w:rPr>
                        <w:t xml:space="preserve"> than the rock they cut through.</w:t>
                      </w:r>
                    </w:p>
                    <w:p w:rsidR="00350BD8" w:rsidRDefault="00350BD8" w:rsidP="008E054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ntrusion has contact metamorphism on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the top</w:t>
                      </w:r>
                    </w:p>
                    <w:p w:rsidR="00350BD8" w:rsidRDefault="00350BD8" w:rsidP="008E0541">
                      <w:pPr>
                        <w:pStyle w:val="ListParagraph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50BD8" w:rsidRPr="001B1388" w:rsidRDefault="00350BD8" w:rsidP="008E0541">
                      <w:pPr>
                        <w:pStyle w:val="ListParagraph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739761" wp14:editId="14833D1B">
                            <wp:extent cx="2362200" cy="1143000"/>
                            <wp:effectExtent l="19050" t="0" r="0" b="0"/>
                            <wp:docPr id="22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rcRect t="8186" r="10217" b="3947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0BD8" w:rsidRPr="001B1388" w:rsidRDefault="00350BD8" w:rsidP="008E054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</w:rPr>
                      </w:pPr>
                      <w:r w:rsidRPr="001B1388">
                        <w:rPr>
                          <w:rFonts w:ascii="Comic Sans MS" w:hAnsi="Comic Sans MS"/>
                        </w:rPr>
                        <w:t xml:space="preserve">Unconformity – </w:t>
                      </w:r>
                      <w:r>
                        <w:rPr>
                          <w:rFonts w:ascii="Comic Sans MS" w:hAnsi="Comic Sans MS"/>
                        </w:rPr>
                        <w:t xml:space="preserve">buried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erosional</w:t>
                      </w:r>
                      <w:r>
                        <w:rPr>
                          <w:rFonts w:ascii="Comic Sans MS" w:hAnsi="Comic Sans MS"/>
                        </w:rPr>
                        <w:t xml:space="preserve"> surface - </w:t>
                      </w:r>
                      <w:r w:rsidRPr="001B1388">
                        <w:rPr>
                          <w:rFonts w:ascii="Comic Sans MS" w:hAnsi="Comic Sans MS"/>
                        </w:rPr>
                        <w:t>break in rock record (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time gap</w:t>
                      </w:r>
                      <w:r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350BD8" w:rsidRPr="001B1388" w:rsidRDefault="00350BD8" w:rsidP="008E0541">
                      <w:pPr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</w:rPr>
                      </w:pPr>
                      <w:r w:rsidRPr="001B1388">
                        <w:rPr>
                          <w:rFonts w:ascii="Comic Sans MS" w:hAnsi="Comic Sans MS"/>
                        </w:rPr>
                        <w:t xml:space="preserve">Index fossils &amp; volcanic ash are good time markers b/c they are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short lived</w:t>
                      </w:r>
                      <w:r w:rsidRPr="001B1388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 xml:space="preserve">                 </w:t>
                      </w:r>
                      <w:r w:rsidRPr="001B1388">
                        <w:rPr>
                          <w:rFonts w:ascii="Comic Sans MS" w:hAnsi="Comic Sans MS"/>
                        </w:rPr>
                        <w:t xml:space="preserve">&amp;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wide spread geographically</w:t>
                      </w:r>
                      <w:r w:rsidRPr="001B1388">
                        <w:rPr>
                          <w:rFonts w:ascii="Comic Sans MS" w:hAnsi="Comic Sans MS"/>
                        </w:rPr>
                        <w:t xml:space="preserve">.  </w:t>
                      </w:r>
                    </w:p>
                    <w:p w:rsidR="00350BD8" w:rsidRPr="001B1388" w:rsidRDefault="00350BD8" w:rsidP="008E0541">
                      <w:pPr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</w:rPr>
                      </w:pPr>
                      <w:r w:rsidRPr="001B1388">
                        <w:rPr>
                          <w:rFonts w:ascii="Comic Sans MS" w:hAnsi="Comic Sans MS"/>
                        </w:rPr>
                        <w:t xml:space="preserve">The half-life of a radioactive element </w:t>
                      </w:r>
                      <w:r>
                        <w:rPr>
                          <w:rFonts w:ascii="Comic Sans MS" w:hAnsi="Comic Sans MS"/>
                        </w:rPr>
                        <w:t xml:space="preserve">is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constant</w:t>
                      </w:r>
                      <w:r>
                        <w:rPr>
                          <w:rFonts w:ascii="Comic Sans MS" w:hAnsi="Comic Sans MS"/>
                        </w:rPr>
                        <w:t xml:space="preserve"> &amp;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predictable</w:t>
                      </w:r>
                      <w:r w:rsidRPr="001B1388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350BD8" w:rsidRPr="001B1388" w:rsidRDefault="00350BD8" w:rsidP="008E0541">
                      <w:pPr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</w:rPr>
                      </w:pPr>
                      <w:r w:rsidRPr="001B1388">
                        <w:rPr>
                          <w:rFonts w:ascii="Comic Sans MS" w:hAnsi="Comic Sans MS"/>
                        </w:rPr>
                        <w:t>Uranium</w:t>
                      </w:r>
                      <w:r w:rsidRPr="001B1388">
                        <w:rPr>
                          <w:rFonts w:ascii="Comic Sans MS" w:hAnsi="Comic Sans MS"/>
                          <w:vertAlign w:val="superscript"/>
                        </w:rPr>
                        <w:t xml:space="preserve">238 </w:t>
                      </w:r>
                      <w:r w:rsidRPr="001B1388">
                        <w:rPr>
                          <w:rFonts w:ascii="Comic Sans MS" w:hAnsi="Comic Sans MS"/>
                        </w:rPr>
                        <w:t xml:space="preserve">is used to date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old rocks</w:t>
                      </w:r>
                      <w:r w:rsidRPr="001B1388">
                        <w:rPr>
                          <w:rFonts w:ascii="Comic Sans MS" w:hAnsi="Comic Sans MS"/>
                        </w:rPr>
                        <w:t xml:space="preserve"> on Earth (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long</w:t>
                      </w:r>
                      <w:r w:rsidRPr="001B1388">
                        <w:rPr>
                          <w:rFonts w:ascii="Comic Sans MS" w:hAnsi="Comic Sans MS"/>
                        </w:rPr>
                        <w:t xml:space="preserve"> half-life), used to get the age of the Earth.</w:t>
                      </w:r>
                    </w:p>
                    <w:p w:rsidR="0008264A" w:rsidRDefault="00350BD8" w:rsidP="0008264A">
                      <w:pPr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</w:rPr>
                      </w:pPr>
                      <w:r w:rsidRPr="001B1388">
                        <w:rPr>
                          <w:rFonts w:ascii="Comic Sans MS" w:hAnsi="Comic Sans MS"/>
                        </w:rPr>
                        <w:t>Carbon</w:t>
                      </w:r>
                      <w:r w:rsidRPr="001B1388">
                        <w:rPr>
                          <w:rFonts w:ascii="Comic Sans MS" w:hAnsi="Comic Sans MS"/>
                          <w:vertAlign w:val="superscript"/>
                        </w:rPr>
                        <w:t>14</w:t>
                      </w:r>
                      <w:r w:rsidRPr="001B1388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(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cougar</w:t>
                      </w:r>
                      <w:r>
                        <w:rPr>
                          <w:rFonts w:ascii="Comic Sans MS" w:hAnsi="Comic Sans MS"/>
                        </w:rPr>
                        <w:t xml:space="preserve">) </w:t>
                      </w:r>
                      <w:r w:rsidRPr="001B1388">
                        <w:rPr>
                          <w:rFonts w:ascii="Comic Sans MS" w:hAnsi="Comic Sans MS"/>
                        </w:rPr>
                        <w:t xml:space="preserve">is used to date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young organic</w:t>
                      </w:r>
                      <w:r w:rsidRPr="001B1388">
                        <w:rPr>
                          <w:rFonts w:ascii="Comic Sans MS" w:hAnsi="Comic Sans MS"/>
                        </w:rPr>
                        <w:t xml:space="preserve"> remains (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short</w:t>
                      </w:r>
                      <w:r w:rsidRPr="001B1388">
                        <w:rPr>
                          <w:rFonts w:ascii="Comic Sans MS" w:hAnsi="Comic Sans MS"/>
                        </w:rPr>
                        <w:t xml:space="preserve"> half-life).</w:t>
                      </w:r>
                      <w:r w:rsidR="007C1C31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350BD8" w:rsidRPr="0008264A" w:rsidRDefault="0008264A" w:rsidP="0008264A">
                      <w:pPr>
                        <w:pStyle w:val="ListParagraph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</w:t>
                      </w:r>
                      <w:r w:rsidRPr="00887A79">
                        <w:rPr>
                          <w:rFonts w:ascii="Comic Sans MS" w:hAnsi="Comic Sans MS"/>
                          <w:b/>
                        </w:rPr>
                        <w:t xml:space="preserve"> Carbon-14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 xml:space="preserve">Uranium-238 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25"/>
                        <w:gridCol w:w="1124"/>
                        <w:gridCol w:w="1125"/>
                        <w:gridCol w:w="1125"/>
                      </w:tblGrid>
                      <w:tr w:rsidR="007C1C31" w:rsidTr="008D2100">
                        <w:trPr>
                          <w:trHeight w:val="449"/>
                        </w:trPr>
                        <w:tc>
                          <w:tcPr>
                            <w:tcW w:w="1125" w:type="dxa"/>
                            <w:vAlign w:val="center"/>
                          </w:tcPr>
                          <w:p w:rsidR="007C1C31" w:rsidRDefault="007C1C31" w:rsidP="007C1C3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:rsidR="007C1C31" w:rsidRDefault="007C1C31" w:rsidP="007C1C3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125" w:type="dxa"/>
                            <w:vAlign w:val="center"/>
                          </w:tcPr>
                          <w:p w:rsidR="007C1C31" w:rsidRDefault="007C1C31" w:rsidP="007C1C3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25" w:type="dxa"/>
                            <w:vAlign w:val="center"/>
                          </w:tcPr>
                          <w:p w:rsidR="007C1C31" w:rsidRDefault="007C1C31" w:rsidP="007C1C3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</w:t>
                            </w:r>
                          </w:p>
                        </w:tc>
                      </w:tr>
                      <w:tr w:rsidR="007C1C31" w:rsidTr="008D2100">
                        <w:trPr>
                          <w:trHeight w:val="507"/>
                        </w:trPr>
                        <w:tc>
                          <w:tcPr>
                            <w:tcW w:w="1125" w:type="dxa"/>
                            <w:vAlign w:val="center"/>
                          </w:tcPr>
                          <w:p w:rsidR="007C1C31" w:rsidRDefault="007C1C31" w:rsidP="007C1C3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:rsidR="007C1C31" w:rsidRDefault="007C1C31" w:rsidP="007C1C3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25" w:type="dxa"/>
                            <w:vAlign w:val="center"/>
                          </w:tcPr>
                          <w:p w:rsidR="007C1C31" w:rsidRDefault="00DB4896" w:rsidP="007C1C3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00 g</w:t>
                            </w:r>
                          </w:p>
                        </w:tc>
                        <w:tc>
                          <w:tcPr>
                            <w:tcW w:w="1125" w:type="dxa"/>
                            <w:vAlign w:val="center"/>
                          </w:tcPr>
                          <w:p w:rsidR="007C1C31" w:rsidRPr="004513BA" w:rsidRDefault="004513BA" w:rsidP="007C1C3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4513BA">
                              <w:rPr>
                                <w:rFonts w:ascii="Comic Sans MS" w:hAnsi="Comic Sans MS"/>
                                <w:color w:val="FF0000"/>
                              </w:rPr>
                              <w:t>0</w:t>
                            </w:r>
                          </w:p>
                        </w:tc>
                      </w:tr>
                      <w:tr w:rsidR="007C1C31" w:rsidTr="008D2100">
                        <w:trPr>
                          <w:trHeight w:val="507"/>
                        </w:trPr>
                        <w:tc>
                          <w:tcPr>
                            <w:tcW w:w="1125" w:type="dxa"/>
                            <w:vAlign w:val="center"/>
                          </w:tcPr>
                          <w:p w:rsidR="007C1C31" w:rsidRPr="004513BA" w:rsidRDefault="004513BA" w:rsidP="007C1C3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50%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:rsidR="007C1C31" w:rsidRDefault="007C1C31" w:rsidP="007C1C3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25" w:type="dxa"/>
                            <w:vAlign w:val="center"/>
                          </w:tcPr>
                          <w:p w:rsidR="007C1C31" w:rsidRPr="00DB4896" w:rsidRDefault="00DB4896" w:rsidP="007C1C3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100 g</w:t>
                            </w:r>
                          </w:p>
                        </w:tc>
                        <w:tc>
                          <w:tcPr>
                            <w:tcW w:w="1125" w:type="dxa"/>
                            <w:vAlign w:val="center"/>
                          </w:tcPr>
                          <w:p w:rsidR="007C1C31" w:rsidRPr="004513BA" w:rsidRDefault="004513BA" w:rsidP="007C1C3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5,700</w:t>
                            </w:r>
                          </w:p>
                        </w:tc>
                      </w:tr>
                      <w:tr w:rsidR="007C1C31" w:rsidTr="008D2100">
                        <w:trPr>
                          <w:trHeight w:val="507"/>
                        </w:trPr>
                        <w:tc>
                          <w:tcPr>
                            <w:tcW w:w="1125" w:type="dxa"/>
                            <w:vAlign w:val="center"/>
                          </w:tcPr>
                          <w:p w:rsidR="007C1C31" w:rsidRPr="004513BA" w:rsidRDefault="004513BA" w:rsidP="007C1C3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:rsidR="007C1C31" w:rsidRDefault="007C1C31" w:rsidP="007C1C3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25" w:type="dxa"/>
                            <w:vAlign w:val="center"/>
                          </w:tcPr>
                          <w:p w:rsidR="007C1C31" w:rsidRPr="00DB4896" w:rsidRDefault="00DB4896" w:rsidP="007C1C3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50 g</w:t>
                            </w:r>
                          </w:p>
                        </w:tc>
                        <w:tc>
                          <w:tcPr>
                            <w:tcW w:w="1125" w:type="dxa"/>
                            <w:vAlign w:val="center"/>
                          </w:tcPr>
                          <w:p w:rsidR="007C1C31" w:rsidRPr="004513BA" w:rsidRDefault="004513BA" w:rsidP="007C1C3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11,400</w:t>
                            </w:r>
                          </w:p>
                        </w:tc>
                      </w:tr>
                      <w:tr w:rsidR="007C1C31" w:rsidTr="008D2100">
                        <w:trPr>
                          <w:trHeight w:val="507"/>
                        </w:trPr>
                        <w:tc>
                          <w:tcPr>
                            <w:tcW w:w="1125" w:type="dxa"/>
                            <w:vAlign w:val="center"/>
                          </w:tcPr>
                          <w:p w:rsidR="007C1C31" w:rsidRPr="004513BA" w:rsidRDefault="004513BA" w:rsidP="007C1C3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12.5%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:rsidR="007C1C31" w:rsidRDefault="007C1C31" w:rsidP="007C1C3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25" w:type="dxa"/>
                            <w:vAlign w:val="center"/>
                          </w:tcPr>
                          <w:p w:rsidR="007C1C31" w:rsidRPr="00DB4896" w:rsidRDefault="00DB4896" w:rsidP="007C1C3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25 g</w:t>
                            </w:r>
                          </w:p>
                        </w:tc>
                        <w:tc>
                          <w:tcPr>
                            <w:tcW w:w="1125" w:type="dxa"/>
                            <w:vAlign w:val="center"/>
                          </w:tcPr>
                          <w:p w:rsidR="007C1C31" w:rsidRPr="004513BA" w:rsidRDefault="004513BA" w:rsidP="007C1C3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17,100</w:t>
                            </w:r>
                          </w:p>
                        </w:tc>
                      </w:tr>
                      <w:tr w:rsidR="007C1C31" w:rsidTr="008D2100">
                        <w:trPr>
                          <w:trHeight w:val="507"/>
                        </w:trPr>
                        <w:tc>
                          <w:tcPr>
                            <w:tcW w:w="1125" w:type="dxa"/>
                            <w:vAlign w:val="center"/>
                          </w:tcPr>
                          <w:p w:rsidR="007C1C31" w:rsidRPr="004513BA" w:rsidRDefault="004513BA" w:rsidP="007C1C3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6.25%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:rsidR="007C1C31" w:rsidRDefault="007C1C31" w:rsidP="007C1C3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25" w:type="dxa"/>
                            <w:vAlign w:val="center"/>
                          </w:tcPr>
                          <w:p w:rsidR="007C1C31" w:rsidRPr="00DB4896" w:rsidRDefault="00DB4896" w:rsidP="007C1C3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12.5 g</w:t>
                            </w:r>
                          </w:p>
                        </w:tc>
                        <w:tc>
                          <w:tcPr>
                            <w:tcW w:w="1125" w:type="dxa"/>
                            <w:vAlign w:val="center"/>
                          </w:tcPr>
                          <w:p w:rsidR="007C1C31" w:rsidRPr="004513BA" w:rsidRDefault="00DB4896" w:rsidP="007C1C3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22,800</w:t>
                            </w:r>
                          </w:p>
                        </w:tc>
                      </w:tr>
                    </w:tbl>
                    <w:p w:rsidR="00350BD8" w:rsidRPr="001B1388" w:rsidRDefault="00350BD8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7C50" w:rsidRDefault="00747C50" w:rsidP="00385A3D">
      <w:pPr>
        <w:tabs>
          <w:tab w:val="left" w:pos="7920"/>
        </w:tabs>
        <w:rPr>
          <w:rFonts w:ascii="Comic Sans MS" w:hAnsi="Comic Sans MS"/>
        </w:rPr>
      </w:pPr>
    </w:p>
    <w:p w:rsidR="00747C50" w:rsidRDefault="00747C50" w:rsidP="00385A3D">
      <w:pPr>
        <w:tabs>
          <w:tab w:val="left" w:pos="7920"/>
        </w:tabs>
        <w:rPr>
          <w:rFonts w:ascii="Comic Sans MS" w:hAnsi="Comic Sans MS"/>
        </w:rPr>
      </w:pPr>
    </w:p>
    <w:p w:rsidR="00747C50" w:rsidRDefault="00747C50" w:rsidP="00385A3D">
      <w:pPr>
        <w:tabs>
          <w:tab w:val="left" w:pos="7920"/>
        </w:tabs>
        <w:rPr>
          <w:rFonts w:ascii="Comic Sans MS" w:hAnsi="Comic Sans MS"/>
        </w:rPr>
      </w:pPr>
    </w:p>
    <w:p w:rsidR="00747C50" w:rsidRDefault="00747C50" w:rsidP="00385A3D">
      <w:pPr>
        <w:tabs>
          <w:tab w:val="left" w:pos="7920"/>
        </w:tabs>
        <w:rPr>
          <w:rFonts w:ascii="Comic Sans MS" w:hAnsi="Comic Sans MS"/>
        </w:rPr>
      </w:pPr>
    </w:p>
    <w:p w:rsidR="00747C50" w:rsidRDefault="008E0541" w:rsidP="00385A3D">
      <w:pPr>
        <w:tabs>
          <w:tab w:val="left" w:pos="792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C77166" wp14:editId="3C562B53">
                <wp:simplePos x="0" y="0"/>
                <wp:positionH relativeFrom="column">
                  <wp:posOffset>4410075</wp:posOffset>
                </wp:positionH>
                <wp:positionV relativeFrom="paragraph">
                  <wp:posOffset>71755</wp:posOffset>
                </wp:positionV>
                <wp:extent cx="295275" cy="257175"/>
                <wp:effectExtent l="0" t="0" r="0" b="9525"/>
                <wp:wrapNone/>
                <wp:docPr id="16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BD8" w:rsidRPr="00CD1617" w:rsidRDefault="00350BD8" w:rsidP="008E0541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77166" id="Text Box 97" o:spid="_x0000_s1074" type="#_x0000_t202" style="position:absolute;margin-left:347.25pt;margin-top:5.65pt;width:23.25pt;height:20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" filled="f" stroked="f">
                <v:textbox>
                  <w:txbxContent>
                    <w:p w:rsidR="00350BD8" w:rsidRPr="00CD1617" w:rsidRDefault="00350BD8" w:rsidP="008E0541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4E2EF7" wp14:editId="686C7958">
                <wp:simplePos x="0" y="0"/>
                <wp:positionH relativeFrom="column">
                  <wp:posOffset>3276600</wp:posOffset>
                </wp:positionH>
                <wp:positionV relativeFrom="paragraph">
                  <wp:posOffset>62230</wp:posOffset>
                </wp:positionV>
                <wp:extent cx="295275" cy="257175"/>
                <wp:effectExtent l="0" t="0" r="0" b="9525"/>
                <wp:wrapNone/>
                <wp:docPr id="16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BD8" w:rsidRPr="00CD1617" w:rsidRDefault="00350BD8" w:rsidP="008E0541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E2EF7" id="_x0000_s1075" type="#_x0000_t202" style="position:absolute;margin-left:258pt;margin-top:4.9pt;width:23.25pt;height:20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2AuAIAAMM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" filled="f" stroked="f">
                <v:textbox>
                  <w:txbxContent>
                    <w:p w:rsidR="00350BD8" w:rsidRPr="00CD1617" w:rsidRDefault="00350BD8" w:rsidP="008E0541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D7D70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128905</wp:posOffset>
                </wp:positionV>
                <wp:extent cx="190500" cy="180975"/>
                <wp:effectExtent l="9525" t="9525" r="9525" b="9525"/>
                <wp:wrapNone/>
                <wp:docPr id="3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6A17A" id="Rectangle 72" o:spid="_x0000_s1026" style="position:absolute;margin-left:350.25pt;margin-top:10.15pt;width:1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Ea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"/>
            </w:pict>
          </mc:Fallback>
        </mc:AlternateContent>
      </w:r>
      <w:r w:rsidR="006D7D70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28905</wp:posOffset>
                </wp:positionV>
                <wp:extent cx="190500" cy="180975"/>
                <wp:effectExtent l="9525" t="9525" r="9525" b="9525"/>
                <wp:wrapNone/>
                <wp:docPr id="3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78DCE" id="Rectangle 69" o:spid="_x0000_s1026" style="position:absolute;margin-left:261.75pt;margin-top:10.15pt;width:1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96IQ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"/>
            </w:pict>
          </mc:Fallback>
        </mc:AlternateContent>
      </w:r>
    </w:p>
    <w:p w:rsidR="00747C50" w:rsidRDefault="00A27F6F" w:rsidP="00385A3D">
      <w:pPr>
        <w:tabs>
          <w:tab w:val="left" w:pos="7920"/>
        </w:tabs>
        <w:rPr>
          <w:rFonts w:ascii="Comic Sans MS" w:hAnsi="Comic Sans MS"/>
        </w:rPr>
      </w:pPr>
      <w:r w:rsidRPr="00A27F6F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666C2DA" wp14:editId="3F4E082D">
                <wp:simplePos x="0" y="0"/>
                <wp:positionH relativeFrom="column">
                  <wp:posOffset>5257800</wp:posOffset>
                </wp:positionH>
                <wp:positionV relativeFrom="paragraph">
                  <wp:posOffset>102870</wp:posOffset>
                </wp:positionV>
                <wp:extent cx="1543050" cy="314325"/>
                <wp:effectExtent l="0" t="2540" r="0" b="0"/>
                <wp:wrapNone/>
                <wp:docPr id="16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BD8" w:rsidRPr="00CD1617" w:rsidRDefault="00350BD8" w:rsidP="00A27F6F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Extr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6C2DA" id="Text Box 92" o:spid="_x0000_s1076" type="#_x0000_t202" style="position:absolute;margin-left:414pt;margin-top:8.1pt;width:121.5pt;height:24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IV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" filled="f" stroked="f">
                <v:textbox>
                  <w:txbxContent>
                    <w:p w:rsidR="00350BD8" w:rsidRPr="00CD1617" w:rsidRDefault="00350BD8" w:rsidP="00A27F6F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</w:rPr>
                        <w:t>Extrusion</w:t>
                      </w:r>
                    </w:p>
                  </w:txbxContent>
                </v:textbox>
              </v:shape>
            </w:pict>
          </mc:Fallback>
        </mc:AlternateContent>
      </w:r>
      <w:r w:rsidRPr="00A27F6F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C102F78" wp14:editId="43FA0C19">
                <wp:simplePos x="0" y="0"/>
                <wp:positionH relativeFrom="column">
                  <wp:posOffset>1190625</wp:posOffset>
                </wp:positionH>
                <wp:positionV relativeFrom="paragraph">
                  <wp:posOffset>161290</wp:posOffset>
                </wp:positionV>
                <wp:extent cx="1543050" cy="314325"/>
                <wp:effectExtent l="0" t="3175" r="0" b="0"/>
                <wp:wrapNone/>
                <wp:docPr id="16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BD8" w:rsidRPr="00CD1617" w:rsidRDefault="00350BD8" w:rsidP="00A27F6F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CD1617">
                              <w:rPr>
                                <w:rFonts w:ascii="Comic Sans MS" w:hAnsi="Comic Sans MS"/>
                                <w:color w:val="FF0000"/>
                              </w:rPr>
                              <w:t>Intr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02F78" id="Text Box 91" o:spid="_x0000_s1077" type="#_x0000_t202" style="position:absolute;margin-left:93.75pt;margin-top:12.7pt;width:121.5pt;height:24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+Bl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" filled="f" stroked="f">
                <v:textbox>
                  <w:txbxContent>
                    <w:p w:rsidR="00350BD8" w:rsidRPr="00CD1617" w:rsidRDefault="00350BD8" w:rsidP="00A27F6F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r w:rsidRPr="00CD1617">
                        <w:rPr>
                          <w:rFonts w:ascii="Comic Sans MS" w:hAnsi="Comic Sans MS"/>
                          <w:color w:val="FF0000"/>
                        </w:rPr>
                        <w:t>Intrusion</w:t>
                      </w:r>
                    </w:p>
                  </w:txbxContent>
                </v:textbox>
              </v:shape>
            </w:pict>
          </mc:Fallback>
        </mc:AlternateContent>
      </w:r>
      <w:r w:rsidR="008E054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E4E2EF7" wp14:editId="686C7958">
                <wp:simplePos x="0" y="0"/>
                <wp:positionH relativeFrom="column">
                  <wp:posOffset>2905125</wp:posOffset>
                </wp:positionH>
                <wp:positionV relativeFrom="paragraph">
                  <wp:posOffset>130175</wp:posOffset>
                </wp:positionV>
                <wp:extent cx="295275" cy="257175"/>
                <wp:effectExtent l="0" t="0" r="0" b="9525"/>
                <wp:wrapNone/>
                <wp:docPr id="16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BD8" w:rsidRPr="00CD1617" w:rsidRDefault="00350BD8" w:rsidP="008E0541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E2EF7" id="_x0000_s1078" type="#_x0000_t202" style="position:absolute;margin-left:228.75pt;margin-top:10.25pt;width:23.25pt;height:20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WmguA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" filled="f" stroked="f">
                <v:textbox>
                  <w:txbxContent>
                    <w:p w:rsidR="00350BD8" w:rsidRPr="00CD1617" w:rsidRDefault="00350BD8" w:rsidP="008E0541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E054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E4E2EF7" wp14:editId="686C7958">
                <wp:simplePos x="0" y="0"/>
                <wp:positionH relativeFrom="column">
                  <wp:posOffset>4143375</wp:posOffset>
                </wp:positionH>
                <wp:positionV relativeFrom="paragraph">
                  <wp:posOffset>125730</wp:posOffset>
                </wp:positionV>
                <wp:extent cx="295275" cy="257175"/>
                <wp:effectExtent l="0" t="0" r="0" b="9525"/>
                <wp:wrapNone/>
                <wp:docPr id="16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BD8" w:rsidRPr="00CD1617" w:rsidRDefault="00350BD8" w:rsidP="008E0541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E2EF7" id="_x0000_s1079" type="#_x0000_t202" style="position:absolute;margin-left:326.25pt;margin-top:9.9pt;width:23.25pt;height:20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1GuAIAAMM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" filled="f" stroked="f">
                <v:textbox>
                  <w:txbxContent>
                    <w:p w:rsidR="00350BD8" w:rsidRPr="00CD1617" w:rsidRDefault="00350BD8" w:rsidP="008E0541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D7D70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73355</wp:posOffset>
                </wp:positionV>
                <wp:extent cx="190500" cy="180975"/>
                <wp:effectExtent l="9525" t="9525" r="9525" b="9525"/>
                <wp:wrapNone/>
                <wp:docPr id="2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CC96F" id="Rectangle 71" o:spid="_x0000_s1026" style="position:absolute;margin-left:330pt;margin-top:13.65pt;width:1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kRpHwIAAD0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"/>
            </w:pict>
          </mc:Fallback>
        </mc:AlternateContent>
      </w:r>
      <w:r w:rsidR="006D7D70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73355</wp:posOffset>
                </wp:positionV>
                <wp:extent cx="190500" cy="180975"/>
                <wp:effectExtent l="9525" t="9525" r="9525" b="9525"/>
                <wp:wrapNone/>
                <wp:docPr id="2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69A21" id="Rectangle 68" o:spid="_x0000_s1026" style="position:absolute;margin-left:232.5pt;margin-top:13.65pt;width:1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"/>
            </w:pict>
          </mc:Fallback>
        </mc:AlternateContent>
      </w:r>
    </w:p>
    <w:p w:rsidR="00747C50" w:rsidRDefault="006D7D70" w:rsidP="00385A3D">
      <w:pPr>
        <w:tabs>
          <w:tab w:val="left" w:pos="792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42240</wp:posOffset>
                </wp:positionV>
                <wp:extent cx="1752600" cy="0"/>
                <wp:effectExtent l="19050" t="57150" r="9525" b="57150"/>
                <wp:wrapNone/>
                <wp:docPr id="2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1E353" id="AutoShape 53" o:spid="_x0000_s1026" type="#_x0000_t32" style="position:absolute;margin-left:390pt;margin-top:11.2pt;width:138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89865</wp:posOffset>
                </wp:positionV>
                <wp:extent cx="1543050" cy="9525"/>
                <wp:effectExtent l="9525" t="57150" r="19050" b="47625"/>
                <wp:wrapNone/>
                <wp:docPr id="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3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A6291" id="AutoShape 52" o:spid="_x0000_s1026" type="#_x0000_t32" style="position:absolute;margin-left:75.75pt;margin-top:14.95pt;width:121.5pt;height:.7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747C50" w:rsidRDefault="008E0541" w:rsidP="00385A3D">
      <w:pPr>
        <w:tabs>
          <w:tab w:val="left" w:pos="792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C77166" wp14:editId="3C562B53">
                <wp:simplePos x="0" y="0"/>
                <wp:positionH relativeFrom="column">
                  <wp:posOffset>4419600</wp:posOffset>
                </wp:positionH>
                <wp:positionV relativeFrom="paragraph">
                  <wp:posOffset>74295</wp:posOffset>
                </wp:positionV>
                <wp:extent cx="295275" cy="257175"/>
                <wp:effectExtent l="0" t="0" r="0" b="9525"/>
                <wp:wrapNone/>
                <wp:docPr id="16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BD8" w:rsidRPr="00CD1617" w:rsidRDefault="00350BD8" w:rsidP="008E0541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77166" id="_x0000_s1080" type="#_x0000_t202" style="position:absolute;margin-left:348pt;margin-top:5.85pt;width:23.25pt;height:2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OKuQIAAMM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" filled="f" stroked="f">
                <v:textbox>
                  <w:txbxContent>
                    <w:p w:rsidR="00350BD8" w:rsidRPr="00CD1617" w:rsidRDefault="00350BD8" w:rsidP="008E0541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C77166" wp14:editId="3C562B53">
                <wp:simplePos x="0" y="0"/>
                <wp:positionH relativeFrom="column">
                  <wp:posOffset>3228975</wp:posOffset>
                </wp:positionH>
                <wp:positionV relativeFrom="paragraph">
                  <wp:posOffset>73660</wp:posOffset>
                </wp:positionV>
                <wp:extent cx="295275" cy="257175"/>
                <wp:effectExtent l="0" t="0" r="0" b="9525"/>
                <wp:wrapNone/>
                <wp:docPr id="16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BD8" w:rsidRPr="00CD1617" w:rsidRDefault="00350BD8" w:rsidP="008E0541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77166" id="_x0000_s1081" type="#_x0000_t202" style="position:absolute;margin-left:254.25pt;margin-top:5.8pt;width:23.25pt;height:20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" filled="f" stroked="f">
                <v:textbox>
                  <w:txbxContent>
                    <w:p w:rsidR="00350BD8" w:rsidRPr="00CD1617" w:rsidRDefault="00350BD8" w:rsidP="008E0541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D7D70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129540</wp:posOffset>
                </wp:positionV>
                <wp:extent cx="190500" cy="180975"/>
                <wp:effectExtent l="9525" t="9525" r="9525" b="9525"/>
                <wp:wrapNone/>
                <wp:docPr id="2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14185" id="Rectangle 70" o:spid="_x0000_s1026" style="position:absolute;margin-left:350.25pt;margin-top:10.2pt;width:1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uHHwIAAD0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"/>
            </w:pict>
          </mc:Fallback>
        </mc:AlternateContent>
      </w:r>
      <w:r w:rsidR="006D7D70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29540</wp:posOffset>
                </wp:positionV>
                <wp:extent cx="190500" cy="180975"/>
                <wp:effectExtent l="9525" t="9525" r="9525" b="9525"/>
                <wp:wrapNone/>
                <wp:docPr id="2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ED8D6" id="Rectangle 67" o:spid="_x0000_s1026" style="position:absolute;margin-left:257.25pt;margin-top:10.2pt;width:1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"/>
            </w:pict>
          </mc:Fallback>
        </mc:AlternateContent>
      </w:r>
      <w:r w:rsidR="00747C50">
        <w:rPr>
          <w:rFonts w:ascii="Comic Sans MS" w:hAnsi="Comic Sans MS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953125</wp:posOffset>
            </wp:positionH>
            <wp:positionV relativeFrom="paragraph">
              <wp:posOffset>53340</wp:posOffset>
            </wp:positionV>
            <wp:extent cx="1152525" cy="1000125"/>
            <wp:effectExtent l="0" t="0" r="952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6936" t="8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C50" w:rsidRDefault="00747C50" w:rsidP="00385A3D">
      <w:pPr>
        <w:tabs>
          <w:tab w:val="left" w:pos="7920"/>
        </w:tabs>
        <w:rPr>
          <w:rFonts w:ascii="Comic Sans MS" w:hAnsi="Comic Sans MS"/>
        </w:rPr>
      </w:pPr>
    </w:p>
    <w:p w:rsidR="00747C50" w:rsidRDefault="00747C50" w:rsidP="00385A3D">
      <w:pPr>
        <w:tabs>
          <w:tab w:val="left" w:pos="7920"/>
        </w:tabs>
        <w:rPr>
          <w:rFonts w:ascii="Comic Sans MS" w:hAnsi="Comic Sans MS"/>
        </w:rPr>
      </w:pPr>
    </w:p>
    <w:p w:rsidR="00747C50" w:rsidRDefault="00747C50" w:rsidP="00385A3D">
      <w:pPr>
        <w:tabs>
          <w:tab w:val="left" w:pos="7920"/>
        </w:tabs>
        <w:rPr>
          <w:rFonts w:ascii="Comic Sans MS" w:hAnsi="Comic Sans MS"/>
        </w:rPr>
      </w:pPr>
    </w:p>
    <w:p w:rsidR="00747C50" w:rsidRDefault="00747C50" w:rsidP="00385A3D">
      <w:pPr>
        <w:tabs>
          <w:tab w:val="left" w:pos="7920"/>
        </w:tabs>
        <w:rPr>
          <w:rFonts w:ascii="Comic Sans MS" w:hAnsi="Comic Sans MS"/>
        </w:rPr>
      </w:pPr>
    </w:p>
    <w:p w:rsidR="00747C50" w:rsidRDefault="00747C50" w:rsidP="00385A3D">
      <w:pPr>
        <w:tabs>
          <w:tab w:val="left" w:pos="7920"/>
        </w:tabs>
        <w:rPr>
          <w:rFonts w:ascii="Comic Sans MS" w:hAnsi="Comic Sans MS"/>
        </w:rPr>
      </w:pPr>
    </w:p>
    <w:p w:rsidR="00747C50" w:rsidRDefault="00747C50" w:rsidP="00385A3D">
      <w:pPr>
        <w:tabs>
          <w:tab w:val="left" w:pos="7920"/>
        </w:tabs>
        <w:rPr>
          <w:rFonts w:ascii="Comic Sans MS" w:hAnsi="Comic Sans MS"/>
        </w:rPr>
      </w:pPr>
    </w:p>
    <w:p w:rsidR="00747C50" w:rsidRDefault="00747C50" w:rsidP="00385A3D">
      <w:pPr>
        <w:tabs>
          <w:tab w:val="left" w:pos="7920"/>
        </w:tabs>
        <w:rPr>
          <w:rFonts w:ascii="Comic Sans MS" w:hAnsi="Comic Sans MS"/>
        </w:rPr>
      </w:pPr>
    </w:p>
    <w:p w:rsidR="00747C50" w:rsidRDefault="00747C50" w:rsidP="00385A3D">
      <w:pPr>
        <w:tabs>
          <w:tab w:val="left" w:pos="7920"/>
        </w:tabs>
        <w:rPr>
          <w:rFonts w:ascii="Comic Sans MS" w:hAnsi="Comic Sans MS"/>
        </w:rPr>
      </w:pPr>
    </w:p>
    <w:p w:rsidR="00747C50" w:rsidRDefault="00747C50" w:rsidP="00385A3D">
      <w:pPr>
        <w:tabs>
          <w:tab w:val="left" w:pos="7920"/>
        </w:tabs>
        <w:rPr>
          <w:rFonts w:ascii="Comic Sans MS" w:hAnsi="Comic Sans MS"/>
        </w:rPr>
      </w:pPr>
    </w:p>
    <w:p w:rsidR="00747C50" w:rsidRDefault="00FD6AD7" w:rsidP="00385A3D">
      <w:pPr>
        <w:tabs>
          <w:tab w:val="left" w:pos="7920"/>
        </w:tabs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63500</wp:posOffset>
            </wp:positionV>
            <wp:extent cx="3200400" cy="203835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C50" w:rsidRDefault="00747C50" w:rsidP="00385A3D">
      <w:pPr>
        <w:tabs>
          <w:tab w:val="left" w:pos="7920"/>
        </w:tabs>
        <w:rPr>
          <w:rFonts w:ascii="Comic Sans MS" w:hAnsi="Comic Sans MS"/>
        </w:rPr>
      </w:pPr>
    </w:p>
    <w:p w:rsidR="00747C50" w:rsidRDefault="00747C50" w:rsidP="00385A3D">
      <w:pPr>
        <w:tabs>
          <w:tab w:val="left" w:pos="7920"/>
        </w:tabs>
        <w:rPr>
          <w:rFonts w:ascii="Comic Sans MS" w:hAnsi="Comic Sans MS"/>
        </w:rPr>
      </w:pPr>
    </w:p>
    <w:p w:rsidR="00747C50" w:rsidRDefault="00747C50" w:rsidP="00385A3D">
      <w:pPr>
        <w:tabs>
          <w:tab w:val="left" w:pos="7920"/>
        </w:tabs>
        <w:rPr>
          <w:rFonts w:ascii="Comic Sans MS" w:hAnsi="Comic Sans MS"/>
        </w:rPr>
      </w:pPr>
    </w:p>
    <w:p w:rsidR="007E5452" w:rsidRDefault="007E5452" w:rsidP="00385A3D">
      <w:pPr>
        <w:tabs>
          <w:tab w:val="left" w:pos="7920"/>
        </w:tabs>
        <w:rPr>
          <w:rFonts w:ascii="Comic Sans MS" w:hAnsi="Comic Sans MS"/>
        </w:rPr>
      </w:pPr>
    </w:p>
    <w:p w:rsidR="007E5452" w:rsidRDefault="007E5452" w:rsidP="00385A3D">
      <w:pPr>
        <w:tabs>
          <w:tab w:val="left" w:pos="7920"/>
        </w:tabs>
        <w:rPr>
          <w:rFonts w:ascii="Comic Sans MS" w:hAnsi="Comic Sans MS"/>
        </w:rPr>
      </w:pPr>
    </w:p>
    <w:p w:rsidR="007E5452" w:rsidRDefault="007E5452" w:rsidP="00385A3D">
      <w:pPr>
        <w:tabs>
          <w:tab w:val="left" w:pos="7920"/>
        </w:tabs>
        <w:rPr>
          <w:rFonts w:ascii="Comic Sans MS" w:hAnsi="Comic Sans MS"/>
        </w:rPr>
      </w:pPr>
    </w:p>
    <w:p w:rsidR="007E5452" w:rsidRDefault="007E5452" w:rsidP="00385A3D">
      <w:pPr>
        <w:tabs>
          <w:tab w:val="left" w:pos="7920"/>
        </w:tabs>
        <w:rPr>
          <w:rFonts w:ascii="Comic Sans MS" w:hAnsi="Comic Sans MS"/>
        </w:rPr>
      </w:pPr>
    </w:p>
    <w:p w:rsidR="007E5452" w:rsidRDefault="007E5452" w:rsidP="00385A3D">
      <w:pPr>
        <w:tabs>
          <w:tab w:val="left" w:pos="7920"/>
        </w:tabs>
        <w:rPr>
          <w:rFonts w:ascii="Comic Sans MS" w:hAnsi="Comic Sans MS"/>
        </w:rPr>
      </w:pPr>
    </w:p>
    <w:p w:rsidR="007E5452" w:rsidRDefault="007E5452" w:rsidP="00385A3D">
      <w:pPr>
        <w:tabs>
          <w:tab w:val="left" w:pos="7920"/>
        </w:tabs>
        <w:rPr>
          <w:rFonts w:ascii="Comic Sans MS" w:hAnsi="Comic Sans MS"/>
        </w:rPr>
      </w:pPr>
    </w:p>
    <w:p w:rsidR="007E5452" w:rsidRDefault="007E5452" w:rsidP="00385A3D">
      <w:pPr>
        <w:tabs>
          <w:tab w:val="left" w:pos="7920"/>
        </w:tabs>
        <w:rPr>
          <w:rFonts w:ascii="Comic Sans MS" w:hAnsi="Comic Sans MS"/>
        </w:rPr>
      </w:pPr>
    </w:p>
    <w:p w:rsidR="007E5452" w:rsidRPr="00F41B94" w:rsidRDefault="001D5940" w:rsidP="00F41B94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A26AAE0" wp14:editId="1876384E">
                <wp:simplePos x="0" y="0"/>
                <wp:positionH relativeFrom="column">
                  <wp:posOffset>6467475</wp:posOffset>
                </wp:positionH>
                <wp:positionV relativeFrom="paragraph">
                  <wp:posOffset>200025</wp:posOffset>
                </wp:positionV>
                <wp:extent cx="76200" cy="76200"/>
                <wp:effectExtent l="0" t="0" r="0" b="0"/>
                <wp:wrapNone/>
                <wp:docPr id="197" name="Isosceles Tri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02C95" id="Isosceles Triangle 197" o:spid="_x0000_s1026" type="#_x0000_t5" style="position:absolute;margin-left:509.25pt;margin-top:15.75pt;width:6pt;height: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" fillcolor="red" stroked="f" strokeweight="2pt"/>
            </w:pict>
          </mc:Fallback>
        </mc:AlternateContent>
      </w:r>
      <w:r w:rsidR="00914819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5CAE79E" wp14:editId="24245B76">
                <wp:simplePos x="0" y="0"/>
                <wp:positionH relativeFrom="column">
                  <wp:posOffset>6696075</wp:posOffset>
                </wp:positionH>
                <wp:positionV relativeFrom="paragraph">
                  <wp:posOffset>114300</wp:posOffset>
                </wp:positionV>
                <wp:extent cx="76200" cy="123825"/>
                <wp:effectExtent l="0" t="0" r="0" b="9525"/>
                <wp:wrapNone/>
                <wp:docPr id="157" name="Right Tri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123825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26F1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57" o:spid="_x0000_s1026" type="#_x0000_t6" style="position:absolute;margin-left:527.25pt;margin-top:9pt;width:6pt;height:9.7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" fillcolor="red" stroked="f" strokeweight="2pt"/>
            </w:pict>
          </mc:Fallback>
        </mc:AlternateContent>
      </w:r>
      <w:r w:rsidR="00B06768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123825</wp:posOffset>
                </wp:positionV>
                <wp:extent cx="76200" cy="123825"/>
                <wp:effectExtent l="0" t="0" r="0" b="9525"/>
                <wp:wrapNone/>
                <wp:docPr id="153" name="Right Tri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D2666" id="Right Triangle 153" o:spid="_x0000_s1026" type="#_x0000_t6" style="position:absolute;margin-left:480.75pt;margin-top:9.75pt;width:6pt;height:9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" fillcolor="red" stroked="f" strokeweight="2pt"/>
            </w:pict>
          </mc:Fallback>
        </mc:AlternateContent>
      </w:r>
      <w:r w:rsidR="00446785">
        <w:rPr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5971013</wp:posOffset>
            </wp:positionH>
            <wp:positionV relativeFrom="paragraph">
              <wp:posOffset>-381000</wp:posOffset>
            </wp:positionV>
            <wp:extent cx="934779" cy="1265146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6" t="11587"/>
                    <a:stretch/>
                  </pic:blipFill>
                  <pic:spPr bwMode="auto">
                    <a:xfrm>
                      <a:off x="0" y="0"/>
                      <a:ext cx="934779" cy="126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78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9525</wp:posOffset>
                </wp:positionV>
                <wp:extent cx="7210425" cy="2886075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288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BD8" w:rsidRPr="00F41B94" w:rsidRDefault="00350BD8" w:rsidP="00F41B94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F41B94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Energy</w:t>
                            </w:r>
                          </w:p>
                          <w:p w:rsidR="00350BD8" w:rsidRDefault="00350BD8" w:rsidP="00E211D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Cs w:val="24"/>
                                <w:u w:val="single"/>
                              </w:rPr>
                              <w:t>Rough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&amp; </w:t>
                            </w:r>
                            <w:r w:rsidRPr="00A516FA">
                              <w:rPr>
                                <w:rFonts w:ascii="Comic Sans MS" w:hAnsi="Comic Sans MS"/>
                                <w:color w:val="FF0000"/>
                                <w:szCs w:val="24"/>
                                <w:u w:val="single"/>
                              </w:rPr>
                              <w:t>Dark in color</w:t>
                            </w:r>
                            <w:r w:rsidRPr="00F41B94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- ab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sorbs the most heat, </w:t>
                            </w:r>
                            <w:r w:rsidRPr="00A516FA">
                              <w:rPr>
                                <w:rFonts w:ascii="Comic Sans MS" w:hAnsi="Comic Sans MS"/>
                                <w:color w:val="FF0000"/>
                                <w:szCs w:val="24"/>
                                <w:u w:val="single"/>
                              </w:rPr>
                              <w:t>Smooth</w:t>
                            </w:r>
                            <w:r w:rsidRPr="00F41B94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&amp; </w:t>
                            </w:r>
                          </w:p>
                          <w:p w:rsidR="00350BD8" w:rsidRPr="00A516FA" w:rsidRDefault="00350BD8" w:rsidP="00A516FA">
                            <w:pPr>
                              <w:ind w:left="36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A516FA">
                              <w:rPr>
                                <w:rFonts w:ascii="Comic Sans MS" w:hAnsi="Comic Sans MS"/>
                                <w:color w:val="FF0000"/>
                                <w:szCs w:val="24"/>
                                <w:u w:val="single"/>
                              </w:rPr>
                              <w:t>Light in color</w:t>
                            </w:r>
                            <w:r w:rsidRPr="00A516FA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reflects the most</w:t>
                            </w:r>
                          </w:p>
                          <w:p w:rsidR="00350BD8" w:rsidRPr="00F41B94" w:rsidRDefault="00350BD8" w:rsidP="00E211D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F41B94">
                              <w:rPr>
                                <w:rFonts w:ascii="Comic Sans MS" w:hAnsi="Comic Sans MS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good </w:t>
                            </w:r>
                            <w:r w:rsidRPr="00A516FA">
                              <w:rPr>
                                <w:rFonts w:ascii="Comic Sans MS" w:hAnsi="Comic Sans MS"/>
                                <w:b/>
                                <w:color w:val="FF0000"/>
                                <w:szCs w:val="24"/>
                                <w:u w:val="single"/>
                              </w:rPr>
                              <w:t>Absorber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= a good </w:t>
                            </w:r>
                            <w:r w:rsidRPr="004A7B49">
                              <w:rPr>
                                <w:rFonts w:ascii="Comic Sans MS" w:hAnsi="Comic Sans MS"/>
                                <w:b/>
                                <w:color w:val="FF0000"/>
                                <w:szCs w:val="24"/>
                                <w:u w:val="single"/>
                              </w:rPr>
                              <w:t>Reflector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r w:rsidRPr="00F41B94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of energy </w:t>
                            </w:r>
                          </w:p>
                          <w:p w:rsidR="00350BD8" w:rsidRPr="00F41B94" w:rsidRDefault="00350BD8" w:rsidP="00E211D5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A7B49"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  <w:t>Conduction</w:t>
                            </w:r>
                            <w:r w:rsidRPr="00F41B94">
                              <w:rPr>
                                <w:rFonts w:ascii="Comic Sans MS" w:hAnsi="Comic Sans MS"/>
                              </w:rPr>
                              <w:t xml:space="preserve"> – molecule to molecule (solids AND ground heats atmosphere) </w:t>
                            </w:r>
                          </w:p>
                          <w:p w:rsidR="00350BD8" w:rsidRPr="00F41B94" w:rsidRDefault="00350BD8" w:rsidP="00E211D5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A7B49"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Radiation</w:t>
                            </w:r>
                            <w:r w:rsidRPr="00F41B94">
                              <w:rPr>
                                <w:rFonts w:ascii="Comic Sans MS" w:hAnsi="Comic Sans MS"/>
                              </w:rPr>
                              <w:t xml:space="preserve"> – through space (vacuum) – ex: light </w:t>
                            </w:r>
                          </w:p>
                          <w:p w:rsidR="00350BD8" w:rsidRPr="00F41B94" w:rsidRDefault="00350BD8" w:rsidP="00E211D5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A7B49"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Convection</w:t>
                            </w:r>
                            <w:r w:rsidRPr="00F41B94">
                              <w:rPr>
                                <w:rFonts w:ascii="Comic Sans MS" w:hAnsi="Comic Sans MS"/>
                              </w:rPr>
                              <w:t xml:space="preserve"> – due to differences in density (weather, oceans, liquid mantle – plates move) </w:t>
                            </w:r>
                          </w:p>
                          <w:p w:rsidR="00350BD8" w:rsidRPr="00F41B94" w:rsidRDefault="00350BD8" w:rsidP="00E211D5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emperatures do </w:t>
                            </w:r>
                            <w:r w:rsidRPr="004A7B49"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NOT</w:t>
                            </w:r>
                            <w:r w:rsidRPr="00F41B94">
                              <w:rPr>
                                <w:rFonts w:ascii="Comic Sans MS" w:hAnsi="Comic Sans MS"/>
                              </w:rPr>
                              <w:t xml:space="preserve"> change during a phase change (energy is either gained or lost) </w:t>
                            </w:r>
                          </w:p>
                          <w:p w:rsidR="00350BD8" w:rsidRPr="00F41B94" w:rsidRDefault="00350BD8" w:rsidP="00E211D5">
                            <w:pPr>
                              <w:pStyle w:val="Default"/>
                              <w:numPr>
                                <w:ilvl w:val="1"/>
                                <w:numId w:val="3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41B94">
                              <w:rPr>
                                <w:rFonts w:ascii="Comic Sans MS" w:hAnsi="Comic Sans MS"/>
                              </w:rPr>
                              <w:t>Condensation: water vapor c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nging into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Pr="004A7B49"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Liquid wate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F41B94">
                              <w:rPr>
                                <w:rFonts w:ascii="Comic Sans MS" w:hAnsi="Comic Sans MS"/>
                              </w:rPr>
                              <w:t xml:space="preserve">(remove heat). </w:t>
                            </w:r>
                          </w:p>
                          <w:p w:rsidR="00350BD8" w:rsidRPr="00F41B94" w:rsidRDefault="00350BD8" w:rsidP="00E211D5">
                            <w:pPr>
                              <w:pStyle w:val="Default"/>
                              <w:numPr>
                                <w:ilvl w:val="1"/>
                                <w:numId w:val="3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41B94">
                              <w:rPr>
                                <w:rFonts w:ascii="Comic Sans MS" w:hAnsi="Comic Sans MS"/>
                              </w:rPr>
                              <w:t>Boi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ling: </w:t>
                            </w:r>
                            <w:r w:rsidRPr="004A7B49"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Liquid water</w:t>
                            </w:r>
                            <w:r w:rsidRPr="00F41B94">
                              <w:rPr>
                                <w:rFonts w:ascii="Comic Sans MS" w:hAnsi="Comic Sans MS"/>
                              </w:rPr>
                              <w:t xml:space="preserve"> changing to water vapor (add heat). </w:t>
                            </w:r>
                          </w:p>
                          <w:p w:rsidR="00350BD8" w:rsidRPr="00F41B94" w:rsidRDefault="00350BD8" w:rsidP="00E211D5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41B94">
                              <w:rPr>
                                <w:rFonts w:ascii="Comic Sans MS" w:hAnsi="Comic Sans MS"/>
                              </w:rPr>
                              <w:t>Infrared radi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ation –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given off</w:t>
                            </w:r>
                            <w:r w:rsidRPr="00F41B94">
                              <w:rPr>
                                <w:rFonts w:ascii="Comic Sans MS" w:hAnsi="Comic Sans MS"/>
                              </w:rPr>
                              <w:t xml:space="preserve"> from Earth – long wave radiation </w:t>
                            </w:r>
                          </w:p>
                          <w:p w:rsidR="00350BD8" w:rsidRDefault="00350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82" type="#_x0000_t202" style="position:absolute;margin-left:-24pt;margin-top:-.75pt;width:567.75pt;height:22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" filled="f" stroked="f" strokeweight=".5pt">
                <v:textbox>
                  <w:txbxContent>
                    <w:p w:rsidR="00350BD8" w:rsidRPr="00F41B94" w:rsidRDefault="00350BD8" w:rsidP="00F41B94">
                      <w:pPr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F41B94">
                        <w:rPr>
                          <w:rFonts w:ascii="Comic Sans MS" w:hAnsi="Comic Sans MS"/>
                          <w:b/>
                          <w:szCs w:val="24"/>
                        </w:rPr>
                        <w:t>Energy</w:t>
                      </w:r>
                    </w:p>
                    <w:p w:rsidR="00350BD8" w:rsidRDefault="00350BD8" w:rsidP="00E211D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Cs w:val="24"/>
                          <w:u w:val="single"/>
                        </w:rPr>
                        <w:t>Rough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&amp; </w:t>
                      </w:r>
                      <w:r w:rsidRPr="00A516FA">
                        <w:rPr>
                          <w:rFonts w:ascii="Comic Sans MS" w:hAnsi="Comic Sans MS"/>
                          <w:color w:val="FF0000"/>
                          <w:szCs w:val="24"/>
                          <w:u w:val="single"/>
                        </w:rPr>
                        <w:t>Dark in color</w:t>
                      </w:r>
                      <w:r w:rsidRPr="00F41B94">
                        <w:rPr>
                          <w:rFonts w:ascii="Comic Sans MS" w:hAnsi="Comic Sans MS"/>
                          <w:szCs w:val="24"/>
                        </w:rPr>
                        <w:t xml:space="preserve"> - ab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sorbs the most heat, </w:t>
                      </w:r>
                      <w:r w:rsidRPr="00A516FA">
                        <w:rPr>
                          <w:rFonts w:ascii="Comic Sans MS" w:hAnsi="Comic Sans MS"/>
                          <w:color w:val="FF0000"/>
                          <w:szCs w:val="24"/>
                          <w:u w:val="single"/>
                        </w:rPr>
                        <w:t>Smooth</w:t>
                      </w:r>
                      <w:r w:rsidRPr="00F41B94">
                        <w:rPr>
                          <w:rFonts w:ascii="Comic Sans MS" w:hAnsi="Comic Sans MS"/>
                          <w:szCs w:val="24"/>
                        </w:rPr>
                        <w:t xml:space="preserve"> &amp; </w:t>
                      </w:r>
                    </w:p>
                    <w:p w:rsidR="00350BD8" w:rsidRPr="00A516FA" w:rsidRDefault="00350BD8" w:rsidP="00A516FA">
                      <w:pPr>
                        <w:ind w:left="360"/>
                        <w:rPr>
                          <w:rFonts w:ascii="Comic Sans MS" w:hAnsi="Comic Sans MS"/>
                          <w:szCs w:val="24"/>
                        </w:rPr>
                      </w:pPr>
                      <w:r w:rsidRPr="00A516FA">
                        <w:rPr>
                          <w:rFonts w:ascii="Comic Sans MS" w:hAnsi="Comic Sans MS"/>
                          <w:color w:val="FF0000"/>
                          <w:szCs w:val="24"/>
                          <w:u w:val="single"/>
                        </w:rPr>
                        <w:t>Light in color</w:t>
                      </w:r>
                      <w:r w:rsidRPr="00A516FA">
                        <w:rPr>
                          <w:rFonts w:ascii="Comic Sans MS" w:hAnsi="Comic Sans MS"/>
                          <w:szCs w:val="24"/>
                        </w:rPr>
                        <w:t xml:space="preserve"> reflects the most</w:t>
                      </w:r>
                    </w:p>
                    <w:p w:rsidR="00350BD8" w:rsidRPr="00F41B94" w:rsidRDefault="00350BD8" w:rsidP="00E211D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  <w:szCs w:val="24"/>
                        </w:rPr>
                      </w:pPr>
                      <w:r w:rsidRPr="00F41B94">
                        <w:rPr>
                          <w:rFonts w:ascii="Comic Sans MS" w:hAnsi="Comic Sans MS"/>
                          <w:szCs w:val="24"/>
                        </w:rPr>
                        <w:t>A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good </w:t>
                      </w:r>
                      <w:r w:rsidRPr="00A516FA">
                        <w:rPr>
                          <w:rFonts w:ascii="Comic Sans MS" w:hAnsi="Comic Sans MS"/>
                          <w:b/>
                          <w:color w:val="FF0000"/>
                          <w:szCs w:val="24"/>
                          <w:u w:val="single"/>
                        </w:rPr>
                        <w:t>Absorber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= a good </w:t>
                      </w:r>
                      <w:r w:rsidRPr="004A7B49">
                        <w:rPr>
                          <w:rFonts w:ascii="Comic Sans MS" w:hAnsi="Comic Sans MS"/>
                          <w:b/>
                          <w:color w:val="FF0000"/>
                          <w:szCs w:val="24"/>
                          <w:u w:val="single"/>
                        </w:rPr>
                        <w:t>Reflector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  <w:r w:rsidRPr="00F41B94">
                        <w:rPr>
                          <w:rFonts w:ascii="Comic Sans MS" w:hAnsi="Comic Sans MS"/>
                          <w:szCs w:val="24"/>
                        </w:rPr>
                        <w:t xml:space="preserve">of energy </w:t>
                      </w:r>
                    </w:p>
                    <w:p w:rsidR="00350BD8" w:rsidRPr="00F41B94" w:rsidRDefault="00350BD8" w:rsidP="00E211D5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</w:rPr>
                      </w:pPr>
                      <w:r w:rsidRPr="004A7B49"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  <w:t>Conduction</w:t>
                      </w:r>
                      <w:r w:rsidRPr="00F41B94">
                        <w:rPr>
                          <w:rFonts w:ascii="Comic Sans MS" w:hAnsi="Comic Sans MS"/>
                        </w:rPr>
                        <w:t xml:space="preserve"> – molecule to molecule (solids AND ground heats atmosphere) </w:t>
                      </w:r>
                    </w:p>
                    <w:p w:rsidR="00350BD8" w:rsidRPr="00F41B94" w:rsidRDefault="00350BD8" w:rsidP="00E211D5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</w:rPr>
                      </w:pPr>
                      <w:r w:rsidRPr="004A7B49"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Radiation</w:t>
                      </w:r>
                      <w:r w:rsidRPr="00F41B94">
                        <w:rPr>
                          <w:rFonts w:ascii="Comic Sans MS" w:hAnsi="Comic Sans MS"/>
                        </w:rPr>
                        <w:t xml:space="preserve"> – through space (vacuum) – ex: light </w:t>
                      </w:r>
                    </w:p>
                    <w:p w:rsidR="00350BD8" w:rsidRPr="00F41B94" w:rsidRDefault="00350BD8" w:rsidP="00E211D5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</w:rPr>
                      </w:pPr>
                      <w:r w:rsidRPr="004A7B49"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Convection</w:t>
                      </w:r>
                      <w:r w:rsidRPr="00F41B94">
                        <w:rPr>
                          <w:rFonts w:ascii="Comic Sans MS" w:hAnsi="Comic Sans MS"/>
                        </w:rPr>
                        <w:t xml:space="preserve"> – due to differences in density (weather, oceans, liquid mantle – plates move) </w:t>
                      </w:r>
                    </w:p>
                    <w:p w:rsidR="00350BD8" w:rsidRPr="00F41B94" w:rsidRDefault="00350BD8" w:rsidP="00E211D5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emperatures do </w:t>
                      </w:r>
                      <w:r w:rsidRPr="004A7B49"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NOT</w:t>
                      </w:r>
                      <w:r w:rsidRPr="00F41B94">
                        <w:rPr>
                          <w:rFonts w:ascii="Comic Sans MS" w:hAnsi="Comic Sans MS"/>
                        </w:rPr>
                        <w:t xml:space="preserve"> change during a phase change (energy is either gained or lost) </w:t>
                      </w:r>
                    </w:p>
                    <w:p w:rsidR="00350BD8" w:rsidRPr="00F41B94" w:rsidRDefault="00350BD8" w:rsidP="00E211D5">
                      <w:pPr>
                        <w:pStyle w:val="Default"/>
                        <w:numPr>
                          <w:ilvl w:val="1"/>
                          <w:numId w:val="30"/>
                        </w:numPr>
                        <w:rPr>
                          <w:rFonts w:ascii="Comic Sans MS" w:hAnsi="Comic Sans MS"/>
                        </w:rPr>
                      </w:pPr>
                      <w:r w:rsidRPr="00F41B94">
                        <w:rPr>
                          <w:rFonts w:ascii="Comic Sans MS" w:hAnsi="Comic Sans MS"/>
                        </w:rPr>
                        <w:t>Condensation: water vapor ch</w:t>
                      </w:r>
                      <w:r>
                        <w:rPr>
                          <w:rFonts w:ascii="Comic Sans MS" w:hAnsi="Comic Sans MS"/>
                        </w:rPr>
                        <w:t>anging into</w:t>
                      </w:r>
                      <w:r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Pr="004A7B49"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Liquid water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F41B94">
                        <w:rPr>
                          <w:rFonts w:ascii="Comic Sans MS" w:hAnsi="Comic Sans MS"/>
                        </w:rPr>
                        <w:t xml:space="preserve">(remove heat). </w:t>
                      </w:r>
                    </w:p>
                    <w:p w:rsidR="00350BD8" w:rsidRPr="00F41B94" w:rsidRDefault="00350BD8" w:rsidP="00E211D5">
                      <w:pPr>
                        <w:pStyle w:val="Default"/>
                        <w:numPr>
                          <w:ilvl w:val="1"/>
                          <w:numId w:val="30"/>
                        </w:numPr>
                        <w:rPr>
                          <w:rFonts w:ascii="Comic Sans MS" w:hAnsi="Comic Sans MS"/>
                        </w:rPr>
                      </w:pPr>
                      <w:r w:rsidRPr="00F41B94">
                        <w:rPr>
                          <w:rFonts w:ascii="Comic Sans MS" w:hAnsi="Comic Sans MS"/>
                        </w:rPr>
                        <w:t>Boi</w:t>
                      </w:r>
                      <w:r>
                        <w:rPr>
                          <w:rFonts w:ascii="Comic Sans MS" w:hAnsi="Comic Sans MS"/>
                        </w:rPr>
                        <w:t xml:space="preserve">ling: </w:t>
                      </w:r>
                      <w:r w:rsidRPr="004A7B49"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Liquid water</w:t>
                      </w:r>
                      <w:r w:rsidRPr="00F41B94">
                        <w:rPr>
                          <w:rFonts w:ascii="Comic Sans MS" w:hAnsi="Comic Sans MS"/>
                        </w:rPr>
                        <w:t xml:space="preserve"> changing to water vapor (add heat). </w:t>
                      </w:r>
                    </w:p>
                    <w:p w:rsidR="00350BD8" w:rsidRPr="00F41B94" w:rsidRDefault="00350BD8" w:rsidP="00E211D5">
                      <w:pPr>
                        <w:pStyle w:val="Default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/>
                        </w:rPr>
                      </w:pPr>
                      <w:r w:rsidRPr="00F41B94">
                        <w:rPr>
                          <w:rFonts w:ascii="Comic Sans MS" w:hAnsi="Comic Sans MS"/>
                        </w:rPr>
                        <w:t>Infrared radi</w:t>
                      </w:r>
                      <w:r>
                        <w:rPr>
                          <w:rFonts w:ascii="Comic Sans MS" w:hAnsi="Comic Sans MS"/>
                        </w:rPr>
                        <w:t xml:space="preserve">ation – </w:t>
                      </w:r>
                      <w:r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given off</w:t>
                      </w:r>
                      <w:r w:rsidRPr="00F41B94">
                        <w:rPr>
                          <w:rFonts w:ascii="Comic Sans MS" w:hAnsi="Comic Sans MS"/>
                        </w:rPr>
                        <w:t xml:space="preserve"> from Earth – long wave radiation </w:t>
                      </w:r>
                    </w:p>
                    <w:p w:rsidR="00350BD8" w:rsidRDefault="00350BD8"/>
                  </w:txbxContent>
                </v:textbox>
              </v:shape>
            </w:pict>
          </mc:Fallback>
        </mc:AlternateContent>
      </w:r>
      <w:r w:rsidR="007277A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56515</wp:posOffset>
                </wp:positionV>
                <wp:extent cx="7200900" cy="2971800"/>
                <wp:effectExtent l="0" t="0" r="19050" b="19050"/>
                <wp:wrapNone/>
                <wp:docPr id="134" name="Snip Single Corner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2971800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EB02" id="Snip Single Corner Rectangle 134" o:spid="_x0000_s1026" style="position:absolute;margin-left:-18.75pt;margin-top:-4.45pt;width:567pt;height:23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900,297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" path="m,l6705590,r495310,495310l7200900,2971800,,2971800,,xe" filled="f" strokecolor="black [3213]" strokeweight="2pt">
                <v:path arrowok="t" o:connecttype="custom" o:connectlocs="0,0;6705590,0;7200900,495310;7200900,2971800;0,2971800;0,0" o:connectangles="0,0,0,0,0,0"/>
              </v:shape>
            </w:pict>
          </mc:Fallback>
        </mc:AlternateContent>
      </w:r>
    </w:p>
    <w:p w:rsidR="00676C26" w:rsidRPr="00CB5122" w:rsidRDefault="00914819" w:rsidP="00676C26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353175</wp:posOffset>
                </wp:positionH>
                <wp:positionV relativeFrom="paragraph">
                  <wp:posOffset>6985</wp:posOffset>
                </wp:positionV>
                <wp:extent cx="76200" cy="76200"/>
                <wp:effectExtent l="0" t="0" r="0" b="0"/>
                <wp:wrapNone/>
                <wp:docPr id="192" name="Isosceles Tri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1A766" id="Isosceles Triangle 192" o:spid="_x0000_s1026" type="#_x0000_t5" style="position:absolute;margin-left:500.25pt;margin-top:.55pt;width:6pt;height: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" fillcolor="red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A6247F8" wp14:editId="376FDA06">
                <wp:simplePos x="0" y="0"/>
                <wp:positionH relativeFrom="column">
                  <wp:posOffset>6134100</wp:posOffset>
                </wp:positionH>
                <wp:positionV relativeFrom="paragraph">
                  <wp:posOffset>130810</wp:posOffset>
                </wp:positionV>
                <wp:extent cx="76200" cy="123825"/>
                <wp:effectExtent l="0" t="0" r="0" b="9525"/>
                <wp:wrapNone/>
                <wp:docPr id="175" name="Right Tri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123825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CD4C" id="Right Triangle 175" o:spid="_x0000_s1026" type="#_x0000_t6" style="position:absolute;margin-left:483pt;margin-top:10.3pt;width:6pt;height:9.7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" fillcolor="red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9C5C040" wp14:editId="326D43AC">
                <wp:simplePos x="0" y="0"/>
                <wp:positionH relativeFrom="column">
                  <wp:posOffset>6677025</wp:posOffset>
                </wp:positionH>
                <wp:positionV relativeFrom="paragraph">
                  <wp:posOffset>121285</wp:posOffset>
                </wp:positionV>
                <wp:extent cx="76200" cy="123825"/>
                <wp:effectExtent l="0" t="0" r="0" b="9525"/>
                <wp:wrapNone/>
                <wp:docPr id="173" name="Right Tri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4153" id="Right Triangle 173" o:spid="_x0000_s1026" type="#_x0000_t6" style="position:absolute;margin-left:525.75pt;margin-top:9.55pt;width:6pt;height:9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" fillcolor="red" stroked="f" strokeweight="2pt"/>
            </w:pict>
          </mc:Fallback>
        </mc:AlternateContent>
      </w:r>
    </w:p>
    <w:p w:rsidR="00676C26" w:rsidRPr="00CB5122" w:rsidRDefault="00676C26" w:rsidP="00676C26">
      <w:pPr>
        <w:ind w:left="360"/>
      </w:pPr>
    </w:p>
    <w:p w:rsidR="00676C26" w:rsidRPr="00CB5122" w:rsidRDefault="00676C26" w:rsidP="00676C26">
      <w:pPr>
        <w:ind w:left="360"/>
      </w:pPr>
    </w:p>
    <w:p w:rsidR="00676C26" w:rsidRPr="00CB5122" w:rsidRDefault="00676C26" w:rsidP="00676C26">
      <w:pPr>
        <w:ind w:left="360"/>
      </w:pPr>
      <w:r w:rsidRPr="00CB5122">
        <w:t xml:space="preserve"> </w:t>
      </w:r>
    </w:p>
    <w:p w:rsidR="00676C26" w:rsidRPr="00CB5122" w:rsidRDefault="00676C26" w:rsidP="00676C26">
      <w:pPr>
        <w:ind w:left="360"/>
        <w:jc w:val="center"/>
      </w:pPr>
      <w:r w:rsidRPr="00CB5122">
        <w:tab/>
      </w:r>
      <w:r w:rsidRPr="00CB5122">
        <w:tab/>
      </w:r>
    </w:p>
    <w:p w:rsidR="00676C26" w:rsidRDefault="00676C26" w:rsidP="00385A3D">
      <w:pPr>
        <w:tabs>
          <w:tab w:val="left" w:pos="7920"/>
        </w:tabs>
        <w:rPr>
          <w:rFonts w:ascii="Comic Sans MS" w:hAnsi="Comic Sans MS"/>
        </w:rPr>
      </w:pPr>
    </w:p>
    <w:p w:rsidR="00676C26" w:rsidRDefault="00676C26" w:rsidP="00385A3D">
      <w:pPr>
        <w:tabs>
          <w:tab w:val="left" w:pos="7920"/>
        </w:tabs>
        <w:rPr>
          <w:rFonts w:ascii="Comic Sans MS" w:hAnsi="Comic Sans MS"/>
        </w:rPr>
      </w:pPr>
    </w:p>
    <w:p w:rsidR="00676C26" w:rsidRDefault="00676C26" w:rsidP="00385A3D">
      <w:pPr>
        <w:tabs>
          <w:tab w:val="left" w:pos="7920"/>
        </w:tabs>
        <w:rPr>
          <w:rFonts w:ascii="Comic Sans MS" w:hAnsi="Comic Sans MS"/>
        </w:rPr>
      </w:pPr>
    </w:p>
    <w:p w:rsidR="00676C26" w:rsidRDefault="00676C26" w:rsidP="00385A3D">
      <w:pPr>
        <w:tabs>
          <w:tab w:val="left" w:pos="7920"/>
        </w:tabs>
        <w:rPr>
          <w:rFonts w:ascii="Comic Sans MS" w:hAnsi="Comic Sans MS"/>
        </w:rPr>
      </w:pPr>
    </w:p>
    <w:p w:rsidR="00676C26" w:rsidRDefault="00676C26" w:rsidP="00385A3D">
      <w:pPr>
        <w:tabs>
          <w:tab w:val="left" w:pos="7920"/>
        </w:tabs>
        <w:rPr>
          <w:rFonts w:ascii="Comic Sans MS" w:hAnsi="Comic Sans MS"/>
        </w:rPr>
      </w:pPr>
    </w:p>
    <w:p w:rsidR="00676C26" w:rsidRDefault="00676C26" w:rsidP="00385A3D">
      <w:pPr>
        <w:tabs>
          <w:tab w:val="left" w:pos="7920"/>
        </w:tabs>
        <w:rPr>
          <w:rFonts w:ascii="Comic Sans MS" w:hAnsi="Comic Sans MS"/>
        </w:rPr>
      </w:pPr>
    </w:p>
    <w:p w:rsidR="00676C26" w:rsidRDefault="00676C26" w:rsidP="00385A3D">
      <w:pPr>
        <w:tabs>
          <w:tab w:val="left" w:pos="7920"/>
        </w:tabs>
        <w:rPr>
          <w:rFonts w:ascii="Comic Sans MS" w:hAnsi="Comic Sans MS"/>
        </w:rPr>
      </w:pPr>
    </w:p>
    <w:p w:rsidR="004E1526" w:rsidRDefault="004E1526" w:rsidP="00385A3D">
      <w:pPr>
        <w:tabs>
          <w:tab w:val="left" w:pos="7920"/>
        </w:tabs>
        <w:rPr>
          <w:rFonts w:ascii="Comic Sans MS" w:hAnsi="Comic Sans MS"/>
        </w:rPr>
      </w:pPr>
    </w:p>
    <w:p w:rsidR="004E1526" w:rsidRPr="00EA3B76" w:rsidRDefault="00EA3B76" w:rsidP="00A87283">
      <w:pPr>
        <w:pStyle w:val="Default"/>
        <w:ind w:firstLine="360"/>
        <w:rPr>
          <w:rFonts w:ascii="Comic Sans MS" w:hAnsi="Comic Sans MS" w:cstheme="minorBidi"/>
          <w:color w:val="auto"/>
          <w:szCs w:val="22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73050</wp:posOffset>
                </wp:positionV>
                <wp:extent cx="7257415" cy="5610225"/>
                <wp:effectExtent l="0" t="0" r="19685" b="28575"/>
                <wp:wrapNone/>
                <wp:docPr id="144" name="Rounded 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7415" cy="5610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614B1" id="Rounded Rectangle 144" o:spid="_x0000_s1026" style="position:absolute;margin-left:0;margin-top:-21.5pt;width:571.45pt;height:441.75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" filled="f" strokecolor="black [3213]" strokeweight="2pt">
                <w10:wrap anchorx="margin"/>
              </v:roundrect>
            </w:pict>
          </mc:Fallback>
        </mc:AlternateContent>
      </w:r>
      <w:r w:rsidR="004E1526" w:rsidRPr="009A4857">
        <w:rPr>
          <w:rFonts w:ascii="Comic Sans MS" w:hAnsi="Comic Sans MS"/>
          <w:b/>
        </w:rPr>
        <w:t>Weather:</w:t>
      </w:r>
    </w:p>
    <w:p w:rsidR="00880D63" w:rsidRDefault="004E1526" w:rsidP="00E211D5">
      <w:pPr>
        <w:pStyle w:val="Default"/>
        <w:numPr>
          <w:ilvl w:val="0"/>
          <w:numId w:val="31"/>
        </w:numPr>
        <w:rPr>
          <w:rFonts w:ascii="Comic Sans MS" w:hAnsi="Comic Sans MS"/>
        </w:rPr>
      </w:pPr>
      <w:r w:rsidRPr="009A4857">
        <w:rPr>
          <w:rFonts w:ascii="Comic Sans MS" w:hAnsi="Comic Sans MS"/>
        </w:rPr>
        <w:t>Clou</w:t>
      </w:r>
      <w:r w:rsidR="007C6713">
        <w:rPr>
          <w:rFonts w:ascii="Comic Sans MS" w:hAnsi="Comic Sans MS"/>
        </w:rPr>
        <w:t xml:space="preserve">d formation: </w:t>
      </w:r>
      <w:r w:rsidR="007C6713" w:rsidRPr="007C6713">
        <w:rPr>
          <w:rFonts w:ascii="Comic Sans MS" w:hAnsi="Comic Sans MS"/>
          <w:color w:val="FF0000"/>
          <w:u w:val="single"/>
        </w:rPr>
        <w:t>Warm</w:t>
      </w:r>
      <w:r w:rsidR="007C6713" w:rsidRPr="007C6713">
        <w:rPr>
          <w:rFonts w:ascii="Comic Sans MS" w:hAnsi="Comic Sans MS"/>
          <w:color w:val="FF0000"/>
        </w:rPr>
        <w:t xml:space="preserve">  </w:t>
      </w:r>
      <w:r w:rsidR="007C6713" w:rsidRPr="007C6713">
        <w:rPr>
          <w:rFonts w:ascii="Comic Sans MS" w:hAnsi="Comic Sans MS"/>
          <w:color w:val="FF0000"/>
          <w:u w:val="single"/>
        </w:rPr>
        <w:t>MOIST</w:t>
      </w:r>
      <w:r w:rsidR="007C6713">
        <w:rPr>
          <w:rFonts w:ascii="Comic Sans MS" w:hAnsi="Comic Sans MS"/>
        </w:rPr>
        <w:t xml:space="preserve"> air rises, </w:t>
      </w:r>
      <w:r w:rsidR="007C6713" w:rsidRPr="007C6713">
        <w:rPr>
          <w:rFonts w:ascii="Comic Sans MS" w:hAnsi="Comic Sans MS"/>
          <w:color w:val="FF0000"/>
          <w:u w:val="single"/>
        </w:rPr>
        <w:t>cools</w:t>
      </w:r>
      <w:r w:rsidR="007C6713">
        <w:rPr>
          <w:rFonts w:ascii="Comic Sans MS" w:hAnsi="Comic Sans MS"/>
        </w:rPr>
        <w:t xml:space="preserve"> </w:t>
      </w:r>
      <w:r w:rsidR="00880D63">
        <w:rPr>
          <w:rFonts w:ascii="Comic Sans MS" w:hAnsi="Comic Sans MS"/>
        </w:rPr>
        <w:t xml:space="preserve">and  </w:t>
      </w:r>
      <w:r w:rsidR="00880D63" w:rsidRPr="00880D63">
        <w:rPr>
          <w:rFonts w:ascii="Comic Sans MS" w:hAnsi="Comic Sans MS"/>
          <w:color w:val="FF0000"/>
          <w:u w:val="single"/>
        </w:rPr>
        <w:t>condenses</w:t>
      </w:r>
      <w:r w:rsidRPr="009A4857">
        <w:rPr>
          <w:rFonts w:ascii="Comic Sans MS" w:hAnsi="Comic Sans MS"/>
        </w:rPr>
        <w:t xml:space="preserve"> </w:t>
      </w:r>
      <w:r w:rsidR="00880D63">
        <w:rPr>
          <w:rFonts w:ascii="Comic Sans MS" w:hAnsi="Comic Sans MS"/>
        </w:rPr>
        <w:t>reaches its _</w:t>
      </w:r>
      <w:r w:rsidR="00880D63" w:rsidRPr="00880D63">
        <w:rPr>
          <w:rFonts w:ascii="Comic Sans MS" w:hAnsi="Comic Sans MS"/>
          <w:color w:val="FF0000"/>
          <w:u w:val="single"/>
        </w:rPr>
        <w:t>dew point</w:t>
      </w:r>
      <w:r w:rsidR="00880D63">
        <w:rPr>
          <w:rFonts w:ascii="Comic Sans MS" w:hAnsi="Comic Sans MS"/>
        </w:rPr>
        <w:t xml:space="preserve"> </w:t>
      </w:r>
    </w:p>
    <w:p w:rsidR="004E1526" w:rsidRPr="009A4857" w:rsidRDefault="00880D63" w:rsidP="00880D63">
      <w:pPr>
        <w:pStyle w:val="Default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&amp; than </w:t>
      </w:r>
      <w:r w:rsidRPr="00880D63">
        <w:rPr>
          <w:rFonts w:ascii="Comic Sans MS" w:hAnsi="Comic Sans MS"/>
          <w:color w:val="FF0000"/>
          <w:u w:val="single"/>
        </w:rPr>
        <w:t>condensation</w:t>
      </w:r>
      <w:r w:rsidR="004E1526" w:rsidRPr="009A4857">
        <w:rPr>
          <w:rFonts w:ascii="Comic Sans MS" w:hAnsi="Comic Sans MS"/>
        </w:rPr>
        <w:t xml:space="preserve"> occurs. </w:t>
      </w:r>
    </w:p>
    <w:p w:rsidR="004E1526" w:rsidRPr="009A4857" w:rsidRDefault="00880D63" w:rsidP="00E211D5">
      <w:pPr>
        <w:numPr>
          <w:ilvl w:val="0"/>
          <w:numId w:val="31"/>
        </w:numPr>
        <w:rPr>
          <w:rFonts w:ascii="Comic Sans MS" w:hAnsi="Comic Sans MS"/>
          <w:szCs w:val="24"/>
        </w:rPr>
      </w:pPr>
      <w:r w:rsidRPr="000065CE">
        <w:rPr>
          <w:rFonts w:ascii="Comic Sans MS" w:hAnsi="Comic Sans MS"/>
          <w:color w:val="FF0000"/>
          <w:szCs w:val="24"/>
          <w:u w:val="single"/>
        </w:rPr>
        <w:t>Warm</w:t>
      </w:r>
      <w:r>
        <w:rPr>
          <w:rFonts w:ascii="Comic Sans MS" w:hAnsi="Comic Sans MS"/>
          <w:szCs w:val="24"/>
        </w:rPr>
        <w:t xml:space="preserve"> </w:t>
      </w:r>
      <w:r w:rsidR="004E1526" w:rsidRPr="009A4857">
        <w:rPr>
          <w:rFonts w:ascii="Comic Sans MS" w:hAnsi="Comic Sans MS"/>
          <w:szCs w:val="24"/>
        </w:rPr>
        <w:t>air can hold mo</w:t>
      </w:r>
      <w:r>
        <w:rPr>
          <w:rFonts w:ascii="Comic Sans MS" w:hAnsi="Comic Sans MS"/>
          <w:szCs w:val="24"/>
        </w:rPr>
        <w:t xml:space="preserve">re water vapor than </w:t>
      </w:r>
      <w:r w:rsidRPr="00880D63">
        <w:rPr>
          <w:rFonts w:ascii="Comic Sans MS" w:hAnsi="Comic Sans MS"/>
          <w:color w:val="FF0000"/>
          <w:szCs w:val="24"/>
          <w:u w:val="single"/>
        </w:rPr>
        <w:t>Cold</w:t>
      </w:r>
      <w:r w:rsidR="004E1526" w:rsidRPr="009A4857">
        <w:rPr>
          <w:rFonts w:ascii="Comic Sans MS" w:hAnsi="Comic Sans MS"/>
          <w:szCs w:val="24"/>
        </w:rPr>
        <w:t xml:space="preserve"> air. </w:t>
      </w:r>
    </w:p>
    <w:p w:rsidR="004E1526" w:rsidRPr="009A4857" w:rsidRDefault="004E1526" w:rsidP="00E211D5">
      <w:pPr>
        <w:pStyle w:val="Default"/>
        <w:numPr>
          <w:ilvl w:val="0"/>
          <w:numId w:val="31"/>
        </w:numPr>
        <w:rPr>
          <w:rFonts w:ascii="Comic Sans MS" w:hAnsi="Comic Sans MS"/>
        </w:rPr>
      </w:pPr>
      <w:r w:rsidRPr="009A4857">
        <w:rPr>
          <w:rFonts w:ascii="Comic Sans MS" w:hAnsi="Comic Sans MS"/>
        </w:rPr>
        <w:t>Wind –</w:t>
      </w:r>
      <w:r w:rsidR="00CC206E">
        <w:rPr>
          <w:rFonts w:ascii="Comic Sans MS" w:hAnsi="Comic Sans MS"/>
        </w:rPr>
        <w:t xml:space="preserve"> caused by </w:t>
      </w:r>
      <w:r w:rsidR="00CC206E" w:rsidRPr="00CC206E">
        <w:rPr>
          <w:rFonts w:ascii="Comic Sans MS" w:hAnsi="Comic Sans MS"/>
          <w:color w:val="FF0000"/>
          <w:u w:val="single"/>
        </w:rPr>
        <w:t>unequal heating</w:t>
      </w:r>
      <w:r w:rsidRPr="009A4857">
        <w:rPr>
          <w:rFonts w:ascii="Comic Sans MS" w:hAnsi="Comic Sans MS"/>
        </w:rPr>
        <w:t xml:space="preserve"> of Earth, named for wher</w:t>
      </w:r>
      <w:r w:rsidR="00880D63">
        <w:rPr>
          <w:rFonts w:ascii="Comic Sans MS" w:hAnsi="Comic Sans MS"/>
        </w:rPr>
        <w:t xml:space="preserve">e they </w:t>
      </w:r>
      <w:r w:rsidR="00880D63" w:rsidRPr="00880D63">
        <w:rPr>
          <w:rFonts w:ascii="Comic Sans MS" w:hAnsi="Comic Sans MS"/>
          <w:color w:val="FF0000"/>
          <w:u w:val="single"/>
        </w:rPr>
        <w:t>come from</w:t>
      </w:r>
      <w:r w:rsidR="00880D63">
        <w:rPr>
          <w:rFonts w:ascii="Comic Sans MS" w:hAnsi="Comic Sans MS"/>
        </w:rPr>
        <w:t xml:space="preserve"> </w:t>
      </w:r>
    </w:p>
    <w:p w:rsidR="004E1526" w:rsidRPr="009A4857" w:rsidRDefault="004E1526" w:rsidP="00E211D5">
      <w:pPr>
        <w:numPr>
          <w:ilvl w:val="0"/>
          <w:numId w:val="31"/>
        </w:numPr>
        <w:rPr>
          <w:rFonts w:ascii="Comic Sans MS" w:hAnsi="Comic Sans MS"/>
          <w:szCs w:val="24"/>
        </w:rPr>
      </w:pPr>
      <w:r w:rsidRPr="009A4857">
        <w:rPr>
          <w:rFonts w:ascii="Comic Sans MS" w:hAnsi="Comic Sans MS"/>
          <w:szCs w:val="24"/>
        </w:rPr>
        <w:t xml:space="preserve">Difference between dry bulb &amp; </w:t>
      </w:r>
      <w:r w:rsidR="00872059">
        <w:rPr>
          <w:rFonts w:ascii="Comic Sans MS" w:hAnsi="Comic Sans MS"/>
          <w:szCs w:val="24"/>
        </w:rPr>
        <w:t xml:space="preserve">wet bulb tell you </w:t>
      </w:r>
      <w:r w:rsidR="00872059" w:rsidRPr="00872059">
        <w:rPr>
          <w:rFonts w:ascii="Comic Sans MS" w:hAnsi="Comic Sans MS"/>
          <w:color w:val="FF0000"/>
          <w:szCs w:val="24"/>
          <w:u w:val="single"/>
        </w:rPr>
        <w:t>dew point</w:t>
      </w:r>
      <w:r w:rsidR="00872059">
        <w:rPr>
          <w:rFonts w:ascii="Comic Sans MS" w:hAnsi="Comic Sans MS"/>
          <w:szCs w:val="24"/>
        </w:rPr>
        <w:t xml:space="preserve">  &amp;  </w:t>
      </w:r>
      <w:r w:rsidR="00872059" w:rsidRPr="00872059">
        <w:rPr>
          <w:rFonts w:ascii="Comic Sans MS" w:hAnsi="Comic Sans MS"/>
          <w:color w:val="FF0000"/>
          <w:szCs w:val="24"/>
          <w:u w:val="single"/>
        </w:rPr>
        <w:t>relative humidity</w:t>
      </w:r>
      <w:r w:rsidRPr="009A4857">
        <w:rPr>
          <w:rFonts w:ascii="Comic Sans MS" w:hAnsi="Comic Sans MS"/>
          <w:szCs w:val="24"/>
        </w:rPr>
        <w:t xml:space="preserve">. The closer the dewpoint is to the air temperature the </w:t>
      </w:r>
      <w:r w:rsidR="00872059">
        <w:rPr>
          <w:rFonts w:ascii="Comic Sans MS" w:hAnsi="Comic Sans MS"/>
          <w:szCs w:val="24"/>
        </w:rPr>
        <w:t xml:space="preserve">more chance of </w:t>
      </w:r>
      <w:r w:rsidR="00872059" w:rsidRPr="00872059">
        <w:rPr>
          <w:rFonts w:ascii="Comic Sans MS" w:hAnsi="Comic Sans MS"/>
          <w:color w:val="FF0000"/>
          <w:szCs w:val="24"/>
          <w:u w:val="single"/>
        </w:rPr>
        <w:t>precipitation</w:t>
      </w:r>
      <w:r w:rsidRPr="009A4857">
        <w:rPr>
          <w:rFonts w:ascii="Comic Sans MS" w:hAnsi="Comic Sans MS"/>
          <w:szCs w:val="24"/>
        </w:rPr>
        <w:t xml:space="preserve">.  </w:t>
      </w:r>
    </w:p>
    <w:tbl>
      <w:tblPr>
        <w:tblpPr w:leftFromText="180" w:rightFromText="180" w:vertAnchor="text" w:horzAnchor="margin" w:tblpY="125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82"/>
      </w:tblGrid>
      <w:tr w:rsidR="009A4857" w:rsidRPr="009A4857" w:rsidTr="009A4857">
        <w:trPr>
          <w:trHeight w:val="2987"/>
        </w:trPr>
        <w:tc>
          <w:tcPr>
            <w:tcW w:w="4282" w:type="dxa"/>
            <w:tcBorders>
              <w:right w:val="single" w:sz="8" w:space="0" w:color="000000"/>
            </w:tcBorders>
          </w:tcPr>
          <w:p w:rsidR="009A4857" w:rsidRPr="009A4857" w:rsidRDefault="009A4857" w:rsidP="00E211D5">
            <w:pPr>
              <w:pStyle w:val="Default"/>
              <w:numPr>
                <w:ilvl w:val="0"/>
                <w:numId w:val="31"/>
              </w:numPr>
              <w:rPr>
                <w:rFonts w:ascii="Comic Sans MS" w:hAnsi="Comic Sans MS"/>
              </w:rPr>
            </w:pPr>
            <w:r w:rsidRPr="009A4857">
              <w:rPr>
                <w:rFonts w:ascii="Comic Sans MS" w:hAnsi="Comic Sans MS"/>
              </w:rPr>
              <w:t>Isobars close tog</w:t>
            </w:r>
            <w:r w:rsidR="00872059">
              <w:rPr>
                <w:rFonts w:ascii="Comic Sans MS" w:hAnsi="Comic Sans MS"/>
              </w:rPr>
              <w:t xml:space="preserve">ether = </w:t>
            </w:r>
            <w:r w:rsidR="00872059" w:rsidRPr="00872059">
              <w:rPr>
                <w:rFonts w:ascii="Comic Sans MS" w:hAnsi="Comic Sans MS"/>
                <w:color w:val="FF0000"/>
                <w:u w:val="single"/>
              </w:rPr>
              <w:t>faster wind speed</w:t>
            </w:r>
            <w:r w:rsidRPr="009A4857">
              <w:rPr>
                <w:rFonts w:ascii="Comic Sans MS" w:hAnsi="Comic Sans MS"/>
              </w:rPr>
              <w:t xml:space="preserve"> </w:t>
            </w:r>
          </w:p>
          <w:p w:rsidR="009A4857" w:rsidRPr="009A4857" w:rsidRDefault="009A4857" w:rsidP="00E211D5">
            <w:pPr>
              <w:pStyle w:val="Default"/>
              <w:numPr>
                <w:ilvl w:val="0"/>
                <w:numId w:val="31"/>
              </w:numPr>
              <w:rPr>
                <w:rFonts w:ascii="Comic Sans MS" w:hAnsi="Comic Sans MS"/>
              </w:rPr>
            </w:pPr>
            <w:r w:rsidRPr="009A4857">
              <w:rPr>
                <w:rFonts w:ascii="Comic Sans MS" w:hAnsi="Comic Sans MS"/>
              </w:rPr>
              <w:t>Air mass – region</w:t>
            </w:r>
            <w:r w:rsidR="00872059">
              <w:rPr>
                <w:rFonts w:ascii="Comic Sans MS" w:hAnsi="Comic Sans MS"/>
              </w:rPr>
              <w:t xml:space="preserve"> of atmosphere with </w:t>
            </w:r>
            <w:r w:rsidR="00872059" w:rsidRPr="00872059">
              <w:rPr>
                <w:rFonts w:ascii="Comic Sans MS" w:hAnsi="Comic Sans MS"/>
                <w:color w:val="FF0000"/>
                <w:u w:val="single"/>
              </w:rPr>
              <w:t>same</w:t>
            </w:r>
            <w:r w:rsidR="00872059">
              <w:rPr>
                <w:rFonts w:ascii="Comic Sans MS" w:hAnsi="Comic Sans MS"/>
              </w:rPr>
              <w:t xml:space="preserve"> </w:t>
            </w:r>
            <w:r w:rsidRPr="009A4857">
              <w:rPr>
                <w:rFonts w:ascii="Comic Sans MS" w:hAnsi="Comic Sans MS"/>
              </w:rPr>
              <w:t xml:space="preserve"> temperature and humidity </w:t>
            </w:r>
          </w:p>
          <w:p w:rsidR="009A4857" w:rsidRPr="009A4857" w:rsidRDefault="00872059" w:rsidP="00E211D5">
            <w:pPr>
              <w:pStyle w:val="Default"/>
              <w:numPr>
                <w:ilvl w:val="0"/>
                <w:numId w:val="3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ont – </w:t>
            </w:r>
            <w:r w:rsidR="00AD4ECB" w:rsidRPr="00AD4ECB">
              <w:rPr>
                <w:rFonts w:ascii="Comic Sans MS" w:hAnsi="Comic Sans MS"/>
                <w:color w:val="FF0000"/>
                <w:u w:val="single"/>
              </w:rPr>
              <w:t>boundary</w:t>
            </w:r>
            <w:r w:rsidR="009A4857" w:rsidRPr="009A4857">
              <w:rPr>
                <w:rFonts w:ascii="Comic Sans MS" w:hAnsi="Comic Sans MS"/>
              </w:rPr>
              <w:t xml:space="preserve"> between two air masses </w:t>
            </w:r>
          </w:p>
          <w:p w:rsidR="009A4857" w:rsidRPr="009A4857" w:rsidRDefault="009A4857" w:rsidP="00E211D5">
            <w:pPr>
              <w:pStyle w:val="Default"/>
              <w:numPr>
                <w:ilvl w:val="0"/>
                <w:numId w:val="31"/>
              </w:numPr>
              <w:rPr>
                <w:rFonts w:ascii="Comic Sans MS" w:hAnsi="Comic Sans MS"/>
              </w:rPr>
            </w:pPr>
            <w:r w:rsidRPr="009A4857">
              <w:rPr>
                <w:rFonts w:ascii="Comic Sans MS" w:hAnsi="Comic Sans MS"/>
              </w:rPr>
              <w:t xml:space="preserve">Passing of a front = precipitation and change in temperature and wind direction </w:t>
            </w:r>
          </w:p>
          <w:p w:rsidR="009A4857" w:rsidRPr="009A4857" w:rsidRDefault="000065CE" w:rsidP="00E211D5">
            <w:pPr>
              <w:pStyle w:val="Default"/>
              <w:numPr>
                <w:ilvl w:val="0"/>
                <w:numId w:val="3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ather moves</w:t>
            </w:r>
            <w:r w:rsidRPr="000065CE">
              <w:rPr>
                <w:rFonts w:ascii="Comic Sans MS" w:hAnsi="Comic Sans MS"/>
                <w:color w:val="FF0000"/>
              </w:rPr>
              <w:t xml:space="preserve"> </w:t>
            </w:r>
            <w:r w:rsidRPr="000065CE">
              <w:rPr>
                <w:rFonts w:ascii="Comic Sans MS" w:hAnsi="Comic Sans MS"/>
                <w:color w:val="FF0000"/>
                <w:u w:val="single"/>
              </w:rPr>
              <w:t>Northeast</w:t>
            </w:r>
            <w:r w:rsidR="009A4857" w:rsidRPr="009A4857">
              <w:rPr>
                <w:rFonts w:ascii="Comic Sans MS" w:hAnsi="Comic Sans MS"/>
              </w:rPr>
              <w:t xml:space="preserve"> in NY </w:t>
            </w:r>
          </w:p>
        </w:tc>
      </w:tr>
    </w:tbl>
    <w:p w:rsidR="004E1526" w:rsidRPr="009A4857" w:rsidRDefault="005F14C1" w:rsidP="004E1526">
      <w:pPr>
        <w:pStyle w:val="ListParagraph"/>
        <w:ind w:left="0"/>
        <w:rPr>
          <w:rFonts w:ascii="Comic Sans MS" w:hAnsi="Comic Sans MS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196850</wp:posOffset>
            </wp:positionV>
            <wp:extent cx="962025" cy="534753"/>
            <wp:effectExtent l="0" t="0" r="0" b="0"/>
            <wp:wrapNone/>
            <wp:docPr id="184" name="Picture 184" descr="Image result for cloud cartoon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loud cartoon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3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764"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6AB0C032" wp14:editId="19CA34A1">
                <wp:simplePos x="0" y="0"/>
                <wp:positionH relativeFrom="column">
                  <wp:posOffset>3032760</wp:posOffset>
                </wp:positionH>
                <wp:positionV relativeFrom="paragraph">
                  <wp:posOffset>62865</wp:posOffset>
                </wp:positionV>
                <wp:extent cx="1899920" cy="1404620"/>
                <wp:effectExtent l="0" t="0" r="24130" b="10160"/>
                <wp:wrapSquare wrapText="bothSides"/>
                <wp:docPr id="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D8" w:rsidRDefault="00350BD8">
                            <w:r>
                              <w:t xml:space="preserve">Precipitation </w:t>
                            </w:r>
                            <w:r w:rsidRPr="002D4BB6">
                              <w:rPr>
                                <w:b/>
                                <w:u w:val="single"/>
                              </w:rPr>
                              <w:t>O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the 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B0C032" id="_x0000_s1083" type="#_x0000_t202" style="position:absolute;margin-left:238.8pt;margin-top:4.95pt;width:149.6pt;height:110.6pt;z-index:25183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">
                <v:textbox style="mso-fit-shape-to-text:t">
                  <w:txbxContent>
                    <w:p w:rsidR="00350BD8" w:rsidRDefault="00350BD8">
                      <w:r>
                        <w:t xml:space="preserve">Precipitation </w:t>
                      </w:r>
                      <w:r w:rsidRPr="002D4BB6">
                        <w:rPr>
                          <w:b/>
                          <w:u w:val="single"/>
                        </w:rPr>
                        <w:t>ON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the fro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1526" w:rsidRPr="009A4857" w:rsidRDefault="004E1526" w:rsidP="004E1526">
      <w:pPr>
        <w:rPr>
          <w:rFonts w:ascii="Comic Sans MS" w:hAnsi="Comic Sans MS"/>
          <w:szCs w:val="24"/>
        </w:rPr>
      </w:pPr>
    </w:p>
    <w:p w:rsidR="005F14C1" w:rsidRPr="005F14C1" w:rsidRDefault="005F14C1" w:rsidP="005F14C1">
      <w:pPr>
        <w:rPr>
          <w:rFonts w:ascii="Arial" w:eastAsia="Times New Roman" w:hAnsi="Arial" w:cs="Arial"/>
          <w:vanish/>
          <w:color w:val="222222"/>
          <w:szCs w:val="24"/>
          <w:lang w:val="en"/>
        </w:rPr>
      </w:pPr>
      <w:r w:rsidRPr="005F14C1">
        <w:rPr>
          <w:rFonts w:ascii="Arial" w:eastAsia="Times New Roman" w:hAnsi="Arial" w:cs="Arial"/>
          <w:noProof/>
          <w:vanish/>
          <w:color w:val="0000FF"/>
          <w:szCs w:val="24"/>
        </w:rPr>
        <w:drawing>
          <wp:inline distT="0" distB="0" distL="0" distR="0">
            <wp:extent cx="4762500" cy="2647950"/>
            <wp:effectExtent l="0" t="0" r="0" b="0"/>
            <wp:docPr id="181" name="Picture 181" descr="https://encrypted-tbn0.gstatic.com/images?q=tbn:ANd9GcSCLD36g76QEV2tEE-va0HrN-73JtK4JVGUKhyf5nUEVZ5FgxgNd9xRf-0k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SCLD36g76QEV2tEE-va0HrN-73JtK4JVGUKhyf5nUEVZ5FgxgNd9xRf-0k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526" w:rsidRPr="009A4857" w:rsidRDefault="004E1526" w:rsidP="004E1526">
      <w:pPr>
        <w:rPr>
          <w:rFonts w:ascii="Comic Sans MS" w:hAnsi="Comic Sans MS"/>
          <w:szCs w:val="24"/>
        </w:rPr>
      </w:pPr>
    </w:p>
    <w:p w:rsidR="004E1526" w:rsidRPr="009A4857" w:rsidRDefault="005F14C1" w:rsidP="004E1526">
      <w:pPr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74295</wp:posOffset>
                </wp:positionV>
                <wp:extent cx="247650" cy="742950"/>
                <wp:effectExtent l="76200" t="38100" r="19050" b="19050"/>
                <wp:wrapNone/>
                <wp:docPr id="174" name="Freeform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742950"/>
                        </a:xfrm>
                        <a:custGeom>
                          <a:avLst/>
                          <a:gdLst>
                            <a:gd name="connsiteX0" fmla="*/ 247650 w 247650"/>
                            <a:gd name="connsiteY0" fmla="*/ 742950 h 742950"/>
                            <a:gd name="connsiteX1" fmla="*/ 190500 w 247650"/>
                            <a:gd name="connsiteY1" fmla="*/ 704850 h 742950"/>
                            <a:gd name="connsiteX2" fmla="*/ 123825 w 247650"/>
                            <a:gd name="connsiteY2" fmla="*/ 628650 h 742950"/>
                            <a:gd name="connsiteX3" fmla="*/ 95250 w 247650"/>
                            <a:gd name="connsiteY3" fmla="*/ 561975 h 742950"/>
                            <a:gd name="connsiteX4" fmla="*/ 57150 w 247650"/>
                            <a:gd name="connsiteY4" fmla="*/ 495300 h 742950"/>
                            <a:gd name="connsiteX5" fmla="*/ 47625 w 247650"/>
                            <a:gd name="connsiteY5" fmla="*/ 409575 h 742950"/>
                            <a:gd name="connsiteX6" fmla="*/ 28575 w 247650"/>
                            <a:gd name="connsiteY6" fmla="*/ 352425 h 742950"/>
                            <a:gd name="connsiteX7" fmla="*/ 19050 w 247650"/>
                            <a:gd name="connsiteY7" fmla="*/ 266700 h 742950"/>
                            <a:gd name="connsiteX8" fmla="*/ 0 w 247650"/>
                            <a:gd name="connsiteY8" fmla="*/ 209550 h 742950"/>
                            <a:gd name="connsiteX9" fmla="*/ 0 w 247650"/>
                            <a:gd name="connsiteY9" fmla="*/ 0 h 742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7650" h="742950">
                              <a:moveTo>
                                <a:pt x="247650" y="742950"/>
                              </a:moveTo>
                              <a:cubicBezTo>
                                <a:pt x="228600" y="730250"/>
                                <a:pt x="206689" y="721039"/>
                                <a:pt x="190500" y="704850"/>
                              </a:cubicBezTo>
                              <a:cubicBezTo>
                                <a:pt x="79375" y="593725"/>
                                <a:pt x="204788" y="682625"/>
                                <a:pt x="123825" y="628650"/>
                              </a:cubicBezTo>
                              <a:cubicBezTo>
                                <a:pt x="60644" y="502288"/>
                                <a:pt x="137295" y="660081"/>
                                <a:pt x="95250" y="561975"/>
                              </a:cubicBezTo>
                              <a:cubicBezTo>
                                <a:pt x="80748" y="528138"/>
                                <a:pt x="76282" y="523998"/>
                                <a:pt x="57150" y="495300"/>
                              </a:cubicBezTo>
                              <a:cubicBezTo>
                                <a:pt x="53975" y="466725"/>
                                <a:pt x="53264" y="437768"/>
                                <a:pt x="47625" y="409575"/>
                              </a:cubicBezTo>
                              <a:cubicBezTo>
                                <a:pt x="43687" y="389884"/>
                                <a:pt x="28575" y="352425"/>
                                <a:pt x="28575" y="352425"/>
                              </a:cubicBezTo>
                              <a:cubicBezTo>
                                <a:pt x="25400" y="323850"/>
                                <a:pt x="24689" y="294893"/>
                                <a:pt x="19050" y="266700"/>
                              </a:cubicBezTo>
                              <a:cubicBezTo>
                                <a:pt x="15112" y="247009"/>
                                <a:pt x="0" y="229630"/>
                                <a:pt x="0" y="20955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58A2B" id="Freeform 174" o:spid="_x0000_s1026" style="position:absolute;margin-left:424.5pt;margin-top:5.85pt;width:19.5pt;height:58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" path="m247650,742950c228600,730250,206689,721039,190500,704850,79375,593725,204788,682625,123825,628650,60644,502288,137295,660081,95250,561975,80748,528138,76282,523998,57150,495300,53975,466725,53264,437768,47625,409575,43687,389884,28575,352425,28575,352425,25400,323850,24689,294893,19050,266700,15112,247009,,229630,,209550l,e" filled="f" strokecolor="#243f60 [1604]" strokeweight="2pt">
                <v:stroke endarrow="block"/>
                <v:path arrowok="t" o:connecttype="custom" o:connectlocs="247650,742950;190500,704850;123825,628650;95250,561975;57150,495300;47625,409575;28575,352425;19050,266700;0,209550;0,0" o:connectangles="0,0,0,0,0,0,0,0,0,0"/>
              </v:shape>
            </w:pict>
          </mc:Fallback>
        </mc:AlternateContent>
      </w:r>
      <w:r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55245</wp:posOffset>
                </wp:positionV>
                <wp:extent cx="1297445" cy="838200"/>
                <wp:effectExtent l="0" t="0" r="36195" b="1905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445" cy="838200"/>
                        </a:xfrm>
                        <a:custGeom>
                          <a:avLst/>
                          <a:gdLst>
                            <a:gd name="connsiteX0" fmla="*/ 1266825 w 1297445"/>
                            <a:gd name="connsiteY0" fmla="*/ 838200 h 838200"/>
                            <a:gd name="connsiteX1" fmla="*/ 1285875 w 1297445"/>
                            <a:gd name="connsiteY1" fmla="*/ 609600 h 838200"/>
                            <a:gd name="connsiteX2" fmla="*/ 1266825 w 1297445"/>
                            <a:gd name="connsiteY2" fmla="*/ 466725 h 838200"/>
                            <a:gd name="connsiteX3" fmla="*/ 1238250 w 1297445"/>
                            <a:gd name="connsiteY3" fmla="*/ 419100 h 838200"/>
                            <a:gd name="connsiteX4" fmla="*/ 1219200 w 1297445"/>
                            <a:gd name="connsiteY4" fmla="*/ 361950 h 838200"/>
                            <a:gd name="connsiteX5" fmla="*/ 1190625 w 1297445"/>
                            <a:gd name="connsiteY5" fmla="*/ 323850 h 838200"/>
                            <a:gd name="connsiteX6" fmla="*/ 1152525 w 1297445"/>
                            <a:gd name="connsiteY6" fmla="*/ 257175 h 838200"/>
                            <a:gd name="connsiteX7" fmla="*/ 1123950 w 1297445"/>
                            <a:gd name="connsiteY7" fmla="*/ 228600 h 838200"/>
                            <a:gd name="connsiteX8" fmla="*/ 1028700 w 1297445"/>
                            <a:gd name="connsiteY8" fmla="*/ 114300 h 838200"/>
                            <a:gd name="connsiteX9" fmla="*/ 971550 w 1297445"/>
                            <a:gd name="connsiteY9" fmla="*/ 85725 h 838200"/>
                            <a:gd name="connsiteX10" fmla="*/ 942975 w 1297445"/>
                            <a:gd name="connsiteY10" fmla="*/ 66675 h 838200"/>
                            <a:gd name="connsiteX11" fmla="*/ 904875 w 1297445"/>
                            <a:gd name="connsiteY11" fmla="*/ 57150 h 838200"/>
                            <a:gd name="connsiteX12" fmla="*/ 876300 w 1297445"/>
                            <a:gd name="connsiteY12" fmla="*/ 47625 h 838200"/>
                            <a:gd name="connsiteX13" fmla="*/ 790575 w 1297445"/>
                            <a:gd name="connsiteY13" fmla="*/ 19050 h 838200"/>
                            <a:gd name="connsiteX14" fmla="*/ 0 w 1297445"/>
                            <a:gd name="connsiteY14" fmla="*/ 0 h 838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97445" h="838200">
                              <a:moveTo>
                                <a:pt x="1266825" y="838200"/>
                              </a:moveTo>
                              <a:cubicBezTo>
                                <a:pt x="1309320" y="710714"/>
                                <a:pt x="1299263" y="776951"/>
                                <a:pt x="1285875" y="609600"/>
                              </a:cubicBezTo>
                              <a:cubicBezTo>
                                <a:pt x="1285300" y="602410"/>
                                <a:pt x="1277250" y="492786"/>
                                <a:pt x="1266825" y="466725"/>
                              </a:cubicBezTo>
                              <a:cubicBezTo>
                                <a:pt x="1259949" y="449536"/>
                                <a:pt x="1245911" y="435954"/>
                                <a:pt x="1238250" y="419100"/>
                              </a:cubicBezTo>
                              <a:cubicBezTo>
                                <a:pt x="1229941" y="400819"/>
                                <a:pt x="1231248" y="378014"/>
                                <a:pt x="1219200" y="361950"/>
                              </a:cubicBezTo>
                              <a:cubicBezTo>
                                <a:pt x="1209675" y="349250"/>
                                <a:pt x="1199039" y="337312"/>
                                <a:pt x="1190625" y="323850"/>
                              </a:cubicBezTo>
                              <a:cubicBezTo>
                                <a:pt x="1167334" y="286585"/>
                                <a:pt x="1178743" y="288636"/>
                                <a:pt x="1152525" y="257175"/>
                              </a:cubicBezTo>
                              <a:cubicBezTo>
                                <a:pt x="1143901" y="246827"/>
                                <a:pt x="1132220" y="239233"/>
                                <a:pt x="1123950" y="228600"/>
                              </a:cubicBezTo>
                              <a:cubicBezTo>
                                <a:pt x="1086105" y="179942"/>
                                <a:pt x="1084155" y="151270"/>
                                <a:pt x="1028700" y="114300"/>
                              </a:cubicBezTo>
                              <a:cubicBezTo>
                                <a:pt x="946808" y="59705"/>
                                <a:pt x="1050420" y="125160"/>
                                <a:pt x="971550" y="85725"/>
                              </a:cubicBezTo>
                              <a:cubicBezTo>
                                <a:pt x="961311" y="80605"/>
                                <a:pt x="953497" y="71184"/>
                                <a:pt x="942975" y="66675"/>
                              </a:cubicBezTo>
                              <a:cubicBezTo>
                                <a:pt x="930943" y="61518"/>
                                <a:pt x="917462" y="60746"/>
                                <a:pt x="904875" y="57150"/>
                              </a:cubicBezTo>
                              <a:cubicBezTo>
                                <a:pt x="895221" y="54392"/>
                                <a:pt x="885528" y="51580"/>
                                <a:pt x="876300" y="47625"/>
                              </a:cubicBezTo>
                              <a:cubicBezTo>
                                <a:pt x="836862" y="30723"/>
                                <a:pt x="837139" y="20656"/>
                                <a:pt x="790575" y="19050"/>
                              </a:cubicBezTo>
                              <a:cubicBezTo>
                                <a:pt x="527130" y="9966"/>
                                <a:pt x="263601" y="0"/>
                                <a:pt x="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49BA2" id="Freeform 152" o:spid="_x0000_s1026" style="position:absolute;margin-left:323.25pt;margin-top:4.35pt;width:102.15pt;height:66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7445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" path="m1266825,838200v42495,-127486,32438,-61249,19050,-228600c1285300,602410,1277250,492786,1266825,466725v-6876,-17189,-20914,-30771,-28575,-47625c1229941,400819,1231248,378014,1219200,361950v-9525,-12700,-20161,-24638,-28575,-38100c1167334,286585,1178743,288636,1152525,257175v-8624,-10348,-20305,-17942,-28575,-28575c1086105,179942,1084155,151270,1028700,114300v-81892,-54595,21720,10860,-57150,-28575c961311,80605,953497,71184,942975,66675,930943,61518,917462,60746,904875,57150v-9654,-2758,-19347,-5570,-28575,-9525c836862,30723,837139,20656,790575,19050,527130,9966,263601,,,e" filled="f" strokecolor="#243f60 [1604]" strokeweight="2pt">
                <v:path arrowok="t" o:connecttype="custom" o:connectlocs="1266825,838200;1285875,609600;1266825,466725;1238250,419100;1219200,361950;1190625,323850;1152525,257175;1123950,228600;1028700,114300;971550,85725;942975,66675;904875,57150;876300,47625;790575,19050;0,0" o:connectangles="0,0,0,0,0,0,0,0,0,0,0,0,0,0,0"/>
              </v:shape>
            </w:pict>
          </mc:Fallback>
        </mc:AlternateContent>
      </w:r>
    </w:p>
    <w:p w:rsidR="004E1526" w:rsidRPr="009A4857" w:rsidRDefault="005F14C1" w:rsidP="004E1526">
      <w:pPr>
        <w:rPr>
          <w:rFonts w:ascii="Comic Sans MS" w:hAnsi="Comic Sans MS"/>
          <w:szCs w:val="24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3D16A41D" wp14:editId="28A2BCEF">
            <wp:simplePos x="0" y="0"/>
            <wp:positionH relativeFrom="column">
              <wp:posOffset>2762250</wp:posOffset>
            </wp:positionH>
            <wp:positionV relativeFrom="paragraph">
              <wp:posOffset>13970</wp:posOffset>
            </wp:positionV>
            <wp:extent cx="1501456" cy="1371600"/>
            <wp:effectExtent l="0" t="0" r="3810" b="0"/>
            <wp:wrapNone/>
            <wp:docPr id="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57176" b="10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456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ECB" w:rsidRPr="00AD4ECB"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600B856" wp14:editId="14ACB4B4">
                <wp:simplePos x="0" y="0"/>
                <wp:positionH relativeFrom="margin">
                  <wp:posOffset>5600700</wp:posOffset>
                </wp:positionH>
                <wp:positionV relativeFrom="paragraph">
                  <wp:posOffset>168275</wp:posOffset>
                </wp:positionV>
                <wp:extent cx="897890" cy="1404620"/>
                <wp:effectExtent l="0" t="0" r="1651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D8" w:rsidRDefault="00350BD8">
                            <w:r>
                              <w:t>Warm 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0B856" id="_x0000_s1084" type="#_x0000_t202" style="position:absolute;margin-left:441pt;margin-top:13.25pt;width:70.7pt;height:110.6pt;z-index:251825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">
                <v:textbox style="mso-fit-shape-to-text:t">
                  <w:txbxContent>
                    <w:p w:rsidR="00350BD8" w:rsidRDefault="00350BD8">
                      <w:r>
                        <w:t>Warm A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1526" w:rsidRPr="009A4857" w:rsidRDefault="00AD4ECB" w:rsidP="004E1526">
      <w:pPr>
        <w:rPr>
          <w:rFonts w:ascii="Comic Sans MS" w:hAnsi="Comic Sans MS"/>
          <w:szCs w:val="24"/>
        </w:rPr>
      </w:pPr>
      <w:r w:rsidRPr="00AD4ECB"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409D21CD" wp14:editId="67268917">
                <wp:simplePos x="0" y="0"/>
                <wp:positionH relativeFrom="column">
                  <wp:posOffset>4328160</wp:posOffset>
                </wp:positionH>
                <wp:positionV relativeFrom="paragraph">
                  <wp:posOffset>12700</wp:posOffset>
                </wp:positionV>
                <wp:extent cx="731520" cy="1404620"/>
                <wp:effectExtent l="0" t="0" r="11430" b="10160"/>
                <wp:wrapSquare wrapText="bothSides"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D8" w:rsidRDefault="00350BD8" w:rsidP="00AD4ECB">
                            <w:r>
                              <w:t>Cold 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9D21CD" id="_x0000_s1085" type="#_x0000_t202" style="position:absolute;margin-left:340.8pt;margin-top:1pt;width:57.6pt;height:110.6pt;z-index:251827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">
                <v:textbox style="mso-fit-shape-to-text:t">
                  <w:txbxContent>
                    <w:p w:rsidR="00350BD8" w:rsidRDefault="00350BD8" w:rsidP="00AD4ECB">
                      <w:r>
                        <w:t>Cold 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1526" w:rsidRPr="009A4857" w:rsidRDefault="004E1526" w:rsidP="004E1526">
      <w:pPr>
        <w:rPr>
          <w:rFonts w:ascii="Comic Sans MS" w:hAnsi="Comic Sans MS"/>
          <w:szCs w:val="24"/>
        </w:rPr>
      </w:pPr>
    </w:p>
    <w:p w:rsidR="005F14C1" w:rsidRPr="005F14C1" w:rsidRDefault="005F14C1" w:rsidP="005F14C1">
      <w:pPr>
        <w:rPr>
          <w:rFonts w:ascii="Arial" w:eastAsia="Times New Roman" w:hAnsi="Arial" w:cs="Arial"/>
          <w:vanish/>
          <w:color w:val="222222"/>
          <w:szCs w:val="24"/>
          <w:lang w:val="en"/>
        </w:rPr>
      </w:pPr>
      <w:r w:rsidRPr="002D4BB6"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1424C886" wp14:editId="622D7240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1899920" cy="1404620"/>
                <wp:effectExtent l="0" t="0" r="24130" b="25400"/>
                <wp:wrapSquare wrapText="bothSides"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D8" w:rsidRDefault="00350BD8" w:rsidP="002D4BB6">
                            <w:r>
                              <w:t xml:space="preserve">Precipitation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IN FRONT </w:t>
                            </w:r>
                            <w:r>
                              <w:t>of 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4C886" id="_x0000_s1086" type="#_x0000_t202" style="position:absolute;margin-left:98.4pt;margin-top:12.9pt;width:149.6pt;height:110.6pt;z-index:2518353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">
                <v:textbox style="mso-fit-shape-to-text:t">
                  <w:txbxContent>
                    <w:p w:rsidR="00350BD8" w:rsidRDefault="00350BD8" w:rsidP="002D4BB6">
                      <w:r>
                        <w:t xml:space="preserve">Precipitation </w:t>
                      </w:r>
                      <w:r>
                        <w:rPr>
                          <w:b/>
                          <w:u w:val="single"/>
                        </w:rPr>
                        <w:t xml:space="preserve">IN FRONT </w:t>
                      </w:r>
                      <w:r>
                        <w:t>of fro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14C1">
        <w:rPr>
          <w:rFonts w:ascii="Arial" w:eastAsia="Times New Roman" w:hAnsi="Arial" w:cs="Arial"/>
          <w:noProof/>
          <w:vanish/>
          <w:color w:val="0000FF"/>
          <w:szCs w:val="24"/>
        </w:rPr>
        <w:drawing>
          <wp:inline distT="0" distB="0" distL="0" distR="0">
            <wp:extent cx="4762500" cy="2647950"/>
            <wp:effectExtent l="0" t="0" r="0" b="0"/>
            <wp:docPr id="179" name="Picture 179" descr="https://encrypted-tbn0.gstatic.com/images?q=tbn:ANd9GcSCLD36g76QEV2tEE-va0HrN-73JtK4JVGUKhyf5nUEVZ5FgxgNd9xRf-0k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SCLD36g76QEV2tEE-va0HrN-73JtK4JVGUKhyf5nUEVZ5FgxgNd9xRf-0k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526" w:rsidRPr="009A4857" w:rsidRDefault="009A4857" w:rsidP="004E1526">
      <w:pPr>
        <w:rPr>
          <w:rFonts w:ascii="Comic Sans MS" w:hAnsi="Comic Sans MS"/>
          <w:szCs w:val="24"/>
        </w:rPr>
      </w:pPr>
      <w:r w:rsidRPr="009A4857"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A55E49" wp14:editId="331EBE3C">
                <wp:simplePos x="0" y="0"/>
                <wp:positionH relativeFrom="column">
                  <wp:posOffset>2733676</wp:posOffset>
                </wp:positionH>
                <wp:positionV relativeFrom="paragraph">
                  <wp:posOffset>15874</wp:posOffset>
                </wp:positionV>
                <wp:extent cx="4267200" cy="45719"/>
                <wp:effectExtent l="0" t="0" r="19050" b="31115"/>
                <wp:wrapNone/>
                <wp:docPr id="142" name="Straight Arrow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97A30" id="Straight Arrow Connector 142" o:spid="_x0000_s1026" type="#_x0000_t32" style="position:absolute;margin-left:215.25pt;margin-top:1.25pt;width:336pt;height:3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"/>
            </w:pict>
          </mc:Fallback>
        </mc:AlternateContent>
      </w:r>
    </w:p>
    <w:p w:rsidR="004E1526" w:rsidRPr="009A4857" w:rsidRDefault="004E1526" w:rsidP="004E1526">
      <w:pPr>
        <w:rPr>
          <w:rFonts w:ascii="Comic Sans MS" w:hAnsi="Comic Sans MS"/>
          <w:szCs w:val="24"/>
        </w:rPr>
      </w:pPr>
    </w:p>
    <w:p w:rsidR="004E1526" w:rsidRPr="009A4857" w:rsidRDefault="004E1526" w:rsidP="004E1526">
      <w:pPr>
        <w:rPr>
          <w:rFonts w:ascii="Comic Sans MS" w:hAnsi="Comic Sans MS"/>
          <w:szCs w:val="24"/>
        </w:rPr>
      </w:pPr>
    </w:p>
    <w:p w:rsidR="005F14C1" w:rsidRPr="005F14C1" w:rsidRDefault="000065CE" w:rsidP="005F14C1">
      <w:pPr>
        <w:rPr>
          <w:rFonts w:ascii="Arial" w:eastAsia="Times New Roman" w:hAnsi="Arial" w:cs="Arial"/>
          <w:vanish/>
          <w:color w:val="222222"/>
          <w:szCs w:val="24"/>
          <w:lang w:val="en"/>
        </w:rPr>
      </w:pPr>
      <w:r>
        <w:rPr>
          <w:rFonts w:ascii="Arial" w:eastAsia="Times New Roman" w:hAnsi="Arial" w:cs="Arial"/>
          <w:noProof/>
          <w:color w:val="0000FF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139700</wp:posOffset>
                </wp:positionV>
                <wp:extent cx="1757680" cy="866775"/>
                <wp:effectExtent l="0" t="0" r="33020" b="28575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7680" cy="866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26B0D" id="Straight Connector 186" o:spid="_x0000_s1026" style="position:absolute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85pt,11pt" to="521.2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" strokecolor="black [3213]"/>
            </w:pict>
          </mc:Fallback>
        </mc:AlternateContent>
      </w:r>
      <w:r>
        <w:rPr>
          <w:noProof/>
          <w:color w:val="0000FF"/>
        </w:rPr>
        <w:drawing>
          <wp:anchor distT="0" distB="0" distL="114300" distR="114300" simplePos="0" relativeHeight="251846656" behindDoc="1" locked="0" layoutInCell="1" allowOverlap="1" wp14:anchorId="39E0EC6E" wp14:editId="04DB0A9C">
            <wp:simplePos x="0" y="0"/>
            <wp:positionH relativeFrom="column">
              <wp:posOffset>5667376</wp:posOffset>
            </wp:positionH>
            <wp:positionV relativeFrom="paragraph">
              <wp:posOffset>92075</wp:posOffset>
            </wp:positionV>
            <wp:extent cx="600888" cy="334010"/>
            <wp:effectExtent l="57150" t="133350" r="46990" b="123190"/>
            <wp:wrapNone/>
            <wp:docPr id="188" name="Picture 188" descr="Image result for cloud cartoon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loud cartoon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11802">
                      <a:off x="0" y="0"/>
                      <a:ext cx="600888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4C1" w:rsidRPr="005F14C1">
        <w:rPr>
          <w:rFonts w:ascii="Arial" w:eastAsia="Times New Roman" w:hAnsi="Arial" w:cs="Arial"/>
          <w:noProof/>
          <w:vanish/>
          <w:color w:val="0000FF"/>
          <w:szCs w:val="24"/>
        </w:rPr>
        <w:drawing>
          <wp:inline distT="0" distB="0" distL="0" distR="0">
            <wp:extent cx="4762500" cy="2647950"/>
            <wp:effectExtent l="0" t="0" r="0" b="0"/>
            <wp:docPr id="180" name="Picture 180" descr="https://encrypted-tbn0.gstatic.com/images?q=tbn:ANd9GcSCLD36g76QEV2tEE-va0HrN-73JtK4JVGUKhyf5nUEVZ5FgxgNd9xRf-0k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SCLD36g76QEV2tEE-va0HrN-73JtK4JVGUKhyf5nUEVZ5FgxgNd9xRf-0k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526" w:rsidRPr="009A4857" w:rsidRDefault="004E1526" w:rsidP="004E1526">
      <w:pPr>
        <w:rPr>
          <w:rFonts w:ascii="Comic Sans MS" w:hAnsi="Comic Sans MS"/>
          <w:szCs w:val="24"/>
        </w:rPr>
      </w:pPr>
    </w:p>
    <w:p w:rsidR="004E1526" w:rsidRDefault="000065CE" w:rsidP="004E1526">
      <w:r w:rsidRPr="009A4857"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AC93B9D" wp14:editId="7500E66D">
                <wp:simplePos x="0" y="0"/>
                <wp:positionH relativeFrom="column">
                  <wp:posOffset>2800350</wp:posOffset>
                </wp:positionH>
                <wp:positionV relativeFrom="paragraph">
                  <wp:posOffset>763270</wp:posOffset>
                </wp:positionV>
                <wp:extent cx="4229100" cy="45719"/>
                <wp:effectExtent l="0" t="0" r="19050" b="31115"/>
                <wp:wrapNone/>
                <wp:docPr id="185" name="Straight Arrow Connector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291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20281" id="Straight Arrow Connector 185" o:spid="_x0000_s1026" type="#_x0000_t32" style="position:absolute;margin-left:220.5pt;margin-top:60.1pt;width:333pt;height:3.6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"/>
            </w:pict>
          </mc:Fallback>
        </mc:AlternateContent>
      </w:r>
      <w:r>
        <w:rPr>
          <w:noProof/>
          <w:color w:val="0000FF"/>
        </w:rPr>
        <w:drawing>
          <wp:anchor distT="0" distB="0" distL="114300" distR="114300" simplePos="0" relativeHeight="251844608" behindDoc="1" locked="0" layoutInCell="1" allowOverlap="1" wp14:anchorId="14FC7E20" wp14:editId="357F5E94">
            <wp:simplePos x="0" y="0"/>
            <wp:positionH relativeFrom="column">
              <wp:posOffset>5124450</wp:posOffset>
            </wp:positionH>
            <wp:positionV relativeFrom="paragraph">
              <wp:posOffset>146685</wp:posOffset>
            </wp:positionV>
            <wp:extent cx="600888" cy="334010"/>
            <wp:effectExtent l="57150" t="133350" r="46990" b="123190"/>
            <wp:wrapNone/>
            <wp:docPr id="187" name="Picture 187" descr="Image result for cloud cartoon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loud cartoon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11802">
                      <a:off x="0" y="0"/>
                      <a:ext cx="600888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4C1" w:rsidRPr="002D4BB6"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26DD3A13" wp14:editId="1009A700">
                <wp:simplePos x="0" y="0"/>
                <wp:positionH relativeFrom="column">
                  <wp:posOffset>4095115</wp:posOffset>
                </wp:positionH>
                <wp:positionV relativeFrom="paragraph">
                  <wp:posOffset>382270</wp:posOffset>
                </wp:positionV>
                <wp:extent cx="897890" cy="1404620"/>
                <wp:effectExtent l="0" t="0" r="16510" b="10160"/>
                <wp:wrapSquare wrapText="bothSides"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D8" w:rsidRDefault="00350BD8" w:rsidP="002D4BB6">
                            <w:r>
                              <w:t>Warm 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DD3A13" id="_x0000_s1087" type="#_x0000_t202" style="position:absolute;margin-left:322.45pt;margin-top:30.1pt;width:70.7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">
                <v:textbox style="mso-fit-shape-to-text:t">
                  <w:txbxContent>
                    <w:p w:rsidR="00350BD8" w:rsidRDefault="00350BD8" w:rsidP="002D4BB6">
                      <w:r>
                        <w:t>Warm 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14C1" w:rsidRPr="002D4BB6"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505757F3" wp14:editId="41D5D3CD">
                <wp:simplePos x="0" y="0"/>
                <wp:positionH relativeFrom="column">
                  <wp:posOffset>5742940</wp:posOffset>
                </wp:positionH>
                <wp:positionV relativeFrom="paragraph">
                  <wp:posOffset>375920</wp:posOffset>
                </wp:positionV>
                <wp:extent cx="731520" cy="1404620"/>
                <wp:effectExtent l="0" t="0" r="11430" b="10160"/>
                <wp:wrapSquare wrapText="bothSides"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D8" w:rsidRDefault="00350BD8" w:rsidP="002D4BB6">
                            <w:r>
                              <w:t>Cool 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757F3" id="_x0000_s1088" type="#_x0000_t202" style="position:absolute;margin-left:452.2pt;margin-top:29.6pt;width:57.6pt;height:110.6pt;z-index:251833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">
                <v:textbox style="mso-fit-shape-to-text:t">
                  <w:txbxContent>
                    <w:p w:rsidR="00350BD8" w:rsidRDefault="00350BD8" w:rsidP="002D4BB6">
                      <w:r>
                        <w:t>Cool 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1526" w:rsidRPr="00CB0B50" w:rsidRDefault="004E1526" w:rsidP="004E1526">
      <w:pPr>
        <w:rPr>
          <w:b/>
          <w:bCs/>
          <w:szCs w:val="24"/>
        </w:rPr>
      </w:pPr>
    </w:p>
    <w:p w:rsidR="004E1526" w:rsidRPr="00CB0B50" w:rsidRDefault="004E1526" w:rsidP="004E1526">
      <w:pPr>
        <w:rPr>
          <w:b/>
          <w:bCs/>
          <w:szCs w:val="24"/>
        </w:rPr>
      </w:pPr>
    </w:p>
    <w:p w:rsidR="004E1526" w:rsidRPr="00CB0B50" w:rsidRDefault="004E1526" w:rsidP="004E1526">
      <w:pPr>
        <w:rPr>
          <w:b/>
          <w:bCs/>
          <w:szCs w:val="24"/>
        </w:rPr>
      </w:pPr>
    </w:p>
    <w:p w:rsidR="004E1526" w:rsidRDefault="004E1526" w:rsidP="004E1526">
      <w:pPr>
        <w:rPr>
          <w:b/>
          <w:bCs/>
          <w:sz w:val="23"/>
          <w:szCs w:val="23"/>
        </w:rPr>
      </w:pPr>
    </w:p>
    <w:p w:rsidR="004E1526" w:rsidRDefault="004E1526" w:rsidP="004E1526">
      <w:pPr>
        <w:rPr>
          <w:b/>
          <w:bCs/>
          <w:sz w:val="23"/>
          <w:szCs w:val="23"/>
        </w:rPr>
      </w:pPr>
    </w:p>
    <w:p w:rsidR="00EA3B76" w:rsidRDefault="00EA3B76" w:rsidP="00385A3D">
      <w:pPr>
        <w:tabs>
          <w:tab w:val="left" w:pos="7920"/>
        </w:tabs>
        <w:rPr>
          <w:rFonts w:ascii="Comic Sans MS" w:hAnsi="Comic Sans MS"/>
        </w:rPr>
      </w:pPr>
    </w:p>
    <w:p w:rsidR="00FB556B" w:rsidRDefault="00FB556B" w:rsidP="00385A3D">
      <w:pPr>
        <w:tabs>
          <w:tab w:val="left" w:pos="7920"/>
        </w:tabs>
        <w:rPr>
          <w:rFonts w:ascii="Comic Sans MS" w:hAnsi="Comic Sans MS"/>
        </w:rPr>
      </w:pPr>
    </w:p>
    <w:p w:rsidR="00EA3B76" w:rsidRDefault="00EA3B76" w:rsidP="00385A3D">
      <w:pPr>
        <w:tabs>
          <w:tab w:val="left" w:pos="7920"/>
        </w:tabs>
        <w:rPr>
          <w:rFonts w:ascii="Comic Sans MS" w:hAnsi="Comic Sans MS"/>
        </w:rPr>
      </w:pPr>
    </w:p>
    <w:p w:rsidR="00EA3B76" w:rsidRDefault="00EA3B76" w:rsidP="00385A3D">
      <w:pPr>
        <w:tabs>
          <w:tab w:val="left" w:pos="7920"/>
        </w:tabs>
        <w:rPr>
          <w:rFonts w:ascii="Comic Sans MS" w:hAnsi="Comic Sans MS"/>
        </w:rPr>
      </w:pPr>
    </w:p>
    <w:tbl>
      <w:tblPr>
        <w:tblpPr w:leftFromText="180" w:rightFromText="180" w:vertAnchor="page" w:horzAnchor="margin" w:tblpY="9811"/>
        <w:tblW w:w="113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47"/>
        <w:gridCol w:w="3100"/>
        <w:gridCol w:w="2982"/>
        <w:gridCol w:w="2627"/>
      </w:tblGrid>
      <w:tr w:rsidR="00A87283" w:rsidRPr="00CB0B50" w:rsidTr="00A87283">
        <w:trPr>
          <w:trHeight w:val="520"/>
        </w:trPr>
        <w:tc>
          <w:tcPr>
            <w:tcW w:w="11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283" w:rsidRPr="00CB0B50" w:rsidRDefault="00A87283" w:rsidP="00A87283">
            <w:pPr>
              <w:pStyle w:val="Default"/>
              <w:spacing w:after="120"/>
              <w:rPr>
                <w:rFonts w:ascii="Comic Sans MS" w:hAnsi="Comic Sans MS"/>
              </w:rPr>
            </w:pPr>
            <w:r w:rsidRPr="00CB0B5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66F04F5" wp14:editId="5C1DFB8D">
                      <wp:simplePos x="0" y="0"/>
                      <wp:positionH relativeFrom="column">
                        <wp:posOffset>4156710</wp:posOffset>
                      </wp:positionH>
                      <wp:positionV relativeFrom="paragraph">
                        <wp:posOffset>114935</wp:posOffset>
                      </wp:positionV>
                      <wp:extent cx="1095375" cy="9525"/>
                      <wp:effectExtent l="9525" t="57150" r="19050" b="47625"/>
                      <wp:wrapNone/>
                      <wp:docPr id="141" name="Straight Arrow Connector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53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94D1A" id="Straight Arrow Connector 141" o:spid="_x0000_s1026" type="#_x0000_t32" style="position:absolute;margin-left:327.3pt;margin-top:9.05pt;width:86.25pt;height:.75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Pr="00CB0B50">
              <w:rPr>
                <w:rFonts w:ascii="Comic Sans MS" w:hAnsi="Comic Sans M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548342E" wp14:editId="3E068807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114935</wp:posOffset>
                      </wp:positionV>
                      <wp:extent cx="1095375" cy="9525"/>
                      <wp:effectExtent l="9525" t="57150" r="19050" b="47625"/>
                      <wp:wrapNone/>
                      <wp:docPr id="140" name="Straight Arrow Connector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53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1B74E" id="Straight Arrow Connector 140" o:spid="_x0000_s1026" type="#_x0000_t32" style="position:absolute;margin-left:127.8pt;margin-top:9.05pt;width:86.25pt;height:.7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    </w:t>
            </w:r>
            <w:r w:rsidRPr="00CB0B50">
              <w:rPr>
                <w:rFonts w:ascii="Comic Sans MS" w:hAnsi="Comic Sans MS"/>
                <w:b/>
                <w:bCs/>
              </w:rPr>
              <w:t xml:space="preserve"> High Pressure       </w:t>
            </w:r>
            <w:r>
              <w:rPr>
                <w:rFonts w:ascii="Comic Sans MS" w:hAnsi="Comic Sans MS"/>
                <w:b/>
                <w:bCs/>
              </w:rPr>
              <w:t xml:space="preserve">                      </w:t>
            </w:r>
            <w:r w:rsidRPr="00CB0B50">
              <w:rPr>
                <w:rFonts w:ascii="Comic Sans MS" w:hAnsi="Comic Sans MS"/>
                <w:b/>
                <w:bCs/>
              </w:rPr>
              <w:t>wind blo</w:t>
            </w:r>
            <w:r>
              <w:rPr>
                <w:rFonts w:ascii="Comic Sans MS" w:hAnsi="Comic Sans MS"/>
                <w:b/>
                <w:bCs/>
              </w:rPr>
              <w:t xml:space="preserve">ws                     </w:t>
            </w:r>
            <w:r w:rsidRPr="00CB0B50">
              <w:rPr>
                <w:rFonts w:ascii="Comic Sans MS" w:hAnsi="Comic Sans MS"/>
                <w:b/>
                <w:bCs/>
              </w:rPr>
              <w:t xml:space="preserve">      Low Pressure </w:t>
            </w:r>
          </w:p>
        </w:tc>
      </w:tr>
      <w:tr w:rsidR="00A87283" w:rsidRPr="00CB0B50" w:rsidTr="00A87283">
        <w:trPr>
          <w:trHeight w:val="304"/>
        </w:trPr>
        <w:tc>
          <w:tcPr>
            <w:tcW w:w="26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87283" w:rsidRPr="00CB0B50" w:rsidRDefault="00A87283" w:rsidP="00A87283">
            <w:pPr>
              <w:pStyle w:val="Default"/>
              <w:jc w:val="center"/>
              <w:rPr>
                <w:rFonts w:ascii="Comic Sans MS" w:hAnsi="Comic Sans MS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1B9D3AAE" wp14:editId="79E0D948">
                  <wp:extent cx="1247775" cy="1324886"/>
                  <wp:effectExtent l="0" t="0" r="0" b="8890"/>
                  <wp:docPr id="190" name="Picture 190" descr="Image result for high pressure system arrows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high pressure system arrows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18" cy="134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283" w:rsidRPr="00CB0B50" w:rsidRDefault="00A87283" w:rsidP="00A87283">
            <w:pPr>
              <w:pStyle w:val="Default"/>
              <w:jc w:val="center"/>
              <w:rPr>
                <w:rFonts w:ascii="Comic Sans MS" w:hAnsi="Comic Sans MS"/>
              </w:rPr>
            </w:pPr>
            <w:r w:rsidRPr="00CB0B50">
              <w:rPr>
                <w:rFonts w:ascii="Comic Sans MS" w:hAnsi="Comic Sans MS"/>
              </w:rPr>
              <w:t xml:space="preserve">DOWN 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283" w:rsidRPr="00CB0B50" w:rsidRDefault="00A87283" w:rsidP="00A87283">
            <w:pPr>
              <w:pStyle w:val="Default"/>
              <w:jc w:val="center"/>
              <w:rPr>
                <w:rFonts w:ascii="Comic Sans MS" w:hAnsi="Comic Sans MS"/>
              </w:rPr>
            </w:pPr>
            <w:r w:rsidRPr="00CB0B50">
              <w:rPr>
                <w:rFonts w:ascii="Comic Sans MS" w:hAnsi="Comic Sans MS"/>
              </w:rPr>
              <w:t xml:space="preserve">UP </w:t>
            </w:r>
          </w:p>
        </w:tc>
        <w:tc>
          <w:tcPr>
            <w:tcW w:w="26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87283" w:rsidRPr="00CB0B50" w:rsidRDefault="00A87283" w:rsidP="00A87283">
            <w:pPr>
              <w:pStyle w:val="Default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41FCA893" wp14:editId="14DBEE57">
                  <wp:extent cx="1333500" cy="1247775"/>
                  <wp:effectExtent l="0" t="0" r="0" b="9525"/>
                  <wp:docPr id="191" name="Picture 191" descr="LowPressure.GIF (3313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wPressure.GIF (3313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283" w:rsidRPr="00CB0B50" w:rsidTr="00A87283">
        <w:trPr>
          <w:trHeight w:val="304"/>
        </w:trPr>
        <w:tc>
          <w:tcPr>
            <w:tcW w:w="264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7283" w:rsidRPr="00CB0B50" w:rsidRDefault="00A87283" w:rsidP="00A87283">
            <w:pPr>
              <w:pStyle w:val="Default"/>
              <w:jc w:val="center"/>
              <w:rPr>
                <w:rFonts w:ascii="Comic Sans MS" w:hAnsi="Comic Sans MS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283" w:rsidRPr="000065CE" w:rsidRDefault="00A87283" w:rsidP="00A87283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Out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283" w:rsidRPr="00CB0B50" w:rsidRDefault="00A87283" w:rsidP="00A87283">
            <w:pPr>
              <w:pStyle w:val="Default"/>
              <w:jc w:val="center"/>
              <w:rPr>
                <w:rFonts w:ascii="Comic Sans MS" w:hAnsi="Comic Sans MS"/>
              </w:rPr>
            </w:pPr>
            <w:r w:rsidRPr="00CB0B50">
              <w:rPr>
                <w:rFonts w:ascii="Comic Sans MS" w:hAnsi="Comic Sans MS"/>
              </w:rPr>
              <w:t xml:space="preserve">IN </w:t>
            </w:r>
          </w:p>
        </w:tc>
        <w:tc>
          <w:tcPr>
            <w:tcW w:w="26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7283" w:rsidRPr="00CB0B50" w:rsidRDefault="00A87283" w:rsidP="00A87283">
            <w:pPr>
              <w:pStyle w:val="Default"/>
              <w:jc w:val="center"/>
            </w:pPr>
          </w:p>
        </w:tc>
      </w:tr>
      <w:tr w:rsidR="00A87283" w:rsidRPr="00CB0B50" w:rsidTr="00A87283">
        <w:trPr>
          <w:trHeight w:val="304"/>
        </w:trPr>
        <w:tc>
          <w:tcPr>
            <w:tcW w:w="264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7283" w:rsidRPr="00CB0B50" w:rsidRDefault="00A87283" w:rsidP="00A87283">
            <w:pPr>
              <w:pStyle w:val="Default"/>
              <w:jc w:val="center"/>
              <w:rPr>
                <w:rFonts w:ascii="Comic Sans MS" w:hAnsi="Comic Sans MS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283" w:rsidRPr="00CB0B50" w:rsidRDefault="00A87283" w:rsidP="00A87283">
            <w:pPr>
              <w:pStyle w:val="Default"/>
              <w:jc w:val="center"/>
              <w:rPr>
                <w:rFonts w:ascii="Comic Sans MS" w:hAnsi="Comic Sans MS"/>
              </w:rPr>
            </w:pPr>
            <w:r w:rsidRPr="00CB0B50">
              <w:rPr>
                <w:rFonts w:ascii="Comic Sans MS" w:hAnsi="Comic Sans MS"/>
              </w:rPr>
              <w:t xml:space="preserve"> </w:t>
            </w:r>
            <w:r w:rsidRPr="000065CE">
              <w:rPr>
                <w:rFonts w:ascii="Comic Sans MS" w:hAnsi="Comic Sans MS"/>
                <w:color w:val="FF0000"/>
              </w:rPr>
              <w:t>Clockwise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283" w:rsidRPr="00CB0B50" w:rsidRDefault="00A87283" w:rsidP="00A87283">
            <w:pPr>
              <w:pStyle w:val="Default"/>
              <w:jc w:val="center"/>
              <w:rPr>
                <w:rFonts w:ascii="Comic Sans MS" w:hAnsi="Comic Sans MS"/>
              </w:rPr>
            </w:pPr>
            <w:r w:rsidRPr="00CB0B50">
              <w:rPr>
                <w:rFonts w:ascii="Comic Sans MS" w:hAnsi="Comic Sans MS"/>
              </w:rPr>
              <w:t xml:space="preserve">Counter –Clockwise </w:t>
            </w:r>
          </w:p>
        </w:tc>
        <w:tc>
          <w:tcPr>
            <w:tcW w:w="26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7283" w:rsidRPr="00CB0B50" w:rsidRDefault="00A87283" w:rsidP="00A87283">
            <w:pPr>
              <w:pStyle w:val="Default"/>
              <w:jc w:val="center"/>
            </w:pPr>
          </w:p>
        </w:tc>
      </w:tr>
      <w:tr w:rsidR="00A87283" w:rsidRPr="00CB0B50" w:rsidTr="00A87283">
        <w:trPr>
          <w:trHeight w:val="304"/>
        </w:trPr>
        <w:tc>
          <w:tcPr>
            <w:tcW w:w="264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7283" w:rsidRPr="00CB0B50" w:rsidRDefault="00A87283" w:rsidP="00A87283">
            <w:pPr>
              <w:pStyle w:val="Default"/>
              <w:jc w:val="center"/>
              <w:rPr>
                <w:rFonts w:ascii="Comic Sans MS" w:hAnsi="Comic Sans MS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283" w:rsidRPr="00CB0B50" w:rsidRDefault="00A87283" w:rsidP="00A87283">
            <w:pPr>
              <w:pStyle w:val="Default"/>
              <w:jc w:val="center"/>
              <w:rPr>
                <w:rFonts w:ascii="Comic Sans MS" w:hAnsi="Comic Sans MS"/>
              </w:rPr>
            </w:pPr>
            <w:r w:rsidRPr="00CB0B50">
              <w:rPr>
                <w:rFonts w:ascii="Comic Sans MS" w:hAnsi="Comic Sans MS"/>
              </w:rPr>
              <w:t xml:space="preserve">Cold 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283" w:rsidRPr="000065CE" w:rsidRDefault="00A87283" w:rsidP="00A87283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Hot</w:t>
            </w:r>
          </w:p>
        </w:tc>
        <w:tc>
          <w:tcPr>
            <w:tcW w:w="26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7283" w:rsidRPr="00CB0B50" w:rsidRDefault="00A87283" w:rsidP="00A87283">
            <w:pPr>
              <w:pStyle w:val="Default"/>
              <w:jc w:val="center"/>
            </w:pPr>
          </w:p>
        </w:tc>
      </w:tr>
      <w:tr w:rsidR="00A87283" w:rsidRPr="00CB0B50" w:rsidTr="00A87283">
        <w:trPr>
          <w:trHeight w:val="304"/>
        </w:trPr>
        <w:tc>
          <w:tcPr>
            <w:tcW w:w="264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7283" w:rsidRPr="00CB0B50" w:rsidRDefault="00A87283" w:rsidP="00A87283">
            <w:pPr>
              <w:pStyle w:val="Default"/>
              <w:jc w:val="center"/>
              <w:rPr>
                <w:rFonts w:ascii="Comic Sans MS" w:hAnsi="Comic Sans MS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283" w:rsidRPr="000065CE" w:rsidRDefault="00A87283" w:rsidP="00A87283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Nice Day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283" w:rsidRPr="00CB0B50" w:rsidRDefault="00A87283" w:rsidP="00A87283">
            <w:pPr>
              <w:pStyle w:val="Default"/>
              <w:jc w:val="center"/>
              <w:rPr>
                <w:rFonts w:ascii="Comic Sans MS" w:hAnsi="Comic Sans MS"/>
              </w:rPr>
            </w:pPr>
            <w:r w:rsidRPr="00CB0B50">
              <w:rPr>
                <w:rFonts w:ascii="Comic Sans MS" w:hAnsi="Comic Sans MS"/>
              </w:rPr>
              <w:t xml:space="preserve">Clouds </w:t>
            </w:r>
          </w:p>
        </w:tc>
        <w:tc>
          <w:tcPr>
            <w:tcW w:w="26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7283" w:rsidRPr="00CB0B50" w:rsidRDefault="00A87283" w:rsidP="00A87283">
            <w:pPr>
              <w:pStyle w:val="Default"/>
              <w:jc w:val="center"/>
            </w:pPr>
          </w:p>
        </w:tc>
      </w:tr>
      <w:tr w:rsidR="00A87283" w:rsidRPr="00CB0B50" w:rsidTr="00A87283">
        <w:trPr>
          <w:trHeight w:val="304"/>
        </w:trPr>
        <w:tc>
          <w:tcPr>
            <w:tcW w:w="26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283" w:rsidRPr="00CB0B50" w:rsidRDefault="00A87283" w:rsidP="00A87283">
            <w:pPr>
              <w:pStyle w:val="Default"/>
              <w:jc w:val="center"/>
              <w:rPr>
                <w:rFonts w:ascii="Comic Sans MS" w:hAnsi="Comic Sans MS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283" w:rsidRPr="00CB0B50" w:rsidRDefault="00A87283" w:rsidP="00A87283">
            <w:pPr>
              <w:pStyle w:val="Default"/>
              <w:jc w:val="center"/>
              <w:rPr>
                <w:rFonts w:ascii="Comic Sans MS" w:hAnsi="Comic Sans MS"/>
              </w:rPr>
            </w:pPr>
            <w:r w:rsidRPr="00CB0B50">
              <w:rPr>
                <w:rFonts w:ascii="Comic Sans MS" w:hAnsi="Comic Sans MS"/>
              </w:rPr>
              <w:t xml:space="preserve">No precipitation / dry 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283" w:rsidRPr="000065CE" w:rsidRDefault="00A87283" w:rsidP="00A87283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Precipitation/Wet</w:t>
            </w:r>
          </w:p>
        </w:tc>
        <w:tc>
          <w:tcPr>
            <w:tcW w:w="26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283" w:rsidRPr="00CB0B50" w:rsidRDefault="00A87283" w:rsidP="00A87283">
            <w:pPr>
              <w:pStyle w:val="Default"/>
              <w:jc w:val="center"/>
            </w:pPr>
          </w:p>
        </w:tc>
      </w:tr>
    </w:tbl>
    <w:p w:rsidR="00EA3B76" w:rsidRDefault="00EA3B76" w:rsidP="00385A3D">
      <w:pPr>
        <w:tabs>
          <w:tab w:val="left" w:pos="7920"/>
        </w:tabs>
        <w:rPr>
          <w:rFonts w:ascii="Comic Sans MS" w:hAnsi="Comic Sans MS"/>
        </w:rPr>
      </w:pPr>
    </w:p>
    <w:p w:rsidR="00EA3B76" w:rsidRDefault="00EA3B76" w:rsidP="00385A3D">
      <w:pPr>
        <w:tabs>
          <w:tab w:val="left" w:pos="7920"/>
        </w:tabs>
        <w:rPr>
          <w:rFonts w:ascii="Comic Sans MS" w:hAnsi="Comic Sans MS"/>
        </w:rPr>
      </w:pPr>
    </w:p>
    <w:p w:rsidR="00EA3B76" w:rsidRDefault="00EA3B76" w:rsidP="00385A3D">
      <w:pPr>
        <w:tabs>
          <w:tab w:val="left" w:pos="7920"/>
        </w:tabs>
        <w:rPr>
          <w:rFonts w:ascii="Comic Sans MS" w:hAnsi="Comic Sans MS"/>
        </w:rPr>
      </w:pPr>
    </w:p>
    <w:p w:rsidR="00A87283" w:rsidRDefault="00A87283" w:rsidP="00385A3D">
      <w:pPr>
        <w:tabs>
          <w:tab w:val="left" w:pos="7920"/>
        </w:tabs>
        <w:rPr>
          <w:rFonts w:ascii="Comic Sans MS" w:hAnsi="Comic Sans MS"/>
        </w:rPr>
      </w:pPr>
    </w:p>
    <w:p w:rsidR="00A87283" w:rsidRDefault="00A87283" w:rsidP="00385A3D">
      <w:pPr>
        <w:tabs>
          <w:tab w:val="left" w:pos="7920"/>
        </w:tabs>
        <w:rPr>
          <w:rFonts w:ascii="Comic Sans MS" w:hAnsi="Comic Sans MS"/>
        </w:rPr>
      </w:pPr>
    </w:p>
    <w:p w:rsidR="00A87283" w:rsidRDefault="00A87283" w:rsidP="00385A3D">
      <w:pPr>
        <w:tabs>
          <w:tab w:val="left" w:pos="7920"/>
        </w:tabs>
        <w:rPr>
          <w:rFonts w:ascii="Comic Sans MS" w:hAnsi="Comic Sans MS"/>
        </w:rPr>
      </w:pPr>
    </w:p>
    <w:p w:rsidR="00A87283" w:rsidRDefault="00A87283" w:rsidP="00385A3D">
      <w:pPr>
        <w:tabs>
          <w:tab w:val="left" w:pos="7920"/>
        </w:tabs>
        <w:rPr>
          <w:rFonts w:ascii="Comic Sans MS" w:hAnsi="Comic Sans MS"/>
        </w:rPr>
      </w:pPr>
    </w:p>
    <w:p w:rsidR="00A87283" w:rsidRDefault="00A87283" w:rsidP="00385A3D">
      <w:pPr>
        <w:tabs>
          <w:tab w:val="left" w:pos="7920"/>
        </w:tabs>
        <w:rPr>
          <w:rFonts w:ascii="Comic Sans MS" w:hAnsi="Comic Sans MS"/>
        </w:rPr>
      </w:pPr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-53340</wp:posOffset>
            </wp:positionV>
            <wp:extent cx="1562100" cy="76200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1" t="5436" r="2383" b="7608"/>
                    <a:stretch/>
                  </pic:blipFill>
                  <pic:spPr bwMode="auto">
                    <a:xfrm>
                      <a:off x="0" y="0"/>
                      <a:ext cx="15621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216535</wp:posOffset>
                </wp:positionV>
                <wp:extent cx="7324725" cy="2447925"/>
                <wp:effectExtent l="0" t="0" r="28575" b="2857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BD8" w:rsidRPr="00D53923" w:rsidRDefault="00350BD8" w:rsidP="00D53923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D53923">
                              <w:rPr>
                                <w:rFonts w:ascii="Comic Sans MS" w:hAnsi="Comic Sans MS"/>
                                <w:b/>
                                <w:bCs/>
                                <w:szCs w:val="24"/>
                              </w:rPr>
                              <w:t xml:space="preserve">Climate: </w:t>
                            </w:r>
                          </w:p>
                          <w:p w:rsidR="00350BD8" w:rsidRPr="00D53923" w:rsidRDefault="00350BD8" w:rsidP="00E211D5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Latitude: </w:t>
                            </w:r>
                            <w:r w:rsidRPr="00D5392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F913B8"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Low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D53923">
                              <w:rPr>
                                <w:rFonts w:ascii="Comic Sans MS" w:hAnsi="Comic Sans MS"/>
                              </w:rPr>
                              <w:t xml:space="preserve">latitude 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small temperature range and </w:t>
                            </w:r>
                            <w:r w:rsidRPr="00F913B8"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High</w:t>
                            </w:r>
                            <w:r w:rsidRPr="00D53923">
                              <w:rPr>
                                <w:rFonts w:ascii="Comic Sans MS" w:hAnsi="Comic Sans MS"/>
                              </w:rPr>
                              <w:t xml:space="preserve"> temperatures </w:t>
                            </w:r>
                          </w:p>
                          <w:p w:rsidR="00350BD8" w:rsidRPr="00D53923" w:rsidRDefault="00350BD8" w:rsidP="00E211D5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D53923">
                              <w:rPr>
                                <w:rFonts w:ascii="Comic Sans MS" w:hAnsi="Comic Sans MS"/>
                              </w:rPr>
                              <w:t xml:space="preserve">Elevation: higher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elevations = </w:t>
                            </w:r>
                            <w:r w:rsidRPr="00F913B8"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Lower</w:t>
                            </w:r>
                            <w:r w:rsidRPr="00D53923">
                              <w:rPr>
                                <w:rFonts w:ascii="Comic Sans MS" w:hAnsi="Comic Sans MS"/>
                              </w:rPr>
                              <w:t xml:space="preserve"> temperatures </w:t>
                            </w:r>
                          </w:p>
                          <w:p w:rsidR="00350BD8" w:rsidRPr="00D53923" w:rsidRDefault="00350BD8" w:rsidP="00E211D5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D53923">
                              <w:rPr>
                                <w:rFonts w:ascii="Comic Sans MS" w:hAnsi="Comic Sans MS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ountain barriers = </w:t>
                            </w:r>
                            <w:r w:rsidRPr="00F913B8"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Windward</w:t>
                            </w:r>
                            <w:r w:rsidRPr="00D53923">
                              <w:rPr>
                                <w:rFonts w:ascii="Comic Sans MS" w:hAnsi="Comic Sans MS"/>
                              </w:rPr>
                              <w:t xml:space="preserve"> = c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ool and moist / </w:t>
                            </w:r>
                            <w:r w:rsidRPr="00F913B8"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Leeward</w:t>
                            </w:r>
                            <w:r w:rsidRPr="00D53923">
                              <w:rPr>
                                <w:rFonts w:ascii="Comic Sans MS" w:hAnsi="Comic Sans MS"/>
                              </w:rPr>
                              <w:t xml:space="preserve"> = warm and dry </w:t>
                            </w:r>
                          </w:p>
                          <w:p w:rsidR="00350BD8" w:rsidRPr="00D53923" w:rsidRDefault="00350BD8" w:rsidP="00E211D5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D53923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Bodies of water keep temperatures moderate.  Coastal areas have </w:t>
                            </w:r>
                            <w:r w:rsidRPr="00F913B8">
                              <w:rPr>
                                <w:rFonts w:ascii="Comic Sans MS" w:hAnsi="Comic Sans MS"/>
                                <w:color w:val="FF0000"/>
                                <w:szCs w:val="24"/>
                                <w:u w:val="single"/>
                              </w:rPr>
                              <w:t>cool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summers &amp; </w:t>
                            </w:r>
                            <w:r w:rsidRPr="00F913B8">
                              <w:rPr>
                                <w:rFonts w:ascii="Comic Sans MS" w:hAnsi="Comic Sans MS"/>
                                <w:color w:val="FF0000"/>
                                <w:szCs w:val="24"/>
                                <w:u w:val="single"/>
                              </w:rPr>
                              <w:t>warm</w:t>
                            </w:r>
                            <w:r w:rsidRPr="00D53923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wint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ers. Inland areas have </w:t>
                            </w:r>
                            <w:r w:rsidRPr="00F913B8">
                              <w:rPr>
                                <w:rFonts w:ascii="Comic Sans MS" w:hAnsi="Comic Sans MS"/>
                                <w:color w:val="FF0000"/>
                                <w:szCs w:val="24"/>
                                <w:u w:val="single"/>
                              </w:rPr>
                              <w:t>Hot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summers &amp; </w:t>
                            </w:r>
                            <w:r w:rsidRPr="00F913B8">
                              <w:rPr>
                                <w:rFonts w:ascii="Comic Sans MS" w:hAnsi="Comic Sans MS"/>
                                <w:color w:val="FF0000"/>
                                <w:szCs w:val="24"/>
                                <w:u w:val="single"/>
                              </w:rPr>
                              <w:t>Cold</w:t>
                            </w:r>
                            <w:r w:rsidRPr="00D53923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winters b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ecause water has a </w:t>
                            </w:r>
                            <w:r w:rsidRPr="00F913B8">
                              <w:rPr>
                                <w:rFonts w:ascii="Comic Sans MS" w:hAnsi="Comic Sans MS"/>
                                <w:color w:val="FF0000"/>
                                <w:szCs w:val="24"/>
                                <w:u w:val="single"/>
                              </w:rPr>
                              <w:t>High specific heat</w:t>
                            </w:r>
                            <w:r w:rsidRPr="00D53923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</w:p>
                          <w:p w:rsidR="00350BD8" w:rsidRPr="00D53923" w:rsidRDefault="00350BD8" w:rsidP="00E211D5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D53923">
                              <w:rPr>
                                <w:rFonts w:ascii="Comic Sans MS" w:hAnsi="Comic Sans MS"/>
                              </w:rPr>
                              <w:t>Ultraviolet ra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iation – from the </w:t>
                            </w:r>
                            <w:r w:rsidRPr="00A4543C"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SUN</w:t>
                            </w:r>
                            <w:r w:rsidRPr="00D53923">
                              <w:rPr>
                                <w:rFonts w:ascii="Comic Sans MS" w:hAnsi="Comic Sans MS"/>
                              </w:rPr>
                              <w:t xml:space="preserve"> – short wave radiation </w:t>
                            </w:r>
                          </w:p>
                          <w:p w:rsidR="00350BD8" w:rsidRDefault="00350BD8" w:rsidP="00E211D5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D53923">
                              <w:rPr>
                                <w:rFonts w:ascii="Comic Sans MS" w:hAnsi="Comic Sans MS"/>
                              </w:rPr>
                              <w:t>Greenhouse gasses – absorb long wa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ve radiation – </w:t>
                            </w:r>
                            <w:r w:rsidRPr="00A4543C"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Carbon dioxid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 w:rsidRPr="00A4543C">
                              <w:rPr>
                                <w:rFonts w:ascii="Comic Sans MS" w:hAnsi="Comic Sans MS"/>
                                <w:color w:val="FF0000"/>
                                <w:u w:val="single"/>
                              </w:rPr>
                              <w:t>Methane</w:t>
                            </w:r>
                          </w:p>
                          <w:p w:rsidR="00350BD8" w:rsidRPr="00D53923" w:rsidRDefault="00350BD8" w:rsidP="00A4543C">
                            <w:pPr>
                              <w:pStyle w:val="Default"/>
                              <w:ind w:left="720"/>
                              <w:rPr>
                                <w:rFonts w:ascii="Comic Sans MS" w:hAnsi="Comic Sans MS"/>
                              </w:rPr>
                            </w:pPr>
                            <w:r w:rsidRPr="00D53923">
                              <w:rPr>
                                <w:rFonts w:ascii="Comic Sans MS" w:hAnsi="Comic Sans MS"/>
                              </w:rPr>
                              <w:t xml:space="preserve"> &amp; water vapor </w:t>
                            </w:r>
                          </w:p>
                          <w:p w:rsidR="00350BD8" w:rsidRDefault="00350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89" type="#_x0000_t202" style="position:absolute;margin-left:-13.5pt;margin-top:-17.05pt;width:576.75pt;height:19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" fillcolor="white [3201]" strokeweight=".5pt">
                <v:stroke dashstyle="longDashDotDot"/>
                <v:textbox>
                  <w:txbxContent>
                    <w:p w:rsidR="00350BD8" w:rsidRPr="00D53923" w:rsidRDefault="00350BD8" w:rsidP="00D53923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D53923">
                        <w:rPr>
                          <w:rFonts w:ascii="Comic Sans MS" w:hAnsi="Comic Sans MS"/>
                          <w:b/>
                          <w:bCs/>
                          <w:szCs w:val="24"/>
                        </w:rPr>
                        <w:t xml:space="preserve">Climate: </w:t>
                      </w:r>
                    </w:p>
                    <w:p w:rsidR="00350BD8" w:rsidRPr="00D53923" w:rsidRDefault="00350BD8" w:rsidP="00E211D5">
                      <w:pPr>
                        <w:pStyle w:val="Default"/>
                        <w:numPr>
                          <w:ilvl w:val="0"/>
                          <w:numId w:val="3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Latitude: </w:t>
                      </w:r>
                      <w:r w:rsidRPr="00D53923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F913B8"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Low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D53923">
                        <w:rPr>
                          <w:rFonts w:ascii="Comic Sans MS" w:hAnsi="Comic Sans MS"/>
                        </w:rPr>
                        <w:t xml:space="preserve">latitude = </w:t>
                      </w:r>
                      <w:r>
                        <w:rPr>
                          <w:rFonts w:ascii="Comic Sans MS" w:hAnsi="Comic Sans MS"/>
                        </w:rPr>
                        <w:t xml:space="preserve">small temperature range and </w:t>
                      </w:r>
                      <w:r w:rsidRPr="00F913B8"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High</w:t>
                      </w:r>
                      <w:r w:rsidRPr="00D53923">
                        <w:rPr>
                          <w:rFonts w:ascii="Comic Sans MS" w:hAnsi="Comic Sans MS"/>
                        </w:rPr>
                        <w:t xml:space="preserve"> temperatures </w:t>
                      </w:r>
                    </w:p>
                    <w:p w:rsidR="00350BD8" w:rsidRPr="00D53923" w:rsidRDefault="00350BD8" w:rsidP="00E211D5">
                      <w:pPr>
                        <w:pStyle w:val="Default"/>
                        <w:numPr>
                          <w:ilvl w:val="0"/>
                          <w:numId w:val="32"/>
                        </w:numPr>
                        <w:rPr>
                          <w:rFonts w:ascii="Comic Sans MS" w:hAnsi="Comic Sans MS"/>
                        </w:rPr>
                      </w:pPr>
                      <w:r w:rsidRPr="00D53923">
                        <w:rPr>
                          <w:rFonts w:ascii="Comic Sans MS" w:hAnsi="Comic Sans MS"/>
                        </w:rPr>
                        <w:t xml:space="preserve">Elevation: higher </w:t>
                      </w:r>
                      <w:r>
                        <w:rPr>
                          <w:rFonts w:ascii="Comic Sans MS" w:hAnsi="Comic Sans MS"/>
                        </w:rPr>
                        <w:t xml:space="preserve">elevations = </w:t>
                      </w:r>
                      <w:r w:rsidRPr="00F913B8"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Lower</w:t>
                      </w:r>
                      <w:r w:rsidRPr="00D53923">
                        <w:rPr>
                          <w:rFonts w:ascii="Comic Sans MS" w:hAnsi="Comic Sans MS"/>
                        </w:rPr>
                        <w:t xml:space="preserve"> temperatures </w:t>
                      </w:r>
                    </w:p>
                    <w:p w:rsidR="00350BD8" w:rsidRPr="00D53923" w:rsidRDefault="00350BD8" w:rsidP="00E211D5">
                      <w:pPr>
                        <w:pStyle w:val="Default"/>
                        <w:numPr>
                          <w:ilvl w:val="0"/>
                          <w:numId w:val="32"/>
                        </w:numPr>
                        <w:rPr>
                          <w:rFonts w:ascii="Comic Sans MS" w:hAnsi="Comic Sans MS"/>
                        </w:rPr>
                      </w:pPr>
                      <w:r w:rsidRPr="00D53923">
                        <w:rPr>
                          <w:rFonts w:ascii="Comic Sans MS" w:hAnsi="Comic Sans MS"/>
                        </w:rPr>
                        <w:t>M</w:t>
                      </w:r>
                      <w:r>
                        <w:rPr>
                          <w:rFonts w:ascii="Comic Sans MS" w:hAnsi="Comic Sans MS"/>
                        </w:rPr>
                        <w:t xml:space="preserve">ountain barriers = </w:t>
                      </w:r>
                      <w:r w:rsidRPr="00F913B8"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Windward</w:t>
                      </w:r>
                      <w:r w:rsidRPr="00D53923">
                        <w:rPr>
                          <w:rFonts w:ascii="Comic Sans MS" w:hAnsi="Comic Sans MS"/>
                        </w:rPr>
                        <w:t xml:space="preserve"> = c</w:t>
                      </w:r>
                      <w:r>
                        <w:rPr>
                          <w:rFonts w:ascii="Comic Sans MS" w:hAnsi="Comic Sans MS"/>
                        </w:rPr>
                        <w:t xml:space="preserve">ool and moist / </w:t>
                      </w:r>
                      <w:r w:rsidRPr="00F913B8"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Leeward</w:t>
                      </w:r>
                      <w:r w:rsidRPr="00D53923">
                        <w:rPr>
                          <w:rFonts w:ascii="Comic Sans MS" w:hAnsi="Comic Sans MS"/>
                        </w:rPr>
                        <w:t xml:space="preserve"> = warm and dry </w:t>
                      </w:r>
                    </w:p>
                    <w:p w:rsidR="00350BD8" w:rsidRPr="00D53923" w:rsidRDefault="00350BD8" w:rsidP="00E211D5">
                      <w:pPr>
                        <w:numPr>
                          <w:ilvl w:val="0"/>
                          <w:numId w:val="32"/>
                        </w:numPr>
                        <w:rPr>
                          <w:rFonts w:ascii="Comic Sans MS" w:hAnsi="Comic Sans MS"/>
                          <w:szCs w:val="24"/>
                        </w:rPr>
                      </w:pPr>
                      <w:r w:rsidRPr="00D53923">
                        <w:rPr>
                          <w:rFonts w:ascii="Comic Sans MS" w:hAnsi="Comic Sans MS"/>
                          <w:szCs w:val="24"/>
                        </w:rPr>
                        <w:t xml:space="preserve">Bodies of water keep temperatures moderate.  Coastal areas have </w:t>
                      </w:r>
                      <w:r w:rsidRPr="00F913B8">
                        <w:rPr>
                          <w:rFonts w:ascii="Comic Sans MS" w:hAnsi="Comic Sans MS"/>
                          <w:color w:val="FF0000"/>
                          <w:szCs w:val="24"/>
                          <w:u w:val="single"/>
                        </w:rPr>
                        <w:t>cool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summers &amp; </w:t>
                      </w:r>
                      <w:r w:rsidRPr="00F913B8">
                        <w:rPr>
                          <w:rFonts w:ascii="Comic Sans MS" w:hAnsi="Comic Sans MS"/>
                          <w:color w:val="FF0000"/>
                          <w:szCs w:val="24"/>
                          <w:u w:val="single"/>
                        </w:rPr>
                        <w:t>warm</w:t>
                      </w:r>
                      <w:r w:rsidRPr="00D53923">
                        <w:rPr>
                          <w:rFonts w:ascii="Comic Sans MS" w:hAnsi="Comic Sans MS"/>
                          <w:szCs w:val="24"/>
                        </w:rPr>
                        <w:t xml:space="preserve"> wint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ers. Inland areas have </w:t>
                      </w:r>
                      <w:r w:rsidRPr="00F913B8">
                        <w:rPr>
                          <w:rFonts w:ascii="Comic Sans MS" w:hAnsi="Comic Sans MS"/>
                          <w:color w:val="FF0000"/>
                          <w:szCs w:val="24"/>
                          <w:u w:val="single"/>
                        </w:rPr>
                        <w:t>Hot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summers &amp; </w:t>
                      </w:r>
                      <w:r w:rsidRPr="00F913B8">
                        <w:rPr>
                          <w:rFonts w:ascii="Comic Sans MS" w:hAnsi="Comic Sans MS"/>
                          <w:color w:val="FF0000"/>
                          <w:szCs w:val="24"/>
                          <w:u w:val="single"/>
                        </w:rPr>
                        <w:t>Cold</w:t>
                      </w:r>
                      <w:r w:rsidRPr="00D53923">
                        <w:rPr>
                          <w:rFonts w:ascii="Comic Sans MS" w:hAnsi="Comic Sans MS"/>
                          <w:szCs w:val="24"/>
                        </w:rPr>
                        <w:t xml:space="preserve"> winters b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ecause water has a </w:t>
                      </w:r>
                      <w:r w:rsidRPr="00F913B8">
                        <w:rPr>
                          <w:rFonts w:ascii="Comic Sans MS" w:hAnsi="Comic Sans MS"/>
                          <w:color w:val="FF0000"/>
                          <w:szCs w:val="24"/>
                          <w:u w:val="single"/>
                        </w:rPr>
                        <w:t>High specific heat</w:t>
                      </w:r>
                      <w:r w:rsidRPr="00D53923"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</w:p>
                    <w:p w:rsidR="00350BD8" w:rsidRPr="00D53923" w:rsidRDefault="00350BD8" w:rsidP="00E211D5">
                      <w:pPr>
                        <w:pStyle w:val="Default"/>
                        <w:numPr>
                          <w:ilvl w:val="0"/>
                          <w:numId w:val="32"/>
                        </w:numPr>
                        <w:rPr>
                          <w:rFonts w:ascii="Comic Sans MS" w:hAnsi="Comic Sans MS"/>
                        </w:rPr>
                      </w:pPr>
                      <w:r w:rsidRPr="00D53923">
                        <w:rPr>
                          <w:rFonts w:ascii="Comic Sans MS" w:hAnsi="Comic Sans MS"/>
                        </w:rPr>
                        <w:t>Ultraviolet rad</w:t>
                      </w:r>
                      <w:r>
                        <w:rPr>
                          <w:rFonts w:ascii="Comic Sans MS" w:hAnsi="Comic Sans MS"/>
                        </w:rPr>
                        <w:t xml:space="preserve">iation – from the </w:t>
                      </w:r>
                      <w:r w:rsidRPr="00A4543C"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SUN</w:t>
                      </w:r>
                      <w:r w:rsidRPr="00D53923">
                        <w:rPr>
                          <w:rFonts w:ascii="Comic Sans MS" w:hAnsi="Comic Sans MS"/>
                        </w:rPr>
                        <w:t xml:space="preserve"> – short wave radiation </w:t>
                      </w:r>
                    </w:p>
                    <w:p w:rsidR="00350BD8" w:rsidRDefault="00350BD8" w:rsidP="00E211D5">
                      <w:pPr>
                        <w:pStyle w:val="Default"/>
                        <w:numPr>
                          <w:ilvl w:val="0"/>
                          <w:numId w:val="32"/>
                        </w:numPr>
                        <w:rPr>
                          <w:rFonts w:ascii="Comic Sans MS" w:hAnsi="Comic Sans MS"/>
                        </w:rPr>
                      </w:pPr>
                      <w:r w:rsidRPr="00D53923">
                        <w:rPr>
                          <w:rFonts w:ascii="Comic Sans MS" w:hAnsi="Comic Sans MS"/>
                        </w:rPr>
                        <w:t>Greenhouse gasses – absorb long wa</w:t>
                      </w:r>
                      <w:r>
                        <w:rPr>
                          <w:rFonts w:ascii="Comic Sans MS" w:hAnsi="Comic Sans MS"/>
                        </w:rPr>
                        <w:t xml:space="preserve">ve radiation – </w:t>
                      </w:r>
                      <w:r w:rsidRPr="00A4543C"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Carbon dioxide</w:t>
                      </w:r>
                      <w:r>
                        <w:rPr>
                          <w:rFonts w:ascii="Comic Sans MS" w:hAnsi="Comic Sans MS"/>
                        </w:rPr>
                        <w:t xml:space="preserve">, </w:t>
                      </w:r>
                      <w:r w:rsidRPr="00A4543C">
                        <w:rPr>
                          <w:rFonts w:ascii="Comic Sans MS" w:hAnsi="Comic Sans MS"/>
                          <w:color w:val="FF0000"/>
                          <w:u w:val="single"/>
                        </w:rPr>
                        <w:t>Methane</w:t>
                      </w:r>
                    </w:p>
                    <w:p w:rsidR="00350BD8" w:rsidRPr="00D53923" w:rsidRDefault="00350BD8" w:rsidP="00A4543C">
                      <w:pPr>
                        <w:pStyle w:val="Default"/>
                        <w:ind w:left="720"/>
                        <w:rPr>
                          <w:rFonts w:ascii="Comic Sans MS" w:hAnsi="Comic Sans MS"/>
                        </w:rPr>
                      </w:pPr>
                      <w:r w:rsidRPr="00D53923">
                        <w:rPr>
                          <w:rFonts w:ascii="Comic Sans MS" w:hAnsi="Comic Sans MS"/>
                        </w:rPr>
                        <w:t xml:space="preserve"> &amp; water vapor </w:t>
                      </w:r>
                    </w:p>
                    <w:p w:rsidR="00350BD8" w:rsidRDefault="00350BD8"/>
                  </w:txbxContent>
                </v:textbox>
              </v:shape>
            </w:pict>
          </mc:Fallback>
        </mc:AlternateContent>
      </w:r>
    </w:p>
    <w:p w:rsidR="00A87283" w:rsidRDefault="00A87283" w:rsidP="00385A3D">
      <w:pPr>
        <w:tabs>
          <w:tab w:val="left" w:pos="7920"/>
        </w:tabs>
        <w:rPr>
          <w:rFonts w:ascii="Comic Sans MS" w:hAnsi="Comic Sans MS"/>
        </w:rPr>
      </w:pPr>
    </w:p>
    <w:p w:rsidR="00EA3B76" w:rsidRDefault="00EA3B76" w:rsidP="00385A3D">
      <w:pPr>
        <w:tabs>
          <w:tab w:val="left" w:pos="7920"/>
        </w:tabs>
        <w:rPr>
          <w:rFonts w:ascii="Comic Sans MS" w:hAnsi="Comic Sans MS"/>
        </w:rPr>
      </w:pPr>
    </w:p>
    <w:p w:rsidR="00EA3B76" w:rsidRDefault="00EA3B76" w:rsidP="00385A3D">
      <w:pPr>
        <w:tabs>
          <w:tab w:val="left" w:pos="7920"/>
        </w:tabs>
        <w:rPr>
          <w:rFonts w:ascii="Comic Sans MS" w:hAnsi="Comic Sans MS"/>
        </w:rPr>
      </w:pPr>
    </w:p>
    <w:p w:rsidR="00EA3B76" w:rsidRDefault="00EA3B76" w:rsidP="00385A3D">
      <w:pPr>
        <w:tabs>
          <w:tab w:val="left" w:pos="7920"/>
        </w:tabs>
        <w:rPr>
          <w:rFonts w:ascii="Comic Sans MS" w:hAnsi="Comic Sans MS"/>
        </w:rPr>
      </w:pPr>
    </w:p>
    <w:p w:rsidR="00EA3B76" w:rsidRDefault="00EA3B76" w:rsidP="00385A3D">
      <w:pPr>
        <w:tabs>
          <w:tab w:val="left" w:pos="7920"/>
        </w:tabs>
        <w:rPr>
          <w:rFonts w:ascii="Comic Sans MS" w:hAnsi="Comic Sans MS"/>
        </w:rPr>
      </w:pPr>
    </w:p>
    <w:p w:rsidR="00FB556B" w:rsidRDefault="00FB556B" w:rsidP="00385A3D">
      <w:pPr>
        <w:tabs>
          <w:tab w:val="left" w:pos="7920"/>
        </w:tabs>
        <w:rPr>
          <w:rFonts w:ascii="Comic Sans MS" w:hAnsi="Comic Sans MS"/>
        </w:rPr>
      </w:pPr>
    </w:p>
    <w:p w:rsidR="00FB556B" w:rsidRDefault="00FB556B" w:rsidP="00385A3D">
      <w:pPr>
        <w:tabs>
          <w:tab w:val="left" w:pos="7920"/>
        </w:tabs>
        <w:rPr>
          <w:rFonts w:ascii="Comic Sans MS" w:hAnsi="Comic Sans MS"/>
        </w:rPr>
      </w:pPr>
    </w:p>
    <w:p w:rsidR="00EA3B76" w:rsidRDefault="00EA3B76" w:rsidP="00385A3D">
      <w:pPr>
        <w:tabs>
          <w:tab w:val="left" w:pos="7920"/>
        </w:tabs>
        <w:rPr>
          <w:rFonts w:ascii="Comic Sans MS" w:hAnsi="Comic Sans MS"/>
        </w:rPr>
      </w:pPr>
    </w:p>
    <w:p w:rsidR="00FB556B" w:rsidRDefault="00FB556B" w:rsidP="00385A3D">
      <w:pPr>
        <w:tabs>
          <w:tab w:val="left" w:pos="7920"/>
        </w:tabs>
        <w:rPr>
          <w:rFonts w:ascii="Comic Sans MS" w:hAnsi="Comic Sans MS"/>
        </w:rPr>
      </w:pPr>
    </w:p>
    <w:p w:rsidR="00FB556B" w:rsidRPr="00866E7C" w:rsidRDefault="00185816" w:rsidP="00385A3D">
      <w:pPr>
        <w:tabs>
          <w:tab w:val="left" w:pos="7920"/>
        </w:tabs>
        <w:rPr>
          <w:rFonts w:ascii="Comic Sans MS" w:hAnsi="Comic Sans MS"/>
          <w:sz w:val="16"/>
          <w:szCs w:val="16"/>
        </w:rPr>
      </w:pPr>
      <w:r w:rsidRPr="0099237A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18F0DC1F" wp14:editId="6B394542">
                <wp:simplePos x="0" y="0"/>
                <wp:positionH relativeFrom="column">
                  <wp:posOffset>5676900</wp:posOffset>
                </wp:positionH>
                <wp:positionV relativeFrom="paragraph">
                  <wp:posOffset>116840</wp:posOffset>
                </wp:positionV>
                <wp:extent cx="590550" cy="257175"/>
                <wp:effectExtent l="0" t="0" r="0" b="952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D8" w:rsidRDefault="00350BD8" w:rsidP="00185816">
                            <w:r>
                              <w:t xml:space="preserve">  71.5</w:t>
                            </w:r>
                            <w:r>
                              <w:rPr>
                                <w:rFonts w:cs="Times New Roman"/>
                              </w:rPr>
                              <w:t>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DC1F" id="_x0000_s1090" type="#_x0000_t202" style="position:absolute;margin-left:447pt;margin-top:9.2pt;width:46.5pt;height:20.2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" stroked="f">
                <v:textbox>
                  <w:txbxContent>
                    <w:p w:rsidR="00350BD8" w:rsidRDefault="00350BD8" w:rsidP="00185816">
                      <w:r>
                        <w:t xml:space="preserve">  71.5</w:t>
                      </w:r>
                      <w:r>
                        <w:rPr>
                          <w:rFonts w:cs="Times New Roman"/>
                        </w:rPr>
                        <w:t>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2858" w:rsidRDefault="00185816" w:rsidP="001F0524">
      <w:pPr>
        <w:pStyle w:val="Default"/>
        <w:spacing w:before="60"/>
        <w:ind w:right="2880"/>
        <w:rPr>
          <w:rFonts w:ascii="Comic Sans MS" w:hAnsi="Comic Sans MS"/>
        </w:rPr>
      </w:pPr>
      <w:r w:rsidRPr="0099237A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18F0DC1F" wp14:editId="6B394542">
                <wp:simplePos x="0" y="0"/>
                <wp:positionH relativeFrom="column">
                  <wp:posOffset>5095875</wp:posOffset>
                </wp:positionH>
                <wp:positionV relativeFrom="paragraph">
                  <wp:posOffset>137795</wp:posOffset>
                </wp:positionV>
                <wp:extent cx="590550" cy="30480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D8" w:rsidRDefault="00350BD8" w:rsidP="00185816">
                            <w:r>
                              <w:t xml:space="preserve">     48</w:t>
                            </w:r>
                            <w:r>
                              <w:rPr>
                                <w:rFonts w:cs="Times New Roman"/>
                              </w:rPr>
                              <w:t>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DC1F" id="_x0000_s1091" type="#_x0000_t202" style="position:absolute;margin-left:401.25pt;margin-top:10.85pt;width:46.5pt;height:24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" stroked="f">
                <v:textbox>
                  <w:txbxContent>
                    <w:p w:rsidR="00350BD8" w:rsidRDefault="00350BD8" w:rsidP="00185816">
                      <w:r>
                        <w:t xml:space="preserve">     48</w:t>
                      </w:r>
                      <w:r>
                        <w:rPr>
                          <w:rFonts w:cs="Times New Roman"/>
                        </w:rPr>
                        <w:t>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37A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23495</wp:posOffset>
            </wp:positionV>
            <wp:extent cx="1816735" cy="1190625"/>
            <wp:effectExtent l="0" t="0" r="0" b="952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858" w:rsidRPr="00B42858">
        <w:rPr>
          <w:rFonts w:ascii="Comic Sans MS" w:hAnsi="Comic Sans MS"/>
          <w:b/>
          <w:bCs/>
        </w:rPr>
        <w:t>Seasons</w:t>
      </w:r>
      <w:r w:rsidR="0037485C">
        <w:rPr>
          <w:rFonts w:ascii="Comic Sans MS" w:hAnsi="Comic Sans MS"/>
          <w:b/>
          <w:bCs/>
        </w:rPr>
        <w:t>/Insolation</w:t>
      </w:r>
      <w:r w:rsidR="00B42858" w:rsidRPr="00B42858">
        <w:rPr>
          <w:rFonts w:ascii="Comic Sans MS" w:hAnsi="Comic Sans MS"/>
        </w:rPr>
        <w:t xml:space="preserve">: </w:t>
      </w:r>
    </w:p>
    <w:p w:rsidR="0037485C" w:rsidRDefault="00185816" w:rsidP="001F0524">
      <w:pPr>
        <w:pStyle w:val="Default"/>
        <w:numPr>
          <w:ilvl w:val="0"/>
          <w:numId w:val="33"/>
        </w:numPr>
        <w:spacing w:before="60"/>
        <w:ind w:right="2880"/>
        <w:rPr>
          <w:rFonts w:ascii="Comic Sans MS" w:hAnsi="Comic Sans MS"/>
        </w:rPr>
      </w:pPr>
      <w:r w:rsidRPr="0099237A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16230</wp:posOffset>
                </wp:positionV>
                <wp:extent cx="590550" cy="30480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D8" w:rsidRDefault="00350BD8">
                            <w:r>
                              <w:t xml:space="preserve">  24.5</w:t>
                            </w:r>
                            <w:r>
                              <w:rPr>
                                <w:rFonts w:cs="Times New Roman"/>
                              </w:rPr>
                              <w:t>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378pt;margin-top:24.9pt;width:46.5pt;height:24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" stroked="f">
                <v:textbox>
                  <w:txbxContent>
                    <w:p w:rsidR="00350BD8" w:rsidRDefault="00350BD8">
                      <w:r>
                        <w:t xml:space="preserve">  24.5</w:t>
                      </w:r>
                      <w:r>
                        <w:rPr>
                          <w:rFonts w:cs="Times New Roman"/>
                        </w:rPr>
                        <w:t>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43C">
        <w:rPr>
          <w:rFonts w:ascii="Comic Sans MS" w:hAnsi="Comic Sans MS"/>
        </w:rPr>
        <w:t xml:space="preserve">The </w:t>
      </w:r>
      <w:r w:rsidR="00A4543C" w:rsidRPr="00A4543C">
        <w:rPr>
          <w:rFonts w:ascii="Comic Sans MS" w:hAnsi="Comic Sans MS"/>
          <w:color w:val="FF0000"/>
          <w:u w:val="single"/>
        </w:rPr>
        <w:t>lower</w:t>
      </w:r>
      <w:r w:rsidR="0037485C" w:rsidRPr="00E211D5">
        <w:rPr>
          <w:rFonts w:ascii="Comic Sans MS" w:hAnsi="Comic Sans MS"/>
        </w:rPr>
        <w:t xml:space="preserve"> the sun the longer the shadow; noon shadow in NY points North</w:t>
      </w:r>
      <w:r w:rsidR="001F0524" w:rsidRPr="001F0524">
        <w:rPr>
          <w:rFonts w:ascii="Arial" w:hAnsi="Arial" w:cs="Arial"/>
          <w:noProof/>
          <w:color w:val="336699"/>
          <w:sz w:val="20"/>
          <w:szCs w:val="20"/>
        </w:rPr>
        <w:t xml:space="preserve"> </w:t>
      </w:r>
    </w:p>
    <w:p w:rsidR="00A4543C" w:rsidRDefault="003A487B" w:rsidP="001F0524">
      <w:pPr>
        <w:pStyle w:val="Default"/>
        <w:numPr>
          <w:ilvl w:val="0"/>
          <w:numId w:val="33"/>
        </w:numPr>
        <w:spacing w:before="60"/>
        <w:ind w:right="2880"/>
        <w:rPr>
          <w:rFonts w:ascii="Comic Sans MS" w:hAnsi="Comic Sans MS"/>
        </w:rPr>
      </w:pPr>
      <w:r w:rsidRPr="00B42858">
        <w:rPr>
          <w:rFonts w:ascii="Comic Sans MS" w:hAnsi="Comic Sans MS"/>
        </w:rPr>
        <w:t xml:space="preserve"> </w:t>
      </w:r>
      <w:r w:rsidR="00B42858" w:rsidRPr="00B42858">
        <w:rPr>
          <w:rFonts w:ascii="Comic Sans MS" w:hAnsi="Comic Sans MS"/>
        </w:rPr>
        <w:t>N Pole ti</w:t>
      </w:r>
      <w:r w:rsidR="00B42858">
        <w:rPr>
          <w:rFonts w:ascii="Comic Sans MS" w:hAnsi="Comic Sans MS"/>
        </w:rPr>
        <w:t>lted</w:t>
      </w:r>
      <w:r w:rsidR="00A4543C">
        <w:rPr>
          <w:rFonts w:ascii="Comic Sans MS" w:hAnsi="Comic Sans MS"/>
        </w:rPr>
        <w:t xml:space="preserve"> toward Sun = </w:t>
      </w:r>
      <w:r w:rsidR="00A4543C" w:rsidRPr="00A4543C">
        <w:rPr>
          <w:rFonts w:ascii="Comic Sans MS" w:hAnsi="Comic Sans MS"/>
          <w:color w:val="FF0000"/>
          <w:u w:val="single"/>
        </w:rPr>
        <w:t>Summer</w:t>
      </w:r>
      <w:r w:rsidR="00B42858" w:rsidRPr="00B42858">
        <w:rPr>
          <w:rFonts w:ascii="Comic Sans MS" w:hAnsi="Comic Sans MS"/>
        </w:rPr>
        <w:t>;  N Pole tilted</w:t>
      </w:r>
      <w:r w:rsidR="00A4543C">
        <w:rPr>
          <w:rFonts w:ascii="Comic Sans MS" w:hAnsi="Comic Sans MS"/>
        </w:rPr>
        <w:t xml:space="preserve"> away from </w:t>
      </w:r>
    </w:p>
    <w:p w:rsidR="00B42858" w:rsidRPr="00B42858" w:rsidRDefault="00A4543C" w:rsidP="00A4543C">
      <w:pPr>
        <w:pStyle w:val="Default"/>
        <w:spacing w:before="60"/>
        <w:ind w:left="360" w:right="2880"/>
        <w:rPr>
          <w:rFonts w:ascii="Comic Sans MS" w:hAnsi="Comic Sans MS"/>
        </w:rPr>
      </w:pPr>
      <w:r>
        <w:rPr>
          <w:rFonts w:ascii="Comic Sans MS" w:hAnsi="Comic Sans MS"/>
        </w:rPr>
        <w:t xml:space="preserve">Sun = </w:t>
      </w:r>
      <w:r w:rsidRPr="00A4543C">
        <w:rPr>
          <w:rFonts w:ascii="Comic Sans MS" w:hAnsi="Comic Sans MS"/>
          <w:u w:val="single"/>
        </w:rPr>
        <w:t>Winter</w:t>
      </w:r>
    </w:p>
    <w:p w:rsidR="00A4543C" w:rsidRPr="00A4543C" w:rsidRDefault="003A487B" w:rsidP="00A4543C">
      <w:pPr>
        <w:numPr>
          <w:ilvl w:val="0"/>
          <w:numId w:val="33"/>
        </w:numPr>
        <w:tabs>
          <w:tab w:val="left" w:pos="7830"/>
        </w:tabs>
        <w:ind w:right="90"/>
        <w:rPr>
          <w:rFonts w:ascii="Comic Sans MS" w:hAnsi="Comic Sans MS"/>
          <w:i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margin">
              <wp:posOffset>5600700</wp:posOffset>
            </wp:positionH>
            <wp:positionV relativeFrom="paragraph">
              <wp:posOffset>200025</wp:posOffset>
            </wp:positionV>
            <wp:extent cx="1266825" cy="649787"/>
            <wp:effectExtent l="0" t="0" r="0" b="0"/>
            <wp:wrapNone/>
            <wp:docPr id="182" name="Picture 182" descr="Image result for seasons orbit regents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easons orbit regents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287" cy="65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858" w:rsidRPr="00B42858">
        <w:rPr>
          <w:rFonts w:ascii="Comic Sans MS" w:hAnsi="Comic Sans MS"/>
          <w:szCs w:val="24"/>
        </w:rPr>
        <w:t>The earth is clo</w:t>
      </w:r>
      <w:r w:rsidR="00A4543C">
        <w:rPr>
          <w:rFonts w:ascii="Comic Sans MS" w:hAnsi="Comic Sans MS"/>
          <w:szCs w:val="24"/>
        </w:rPr>
        <w:t xml:space="preserve">ser to the sun in the </w:t>
      </w:r>
      <w:r w:rsidR="00A4543C" w:rsidRPr="00A4543C">
        <w:rPr>
          <w:rFonts w:ascii="Comic Sans MS" w:hAnsi="Comic Sans MS"/>
          <w:color w:val="FF0000"/>
          <w:szCs w:val="24"/>
          <w:u w:val="single"/>
        </w:rPr>
        <w:t>WINTER</w:t>
      </w:r>
      <w:r w:rsidR="00B42858" w:rsidRPr="00B42858">
        <w:rPr>
          <w:rFonts w:ascii="Comic Sans MS" w:hAnsi="Comic Sans MS"/>
          <w:szCs w:val="24"/>
        </w:rPr>
        <w:t xml:space="preserve">, </w:t>
      </w:r>
      <w:r w:rsidR="00B42858" w:rsidRPr="00B42858">
        <w:rPr>
          <w:rFonts w:ascii="Comic Sans MS" w:hAnsi="Comic Sans MS"/>
          <w:i/>
          <w:szCs w:val="24"/>
        </w:rPr>
        <w:t xml:space="preserve">distance from sun does </w:t>
      </w:r>
      <w:r w:rsidR="00B42858" w:rsidRPr="00B42858">
        <w:rPr>
          <w:rFonts w:ascii="Comic Sans MS" w:hAnsi="Comic Sans MS"/>
          <w:b/>
          <w:i/>
          <w:szCs w:val="24"/>
        </w:rPr>
        <w:t>NOT</w:t>
      </w:r>
      <w:r w:rsidR="00B42858" w:rsidRPr="00B42858">
        <w:rPr>
          <w:rFonts w:ascii="Comic Sans MS" w:hAnsi="Comic Sans MS"/>
          <w:i/>
          <w:szCs w:val="24"/>
        </w:rPr>
        <w:t xml:space="preserve"> cause seasons. </w:t>
      </w:r>
      <w:r w:rsidR="00B42858" w:rsidRPr="00B42858">
        <w:rPr>
          <w:rFonts w:ascii="Comic Sans MS" w:hAnsi="Comic Sans MS"/>
          <w:szCs w:val="24"/>
        </w:rPr>
        <w:t>Seas</w:t>
      </w:r>
      <w:r w:rsidR="00A4543C">
        <w:rPr>
          <w:rFonts w:ascii="Comic Sans MS" w:hAnsi="Comic Sans MS"/>
          <w:szCs w:val="24"/>
        </w:rPr>
        <w:t xml:space="preserve">ons are caused by </w:t>
      </w:r>
      <w:r w:rsidR="00A4543C" w:rsidRPr="00A4543C">
        <w:rPr>
          <w:rFonts w:ascii="Comic Sans MS" w:hAnsi="Comic Sans MS"/>
          <w:color w:val="FF0000"/>
          <w:szCs w:val="24"/>
          <w:u w:val="single"/>
        </w:rPr>
        <w:t>tilt</w:t>
      </w:r>
      <w:r w:rsidR="00A4543C">
        <w:rPr>
          <w:rFonts w:ascii="Comic Sans MS" w:hAnsi="Comic Sans MS"/>
          <w:szCs w:val="24"/>
        </w:rPr>
        <w:t xml:space="preserve">, </w:t>
      </w:r>
      <w:r w:rsidR="00A4543C" w:rsidRPr="00A4543C">
        <w:rPr>
          <w:rFonts w:ascii="Comic Sans MS" w:hAnsi="Comic Sans MS"/>
          <w:color w:val="FF0000"/>
          <w:szCs w:val="24"/>
          <w:u w:val="single"/>
        </w:rPr>
        <w:t>parallelism</w:t>
      </w:r>
      <w:r w:rsidR="00B42858" w:rsidRPr="00B42858">
        <w:rPr>
          <w:rFonts w:ascii="Comic Sans MS" w:hAnsi="Comic Sans MS"/>
          <w:szCs w:val="24"/>
        </w:rPr>
        <w:t xml:space="preserve">, &amp; </w:t>
      </w:r>
      <w:r w:rsidR="00A4543C" w:rsidRPr="00A4543C">
        <w:rPr>
          <w:rFonts w:ascii="Comic Sans MS" w:hAnsi="Comic Sans MS"/>
          <w:color w:val="FF0000"/>
          <w:szCs w:val="24"/>
          <w:u w:val="single"/>
        </w:rPr>
        <w:t>revolution</w:t>
      </w:r>
      <w:r w:rsidR="00B42858" w:rsidRPr="00B42858">
        <w:rPr>
          <w:rFonts w:ascii="Comic Sans MS" w:hAnsi="Comic Sans MS"/>
          <w:szCs w:val="24"/>
        </w:rPr>
        <w:t xml:space="preserve">. </w:t>
      </w:r>
    </w:p>
    <w:p w:rsidR="00B42858" w:rsidRPr="00A4543C" w:rsidRDefault="00B42858" w:rsidP="004505DA">
      <w:pPr>
        <w:numPr>
          <w:ilvl w:val="0"/>
          <w:numId w:val="33"/>
        </w:numPr>
        <w:tabs>
          <w:tab w:val="left" w:pos="7830"/>
          <w:tab w:val="left" w:pos="7920"/>
        </w:tabs>
        <w:ind w:right="2880"/>
        <w:rPr>
          <w:rFonts w:ascii="Comic Sans MS" w:hAnsi="Comic Sans MS"/>
          <w:i/>
          <w:szCs w:val="24"/>
        </w:rPr>
      </w:pPr>
      <w:r w:rsidRPr="00B42858">
        <w:rPr>
          <w:rFonts w:ascii="Comic Sans MS" w:hAnsi="Comic Sans MS"/>
          <w:szCs w:val="24"/>
        </w:rPr>
        <w:t>The sun is NEVER directly overhead in NYS.</w:t>
      </w:r>
    </w:p>
    <w:p w:rsidR="00A4543C" w:rsidRPr="00B42858" w:rsidRDefault="00A4543C" w:rsidP="00A4543C">
      <w:pPr>
        <w:tabs>
          <w:tab w:val="left" w:pos="7830"/>
          <w:tab w:val="left" w:pos="7920"/>
        </w:tabs>
        <w:ind w:left="360" w:right="2880"/>
        <w:rPr>
          <w:rFonts w:ascii="Comic Sans MS" w:hAnsi="Comic Sans MS"/>
          <w:i/>
          <w:szCs w:val="24"/>
        </w:rPr>
      </w:pPr>
    </w:p>
    <w:tbl>
      <w:tblPr>
        <w:tblW w:w="10945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707"/>
        <w:gridCol w:w="1484"/>
        <w:gridCol w:w="1484"/>
        <w:gridCol w:w="1484"/>
        <w:gridCol w:w="1484"/>
        <w:gridCol w:w="1484"/>
      </w:tblGrid>
      <w:tr w:rsidR="00B42858" w:rsidRPr="00B42858" w:rsidTr="00685A7A">
        <w:trPr>
          <w:trHeight w:val="322"/>
        </w:trPr>
        <w:tc>
          <w:tcPr>
            <w:tcW w:w="18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42858" w:rsidRPr="00B42858" w:rsidRDefault="00B42858" w:rsidP="00685A7A">
            <w:pPr>
              <w:pStyle w:val="Default"/>
              <w:jc w:val="center"/>
              <w:rPr>
                <w:rFonts w:ascii="Comic Sans MS" w:hAnsi="Comic Sans MS"/>
              </w:rPr>
            </w:pPr>
            <w:r w:rsidRPr="00B42858">
              <w:rPr>
                <w:rFonts w:ascii="Comic Sans MS" w:hAnsi="Comic Sans MS"/>
              </w:rPr>
              <w:t>Name/Date</w:t>
            </w:r>
          </w:p>
        </w:tc>
        <w:tc>
          <w:tcPr>
            <w:tcW w:w="61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858" w:rsidRPr="00866E7C" w:rsidRDefault="00B42858" w:rsidP="00685A7A">
            <w:pPr>
              <w:jc w:val="center"/>
              <w:rPr>
                <w:rFonts w:ascii="Comic Sans MS" w:hAnsi="Comic Sans MS"/>
                <w:sz w:val="22"/>
              </w:rPr>
            </w:pPr>
            <w:r w:rsidRPr="00866E7C">
              <w:rPr>
                <w:rFonts w:ascii="Comic Sans MS" w:hAnsi="Comic Sans MS"/>
                <w:sz w:val="22"/>
              </w:rPr>
              <w:t>Hours of Daylight</w:t>
            </w:r>
          </w:p>
        </w:tc>
        <w:tc>
          <w:tcPr>
            <w:tcW w:w="14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42858" w:rsidRPr="00866E7C" w:rsidRDefault="00B42858" w:rsidP="00685A7A">
            <w:pPr>
              <w:jc w:val="center"/>
              <w:rPr>
                <w:rFonts w:ascii="Comic Sans MS" w:hAnsi="Comic Sans MS"/>
                <w:sz w:val="22"/>
              </w:rPr>
            </w:pPr>
            <w:r w:rsidRPr="00866E7C">
              <w:rPr>
                <w:rFonts w:ascii="Comic Sans MS" w:hAnsi="Comic Sans MS"/>
                <w:sz w:val="22"/>
              </w:rPr>
              <w:t>Vertical Ray (90</w:t>
            </w:r>
            <w:r w:rsidRPr="00866E7C">
              <w:rPr>
                <w:rFonts w:ascii="Comic Sans MS" w:hAnsi="Comic Sans MS"/>
                <w:sz w:val="22"/>
              </w:rPr>
              <w:sym w:font="Symbol" w:char="F0B0"/>
            </w:r>
            <w:r w:rsidRPr="00866E7C"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14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42858" w:rsidRPr="00866E7C" w:rsidRDefault="00FD1EAD" w:rsidP="00685A7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NYS Sun’s Altitude</w:t>
            </w:r>
          </w:p>
        </w:tc>
      </w:tr>
      <w:tr w:rsidR="00B42858" w:rsidRPr="00B42858" w:rsidTr="00FD1EAD">
        <w:trPr>
          <w:trHeight w:val="403"/>
        </w:trPr>
        <w:tc>
          <w:tcPr>
            <w:tcW w:w="18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858" w:rsidRPr="00B42858" w:rsidRDefault="00B42858" w:rsidP="00685A7A">
            <w:pPr>
              <w:pStyle w:val="Default"/>
              <w:jc w:val="center"/>
              <w:rPr>
                <w:rFonts w:ascii="Comic Sans MS" w:hAnsi="Comic Sans MS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858" w:rsidRPr="00866E7C" w:rsidRDefault="00B42858" w:rsidP="00685A7A">
            <w:pPr>
              <w:jc w:val="center"/>
              <w:rPr>
                <w:rFonts w:ascii="Comic Sans MS" w:hAnsi="Comic Sans MS"/>
                <w:sz w:val="22"/>
              </w:rPr>
            </w:pPr>
            <w:r w:rsidRPr="00866E7C">
              <w:rPr>
                <w:rFonts w:ascii="Comic Sans MS" w:hAnsi="Comic Sans MS"/>
                <w:sz w:val="22"/>
              </w:rPr>
              <w:t xml:space="preserve">NYS 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858" w:rsidRPr="00866E7C" w:rsidRDefault="00B42858" w:rsidP="00685A7A">
            <w:pPr>
              <w:jc w:val="center"/>
              <w:rPr>
                <w:rFonts w:ascii="Comic Sans MS" w:hAnsi="Comic Sans MS"/>
                <w:sz w:val="22"/>
              </w:rPr>
            </w:pPr>
            <w:r w:rsidRPr="00866E7C">
              <w:rPr>
                <w:rFonts w:ascii="Comic Sans MS" w:hAnsi="Comic Sans MS"/>
                <w:sz w:val="22"/>
              </w:rPr>
              <w:t xml:space="preserve">Equator 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858" w:rsidRPr="00866E7C" w:rsidRDefault="00B42858" w:rsidP="00685A7A">
            <w:pPr>
              <w:jc w:val="center"/>
              <w:rPr>
                <w:rFonts w:ascii="Comic Sans MS" w:hAnsi="Comic Sans MS"/>
                <w:sz w:val="22"/>
              </w:rPr>
            </w:pPr>
            <w:r w:rsidRPr="00866E7C">
              <w:rPr>
                <w:rFonts w:ascii="Comic Sans MS" w:hAnsi="Comic Sans MS"/>
                <w:sz w:val="22"/>
              </w:rPr>
              <w:t xml:space="preserve">N. Pole 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858" w:rsidRPr="00866E7C" w:rsidRDefault="00B42858" w:rsidP="00685A7A">
            <w:pPr>
              <w:jc w:val="center"/>
              <w:rPr>
                <w:rFonts w:ascii="Comic Sans MS" w:hAnsi="Comic Sans MS"/>
                <w:sz w:val="22"/>
              </w:rPr>
            </w:pPr>
            <w:r w:rsidRPr="00866E7C">
              <w:rPr>
                <w:rFonts w:ascii="Comic Sans MS" w:hAnsi="Comic Sans MS"/>
                <w:sz w:val="22"/>
              </w:rPr>
              <w:t xml:space="preserve">S. Pole </w:t>
            </w:r>
          </w:p>
        </w:tc>
        <w:tc>
          <w:tcPr>
            <w:tcW w:w="14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858" w:rsidRPr="00866E7C" w:rsidRDefault="00B42858" w:rsidP="00685A7A">
            <w:pPr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4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858" w:rsidRPr="00866E7C" w:rsidRDefault="00B42858" w:rsidP="00685A7A">
            <w:pPr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B42858" w:rsidRPr="00B42858" w:rsidTr="009F719E">
        <w:trPr>
          <w:trHeight w:val="162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858" w:rsidRPr="00B42858" w:rsidRDefault="00B42858" w:rsidP="00685A7A">
            <w:pPr>
              <w:pStyle w:val="Default"/>
              <w:rPr>
                <w:rFonts w:ascii="Comic Sans MS" w:hAnsi="Comic Sans MS"/>
              </w:rPr>
            </w:pPr>
            <w:r w:rsidRPr="00B42858">
              <w:rPr>
                <w:rFonts w:ascii="Comic Sans MS" w:hAnsi="Comic Sans MS"/>
              </w:rPr>
              <w:t xml:space="preserve">Summer solstice </w:t>
            </w:r>
          </w:p>
          <w:p w:rsidR="00B42858" w:rsidRPr="00B42858" w:rsidRDefault="00A87283" w:rsidP="00685A7A">
            <w:pPr>
              <w:pStyle w:val="Default"/>
              <w:rPr>
                <w:rFonts w:ascii="Comic Sans MS" w:hAnsi="Comic Sans MS"/>
              </w:rPr>
            </w:pPr>
            <w:r w:rsidRPr="00A87283">
              <w:rPr>
                <w:rFonts w:ascii="Comic Sans MS" w:hAnsi="Comic Sans MS"/>
                <w:color w:val="FF0000"/>
              </w:rPr>
              <w:t>6/21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858" w:rsidRPr="00185816" w:rsidRDefault="00B42858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</w:p>
          <w:p w:rsidR="00185816" w:rsidRPr="00185816" w:rsidRDefault="00185816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5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858" w:rsidRDefault="00B42858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</w:p>
          <w:p w:rsidR="00185816" w:rsidRPr="00185816" w:rsidRDefault="00185816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2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858" w:rsidRDefault="00B42858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</w:p>
          <w:p w:rsidR="00185816" w:rsidRPr="00185816" w:rsidRDefault="00185816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4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858" w:rsidRDefault="00B42858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</w:p>
          <w:p w:rsidR="00185816" w:rsidRPr="00185816" w:rsidRDefault="00185816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816" w:rsidRPr="00185816" w:rsidRDefault="00185816" w:rsidP="009F719E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3.5ºN</w:t>
            </w:r>
            <w:r w:rsidR="0065590F">
              <w:rPr>
                <w:rFonts w:ascii="Comic Sans MS" w:hAnsi="Comic Sans MS"/>
                <w:color w:val="FF0000"/>
              </w:rPr>
              <w:t xml:space="preserve"> Tropic of Cancer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858" w:rsidRDefault="00B42858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</w:p>
          <w:p w:rsidR="00185816" w:rsidRPr="00185816" w:rsidRDefault="00185816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71.5º</w:t>
            </w:r>
          </w:p>
        </w:tc>
      </w:tr>
      <w:tr w:rsidR="00B42858" w:rsidRPr="00B42858" w:rsidTr="009F719E">
        <w:trPr>
          <w:trHeight w:val="157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858" w:rsidRPr="00B42858" w:rsidRDefault="00B42858" w:rsidP="00685A7A">
            <w:pPr>
              <w:pStyle w:val="Default"/>
              <w:rPr>
                <w:rFonts w:ascii="Comic Sans MS" w:hAnsi="Comic Sans MS"/>
              </w:rPr>
            </w:pPr>
            <w:r w:rsidRPr="00B42858">
              <w:rPr>
                <w:rFonts w:ascii="Comic Sans MS" w:hAnsi="Comic Sans MS"/>
              </w:rPr>
              <w:t xml:space="preserve">Autumn equinox </w:t>
            </w:r>
          </w:p>
          <w:p w:rsidR="00B42858" w:rsidRPr="00B42858" w:rsidRDefault="00A87283" w:rsidP="00685A7A">
            <w:pPr>
              <w:pStyle w:val="Default"/>
              <w:rPr>
                <w:rFonts w:ascii="Comic Sans MS" w:hAnsi="Comic Sans MS"/>
              </w:rPr>
            </w:pPr>
            <w:r w:rsidRPr="00A87283">
              <w:rPr>
                <w:rFonts w:ascii="Comic Sans MS" w:hAnsi="Comic Sans MS"/>
                <w:color w:val="FF0000"/>
              </w:rPr>
              <w:t>9/23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858" w:rsidRDefault="00B42858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</w:p>
          <w:p w:rsidR="00185816" w:rsidRPr="00185816" w:rsidRDefault="00185816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2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858" w:rsidRDefault="00B42858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</w:p>
          <w:p w:rsidR="00185816" w:rsidRPr="00185816" w:rsidRDefault="00185816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2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858" w:rsidRDefault="00B42858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</w:p>
          <w:p w:rsidR="00185816" w:rsidRPr="00185816" w:rsidRDefault="00185816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2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858" w:rsidRDefault="00B42858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</w:p>
          <w:p w:rsidR="00185816" w:rsidRPr="00185816" w:rsidRDefault="00185816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2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816" w:rsidRDefault="00185816" w:rsidP="009F719E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º</w:t>
            </w:r>
          </w:p>
          <w:p w:rsidR="009F719E" w:rsidRPr="00185816" w:rsidRDefault="009F719E" w:rsidP="009F719E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Equator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858" w:rsidRDefault="00B42858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</w:p>
          <w:p w:rsidR="00185816" w:rsidRPr="00185816" w:rsidRDefault="00185816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48º</w:t>
            </w:r>
          </w:p>
        </w:tc>
      </w:tr>
      <w:tr w:rsidR="00B42858" w:rsidRPr="00B42858" w:rsidTr="009F719E">
        <w:trPr>
          <w:trHeight w:val="162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858" w:rsidRPr="00B42858" w:rsidRDefault="00B42858" w:rsidP="00685A7A">
            <w:pPr>
              <w:pStyle w:val="Default"/>
              <w:rPr>
                <w:rFonts w:ascii="Comic Sans MS" w:hAnsi="Comic Sans MS"/>
              </w:rPr>
            </w:pPr>
            <w:r w:rsidRPr="00B42858">
              <w:rPr>
                <w:rFonts w:ascii="Comic Sans MS" w:hAnsi="Comic Sans MS"/>
              </w:rPr>
              <w:t>Winter solstice</w:t>
            </w:r>
          </w:p>
          <w:p w:rsidR="00B42858" w:rsidRPr="00B42858" w:rsidRDefault="00B42858" w:rsidP="00685A7A">
            <w:pPr>
              <w:pStyle w:val="Default"/>
              <w:rPr>
                <w:rFonts w:ascii="Comic Sans MS" w:hAnsi="Comic Sans MS"/>
              </w:rPr>
            </w:pPr>
            <w:r w:rsidRPr="00A87283">
              <w:rPr>
                <w:rFonts w:ascii="Comic Sans MS" w:hAnsi="Comic Sans MS"/>
                <w:color w:val="FF0000"/>
              </w:rPr>
              <w:t xml:space="preserve"> </w:t>
            </w:r>
            <w:r w:rsidR="00A87283" w:rsidRPr="00A87283">
              <w:rPr>
                <w:rFonts w:ascii="Comic Sans MS" w:hAnsi="Comic Sans MS"/>
                <w:color w:val="FF0000"/>
              </w:rPr>
              <w:t>12/21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858" w:rsidRDefault="00B42858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</w:p>
          <w:p w:rsidR="00185816" w:rsidRPr="00185816" w:rsidRDefault="00185816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9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858" w:rsidRDefault="00B42858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</w:p>
          <w:p w:rsidR="00185816" w:rsidRPr="00185816" w:rsidRDefault="00185816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2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858" w:rsidRDefault="00B42858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</w:p>
          <w:p w:rsidR="00185816" w:rsidRPr="00185816" w:rsidRDefault="00185816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858" w:rsidRDefault="00B42858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</w:p>
          <w:p w:rsidR="00185816" w:rsidRPr="00185816" w:rsidRDefault="00185816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4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816" w:rsidRPr="00185816" w:rsidRDefault="00185816" w:rsidP="009F719E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3.5 ºS</w:t>
            </w:r>
            <w:r w:rsidR="009F719E">
              <w:rPr>
                <w:rFonts w:ascii="Comic Sans MS" w:hAnsi="Comic Sans MS"/>
                <w:color w:val="FF0000"/>
              </w:rPr>
              <w:t xml:space="preserve"> Tropic of Capricorn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858" w:rsidRDefault="00B42858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</w:p>
          <w:p w:rsidR="00185816" w:rsidRPr="00185816" w:rsidRDefault="00185816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4.5º</w:t>
            </w:r>
          </w:p>
        </w:tc>
      </w:tr>
      <w:tr w:rsidR="00B42858" w:rsidRPr="00B42858" w:rsidTr="009F719E">
        <w:trPr>
          <w:trHeight w:val="172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858" w:rsidRPr="00B42858" w:rsidRDefault="00B42858" w:rsidP="00685A7A">
            <w:pPr>
              <w:pStyle w:val="Default"/>
              <w:rPr>
                <w:rFonts w:ascii="Comic Sans MS" w:hAnsi="Comic Sans MS"/>
              </w:rPr>
            </w:pPr>
            <w:r w:rsidRPr="00B42858">
              <w:rPr>
                <w:rFonts w:ascii="Comic Sans MS" w:hAnsi="Comic Sans MS"/>
              </w:rPr>
              <w:t xml:space="preserve">Spring equinox </w:t>
            </w:r>
          </w:p>
          <w:p w:rsidR="00B42858" w:rsidRPr="00B42858" w:rsidRDefault="00A87283" w:rsidP="00685A7A">
            <w:pPr>
              <w:pStyle w:val="Default"/>
              <w:rPr>
                <w:rFonts w:ascii="Comic Sans MS" w:hAnsi="Comic Sans MS"/>
              </w:rPr>
            </w:pPr>
            <w:r w:rsidRPr="00A87283">
              <w:rPr>
                <w:rFonts w:ascii="Comic Sans MS" w:hAnsi="Comic Sans MS"/>
                <w:color w:val="FF0000"/>
              </w:rPr>
              <w:t>3/21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858" w:rsidRDefault="00B42858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</w:p>
          <w:p w:rsidR="00185816" w:rsidRPr="00185816" w:rsidRDefault="00185816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2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858" w:rsidRDefault="00B42858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</w:p>
          <w:p w:rsidR="00185816" w:rsidRPr="00185816" w:rsidRDefault="00185816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2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858" w:rsidRDefault="00B42858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</w:p>
          <w:p w:rsidR="00185816" w:rsidRPr="00185816" w:rsidRDefault="00185816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2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858" w:rsidRDefault="00B42858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</w:p>
          <w:p w:rsidR="00185816" w:rsidRPr="00185816" w:rsidRDefault="00185816" w:rsidP="00185816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2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719E" w:rsidRDefault="009F719E" w:rsidP="009F719E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º</w:t>
            </w:r>
          </w:p>
          <w:p w:rsidR="00185816" w:rsidRPr="00185816" w:rsidRDefault="009F719E" w:rsidP="009F719E">
            <w:pPr>
              <w:pStyle w:val="Default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Equator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858" w:rsidRDefault="00B42858" w:rsidP="00185816">
            <w:pPr>
              <w:pStyle w:val="Default"/>
              <w:spacing w:after="60"/>
              <w:jc w:val="center"/>
              <w:rPr>
                <w:rFonts w:ascii="Comic Sans MS" w:hAnsi="Comic Sans MS"/>
                <w:color w:val="FF0000"/>
              </w:rPr>
            </w:pPr>
          </w:p>
          <w:p w:rsidR="00185816" w:rsidRPr="00185816" w:rsidRDefault="00185816" w:rsidP="00185816">
            <w:pPr>
              <w:pStyle w:val="Default"/>
              <w:spacing w:after="6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48º</w:t>
            </w:r>
          </w:p>
        </w:tc>
      </w:tr>
    </w:tbl>
    <w:p w:rsidR="00A87283" w:rsidRDefault="00A87283" w:rsidP="0077135C">
      <w:pPr>
        <w:pStyle w:val="Default"/>
        <w:rPr>
          <w:rFonts w:ascii="Comic Sans MS" w:hAnsi="Comic Sans MS"/>
          <w:b/>
        </w:rPr>
      </w:pPr>
    </w:p>
    <w:p w:rsidR="00A87283" w:rsidRDefault="00A87283" w:rsidP="0077135C">
      <w:pPr>
        <w:pStyle w:val="Default"/>
        <w:rPr>
          <w:rFonts w:ascii="Comic Sans MS" w:hAnsi="Comic Sans MS"/>
          <w:b/>
        </w:rPr>
      </w:pPr>
    </w:p>
    <w:p w:rsidR="00A87283" w:rsidRDefault="00A87283" w:rsidP="0077135C">
      <w:pPr>
        <w:pStyle w:val="Default"/>
        <w:rPr>
          <w:rFonts w:ascii="Comic Sans MS" w:hAnsi="Comic Sans MS"/>
          <w:b/>
        </w:rPr>
      </w:pPr>
    </w:p>
    <w:p w:rsidR="00A87283" w:rsidRDefault="00A87283" w:rsidP="0077135C">
      <w:pPr>
        <w:pStyle w:val="Default"/>
        <w:rPr>
          <w:rFonts w:ascii="Comic Sans MS" w:hAnsi="Comic Sans MS"/>
          <w:b/>
        </w:rPr>
      </w:pPr>
    </w:p>
    <w:p w:rsidR="00A87283" w:rsidRDefault="00A87283" w:rsidP="0077135C">
      <w:pPr>
        <w:pStyle w:val="Default"/>
        <w:rPr>
          <w:rFonts w:ascii="Comic Sans MS" w:hAnsi="Comic Sans MS"/>
          <w:b/>
        </w:rPr>
      </w:pPr>
    </w:p>
    <w:p w:rsidR="00A87283" w:rsidRDefault="00A87283" w:rsidP="0077135C">
      <w:pPr>
        <w:pStyle w:val="Default"/>
        <w:rPr>
          <w:rFonts w:ascii="Comic Sans MS" w:hAnsi="Comic Sans MS"/>
          <w:b/>
        </w:rPr>
      </w:pPr>
    </w:p>
    <w:p w:rsidR="00A87283" w:rsidRDefault="00A87283" w:rsidP="0077135C">
      <w:pPr>
        <w:pStyle w:val="Default"/>
        <w:rPr>
          <w:rFonts w:ascii="Comic Sans MS" w:hAnsi="Comic Sans MS"/>
          <w:b/>
        </w:rPr>
      </w:pPr>
    </w:p>
    <w:p w:rsidR="00A87283" w:rsidRDefault="00A87283" w:rsidP="0077135C">
      <w:pPr>
        <w:pStyle w:val="Default"/>
        <w:rPr>
          <w:rFonts w:ascii="Comic Sans MS" w:hAnsi="Comic Sans MS"/>
          <w:b/>
        </w:rPr>
      </w:pPr>
    </w:p>
    <w:p w:rsidR="0077135C" w:rsidRPr="003B0A34" w:rsidRDefault="00A87283" w:rsidP="0077135C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1270</wp:posOffset>
                </wp:positionV>
                <wp:extent cx="7143750" cy="8534400"/>
                <wp:effectExtent l="0" t="0" r="19050" b="19050"/>
                <wp:wrapNone/>
                <wp:docPr id="183" name="Snip Diagonal Corner 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8534400"/>
                        </a:xfrm>
                        <a:prstGeom prst="snip2DiagRect">
                          <a:avLst>
                            <a:gd name="adj1" fmla="val 0"/>
                            <a:gd name="adj2" fmla="val 82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A714" id="Snip Diagonal Corner Rectangle 183" o:spid="_x0000_s1026" style="position:absolute;margin-left:-4.5pt;margin-top:.1pt;width:562.5pt;height:67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43750,853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" path="m,l6553176,r590574,590574l7143750,8534400r,l590574,8534400,,7943826,,xe" filled="f" strokecolor="black [3213]" strokeweight="2pt">
                <v:path arrowok="t" o:connecttype="custom" o:connectlocs="0,0;6553176,0;7143750,590574;7143750,8534400;7143750,8534400;590574,8534400;0,7943826;0,0" o:connectangles="0,0,0,0,0,0,0,0"/>
                <w10:wrap anchorx="margin"/>
              </v:shape>
            </w:pict>
          </mc:Fallback>
        </mc:AlternateContent>
      </w:r>
      <w:r w:rsidR="003B0A34" w:rsidRPr="003B0A34">
        <w:rPr>
          <w:rFonts w:ascii="Comic Sans MS" w:hAnsi="Comic Sans MS"/>
          <w:b/>
        </w:rPr>
        <w:t>Astronomy:</w:t>
      </w:r>
    </w:p>
    <w:p w:rsidR="00E211D5" w:rsidRPr="00E211D5" w:rsidRDefault="00A61084" w:rsidP="00E211D5">
      <w:pPr>
        <w:pStyle w:val="Default"/>
        <w:numPr>
          <w:ilvl w:val="0"/>
          <w:numId w:val="3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arth </w:t>
      </w:r>
      <w:r w:rsidRPr="00A61084">
        <w:rPr>
          <w:rFonts w:ascii="Comic Sans MS" w:hAnsi="Comic Sans MS"/>
          <w:color w:val="FF0000"/>
          <w:u w:val="single"/>
        </w:rPr>
        <w:t>Rotates</w:t>
      </w:r>
      <w:r w:rsidR="00E211D5" w:rsidRPr="00E211D5">
        <w:rPr>
          <w:rFonts w:ascii="Comic Sans MS" w:hAnsi="Comic Sans MS"/>
        </w:rPr>
        <w:t xml:space="preserve"> (spins) west to east</w:t>
      </w:r>
      <w:r>
        <w:rPr>
          <w:rFonts w:ascii="Comic Sans MS" w:hAnsi="Comic Sans MS"/>
        </w:rPr>
        <w:t xml:space="preserve"> or </w:t>
      </w:r>
      <w:r w:rsidRPr="00A61084">
        <w:rPr>
          <w:rFonts w:ascii="Comic Sans MS" w:hAnsi="Comic Sans MS"/>
          <w:color w:val="FF0000"/>
          <w:u w:val="single"/>
        </w:rPr>
        <w:t>counterclockwise</w:t>
      </w:r>
      <w:r>
        <w:rPr>
          <w:rFonts w:ascii="Comic Sans MS" w:hAnsi="Comic Sans MS"/>
        </w:rPr>
        <w:t xml:space="preserve">, (1 day), </w:t>
      </w:r>
      <w:r w:rsidRPr="00A61084">
        <w:rPr>
          <w:rFonts w:ascii="Comic Sans MS" w:hAnsi="Comic Sans MS"/>
          <w:color w:val="FF0000"/>
          <w:u w:val="single"/>
        </w:rPr>
        <w:t>15</w:t>
      </w:r>
      <w:r w:rsidR="00E211D5" w:rsidRPr="00E211D5">
        <w:rPr>
          <w:rFonts w:ascii="Comic Sans MS" w:hAnsi="Comic Sans MS"/>
        </w:rPr>
        <w:t xml:space="preserve"> ° / hr ; All celestial objects app</w:t>
      </w:r>
      <w:r>
        <w:rPr>
          <w:rFonts w:ascii="Comic Sans MS" w:hAnsi="Comic Sans MS"/>
        </w:rPr>
        <w:t xml:space="preserve">ear to move from the </w:t>
      </w:r>
      <w:r w:rsidRPr="00A61084">
        <w:rPr>
          <w:rFonts w:ascii="Comic Sans MS" w:hAnsi="Comic Sans MS"/>
          <w:color w:val="FF0000"/>
          <w:u w:val="single"/>
        </w:rPr>
        <w:t>East</w:t>
      </w:r>
      <w:r>
        <w:rPr>
          <w:rFonts w:ascii="Comic Sans MS" w:hAnsi="Comic Sans MS"/>
        </w:rPr>
        <w:t xml:space="preserve"> to the </w:t>
      </w:r>
      <w:r w:rsidRPr="00A61084">
        <w:rPr>
          <w:rFonts w:ascii="Comic Sans MS" w:hAnsi="Comic Sans MS"/>
          <w:color w:val="FF0000"/>
          <w:u w:val="single"/>
        </w:rPr>
        <w:t>West</w:t>
      </w:r>
      <w:r w:rsidR="00E211D5" w:rsidRPr="00E211D5">
        <w:rPr>
          <w:rFonts w:ascii="Comic Sans MS" w:hAnsi="Comic Sans MS"/>
        </w:rPr>
        <w:t xml:space="preserve"> </w:t>
      </w:r>
    </w:p>
    <w:p w:rsidR="00E211D5" w:rsidRPr="00E211D5" w:rsidRDefault="00E211D5" w:rsidP="00E211D5">
      <w:pPr>
        <w:pStyle w:val="Default"/>
        <w:numPr>
          <w:ilvl w:val="0"/>
          <w:numId w:val="34"/>
        </w:numPr>
        <w:rPr>
          <w:rFonts w:ascii="Comic Sans MS" w:hAnsi="Comic Sans MS"/>
        </w:rPr>
      </w:pPr>
      <w:r w:rsidRPr="00E211D5">
        <w:rPr>
          <w:rFonts w:ascii="Comic Sans MS" w:hAnsi="Comic Sans MS"/>
        </w:rPr>
        <w:t xml:space="preserve">Evidence of rotation: </w:t>
      </w:r>
    </w:p>
    <w:p w:rsidR="00E211D5" w:rsidRPr="00E211D5" w:rsidRDefault="00A61084" w:rsidP="00E211D5">
      <w:pPr>
        <w:pStyle w:val="Default"/>
        <w:numPr>
          <w:ilvl w:val="1"/>
          <w:numId w:val="34"/>
        </w:numPr>
        <w:rPr>
          <w:rFonts w:ascii="Comic Sans MS" w:hAnsi="Comic Sans MS"/>
        </w:rPr>
      </w:pPr>
      <w:r w:rsidRPr="00A61084">
        <w:rPr>
          <w:rFonts w:ascii="Comic Sans MS" w:hAnsi="Comic Sans MS"/>
          <w:color w:val="FF0000"/>
          <w:u w:val="single"/>
        </w:rPr>
        <w:t>Coriolis effect</w:t>
      </w:r>
      <w:r w:rsidR="00E211D5" w:rsidRPr="00E211D5">
        <w:rPr>
          <w:rFonts w:ascii="Comic Sans MS" w:hAnsi="Comic Sans MS"/>
        </w:rPr>
        <w:t xml:space="preserve"> – deflects to the right (N Hem.) </w:t>
      </w:r>
    </w:p>
    <w:p w:rsidR="00E211D5" w:rsidRPr="00E211D5" w:rsidRDefault="00A61084" w:rsidP="00E211D5">
      <w:pPr>
        <w:pStyle w:val="Default"/>
        <w:numPr>
          <w:ilvl w:val="1"/>
          <w:numId w:val="34"/>
        </w:numPr>
        <w:rPr>
          <w:rFonts w:ascii="Comic Sans MS" w:hAnsi="Comic Sans MS"/>
        </w:rPr>
      </w:pPr>
      <w:r w:rsidRPr="00A61084">
        <w:rPr>
          <w:rFonts w:ascii="Comic Sans MS" w:hAnsi="Comic Sans MS"/>
          <w:color w:val="FF0000"/>
          <w:u w:val="single"/>
        </w:rPr>
        <w:t>Foucault Pendulum</w:t>
      </w:r>
      <w:r w:rsidR="00E211D5" w:rsidRPr="00E211D5">
        <w:rPr>
          <w:rFonts w:ascii="Comic Sans MS" w:hAnsi="Comic Sans MS"/>
        </w:rPr>
        <w:t xml:space="preserve"> – changes direction of swing </w:t>
      </w:r>
    </w:p>
    <w:p w:rsidR="002F5FB8" w:rsidRDefault="00A61084" w:rsidP="00E211D5">
      <w:pPr>
        <w:numPr>
          <w:ilvl w:val="0"/>
          <w:numId w:val="34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The Earth </w:t>
      </w:r>
      <w:r w:rsidRPr="00A61084">
        <w:rPr>
          <w:rFonts w:ascii="Comic Sans MS" w:hAnsi="Comic Sans MS"/>
          <w:color w:val="FF0000"/>
          <w:szCs w:val="24"/>
          <w:u w:val="single"/>
        </w:rPr>
        <w:t>revolves</w:t>
      </w:r>
      <w:r w:rsidR="00E211D5" w:rsidRPr="00E211D5">
        <w:rPr>
          <w:rFonts w:ascii="Comic Sans MS" w:hAnsi="Comic Sans MS"/>
          <w:szCs w:val="24"/>
        </w:rPr>
        <w:t xml:space="preserve"> (goes around the sun) </w:t>
      </w:r>
      <w:r w:rsidR="001D5940">
        <w:rPr>
          <w:rFonts w:ascii="Comic Sans MS" w:hAnsi="Comic Sans MS"/>
          <w:color w:val="FF0000"/>
          <w:szCs w:val="24"/>
          <w:u w:val="single"/>
        </w:rPr>
        <w:t>counterclockwise</w:t>
      </w:r>
      <w:r>
        <w:rPr>
          <w:rFonts w:ascii="Comic Sans MS" w:hAnsi="Comic Sans MS"/>
          <w:szCs w:val="24"/>
        </w:rPr>
        <w:t xml:space="preserve">, </w:t>
      </w:r>
    </w:p>
    <w:p w:rsidR="00E211D5" w:rsidRPr="00E211D5" w:rsidRDefault="00A61084" w:rsidP="002F5FB8">
      <w:p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(one year),</w:t>
      </w:r>
      <w:r w:rsidRPr="00A61084">
        <w:rPr>
          <w:rFonts w:ascii="Comic Sans MS" w:hAnsi="Comic Sans MS"/>
          <w:color w:val="FF0000"/>
          <w:szCs w:val="24"/>
        </w:rPr>
        <w:t xml:space="preserve"> </w:t>
      </w:r>
      <w:r w:rsidRPr="00A61084">
        <w:rPr>
          <w:rFonts w:ascii="Comic Sans MS" w:hAnsi="Comic Sans MS"/>
          <w:color w:val="FF0000"/>
          <w:szCs w:val="24"/>
          <w:u w:val="single"/>
        </w:rPr>
        <w:t>1</w:t>
      </w:r>
      <w:r w:rsidR="00E211D5" w:rsidRPr="00E211D5">
        <w:rPr>
          <w:rFonts w:ascii="Comic Sans MS" w:hAnsi="Comic Sans MS"/>
          <w:szCs w:val="24"/>
        </w:rPr>
        <w:t xml:space="preserve"> ° / day </w:t>
      </w:r>
    </w:p>
    <w:p w:rsidR="00E211D5" w:rsidRPr="00E211D5" w:rsidRDefault="00E211D5" w:rsidP="00E211D5">
      <w:pPr>
        <w:pStyle w:val="Default"/>
        <w:numPr>
          <w:ilvl w:val="1"/>
          <w:numId w:val="34"/>
        </w:numPr>
        <w:rPr>
          <w:rFonts w:ascii="Comic Sans MS" w:hAnsi="Comic Sans MS"/>
        </w:rPr>
      </w:pPr>
      <w:r w:rsidRPr="00E211D5">
        <w:rPr>
          <w:rFonts w:ascii="Comic Sans MS" w:hAnsi="Comic Sans MS"/>
        </w:rPr>
        <w:t>Evidence of revolution - C</w:t>
      </w:r>
      <w:r w:rsidR="002F5FB8">
        <w:rPr>
          <w:rFonts w:ascii="Comic Sans MS" w:hAnsi="Comic Sans MS"/>
        </w:rPr>
        <w:t xml:space="preserve">hanging </w:t>
      </w:r>
      <w:r w:rsidR="002F5FB8" w:rsidRPr="002F5FB8">
        <w:rPr>
          <w:rFonts w:ascii="Comic Sans MS" w:hAnsi="Comic Sans MS"/>
          <w:color w:val="FF0000"/>
          <w:u w:val="single"/>
        </w:rPr>
        <w:t>constellations</w:t>
      </w:r>
      <w:r w:rsidRPr="00E211D5">
        <w:rPr>
          <w:rFonts w:ascii="Comic Sans MS" w:hAnsi="Comic Sans MS"/>
        </w:rPr>
        <w:t xml:space="preserve"> each season </w:t>
      </w:r>
    </w:p>
    <w:p w:rsidR="00E211D5" w:rsidRPr="00E211D5" w:rsidRDefault="00E211D5" w:rsidP="00E211D5">
      <w:pPr>
        <w:pStyle w:val="Default"/>
        <w:numPr>
          <w:ilvl w:val="1"/>
          <w:numId w:val="34"/>
        </w:numPr>
        <w:rPr>
          <w:rFonts w:ascii="Comic Sans MS" w:hAnsi="Comic Sans MS"/>
        </w:rPr>
      </w:pPr>
      <w:r w:rsidRPr="00E211D5">
        <w:rPr>
          <w:rFonts w:ascii="Comic Sans MS" w:hAnsi="Comic Sans MS"/>
        </w:rPr>
        <w:t>Earth is closer to the sun in winter; re</w:t>
      </w:r>
      <w:r w:rsidR="002F5FB8">
        <w:rPr>
          <w:rFonts w:ascii="Comic Sans MS" w:hAnsi="Comic Sans MS"/>
        </w:rPr>
        <w:t xml:space="preserve">volves </w:t>
      </w:r>
      <w:r w:rsidR="002F5FB8" w:rsidRPr="002F5FB8">
        <w:rPr>
          <w:rFonts w:ascii="Comic Sans MS" w:hAnsi="Comic Sans MS"/>
          <w:color w:val="FF0000"/>
          <w:u w:val="single"/>
        </w:rPr>
        <w:t>FASTER</w:t>
      </w:r>
    </w:p>
    <w:p w:rsidR="00E211D5" w:rsidRPr="00E211D5" w:rsidRDefault="00E211D5" w:rsidP="00E211D5">
      <w:pPr>
        <w:pStyle w:val="Default"/>
        <w:numPr>
          <w:ilvl w:val="0"/>
          <w:numId w:val="34"/>
        </w:numPr>
        <w:rPr>
          <w:rFonts w:ascii="Comic Sans MS" w:hAnsi="Comic Sans MS"/>
        </w:rPr>
      </w:pPr>
      <w:r w:rsidRPr="00E211D5">
        <w:rPr>
          <w:rFonts w:ascii="Comic Sans MS" w:hAnsi="Comic Sans MS"/>
        </w:rPr>
        <w:t>Red s</w:t>
      </w:r>
      <w:r w:rsidR="002F5FB8">
        <w:rPr>
          <w:rFonts w:ascii="Comic Sans MS" w:hAnsi="Comic Sans MS"/>
        </w:rPr>
        <w:t xml:space="preserve">hift – moving </w:t>
      </w:r>
      <w:r w:rsidR="002F5FB8" w:rsidRPr="002F5FB8">
        <w:rPr>
          <w:rFonts w:ascii="Comic Sans MS" w:hAnsi="Comic Sans MS"/>
          <w:color w:val="FF0000"/>
          <w:u w:val="single"/>
        </w:rPr>
        <w:t>AWAY</w:t>
      </w:r>
      <w:r w:rsidRPr="00E211D5">
        <w:rPr>
          <w:rFonts w:ascii="Comic Sans MS" w:hAnsi="Comic Sans MS"/>
        </w:rPr>
        <w:t xml:space="preserve"> proves</w:t>
      </w:r>
      <w:r w:rsidR="002F5FB8">
        <w:rPr>
          <w:rFonts w:ascii="Comic Sans MS" w:hAnsi="Comic Sans MS"/>
        </w:rPr>
        <w:t xml:space="preserve"> the universe is </w:t>
      </w:r>
      <w:r w:rsidR="002F5FB8" w:rsidRPr="002F5FB8">
        <w:rPr>
          <w:rFonts w:ascii="Comic Sans MS" w:hAnsi="Comic Sans MS"/>
          <w:color w:val="FF0000"/>
          <w:u w:val="single"/>
        </w:rPr>
        <w:t>expanding</w:t>
      </w:r>
    </w:p>
    <w:p w:rsidR="00E211D5" w:rsidRPr="0037485C" w:rsidRDefault="00E211D5" w:rsidP="0037485C">
      <w:pPr>
        <w:pStyle w:val="Default"/>
        <w:numPr>
          <w:ilvl w:val="0"/>
          <w:numId w:val="34"/>
        </w:numPr>
        <w:rPr>
          <w:rFonts w:ascii="Comic Sans MS" w:hAnsi="Comic Sans MS"/>
        </w:rPr>
      </w:pPr>
      <w:r w:rsidRPr="00E211D5">
        <w:rPr>
          <w:rFonts w:ascii="Comic Sans MS" w:hAnsi="Comic Sans MS"/>
        </w:rPr>
        <w:t>blue shift – m</w:t>
      </w:r>
      <w:r w:rsidR="002F5FB8">
        <w:rPr>
          <w:rFonts w:ascii="Comic Sans MS" w:hAnsi="Comic Sans MS"/>
        </w:rPr>
        <w:t xml:space="preserve">oving </w:t>
      </w:r>
      <w:r w:rsidR="002F5FB8" w:rsidRPr="0065590F">
        <w:rPr>
          <w:rFonts w:ascii="Comic Sans MS" w:hAnsi="Comic Sans MS"/>
          <w:color w:val="FF0000"/>
          <w:u w:val="single"/>
        </w:rPr>
        <w:t>Towards</w:t>
      </w:r>
      <w:r w:rsidRPr="0065590F">
        <w:rPr>
          <w:rFonts w:ascii="Comic Sans MS" w:hAnsi="Comic Sans MS"/>
          <w:color w:val="FF0000"/>
          <w:u w:val="single"/>
        </w:rPr>
        <w:t xml:space="preserve"> </w:t>
      </w:r>
      <w:r w:rsidR="002F5FB8" w:rsidRPr="0065590F">
        <w:rPr>
          <w:rFonts w:ascii="Comic Sans MS" w:hAnsi="Comic Sans MS"/>
          <w:color w:val="FF0000"/>
          <w:u w:val="single"/>
        </w:rPr>
        <w:t>you</w:t>
      </w:r>
    </w:p>
    <w:p w:rsidR="00E211D5" w:rsidRPr="00E211D5" w:rsidRDefault="00E211D5" w:rsidP="00E211D5">
      <w:pPr>
        <w:numPr>
          <w:ilvl w:val="0"/>
          <w:numId w:val="34"/>
        </w:numPr>
        <w:rPr>
          <w:rFonts w:ascii="Comic Sans MS" w:hAnsi="Comic Sans MS"/>
          <w:szCs w:val="24"/>
        </w:rPr>
      </w:pPr>
      <w:r w:rsidRPr="00E211D5">
        <w:rPr>
          <w:rFonts w:ascii="Comic Sans MS" w:hAnsi="Comic Sans MS"/>
          <w:szCs w:val="24"/>
        </w:rPr>
        <w:t>All objects in our solar syst</w:t>
      </w:r>
      <w:r w:rsidR="002F5FB8">
        <w:rPr>
          <w:rFonts w:ascii="Comic Sans MS" w:hAnsi="Comic Sans MS"/>
          <w:szCs w:val="24"/>
        </w:rPr>
        <w:t>em travel in an</w:t>
      </w:r>
      <w:r w:rsidR="0065590F">
        <w:rPr>
          <w:rFonts w:ascii="Comic Sans MS" w:hAnsi="Comic Sans MS"/>
          <w:szCs w:val="24"/>
        </w:rPr>
        <w:t xml:space="preserve"> </w:t>
      </w:r>
      <w:r w:rsidR="002F5FB8" w:rsidRPr="0065590F">
        <w:rPr>
          <w:rFonts w:ascii="Comic Sans MS" w:hAnsi="Comic Sans MS"/>
          <w:color w:val="FF0000"/>
          <w:szCs w:val="24"/>
          <w:u w:val="single"/>
        </w:rPr>
        <w:t>elliptical</w:t>
      </w:r>
      <w:r w:rsidR="0065590F">
        <w:rPr>
          <w:rFonts w:ascii="Comic Sans MS" w:hAnsi="Comic Sans MS"/>
          <w:color w:val="FF0000"/>
          <w:szCs w:val="24"/>
          <w:u w:val="single"/>
        </w:rPr>
        <w:t xml:space="preserve"> </w:t>
      </w:r>
      <w:r w:rsidRPr="00E211D5">
        <w:rPr>
          <w:rFonts w:ascii="Comic Sans MS" w:hAnsi="Comic Sans MS"/>
          <w:szCs w:val="24"/>
        </w:rPr>
        <w:t>orbit.</w:t>
      </w:r>
    </w:p>
    <w:p w:rsidR="00E211D5" w:rsidRPr="00E211D5" w:rsidRDefault="00E211D5" w:rsidP="00E211D5">
      <w:pPr>
        <w:numPr>
          <w:ilvl w:val="0"/>
          <w:numId w:val="34"/>
        </w:numPr>
        <w:rPr>
          <w:rFonts w:ascii="Comic Sans MS" w:hAnsi="Comic Sans MS"/>
          <w:szCs w:val="24"/>
        </w:rPr>
      </w:pPr>
      <w:r w:rsidRPr="00E211D5">
        <w:rPr>
          <w:rFonts w:ascii="Comic Sans MS" w:hAnsi="Comic Sans MS"/>
          <w:szCs w:val="24"/>
        </w:rPr>
        <w:t>0 i</w:t>
      </w:r>
      <w:r w:rsidR="00920813">
        <w:rPr>
          <w:rFonts w:ascii="Comic Sans MS" w:hAnsi="Comic Sans MS"/>
          <w:szCs w:val="24"/>
        </w:rPr>
        <w:t xml:space="preserve">s the eccentricity of a </w:t>
      </w:r>
      <w:r w:rsidR="002F5FB8" w:rsidRPr="002F5FB8">
        <w:rPr>
          <w:rFonts w:ascii="Comic Sans MS" w:hAnsi="Comic Sans MS"/>
          <w:color w:val="FF0000"/>
          <w:szCs w:val="24"/>
          <w:u w:val="single"/>
        </w:rPr>
        <w:t>circle</w:t>
      </w:r>
      <w:r w:rsidR="002F5FB8">
        <w:rPr>
          <w:rFonts w:ascii="Comic Sans MS" w:hAnsi="Comic Sans MS"/>
          <w:szCs w:val="24"/>
        </w:rPr>
        <w:t xml:space="preserve"> (</w:t>
      </w:r>
      <w:r w:rsidR="001D5940">
        <w:rPr>
          <w:rFonts w:ascii="Comic Sans MS" w:hAnsi="Comic Sans MS"/>
          <w:color w:val="FF0000"/>
          <w:szCs w:val="24"/>
          <w:u w:val="single"/>
        </w:rPr>
        <w:t>less</w:t>
      </w:r>
      <w:r w:rsidRPr="00E211D5">
        <w:rPr>
          <w:rFonts w:ascii="Comic Sans MS" w:hAnsi="Comic Sans MS"/>
          <w:szCs w:val="24"/>
        </w:rPr>
        <w:t xml:space="preserve"> eccentric</w:t>
      </w:r>
      <w:r w:rsidR="00920813">
        <w:rPr>
          <w:rFonts w:ascii="Comic Sans MS" w:hAnsi="Comic Sans MS"/>
          <w:szCs w:val="24"/>
        </w:rPr>
        <w:t xml:space="preserve">), 1 is the eccentricity of a </w:t>
      </w:r>
      <w:r w:rsidR="00920813" w:rsidRPr="00920813">
        <w:rPr>
          <w:rFonts w:ascii="Comic Sans MS" w:hAnsi="Comic Sans MS"/>
          <w:color w:val="FF0000"/>
          <w:szCs w:val="24"/>
          <w:u w:val="single"/>
        </w:rPr>
        <w:t>straight line</w:t>
      </w:r>
      <w:r w:rsidRPr="00E211D5">
        <w:rPr>
          <w:rFonts w:ascii="Comic Sans MS" w:hAnsi="Comic Sans MS"/>
          <w:szCs w:val="24"/>
        </w:rPr>
        <w:t xml:space="preserve"> (</w:t>
      </w:r>
      <w:r w:rsidR="001D5940">
        <w:rPr>
          <w:rFonts w:ascii="Comic Sans MS" w:hAnsi="Comic Sans MS"/>
          <w:color w:val="FF0000"/>
          <w:szCs w:val="24"/>
          <w:u w:val="single"/>
        </w:rPr>
        <w:t>more</w:t>
      </w:r>
      <w:r w:rsidR="001D5940" w:rsidRPr="001D5940">
        <w:rPr>
          <w:rFonts w:ascii="Comic Sans MS" w:hAnsi="Comic Sans MS"/>
          <w:color w:val="FF0000"/>
          <w:szCs w:val="24"/>
        </w:rPr>
        <w:t xml:space="preserve"> </w:t>
      </w:r>
      <w:r w:rsidRPr="00E211D5">
        <w:rPr>
          <w:rFonts w:ascii="Comic Sans MS" w:hAnsi="Comic Sans MS"/>
          <w:szCs w:val="24"/>
        </w:rPr>
        <w:t>eccentric).</w:t>
      </w:r>
    </w:p>
    <w:p w:rsidR="00E211D5" w:rsidRPr="00E211D5" w:rsidRDefault="00920813" w:rsidP="00E211D5">
      <w:pPr>
        <w:numPr>
          <w:ilvl w:val="0"/>
          <w:numId w:val="34"/>
        </w:numPr>
        <w:rPr>
          <w:rFonts w:ascii="Comic Sans MS" w:hAnsi="Comic Sans MS"/>
          <w:szCs w:val="24"/>
        </w:rPr>
      </w:pPr>
      <w:r w:rsidRPr="00920813">
        <w:rPr>
          <w:rFonts w:ascii="Comic Sans MS" w:hAnsi="Comic Sans MS"/>
          <w:color w:val="FF0000"/>
          <w:szCs w:val="24"/>
          <w:u w:val="single"/>
        </w:rPr>
        <w:t>HALF</w:t>
      </w:r>
      <w:r w:rsidR="00E211D5" w:rsidRPr="00E211D5">
        <w:rPr>
          <w:rFonts w:ascii="Comic Sans MS" w:hAnsi="Comic Sans MS"/>
          <w:szCs w:val="24"/>
        </w:rPr>
        <w:t xml:space="preserve"> of the moon is always lit, but we see phases because of the amount of sunlit side that faces us.  </w:t>
      </w:r>
    </w:p>
    <w:p w:rsidR="00E211D5" w:rsidRPr="00E211D5" w:rsidRDefault="00E211D5" w:rsidP="00E211D5">
      <w:pPr>
        <w:numPr>
          <w:ilvl w:val="0"/>
          <w:numId w:val="34"/>
        </w:numPr>
        <w:rPr>
          <w:rFonts w:ascii="Comic Sans MS" w:hAnsi="Comic Sans MS"/>
          <w:szCs w:val="24"/>
        </w:rPr>
      </w:pPr>
      <w:r w:rsidRPr="00E211D5">
        <w:rPr>
          <w:rFonts w:ascii="Comic Sans MS" w:hAnsi="Comic Sans MS"/>
          <w:szCs w:val="24"/>
        </w:rPr>
        <w:t>The same side of the moon is always se</w:t>
      </w:r>
      <w:r w:rsidR="00920813">
        <w:rPr>
          <w:rFonts w:ascii="Comic Sans MS" w:hAnsi="Comic Sans MS"/>
          <w:szCs w:val="24"/>
        </w:rPr>
        <w:t xml:space="preserve">en because </w:t>
      </w:r>
      <w:r w:rsidR="00920813" w:rsidRPr="00920813">
        <w:rPr>
          <w:rFonts w:ascii="Comic Sans MS" w:hAnsi="Comic Sans MS"/>
          <w:color w:val="FF0000"/>
          <w:szCs w:val="24"/>
          <w:u w:val="single"/>
        </w:rPr>
        <w:t>Moon rotates</w:t>
      </w:r>
      <w:r w:rsidR="00920813">
        <w:rPr>
          <w:rFonts w:ascii="Comic Sans MS" w:hAnsi="Comic Sans MS"/>
          <w:szCs w:val="24"/>
        </w:rPr>
        <w:t xml:space="preserve"> &amp; </w:t>
      </w:r>
      <w:r w:rsidR="00920813" w:rsidRPr="00920813">
        <w:rPr>
          <w:rFonts w:ascii="Comic Sans MS" w:hAnsi="Comic Sans MS"/>
          <w:color w:val="FF0000"/>
          <w:szCs w:val="24"/>
          <w:u w:val="single"/>
        </w:rPr>
        <w:t>Revolves</w:t>
      </w:r>
      <w:r w:rsidRPr="00E211D5">
        <w:rPr>
          <w:rFonts w:ascii="Comic Sans MS" w:hAnsi="Comic Sans MS"/>
          <w:szCs w:val="24"/>
        </w:rPr>
        <w:t xml:space="preserve"> at the same speed (rate).</w:t>
      </w:r>
    </w:p>
    <w:p w:rsidR="00E211D5" w:rsidRPr="00E211D5" w:rsidRDefault="00E211D5" w:rsidP="00E211D5">
      <w:pPr>
        <w:pStyle w:val="Default"/>
        <w:numPr>
          <w:ilvl w:val="1"/>
          <w:numId w:val="34"/>
        </w:numPr>
        <w:rPr>
          <w:rFonts w:ascii="Comic Sans MS" w:hAnsi="Comic Sans MS"/>
        </w:rPr>
      </w:pPr>
      <w:r w:rsidRPr="00E211D5">
        <w:rPr>
          <w:rFonts w:ascii="Comic Sans MS" w:hAnsi="Comic Sans MS"/>
          <w:noProof/>
        </w:rPr>
        <w:drawing>
          <wp:anchor distT="0" distB="0" distL="114300" distR="114300" simplePos="0" relativeHeight="251788288" behindDoc="1" locked="0" layoutInCell="1" allowOverlap="1" wp14:anchorId="39245725" wp14:editId="422FFA36">
            <wp:simplePos x="0" y="0"/>
            <wp:positionH relativeFrom="column">
              <wp:posOffset>5257800</wp:posOffset>
            </wp:positionH>
            <wp:positionV relativeFrom="paragraph">
              <wp:posOffset>506095</wp:posOffset>
            </wp:positionV>
            <wp:extent cx="1219200" cy="1200150"/>
            <wp:effectExtent l="19050" t="0" r="0" b="0"/>
            <wp:wrapTight wrapText="bothSides">
              <wp:wrapPolygon edited="0">
                <wp:start x="9450" y="343"/>
                <wp:lineTo x="4388" y="1714"/>
                <wp:lineTo x="2363" y="3429"/>
                <wp:lineTo x="2363" y="5829"/>
                <wp:lineTo x="0" y="7886"/>
                <wp:lineTo x="-338" y="12343"/>
                <wp:lineTo x="2700" y="16800"/>
                <wp:lineTo x="3038" y="19543"/>
                <wp:lineTo x="7088" y="21257"/>
                <wp:lineTo x="12825" y="21257"/>
                <wp:lineTo x="14175" y="21257"/>
                <wp:lineTo x="15525" y="21257"/>
                <wp:lineTo x="18900" y="17829"/>
                <wp:lineTo x="18563" y="16800"/>
                <wp:lineTo x="21263" y="15429"/>
                <wp:lineTo x="21263" y="12343"/>
                <wp:lineTo x="20588" y="7200"/>
                <wp:lineTo x="17550" y="5829"/>
                <wp:lineTo x="19238" y="4114"/>
                <wp:lineTo x="16875" y="2400"/>
                <wp:lineTo x="10800" y="343"/>
                <wp:lineTo x="9450" y="343"/>
              </wp:wrapPolygon>
            </wp:wrapTight>
            <wp:docPr id="150" name="Picture 150" descr="MCj04124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Cj04124640000[1]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1D5">
        <w:rPr>
          <w:rFonts w:ascii="Comic Sans MS" w:hAnsi="Comic Sans MS"/>
          <w:noProof/>
        </w:rPr>
        <w:drawing>
          <wp:inline distT="0" distB="0" distL="0" distR="0" wp14:anchorId="459EC64E" wp14:editId="772A6C42">
            <wp:extent cx="3962400" cy="2438400"/>
            <wp:effectExtent l="19050" t="0" r="0" b="0"/>
            <wp:docPr id="151" name="Picture 151" descr="http://paganinstitute.org/images/Astronomy/lunar_orbit&amp;ph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ganinstitute.org/images/Astronomy/lunar_orbit&amp;phases.jpg"/>
                    <pic:cNvPicPr>
                      <a:picLocks noChangeAspect="1" noChangeArrowheads="1"/>
                    </pic:cNvPicPr>
                  </pic:nvPicPr>
                  <pic:blipFill>
                    <a:blip r:embed="rId54" r:link="rId55" cstate="print"/>
                    <a:srcRect l="5043" r="3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1D5" w:rsidRPr="00E211D5" w:rsidRDefault="00E211D5" w:rsidP="00E211D5">
      <w:pPr>
        <w:pStyle w:val="Default"/>
        <w:numPr>
          <w:ilvl w:val="0"/>
          <w:numId w:val="34"/>
        </w:numPr>
        <w:rPr>
          <w:rFonts w:ascii="Comic Sans MS" w:hAnsi="Comic Sans MS"/>
        </w:rPr>
      </w:pPr>
      <w:r w:rsidRPr="00E211D5">
        <w:rPr>
          <w:rFonts w:ascii="Comic Sans MS" w:hAnsi="Comic Sans MS"/>
        </w:rPr>
        <w:t>Eclipses do not occur every month bec</w:t>
      </w:r>
      <w:r w:rsidR="00920813">
        <w:rPr>
          <w:rFonts w:ascii="Comic Sans MS" w:hAnsi="Comic Sans MS"/>
        </w:rPr>
        <w:t xml:space="preserve">ause the moon’s </w:t>
      </w:r>
      <w:r w:rsidR="00920813" w:rsidRPr="00920813">
        <w:rPr>
          <w:rFonts w:ascii="Comic Sans MS" w:hAnsi="Comic Sans MS"/>
          <w:color w:val="FF0000"/>
          <w:u w:val="single"/>
        </w:rPr>
        <w:t>orbit</w:t>
      </w:r>
      <w:r w:rsidRPr="00E211D5">
        <w:rPr>
          <w:rFonts w:ascii="Comic Sans MS" w:hAnsi="Comic Sans MS"/>
        </w:rPr>
        <w:t xml:space="preserve"> is tilted</w:t>
      </w:r>
    </w:p>
    <w:p w:rsidR="00E211D5" w:rsidRPr="00E211D5" w:rsidRDefault="00920813" w:rsidP="00E211D5">
      <w:pPr>
        <w:pStyle w:val="Default"/>
        <w:numPr>
          <w:ilvl w:val="0"/>
          <w:numId w:val="34"/>
        </w:numPr>
        <w:rPr>
          <w:rFonts w:ascii="Comic Sans MS" w:hAnsi="Comic Sans MS"/>
        </w:rPr>
      </w:pPr>
      <w:r>
        <w:rPr>
          <w:rFonts w:ascii="Comic Sans MS" w:hAnsi="Comic Sans MS"/>
        </w:rPr>
        <w:t>Solar Eclipse = ____</w:t>
      </w:r>
      <w:r w:rsidRPr="00920813">
        <w:rPr>
          <w:rFonts w:ascii="Comic Sans MS" w:hAnsi="Comic Sans MS"/>
          <w:color w:val="FF0000"/>
          <w:u w:val="single"/>
        </w:rPr>
        <w:t>Earth</w:t>
      </w:r>
      <w:r>
        <w:rPr>
          <w:rFonts w:ascii="Comic Sans MS" w:hAnsi="Comic Sans MS"/>
        </w:rPr>
        <w:t>______, ____</w:t>
      </w:r>
      <w:r w:rsidRPr="00920813">
        <w:rPr>
          <w:rFonts w:ascii="Comic Sans MS" w:hAnsi="Comic Sans MS"/>
          <w:color w:val="FF0000"/>
          <w:u w:val="single"/>
        </w:rPr>
        <w:t>Moon</w:t>
      </w:r>
      <w:r>
        <w:rPr>
          <w:rFonts w:ascii="Comic Sans MS" w:hAnsi="Comic Sans MS"/>
        </w:rPr>
        <w:t>_______, ____</w:t>
      </w:r>
      <w:r w:rsidRPr="00920813">
        <w:rPr>
          <w:rFonts w:ascii="Comic Sans MS" w:hAnsi="Comic Sans MS"/>
          <w:color w:val="FF0000"/>
          <w:u w:val="single"/>
        </w:rPr>
        <w:t>Sun</w:t>
      </w:r>
      <w:r w:rsidR="00E211D5" w:rsidRPr="00E211D5">
        <w:rPr>
          <w:rFonts w:ascii="Comic Sans MS" w:hAnsi="Comic Sans MS"/>
        </w:rPr>
        <w:t xml:space="preserve">_______ </w:t>
      </w:r>
    </w:p>
    <w:p w:rsidR="00E211D5" w:rsidRPr="00E211D5" w:rsidRDefault="00E211D5" w:rsidP="00E211D5">
      <w:pPr>
        <w:pStyle w:val="Default"/>
        <w:numPr>
          <w:ilvl w:val="0"/>
          <w:numId w:val="34"/>
        </w:numPr>
        <w:rPr>
          <w:rFonts w:ascii="Comic Sans MS" w:hAnsi="Comic Sans MS"/>
        </w:rPr>
      </w:pPr>
      <w:r w:rsidRPr="00E211D5">
        <w:rPr>
          <w:rFonts w:ascii="Comic Sans MS" w:hAnsi="Comic Sans MS"/>
        </w:rPr>
        <w:t>Lunar</w:t>
      </w:r>
      <w:r w:rsidR="00920813">
        <w:rPr>
          <w:rFonts w:ascii="Comic Sans MS" w:hAnsi="Comic Sans MS"/>
        </w:rPr>
        <w:t xml:space="preserve"> Eclipse = ____</w:t>
      </w:r>
      <w:r w:rsidR="00920813" w:rsidRPr="00920813">
        <w:rPr>
          <w:rFonts w:ascii="Comic Sans MS" w:hAnsi="Comic Sans MS"/>
          <w:color w:val="FF0000"/>
          <w:u w:val="single"/>
        </w:rPr>
        <w:t>Moon</w:t>
      </w:r>
      <w:r w:rsidR="00920813">
        <w:rPr>
          <w:rFonts w:ascii="Comic Sans MS" w:hAnsi="Comic Sans MS"/>
        </w:rPr>
        <w:t>________, ______</w:t>
      </w:r>
      <w:r w:rsidR="00920813" w:rsidRPr="00920813">
        <w:rPr>
          <w:rFonts w:ascii="Comic Sans MS" w:hAnsi="Comic Sans MS"/>
          <w:color w:val="FF0000"/>
          <w:u w:val="single"/>
        </w:rPr>
        <w:t>Earth</w:t>
      </w:r>
      <w:r w:rsidR="00920813">
        <w:rPr>
          <w:rFonts w:ascii="Comic Sans MS" w:hAnsi="Comic Sans MS"/>
        </w:rPr>
        <w:t>________, _____</w:t>
      </w:r>
      <w:r w:rsidR="00920813" w:rsidRPr="00920813">
        <w:rPr>
          <w:rFonts w:ascii="Comic Sans MS" w:hAnsi="Comic Sans MS"/>
          <w:color w:val="FF0000"/>
          <w:u w:val="single"/>
        </w:rPr>
        <w:t>Sun</w:t>
      </w:r>
      <w:r w:rsidRPr="00E211D5">
        <w:rPr>
          <w:rFonts w:ascii="Comic Sans MS" w:hAnsi="Comic Sans MS"/>
        </w:rPr>
        <w:t>________</w:t>
      </w:r>
    </w:p>
    <w:p w:rsidR="00E211D5" w:rsidRPr="00E211D5" w:rsidRDefault="00E211D5" w:rsidP="00E211D5">
      <w:pPr>
        <w:pStyle w:val="Default"/>
        <w:numPr>
          <w:ilvl w:val="0"/>
          <w:numId w:val="34"/>
        </w:numPr>
        <w:rPr>
          <w:rFonts w:ascii="Comic Sans MS" w:hAnsi="Comic Sans MS"/>
        </w:rPr>
      </w:pPr>
      <w:r w:rsidRPr="005F1455">
        <w:rPr>
          <w:rFonts w:ascii="Comic Sans MS" w:hAnsi="Comic Sans MS"/>
          <w:b/>
        </w:rPr>
        <w:t>S</w:t>
      </w:r>
      <w:r w:rsidRPr="00E211D5">
        <w:rPr>
          <w:rFonts w:ascii="Comic Sans MS" w:hAnsi="Comic Sans MS"/>
        </w:rPr>
        <w:t>pring Tides -</w:t>
      </w:r>
      <w:r w:rsidR="001D5940">
        <w:rPr>
          <w:rFonts w:ascii="Comic Sans MS" w:hAnsi="Comic Sans MS"/>
          <w:color w:val="FF0000"/>
          <w:u w:val="single"/>
        </w:rPr>
        <w:t>highest</w:t>
      </w:r>
      <w:r w:rsidRPr="00E211D5">
        <w:rPr>
          <w:rFonts w:ascii="Comic Sans MS" w:hAnsi="Comic Sans MS"/>
        </w:rPr>
        <w:t xml:space="preserve"> high tides </w:t>
      </w:r>
      <w:r w:rsidR="001D5940">
        <w:rPr>
          <w:rFonts w:ascii="Comic Sans MS" w:hAnsi="Comic Sans MS"/>
          <w:color w:val="FF0000"/>
          <w:u w:val="single"/>
        </w:rPr>
        <w:t>lowest</w:t>
      </w:r>
      <w:r w:rsidRPr="00E211D5">
        <w:rPr>
          <w:rFonts w:ascii="Comic Sans MS" w:hAnsi="Comic Sans MS"/>
        </w:rPr>
        <w:t xml:space="preserve"> low tides, occurs during a </w:t>
      </w:r>
      <w:r w:rsidR="001D5940">
        <w:rPr>
          <w:rFonts w:ascii="Comic Sans MS" w:hAnsi="Comic Sans MS"/>
          <w:color w:val="FF0000"/>
          <w:u w:val="single"/>
        </w:rPr>
        <w:t>full</w:t>
      </w:r>
      <w:r w:rsidRPr="00E211D5">
        <w:rPr>
          <w:rFonts w:ascii="Comic Sans MS" w:hAnsi="Comic Sans MS"/>
        </w:rPr>
        <w:t xml:space="preserve"> &amp; </w:t>
      </w:r>
      <w:r w:rsidR="001D5940">
        <w:rPr>
          <w:rFonts w:ascii="Comic Sans MS" w:hAnsi="Comic Sans MS"/>
          <w:color w:val="FF0000"/>
          <w:u w:val="single"/>
        </w:rPr>
        <w:t>new</w:t>
      </w:r>
      <w:r w:rsidRPr="00E211D5">
        <w:rPr>
          <w:rFonts w:ascii="Comic Sans MS" w:hAnsi="Comic Sans MS"/>
        </w:rPr>
        <w:t xml:space="preserve"> moon phase</w:t>
      </w:r>
      <w:r w:rsidR="005F1455">
        <w:rPr>
          <w:rFonts w:ascii="Comic Sans MS" w:hAnsi="Comic Sans MS"/>
        </w:rPr>
        <w:t xml:space="preserve"> (</w:t>
      </w:r>
      <w:r w:rsidR="005F1455" w:rsidRPr="005F1455">
        <w:rPr>
          <w:rFonts w:ascii="Comic Sans MS" w:hAnsi="Comic Sans MS"/>
          <w:b/>
        </w:rPr>
        <w:t>S</w:t>
      </w:r>
      <w:r w:rsidR="005F1455">
        <w:rPr>
          <w:rFonts w:ascii="Comic Sans MS" w:hAnsi="Comic Sans MS"/>
        </w:rPr>
        <w:t>traight line)</w:t>
      </w:r>
    </w:p>
    <w:p w:rsidR="00E211D5" w:rsidRPr="00E211D5" w:rsidRDefault="00E211D5" w:rsidP="00E211D5">
      <w:pPr>
        <w:pStyle w:val="Default"/>
        <w:numPr>
          <w:ilvl w:val="0"/>
          <w:numId w:val="34"/>
        </w:numPr>
        <w:rPr>
          <w:rFonts w:ascii="Comic Sans MS" w:hAnsi="Comic Sans MS"/>
        </w:rPr>
      </w:pPr>
      <w:r w:rsidRPr="005F1455">
        <w:rPr>
          <w:rFonts w:ascii="Comic Sans MS" w:hAnsi="Comic Sans MS"/>
          <w:b/>
        </w:rPr>
        <w:t>N</w:t>
      </w:r>
      <w:r w:rsidRPr="00E211D5">
        <w:rPr>
          <w:rFonts w:ascii="Comic Sans MS" w:hAnsi="Comic Sans MS"/>
        </w:rPr>
        <w:t xml:space="preserve">eap Tides - </w:t>
      </w:r>
      <w:r w:rsidR="005A655D">
        <w:rPr>
          <w:rFonts w:ascii="Comic Sans MS" w:hAnsi="Comic Sans MS"/>
          <w:color w:val="FF0000"/>
          <w:u w:val="single"/>
        </w:rPr>
        <w:t>average</w:t>
      </w:r>
      <w:r w:rsidRPr="00E211D5">
        <w:rPr>
          <w:rFonts w:ascii="Comic Sans MS" w:hAnsi="Comic Sans MS"/>
        </w:rPr>
        <w:t xml:space="preserve"> high tides </w:t>
      </w:r>
      <w:r w:rsidR="005A655D">
        <w:rPr>
          <w:rFonts w:ascii="Comic Sans MS" w:hAnsi="Comic Sans MS"/>
          <w:color w:val="FF0000"/>
          <w:u w:val="single"/>
        </w:rPr>
        <w:t>average</w:t>
      </w:r>
      <w:r w:rsidRPr="00E211D5">
        <w:rPr>
          <w:rFonts w:ascii="Comic Sans MS" w:hAnsi="Comic Sans MS"/>
        </w:rPr>
        <w:t xml:space="preserve"> low tides, occurs during a </w:t>
      </w:r>
      <w:r w:rsidR="0065590F">
        <w:rPr>
          <w:rFonts w:ascii="Comic Sans MS" w:hAnsi="Comic Sans MS"/>
          <w:color w:val="FF0000"/>
          <w:u w:val="single"/>
        </w:rPr>
        <w:t>first</w:t>
      </w:r>
      <w:r w:rsidR="0065590F">
        <w:rPr>
          <w:rFonts w:ascii="Comic Sans MS" w:hAnsi="Comic Sans MS"/>
        </w:rPr>
        <w:t xml:space="preserve"> &amp; </w:t>
      </w:r>
      <w:r w:rsidR="0065590F">
        <w:rPr>
          <w:rFonts w:ascii="Comic Sans MS" w:hAnsi="Comic Sans MS"/>
          <w:color w:val="FF0000"/>
          <w:u w:val="single"/>
        </w:rPr>
        <w:t>third quarter</w:t>
      </w:r>
      <w:r w:rsidRPr="00E211D5">
        <w:rPr>
          <w:rFonts w:ascii="Comic Sans MS" w:hAnsi="Comic Sans MS"/>
        </w:rPr>
        <w:t xml:space="preserve"> moon phase</w:t>
      </w:r>
      <w:r w:rsidR="005F1455">
        <w:rPr>
          <w:rFonts w:ascii="Comic Sans MS" w:hAnsi="Comic Sans MS"/>
        </w:rPr>
        <w:t xml:space="preserve"> (</w:t>
      </w:r>
      <w:r w:rsidR="005F1455" w:rsidRPr="005F1455">
        <w:rPr>
          <w:rFonts w:ascii="Comic Sans MS" w:hAnsi="Comic Sans MS"/>
          <w:b/>
        </w:rPr>
        <w:t>N</w:t>
      </w:r>
      <w:r w:rsidR="005F1455">
        <w:rPr>
          <w:rFonts w:ascii="Comic Sans MS" w:hAnsi="Comic Sans MS"/>
        </w:rPr>
        <w:t>inety degree angle)</w:t>
      </w:r>
    </w:p>
    <w:p w:rsidR="0077135C" w:rsidRDefault="0077135C" w:rsidP="0077135C">
      <w:pPr>
        <w:pStyle w:val="Default"/>
        <w:rPr>
          <w:b/>
        </w:rPr>
      </w:pPr>
    </w:p>
    <w:p w:rsidR="00FB556B" w:rsidRPr="009312D6" w:rsidRDefault="00FB556B" w:rsidP="00385A3D">
      <w:pPr>
        <w:tabs>
          <w:tab w:val="left" w:pos="7920"/>
        </w:tabs>
        <w:rPr>
          <w:rFonts w:ascii="Comic Sans MS" w:hAnsi="Comic Sans MS"/>
        </w:rPr>
      </w:pPr>
    </w:p>
    <w:sectPr w:rsidR="00FB556B" w:rsidRPr="009312D6" w:rsidSect="009312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31B" w:rsidRDefault="0091631B" w:rsidP="006913DD">
      <w:r>
        <w:separator/>
      </w:r>
    </w:p>
  </w:endnote>
  <w:endnote w:type="continuationSeparator" w:id="0">
    <w:p w:rsidR="0091631B" w:rsidRDefault="0091631B" w:rsidP="0069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31B" w:rsidRDefault="0091631B" w:rsidP="006913DD">
      <w:r>
        <w:separator/>
      </w:r>
    </w:p>
  </w:footnote>
  <w:footnote w:type="continuationSeparator" w:id="0">
    <w:p w:rsidR="0091631B" w:rsidRDefault="0091631B" w:rsidP="00691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C12"/>
    <w:multiLevelType w:val="hybridMultilevel"/>
    <w:tmpl w:val="A0661510"/>
    <w:lvl w:ilvl="0" w:tplc="825EF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C20D5"/>
    <w:multiLevelType w:val="hybridMultilevel"/>
    <w:tmpl w:val="A968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5512"/>
    <w:multiLevelType w:val="hybridMultilevel"/>
    <w:tmpl w:val="BF00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2A3C"/>
    <w:multiLevelType w:val="hybridMultilevel"/>
    <w:tmpl w:val="1B38B4F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11A3F"/>
    <w:multiLevelType w:val="hybridMultilevel"/>
    <w:tmpl w:val="11C4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2C9F"/>
    <w:multiLevelType w:val="hybridMultilevel"/>
    <w:tmpl w:val="2C78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F67A0"/>
    <w:multiLevelType w:val="hybridMultilevel"/>
    <w:tmpl w:val="86DC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F1579"/>
    <w:multiLevelType w:val="hybridMultilevel"/>
    <w:tmpl w:val="04FEF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B750E"/>
    <w:multiLevelType w:val="hybridMultilevel"/>
    <w:tmpl w:val="C082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C3467"/>
    <w:multiLevelType w:val="hybridMultilevel"/>
    <w:tmpl w:val="266E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C2040"/>
    <w:multiLevelType w:val="hybridMultilevel"/>
    <w:tmpl w:val="FB245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AE2E60"/>
    <w:multiLevelType w:val="hybridMultilevel"/>
    <w:tmpl w:val="CA6AC178"/>
    <w:lvl w:ilvl="0" w:tplc="28769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104769"/>
    <w:multiLevelType w:val="hybridMultilevel"/>
    <w:tmpl w:val="8AE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31BF1"/>
    <w:multiLevelType w:val="hybridMultilevel"/>
    <w:tmpl w:val="66C4F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6471CD"/>
    <w:multiLevelType w:val="hybridMultilevel"/>
    <w:tmpl w:val="2F74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32303"/>
    <w:multiLevelType w:val="hybridMultilevel"/>
    <w:tmpl w:val="996E9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1C11AD"/>
    <w:multiLevelType w:val="hybridMultilevel"/>
    <w:tmpl w:val="A03C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11DC8"/>
    <w:multiLevelType w:val="hybridMultilevel"/>
    <w:tmpl w:val="79C0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C5341"/>
    <w:multiLevelType w:val="hybridMultilevel"/>
    <w:tmpl w:val="50B8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B3133"/>
    <w:multiLevelType w:val="hybridMultilevel"/>
    <w:tmpl w:val="6938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F4C86"/>
    <w:multiLevelType w:val="hybridMultilevel"/>
    <w:tmpl w:val="1034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F67A2"/>
    <w:multiLevelType w:val="hybridMultilevel"/>
    <w:tmpl w:val="169CA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FD378E"/>
    <w:multiLevelType w:val="hybridMultilevel"/>
    <w:tmpl w:val="E672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65DE6"/>
    <w:multiLevelType w:val="hybridMultilevel"/>
    <w:tmpl w:val="6B0C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E5F10"/>
    <w:multiLevelType w:val="hybridMultilevel"/>
    <w:tmpl w:val="5D88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F1743"/>
    <w:multiLevelType w:val="hybridMultilevel"/>
    <w:tmpl w:val="515A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F1A9D"/>
    <w:multiLevelType w:val="hybridMultilevel"/>
    <w:tmpl w:val="E4A8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97820"/>
    <w:multiLevelType w:val="hybridMultilevel"/>
    <w:tmpl w:val="709C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55D78"/>
    <w:multiLevelType w:val="hybridMultilevel"/>
    <w:tmpl w:val="2AB85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562B5"/>
    <w:multiLevelType w:val="hybridMultilevel"/>
    <w:tmpl w:val="6E48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67328"/>
    <w:multiLevelType w:val="hybridMultilevel"/>
    <w:tmpl w:val="871C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F16C7"/>
    <w:multiLevelType w:val="hybridMultilevel"/>
    <w:tmpl w:val="FDE2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B0A94"/>
    <w:multiLevelType w:val="hybridMultilevel"/>
    <w:tmpl w:val="1B28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34D09"/>
    <w:multiLevelType w:val="hybridMultilevel"/>
    <w:tmpl w:val="2EAE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3"/>
  </w:num>
  <w:num w:numId="4">
    <w:abstractNumId w:val="30"/>
  </w:num>
  <w:num w:numId="5">
    <w:abstractNumId w:val="11"/>
  </w:num>
  <w:num w:numId="6">
    <w:abstractNumId w:val="15"/>
  </w:num>
  <w:num w:numId="7">
    <w:abstractNumId w:val="3"/>
  </w:num>
  <w:num w:numId="8">
    <w:abstractNumId w:val="21"/>
  </w:num>
  <w:num w:numId="9">
    <w:abstractNumId w:val="7"/>
  </w:num>
  <w:num w:numId="10">
    <w:abstractNumId w:val="9"/>
  </w:num>
  <w:num w:numId="11">
    <w:abstractNumId w:val="12"/>
  </w:num>
  <w:num w:numId="12">
    <w:abstractNumId w:val="16"/>
  </w:num>
  <w:num w:numId="13">
    <w:abstractNumId w:val="17"/>
  </w:num>
  <w:num w:numId="14">
    <w:abstractNumId w:val="28"/>
  </w:num>
  <w:num w:numId="15">
    <w:abstractNumId w:val="26"/>
  </w:num>
  <w:num w:numId="16">
    <w:abstractNumId w:val="20"/>
  </w:num>
  <w:num w:numId="17">
    <w:abstractNumId w:val="6"/>
  </w:num>
  <w:num w:numId="18">
    <w:abstractNumId w:val="0"/>
  </w:num>
  <w:num w:numId="19">
    <w:abstractNumId w:val="13"/>
  </w:num>
  <w:num w:numId="20">
    <w:abstractNumId w:val="1"/>
  </w:num>
  <w:num w:numId="21">
    <w:abstractNumId w:val="14"/>
  </w:num>
  <w:num w:numId="22">
    <w:abstractNumId w:val="27"/>
  </w:num>
  <w:num w:numId="23">
    <w:abstractNumId w:val="25"/>
  </w:num>
  <w:num w:numId="24">
    <w:abstractNumId w:val="2"/>
  </w:num>
  <w:num w:numId="25">
    <w:abstractNumId w:val="19"/>
  </w:num>
  <w:num w:numId="26">
    <w:abstractNumId w:val="33"/>
  </w:num>
  <w:num w:numId="27">
    <w:abstractNumId w:val="24"/>
  </w:num>
  <w:num w:numId="28">
    <w:abstractNumId w:val="22"/>
  </w:num>
  <w:num w:numId="29">
    <w:abstractNumId w:val="5"/>
  </w:num>
  <w:num w:numId="30">
    <w:abstractNumId w:val="31"/>
  </w:num>
  <w:num w:numId="31">
    <w:abstractNumId w:val="4"/>
  </w:num>
  <w:num w:numId="32">
    <w:abstractNumId w:val="18"/>
  </w:num>
  <w:num w:numId="33">
    <w:abstractNumId w:val="10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D6"/>
    <w:rsid w:val="00004F5C"/>
    <w:rsid w:val="000065CE"/>
    <w:rsid w:val="000532DA"/>
    <w:rsid w:val="00062D38"/>
    <w:rsid w:val="00066E4C"/>
    <w:rsid w:val="0008264A"/>
    <w:rsid w:val="000F510D"/>
    <w:rsid w:val="000F678B"/>
    <w:rsid w:val="001146B1"/>
    <w:rsid w:val="00122CF6"/>
    <w:rsid w:val="00142ED4"/>
    <w:rsid w:val="0016119A"/>
    <w:rsid w:val="00165F5F"/>
    <w:rsid w:val="001720F0"/>
    <w:rsid w:val="00184ABB"/>
    <w:rsid w:val="00185816"/>
    <w:rsid w:val="00187D4D"/>
    <w:rsid w:val="001955CE"/>
    <w:rsid w:val="001B1255"/>
    <w:rsid w:val="001B1388"/>
    <w:rsid w:val="001C2228"/>
    <w:rsid w:val="001C31A4"/>
    <w:rsid w:val="001D5940"/>
    <w:rsid w:val="001F0524"/>
    <w:rsid w:val="001F1A02"/>
    <w:rsid w:val="002002C9"/>
    <w:rsid w:val="002177AC"/>
    <w:rsid w:val="00241191"/>
    <w:rsid w:val="00241DE5"/>
    <w:rsid w:val="00243C7B"/>
    <w:rsid w:val="0025045B"/>
    <w:rsid w:val="00250BBC"/>
    <w:rsid w:val="00285909"/>
    <w:rsid w:val="002879C4"/>
    <w:rsid w:val="002A78B7"/>
    <w:rsid w:val="002D4BB6"/>
    <w:rsid w:val="002F1076"/>
    <w:rsid w:val="002F5FB8"/>
    <w:rsid w:val="0031691B"/>
    <w:rsid w:val="003229BE"/>
    <w:rsid w:val="003262C4"/>
    <w:rsid w:val="0034140D"/>
    <w:rsid w:val="0035069B"/>
    <w:rsid w:val="00350BD8"/>
    <w:rsid w:val="0037485C"/>
    <w:rsid w:val="003846C8"/>
    <w:rsid w:val="00385A3D"/>
    <w:rsid w:val="003A487B"/>
    <w:rsid w:val="003B0A34"/>
    <w:rsid w:val="003B3316"/>
    <w:rsid w:val="003B7BB9"/>
    <w:rsid w:val="003D584C"/>
    <w:rsid w:val="004061F3"/>
    <w:rsid w:val="00416219"/>
    <w:rsid w:val="00416548"/>
    <w:rsid w:val="00420661"/>
    <w:rsid w:val="00422164"/>
    <w:rsid w:val="00430805"/>
    <w:rsid w:val="004424DB"/>
    <w:rsid w:val="0044356E"/>
    <w:rsid w:val="00446785"/>
    <w:rsid w:val="004505DA"/>
    <w:rsid w:val="004513BA"/>
    <w:rsid w:val="004674A6"/>
    <w:rsid w:val="004838A5"/>
    <w:rsid w:val="00494061"/>
    <w:rsid w:val="004A7B49"/>
    <w:rsid w:val="004B20D1"/>
    <w:rsid w:val="004C6C28"/>
    <w:rsid w:val="004D5DE7"/>
    <w:rsid w:val="004E1526"/>
    <w:rsid w:val="004E3F9B"/>
    <w:rsid w:val="004F2143"/>
    <w:rsid w:val="004F4CC9"/>
    <w:rsid w:val="00506B26"/>
    <w:rsid w:val="005235B7"/>
    <w:rsid w:val="00525764"/>
    <w:rsid w:val="005518B3"/>
    <w:rsid w:val="00573F98"/>
    <w:rsid w:val="005838B4"/>
    <w:rsid w:val="00595898"/>
    <w:rsid w:val="005A655D"/>
    <w:rsid w:val="005B16D6"/>
    <w:rsid w:val="005D78ED"/>
    <w:rsid w:val="005E0E0C"/>
    <w:rsid w:val="005F1455"/>
    <w:rsid w:val="005F14C1"/>
    <w:rsid w:val="005F7489"/>
    <w:rsid w:val="00621C76"/>
    <w:rsid w:val="00627CF9"/>
    <w:rsid w:val="0065590F"/>
    <w:rsid w:val="006569E9"/>
    <w:rsid w:val="0067488F"/>
    <w:rsid w:val="00676C26"/>
    <w:rsid w:val="00685A7A"/>
    <w:rsid w:val="006913DD"/>
    <w:rsid w:val="00692613"/>
    <w:rsid w:val="00694FED"/>
    <w:rsid w:val="006B46E8"/>
    <w:rsid w:val="006D7D70"/>
    <w:rsid w:val="00715384"/>
    <w:rsid w:val="00722037"/>
    <w:rsid w:val="007277AE"/>
    <w:rsid w:val="00747C50"/>
    <w:rsid w:val="0077135C"/>
    <w:rsid w:val="00783288"/>
    <w:rsid w:val="00784179"/>
    <w:rsid w:val="007966FD"/>
    <w:rsid w:val="007B22D7"/>
    <w:rsid w:val="007C1C31"/>
    <w:rsid w:val="007C6713"/>
    <w:rsid w:val="007E0055"/>
    <w:rsid w:val="007E07A4"/>
    <w:rsid w:val="007E35B8"/>
    <w:rsid w:val="007E5452"/>
    <w:rsid w:val="007F0691"/>
    <w:rsid w:val="00815F49"/>
    <w:rsid w:val="008202B8"/>
    <w:rsid w:val="00847FD7"/>
    <w:rsid w:val="00866E7C"/>
    <w:rsid w:val="0087094B"/>
    <w:rsid w:val="00872059"/>
    <w:rsid w:val="00880D63"/>
    <w:rsid w:val="00882128"/>
    <w:rsid w:val="008C2038"/>
    <w:rsid w:val="008D189D"/>
    <w:rsid w:val="008D2100"/>
    <w:rsid w:val="008E0541"/>
    <w:rsid w:val="008E48D5"/>
    <w:rsid w:val="008F317C"/>
    <w:rsid w:val="00905A67"/>
    <w:rsid w:val="00914819"/>
    <w:rsid w:val="0091631B"/>
    <w:rsid w:val="00920813"/>
    <w:rsid w:val="009312D6"/>
    <w:rsid w:val="009350E2"/>
    <w:rsid w:val="009359A7"/>
    <w:rsid w:val="00986250"/>
    <w:rsid w:val="0099237A"/>
    <w:rsid w:val="009A4857"/>
    <w:rsid w:val="009B25D5"/>
    <w:rsid w:val="009E3BB4"/>
    <w:rsid w:val="009F17BB"/>
    <w:rsid w:val="009F719E"/>
    <w:rsid w:val="00A02E56"/>
    <w:rsid w:val="00A11893"/>
    <w:rsid w:val="00A212EF"/>
    <w:rsid w:val="00A27F6F"/>
    <w:rsid w:val="00A4543C"/>
    <w:rsid w:val="00A4549C"/>
    <w:rsid w:val="00A516FA"/>
    <w:rsid w:val="00A61084"/>
    <w:rsid w:val="00A87283"/>
    <w:rsid w:val="00A95F1B"/>
    <w:rsid w:val="00AD4ECB"/>
    <w:rsid w:val="00AF6D04"/>
    <w:rsid w:val="00B06460"/>
    <w:rsid w:val="00B06768"/>
    <w:rsid w:val="00B10F44"/>
    <w:rsid w:val="00B42858"/>
    <w:rsid w:val="00B53130"/>
    <w:rsid w:val="00B97307"/>
    <w:rsid w:val="00BA1615"/>
    <w:rsid w:val="00BA4894"/>
    <w:rsid w:val="00BC09A2"/>
    <w:rsid w:val="00BD01AD"/>
    <w:rsid w:val="00BD0606"/>
    <w:rsid w:val="00BF066C"/>
    <w:rsid w:val="00C01A0D"/>
    <w:rsid w:val="00C06FAA"/>
    <w:rsid w:val="00C23DC5"/>
    <w:rsid w:val="00C30AE4"/>
    <w:rsid w:val="00C34AA4"/>
    <w:rsid w:val="00CA21E1"/>
    <w:rsid w:val="00CB0B50"/>
    <w:rsid w:val="00CC084B"/>
    <w:rsid w:val="00CC206E"/>
    <w:rsid w:val="00CD6901"/>
    <w:rsid w:val="00CF075C"/>
    <w:rsid w:val="00D13CDE"/>
    <w:rsid w:val="00D356AC"/>
    <w:rsid w:val="00D53923"/>
    <w:rsid w:val="00D6734B"/>
    <w:rsid w:val="00D808E1"/>
    <w:rsid w:val="00D84753"/>
    <w:rsid w:val="00DA62D0"/>
    <w:rsid w:val="00DB4896"/>
    <w:rsid w:val="00DB7242"/>
    <w:rsid w:val="00DD2236"/>
    <w:rsid w:val="00DF09C7"/>
    <w:rsid w:val="00E042EB"/>
    <w:rsid w:val="00E13018"/>
    <w:rsid w:val="00E211D5"/>
    <w:rsid w:val="00E255CE"/>
    <w:rsid w:val="00E3628D"/>
    <w:rsid w:val="00E41FDB"/>
    <w:rsid w:val="00E43CF5"/>
    <w:rsid w:val="00E46DBC"/>
    <w:rsid w:val="00E533BA"/>
    <w:rsid w:val="00E548E9"/>
    <w:rsid w:val="00E563D5"/>
    <w:rsid w:val="00E60A5D"/>
    <w:rsid w:val="00E7031E"/>
    <w:rsid w:val="00EA3B76"/>
    <w:rsid w:val="00EC4E46"/>
    <w:rsid w:val="00EC7FE7"/>
    <w:rsid w:val="00ED5A7D"/>
    <w:rsid w:val="00F074EC"/>
    <w:rsid w:val="00F2297E"/>
    <w:rsid w:val="00F274E2"/>
    <w:rsid w:val="00F41B94"/>
    <w:rsid w:val="00F45DAF"/>
    <w:rsid w:val="00F63F61"/>
    <w:rsid w:val="00F7268D"/>
    <w:rsid w:val="00F75E21"/>
    <w:rsid w:val="00F85957"/>
    <w:rsid w:val="00F913B8"/>
    <w:rsid w:val="00F936CD"/>
    <w:rsid w:val="00FA6410"/>
    <w:rsid w:val="00FB556B"/>
    <w:rsid w:val="00FC377B"/>
    <w:rsid w:val="00FD1EAD"/>
    <w:rsid w:val="00FD6AD7"/>
    <w:rsid w:val="00FE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CC33DB-9414-4638-ACE0-BCE1FE17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13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3DD"/>
  </w:style>
  <w:style w:type="paragraph" w:styleId="Footer">
    <w:name w:val="footer"/>
    <w:basedOn w:val="Normal"/>
    <w:link w:val="FooterChar"/>
    <w:uiPriority w:val="99"/>
    <w:semiHidden/>
    <w:unhideWhenUsed/>
    <w:rsid w:val="006913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13DD"/>
  </w:style>
  <w:style w:type="paragraph" w:customStyle="1" w:styleId="Default">
    <w:name w:val="Default"/>
    <w:rsid w:val="001C31A4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43351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2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71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3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36970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7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4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59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95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86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2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0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2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20.emf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180.emf"/><Relationship Id="rId42" Type="http://schemas.openxmlformats.org/officeDocument/2006/relationships/hyperlink" Target="http://www.google.com/url?sa=i&amp;rct=j&amp;q=&amp;esrc=s&amp;source=images&amp;cd=&amp;cad=rja&amp;uact=8&amp;ved=0ahUKEwjpqrHMg6fUAhUm5oMKHfmUDpsQjRwIBw&amp;url=http://clipart-library.com/cloud-cartoon.html&amp;psig=AFQjCNFZO3xUAM18EZ_K93FwKvWdIQseNw&amp;ust=1496763209298025" TargetMode="External"/><Relationship Id="rId47" Type="http://schemas.openxmlformats.org/officeDocument/2006/relationships/image" Target="media/image28.gif"/><Relationship Id="rId50" Type="http://schemas.openxmlformats.org/officeDocument/2006/relationships/image" Target="media/image31.png"/><Relationship Id="rId55" Type="http://schemas.openxmlformats.org/officeDocument/2006/relationships/image" Target="http://paganinstitute.org/images/Astronomy/lunar_orbit&amp;phases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rct=j&amp;q=&amp;esrc=s&amp;frm=1&amp;source=images&amp;cd=&amp;cad=rja&amp;uact=8&amp;ved=0CAcQjRw&amp;url=https://golearngeo.wordpress.com/2010/04/14/dendritic-pattern/&amp;ei=sK-_VPq_EumwsAS7pYD4Dg&amp;bvm=bv.83829542,d.cWc&amp;psig=AFQjCNFO9MdMSe3yUM_vhatqteYw14eDCA&amp;ust=1421934867987272" TargetMode="External"/><Relationship Id="rId17" Type="http://schemas.openxmlformats.org/officeDocument/2006/relationships/image" Target="http://staff.harrisonburg.k12.va.us/~cwalton/geopics/longitude.JPG" TargetMode="External"/><Relationship Id="rId25" Type="http://schemas.openxmlformats.org/officeDocument/2006/relationships/image" Target="media/image12.emf"/><Relationship Id="rId33" Type="http://schemas.openxmlformats.org/officeDocument/2006/relationships/image" Target="media/image18.emf"/><Relationship Id="rId38" Type="http://schemas.openxmlformats.org/officeDocument/2006/relationships/image" Target="media/image22.png"/><Relationship Id="rId46" Type="http://schemas.openxmlformats.org/officeDocument/2006/relationships/hyperlink" Target="http://www.google.com/url?sa=i&amp;rct=j&amp;q=&amp;esrc=s&amp;source=images&amp;cd=&amp;cad=rja&amp;uact=8&amp;ved=0ahUKEwjp1_TbhKfUAhUqsVQKHfpLBTkQjRwIBw&amp;url=http://www.tulane.edu/~sanelson/New_Orleans_and_Hurricanes/tropical_cyclones.htm&amp;psig=AFQjCNE6xir-_obtlgUGrL-nVxn-4aYLiQ&amp;ust=149676350308848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5.jpeg"/><Relationship Id="rId41" Type="http://schemas.openxmlformats.org/officeDocument/2006/relationships/image" Target="media/image24.jpeg"/><Relationship Id="rId54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24" Type="http://schemas.openxmlformats.org/officeDocument/2006/relationships/image" Target="media/image110.emf"/><Relationship Id="rId32" Type="http://schemas.openxmlformats.org/officeDocument/2006/relationships/image" Target="media/image170.emf"/><Relationship Id="rId37" Type="http://schemas.openxmlformats.org/officeDocument/2006/relationships/image" Target="media/image21.emf"/><Relationship Id="rId40" Type="http://schemas.openxmlformats.org/officeDocument/2006/relationships/hyperlink" Target="http://www.google.com/url?sa=i&amp;rct=j&amp;q=&amp;esrc=s&amp;source=images&amp;cd=&amp;cad=rja&amp;uact=8&amp;ved=0ahUKEwjGvLjNg6fUAhWrs1QKHXZNBTMQjRwIBw&amp;url=http://clipart-library.com/cloud-cartoon.html&amp;psig=AFQjCNHAJ2diSRUiiIHOJmLzxY21BP7WmA&amp;ust=1496763209991454" TargetMode="External"/><Relationship Id="rId45" Type="http://schemas.openxmlformats.org/officeDocument/2006/relationships/image" Target="media/image27.jpeg"/><Relationship Id="rId53" Type="http://schemas.openxmlformats.org/officeDocument/2006/relationships/image" Target="media/image3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emf"/><Relationship Id="rId28" Type="http://schemas.openxmlformats.org/officeDocument/2006/relationships/image" Target="media/image14.emf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theme" Target="theme/theme1.xml"/><Relationship Id="rId10" Type="http://schemas.openxmlformats.org/officeDocument/2006/relationships/image" Target="media/image10.emf"/><Relationship Id="rId19" Type="http://schemas.openxmlformats.org/officeDocument/2006/relationships/image" Target="http://staff.harrisonburg.k12.va.us/~cwalton/My%20Pictures/latitude.jpg" TargetMode="External"/><Relationship Id="rId31" Type="http://schemas.openxmlformats.org/officeDocument/2006/relationships/image" Target="media/image17.emf"/><Relationship Id="rId44" Type="http://schemas.openxmlformats.org/officeDocument/2006/relationships/image" Target="media/image26.emf"/><Relationship Id="rId52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3.emf"/><Relationship Id="rId30" Type="http://schemas.openxmlformats.org/officeDocument/2006/relationships/image" Target="media/image16.gif"/><Relationship Id="rId35" Type="http://schemas.openxmlformats.org/officeDocument/2006/relationships/image" Target="media/image19.png"/><Relationship Id="rId43" Type="http://schemas.openxmlformats.org/officeDocument/2006/relationships/image" Target="media/image25.jpeg"/><Relationship Id="rId48" Type="http://schemas.openxmlformats.org/officeDocument/2006/relationships/image" Target="media/image29.gif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yperlink" Target="http://www.google.com/url?sa=i&amp;rct=j&amp;q=&amp;esrc=s&amp;source=images&amp;cd=&amp;cad=rja&amp;uact=8&amp;ved=0ahUKEwipt-6AlJ3UAhXC7BQKHfx3CekQjRwIBw&amp;url=http://hmxearthscience.com/seasons.html&amp;psig=AFQjCNEVaRbAx9LyoidMtEUr77zNZxldPQ&amp;ust=149642400645604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CDC0-33A6-47EB-A4A0-D5365B94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vittown Public Schools</Company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rre</dc:creator>
  <cp:lastModifiedBy>Torre, Melissa</cp:lastModifiedBy>
  <cp:revision>2</cp:revision>
  <cp:lastPrinted>2017-06-05T14:28:00Z</cp:lastPrinted>
  <dcterms:created xsi:type="dcterms:W3CDTF">2019-06-12T12:00:00Z</dcterms:created>
  <dcterms:modified xsi:type="dcterms:W3CDTF">2019-06-12T12:00:00Z</dcterms:modified>
</cp:coreProperties>
</file>